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E3FDD" w:rsidRPr="00B41539" w14:paraId="2C6031EB" w14:textId="77777777" w:rsidTr="00E71E6C">
        <w:trPr>
          <w:trHeight w:val="13559"/>
        </w:trPr>
        <w:tc>
          <w:tcPr>
            <w:tcW w:w="9345" w:type="dxa"/>
          </w:tcPr>
          <w:p w14:paraId="51E58BD2" w14:textId="77777777" w:rsidR="00FA4E30" w:rsidRDefault="00FA4E30" w:rsidP="00FA4E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14:paraId="4F060757" w14:textId="77777777" w:rsidR="004E0AF3" w:rsidRDefault="00FA4E30" w:rsidP="00FA4E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СРЕДНЯЯ ОБЩЕОБРАЗОВАТЕЛЬНАЯ ШКОЛА №21» </w:t>
            </w:r>
          </w:p>
          <w:p w14:paraId="218531FD" w14:textId="35547FC1" w:rsidR="005E3FDD" w:rsidRDefault="00FA4E30" w:rsidP="00FA4E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. Махачкала п. Сулак</w:t>
            </w:r>
          </w:p>
          <w:p w14:paraId="77292AFD" w14:textId="77777777" w:rsidR="00725F86" w:rsidRDefault="00725F86" w:rsidP="00FA4E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34E9D52" w14:textId="7B96B277" w:rsidR="00725F86" w:rsidRDefault="00725F86" w:rsidP="00725F86">
            <w:pPr>
              <w:jc w:val="center"/>
              <w:rPr>
                <w:rFonts w:ascii="Times New Roman" w:hAnsi="Times New Roman"/>
                <w:b/>
                <w:sz w:val="40"/>
                <w:szCs w:val="28"/>
              </w:rPr>
            </w:pPr>
            <w:r>
              <w:rPr>
                <w:rFonts w:ascii="Times New Roman" w:hAnsi="Times New Roman"/>
                <w:b/>
                <w:sz w:val="40"/>
                <w:szCs w:val="28"/>
              </w:rPr>
              <w:t xml:space="preserve">ПРОЕКТ </w:t>
            </w:r>
            <w:r w:rsidRPr="009C7B2C">
              <w:rPr>
                <w:rFonts w:ascii="Times New Roman" w:hAnsi="Times New Roman"/>
                <w:b/>
                <w:sz w:val="40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40"/>
                <w:szCs w:val="28"/>
              </w:rPr>
              <w:t>МОЙ ДАГЕСТАН</w:t>
            </w:r>
            <w:r w:rsidRPr="009C7B2C">
              <w:rPr>
                <w:rFonts w:ascii="Times New Roman" w:hAnsi="Times New Roman"/>
                <w:b/>
                <w:sz w:val="40"/>
                <w:szCs w:val="28"/>
              </w:rPr>
              <w:t>»</w:t>
            </w:r>
          </w:p>
          <w:p w14:paraId="01631184" w14:textId="77777777" w:rsidR="00725F86" w:rsidRDefault="00725F86" w:rsidP="00FA4E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0A3B41E" w14:textId="77777777" w:rsidR="00725F86" w:rsidRPr="00B41539" w:rsidRDefault="00725F86" w:rsidP="00FA4E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DDB7687" w14:textId="57FD18A6" w:rsidR="005E3FDD" w:rsidRPr="00B41539" w:rsidRDefault="00725F86" w:rsidP="00725F8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3A78D7F" wp14:editId="5D6E3354">
                  <wp:extent cx="4103828" cy="2735885"/>
                  <wp:effectExtent l="0" t="0" r="0" b="7620"/>
                  <wp:docPr id="41" name="Рисунок 41" descr="C:\Users\1\Documents\1650880278_4-vsegda-pomnim-com-p-dagestanskie-gori-foto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ocuments\1650880278_4-vsegda-pomnim-com-p-dagestanskie-gori-foto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6226" cy="274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5ED4B0" w14:textId="77777777" w:rsidR="005E3FDD" w:rsidRPr="00B41539" w:rsidRDefault="005E3FDD" w:rsidP="00B4153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CEA663F" w14:textId="77777777" w:rsidR="00725F86" w:rsidRDefault="00725F86" w:rsidP="00890493">
            <w:pPr>
              <w:jc w:val="center"/>
              <w:rPr>
                <w:rFonts w:ascii="Times New Roman" w:hAnsi="Times New Roman"/>
                <w:b/>
                <w:sz w:val="40"/>
                <w:szCs w:val="28"/>
              </w:rPr>
            </w:pPr>
          </w:p>
          <w:p w14:paraId="07B1231C" w14:textId="6FD8F29F" w:rsidR="00890493" w:rsidRDefault="00725F86" w:rsidP="00725F86">
            <w:pPr>
              <w:ind w:left="4146"/>
              <w:rPr>
                <w:rFonts w:ascii="Times New Roman" w:hAnsi="Times New Roman"/>
                <w:sz w:val="28"/>
                <w:szCs w:val="28"/>
              </w:rPr>
            </w:pPr>
            <w:bookmarkStart w:id="1" w:name="_Hlk65595111"/>
            <w:r>
              <w:rPr>
                <w:rFonts w:ascii="Times New Roman" w:hAnsi="Times New Roman"/>
                <w:sz w:val="28"/>
                <w:szCs w:val="28"/>
              </w:rPr>
              <w:t>Авто</w:t>
            </w:r>
            <w:bookmarkEnd w:id="1"/>
            <w:r>
              <w:rPr>
                <w:rFonts w:ascii="Times New Roman" w:hAnsi="Times New Roman"/>
                <w:sz w:val="28"/>
                <w:szCs w:val="28"/>
              </w:rPr>
              <w:t xml:space="preserve">ры: Темишева Лейла Арсланалиевна, учитель обществознания, руководитель ШМО истории и обществознания; Османова Нуркыз Алимхановна, учитель истории, руководитель творческой группы. </w:t>
            </w:r>
          </w:p>
          <w:p w14:paraId="60073FEA" w14:textId="112BE4DA" w:rsidR="00890493" w:rsidRDefault="00890493" w:rsidP="008904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BF747CD" w14:textId="388A5DB0" w:rsidR="00890493" w:rsidRDefault="00890493" w:rsidP="008904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F38F717" w14:textId="4FB4371E" w:rsidR="00890493" w:rsidRDefault="00890493" w:rsidP="008904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5B5DF37" w14:textId="77777777" w:rsidR="004E0AF3" w:rsidRDefault="004E0AF3" w:rsidP="008904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D40FB20" w14:textId="77777777" w:rsidR="004E0AF3" w:rsidRDefault="004E0AF3" w:rsidP="008904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0EED2AB" w14:textId="77777777" w:rsidR="004E0AF3" w:rsidRDefault="004E0AF3" w:rsidP="008904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514AE01" w14:textId="77777777" w:rsidR="004E0AF3" w:rsidRDefault="004E0AF3" w:rsidP="008904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5644BEF" w14:textId="77777777" w:rsidR="004E0AF3" w:rsidRDefault="004E0AF3" w:rsidP="008904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3C1D50F" w14:textId="77777777" w:rsidR="004E0AF3" w:rsidRDefault="004E0AF3" w:rsidP="008904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E1773FE" w14:textId="77777777" w:rsidR="004E0AF3" w:rsidRDefault="004E0AF3" w:rsidP="008904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4C9C56B" w14:textId="77777777" w:rsidR="004E0AF3" w:rsidRDefault="004E0AF3" w:rsidP="008904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A369E35" w14:textId="74DF3CB8" w:rsidR="00142E68" w:rsidRPr="00B41539" w:rsidRDefault="00725F86" w:rsidP="004E0A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</w:tr>
    </w:tbl>
    <w:p w14:paraId="4A694DEE" w14:textId="77777777" w:rsidR="00A6670E" w:rsidRPr="00A6670E" w:rsidRDefault="00A6670E" w:rsidP="00A667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A6670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>СОДЕРЖАНИЕ</w:t>
      </w:r>
    </w:p>
    <w:p w14:paraId="44DF6DDD" w14:textId="77777777" w:rsidR="00A6670E" w:rsidRPr="00A6670E" w:rsidRDefault="00A6670E" w:rsidP="00A667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4A869F49" w14:textId="77777777" w:rsidR="00A6670E" w:rsidRPr="00A6670E" w:rsidRDefault="00A6670E" w:rsidP="00A667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299991DB" w14:textId="3DAAC761" w:rsidR="00A6670E" w:rsidRPr="00A6670E" w:rsidRDefault="00A6670E" w:rsidP="00A6670E">
      <w:pPr>
        <w:shd w:val="clear" w:color="auto" w:fill="FFFFFF"/>
        <w:tabs>
          <w:tab w:val="center" w:leader="dot" w:pos="95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66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ведение </w:t>
      </w:r>
      <w:r w:rsidRPr="00A66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145C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</w:p>
    <w:p w14:paraId="037D4C57" w14:textId="77777777" w:rsidR="00A6670E" w:rsidRPr="00A6670E" w:rsidRDefault="00A6670E" w:rsidP="00A6670E">
      <w:pPr>
        <w:tabs>
          <w:tab w:val="center" w:leader="dot" w:pos="95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8E6478B" w14:textId="4272B05B" w:rsidR="00A6670E" w:rsidRPr="00A6670E" w:rsidRDefault="00A6670E" w:rsidP="00A6670E">
      <w:pPr>
        <w:tabs>
          <w:tab w:val="center" w:leader="dot" w:pos="95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ель проекта</w:t>
      </w:r>
      <w:r w:rsidR="00145C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3</w:t>
      </w:r>
    </w:p>
    <w:p w14:paraId="3553AA90" w14:textId="77777777" w:rsidR="00A6670E" w:rsidRPr="00A6670E" w:rsidRDefault="00A6670E" w:rsidP="00A6670E">
      <w:pPr>
        <w:tabs>
          <w:tab w:val="center" w:leader="dot" w:pos="95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5C334F2" w14:textId="5FDE27C3" w:rsidR="00A6670E" w:rsidRPr="00A6670E" w:rsidRDefault="00A6670E" w:rsidP="00A6670E">
      <w:pPr>
        <w:tabs>
          <w:tab w:val="center" w:leader="dot" w:pos="95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дачи и ожидаемые результаты</w:t>
      </w:r>
      <w:r w:rsidR="00145C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3</w:t>
      </w:r>
    </w:p>
    <w:p w14:paraId="0CD31191" w14:textId="77777777" w:rsidR="00A6670E" w:rsidRPr="00A6670E" w:rsidRDefault="00A6670E" w:rsidP="00A6670E">
      <w:pPr>
        <w:shd w:val="clear" w:color="auto" w:fill="FFFFFF"/>
        <w:tabs>
          <w:tab w:val="center" w:leader="dot" w:pos="95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8559F80" w14:textId="1B29C942" w:rsidR="00A6670E" w:rsidRPr="00A6670E" w:rsidRDefault="00A6670E" w:rsidP="00A6670E">
      <w:pPr>
        <w:shd w:val="clear" w:color="auto" w:fill="FFFFFF"/>
        <w:tabs>
          <w:tab w:val="center" w:leader="dot" w:pos="95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роки реализации проекта</w:t>
      </w:r>
      <w:r w:rsidR="00145C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45C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4</w:t>
      </w:r>
    </w:p>
    <w:p w14:paraId="27D4B157" w14:textId="77777777" w:rsidR="00A6670E" w:rsidRPr="00A6670E" w:rsidRDefault="00A6670E" w:rsidP="00A6670E">
      <w:pPr>
        <w:shd w:val="clear" w:color="auto" w:fill="FFFFFF"/>
        <w:tabs>
          <w:tab w:val="center" w:leader="dot" w:pos="95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5A42728" w14:textId="26C767C4" w:rsidR="00A6670E" w:rsidRPr="00A6670E" w:rsidRDefault="00A6670E" w:rsidP="00A6670E">
      <w:pPr>
        <w:shd w:val="clear" w:color="auto" w:fill="FFFFFF"/>
        <w:tabs>
          <w:tab w:val="center" w:leader="dot" w:pos="95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астники проекта</w:t>
      </w:r>
      <w:r w:rsidR="00145C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45C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0851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</w:p>
    <w:p w14:paraId="257EE720" w14:textId="77777777" w:rsidR="00A6670E" w:rsidRPr="00A6670E" w:rsidRDefault="00A6670E" w:rsidP="00A6670E">
      <w:pPr>
        <w:shd w:val="clear" w:color="auto" w:fill="FFFFFF"/>
        <w:tabs>
          <w:tab w:val="center" w:leader="dot" w:pos="95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07575F1" w14:textId="13584BE2" w:rsidR="00A6670E" w:rsidRPr="00A6670E" w:rsidRDefault="00A6670E" w:rsidP="00A6670E">
      <w:pPr>
        <w:shd w:val="clear" w:color="auto" w:fill="FFFFFF"/>
        <w:tabs>
          <w:tab w:val="center" w:leader="dot" w:pos="95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держание проекта</w:t>
      </w:r>
      <w:r w:rsidR="00145C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F645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</w:p>
    <w:p w14:paraId="053A64B0" w14:textId="77777777" w:rsidR="00A6670E" w:rsidRPr="00A6670E" w:rsidRDefault="00A6670E" w:rsidP="00A6670E">
      <w:pPr>
        <w:shd w:val="clear" w:color="auto" w:fill="FFFFFF"/>
        <w:tabs>
          <w:tab w:val="left" w:leader="dot" w:pos="5551"/>
          <w:tab w:val="center" w:leader="dot" w:pos="95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C356804" w14:textId="09F6D7A9" w:rsidR="00A6670E" w:rsidRPr="00A6670E" w:rsidRDefault="00A6670E" w:rsidP="00A6670E">
      <w:pPr>
        <w:shd w:val="clear" w:color="auto" w:fill="FFFFFF"/>
        <w:tabs>
          <w:tab w:val="center" w:leader="dot" w:pos="95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лан реализации проекта</w:t>
      </w:r>
      <w:r w:rsidR="00145C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6</w:t>
      </w:r>
    </w:p>
    <w:p w14:paraId="17E41E26" w14:textId="77777777" w:rsidR="00A6670E" w:rsidRPr="00A6670E" w:rsidRDefault="00A6670E" w:rsidP="00A6670E">
      <w:pPr>
        <w:tabs>
          <w:tab w:val="left" w:pos="9180"/>
          <w:tab w:val="center" w:leader="dot" w:pos="95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565503A" w14:textId="1238F074" w:rsidR="00A6670E" w:rsidRPr="00A6670E" w:rsidRDefault="00A6670E" w:rsidP="00A6670E">
      <w:pPr>
        <w:tabs>
          <w:tab w:val="center" w:leader="dot" w:pos="95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циальное партнерство</w:t>
      </w:r>
      <w:r w:rsidR="000851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12</w:t>
      </w:r>
    </w:p>
    <w:p w14:paraId="34B77436" w14:textId="77777777" w:rsidR="00A6670E" w:rsidRPr="00A6670E" w:rsidRDefault="00A6670E" w:rsidP="00A6670E">
      <w:pPr>
        <w:shd w:val="clear" w:color="auto" w:fill="FFFFFF"/>
        <w:tabs>
          <w:tab w:val="center" w:leader="dot" w:pos="95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CF21D3F" w14:textId="435D36A7" w:rsidR="00A6670E" w:rsidRPr="00A6670E" w:rsidRDefault="00A6670E" w:rsidP="00A6670E">
      <w:pPr>
        <w:shd w:val="clear" w:color="auto" w:fill="FFFFFF"/>
        <w:tabs>
          <w:tab w:val="center" w:leader="dot" w:pos="95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юджет проекта</w:t>
      </w:r>
      <w:r w:rsidR="000851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12</w:t>
      </w:r>
    </w:p>
    <w:p w14:paraId="6F58EDB9" w14:textId="77777777" w:rsidR="00A6670E" w:rsidRPr="00A6670E" w:rsidRDefault="00A6670E" w:rsidP="00A6670E">
      <w:pPr>
        <w:shd w:val="clear" w:color="auto" w:fill="FFFFFF"/>
        <w:tabs>
          <w:tab w:val="left" w:leader="dot" w:pos="5551"/>
          <w:tab w:val="center" w:leader="dot" w:pos="95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1A4CB84" w14:textId="4926BB7F" w:rsidR="00A6670E" w:rsidRPr="00A6670E" w:rsidRDefault="009C7B2C" w:rsidP="00A6670E">
      <w:pPr>
        <w:shd w:val="clear" w:color="auto" w:fill="FFFFFF"/>
        <w:tabs>
          <w:tab w:val="center" w:leader="dot" w:pos="95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C7B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ниторинг эффективности реализации проекта</w:t>
      </w:r>
      <w:r w:rsidR="000851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12</w:t>
      </w:r>
    </w:p>
    <w:p w14:paraId="6A2063C9" w14:textId="77777777" w:rsidR="00A6670E" w:rsidRPr="00A6670E" w:rsidRDefault="00A6670E" w:rsidP="00A6670E">
      <w:pPr>
        <w:tabs>
          <w:tab w:val="left" w:pos="9180"/>
          <w:tab w:val="center" w:leader="dot" w:pos="95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7A1183E" w14:textId="11C4B100" w:rsidR="00A6670E" w:rsidRDefault="009C7B2C" w:rsidP="00A6670E">
      <w:pPr>
        <w:tabs>
          <w:tab w:val="center" w:leader="dot" w:pos="95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тенциал развития проекта</w:t>
      </w:r>
      <w:r w:rsidR="000851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13</w:t>
      </w:r>
    </w:p>
    <w:p w14:paraId="2272CDC1" w14:textId="30849B96" w:rsidR="009C7B2C" w:rsidRPr="00A6670E" w:rsidRDefault="009C7B2C" w:rsidP="00A6670E">
      <w:pPr>
        <w:tabs>
          <w:tab w:val="center" w:leader="dot" w:pos="95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784B8DE" w14:textId="4482E19D" w:rsidR="009C7B2C" w:rsidRPr="00A6670E" w:rsidRDefault="009C7B2C" w:rsidP="009C7B2C">
      <w:pPr>
        <w:shd w:val="clear" w:color="auto" w:fill="FFFFFF"/>
        <w:tabs>
          <w:tab w:val="left" w:leader="dot" w:pos="5551"/>
          <w:tab w:val="center" w:leader="dot" w:pos="95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9B51390" w14:textId="750ADDB9" w:rsidR="009C7B2C" w:rsidRPr="00A6670E" w:rsidRDefault="009C7B2C" w:rsidP="009C7B2C">
      <w:pPr>
        <w:shd w:val="clear" w:color="auto" w:fill="FFFFFF"/>
        <w:tabs>
          <w:tab w:val="center" w:leader="dot" w:pos="95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ложение 1. </w:t>
      </w:r>
      <w:r w:rsidR="00792F68" w:rsidRPr="00792F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сурсы гражданско-патриотического воспитания в школе</w:t>
      </w:r>
      <w:r w:rsidR="000851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14</w:t>
      </w:r>
    </w:p>
    <w:p w14:paraId="52BC38E7" w14:textId="77777777" w:rsidR="009C7B2C" w:rsidRPr="00A6670E" w:rsidRDefault="009C7B2C" w:rsidP="009C7B2C">
      <w:pPr>
        <w:tabs>
          <w:tab w:val="left" w:pos="9180"/>
          <w:tab w:val="center" w:leader="dot" w:pos="95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9DFDB99" w14:textId="26975AFE" w:rsidR="009C7B2C" w:rsidRPr="00A6670E" w:rsidRDefault="00792F68" w:rsidP="009C7B2C">
      <w:pPr>
        <w:tabs>
          <w:tab w:val="center" w:leader="dot" w:pos="95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ложение 2</w:t>
      </w:r>
      <w:r w:rsidRPr="00792F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792F68">
        <w:t xml:space="preserve"> </w:t>
      </w:r>
      <w:r w:rsidRPr="00792F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просы рефлексии, анкета «Гражданская позиция», оценка эффективности реализации проекта</w:t>
      </w:r>
      <w:r w:rsidR="009C7B2C" w:rsidRPr="00792F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0851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6</w:t>
      </w:r>
    </w:p>
    <w:p w14:paraId="3BF842B7" w14:textId="77777777" w:rsidR="009C7B2C" w:rsidRPr="00A6670E" w:rsidRDefault="009C7B2C" w:rsidP="009C7B2C">
      <w:pPr>
        <w:shd w:val="clear" w:color="auto" w:fill="FFFFFF"/>
        <w:tabs>
          <w:tab w:val="center" w:leader="dot" w:pos="95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E2440EB" w14:textId="3B6F5BC6" w:rsidR="009C7B2C" w:rsidRPr="00A6670E" w:rsidRDefault="00792F68" w:rsidP="009C7B2C">
      <w:pPr>
        <w:shd w:val="clear" w:color="auto" w:fill="FFFFFF"/>
        <w:tabs>
          <w:tab w:val="center" w:leader="dot" w:pos="95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ложение 3. </w:t>
      </w:r>
      <w:r w:rsidRPr="00792F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тодические рекомендации по проведению педагогического проекта</w:t>
      </w:r>
      <w:r w:rsidR="00F340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0851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8</w:t>
      </w:r>
    </w:p>
    <w:p w14:paraId="0FDB5A6E" w14:textId="77777777" w:rsidR="009C7B2C" w:rsidRPr="00A6670E" w:rsidRDefault="009C7B2C" w:rsidP="009C7B2C">
      <w:pPr>
        <w:shd w:val="clear" w:color="auto" w:fill="FFFFFF"/>
        <w:tabs>
          <w:tab w:val="left" w:leader="dot" w:pos="5551"/>
          <w:tab w:val="center" w:leader="dot" w:pos="95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AC3924B" w14:textId="77777777" w:rsidR="00A6670E" w:rsidRPr="00A6670E" w:rsidRDefault="00A6670E" w:rsidP="00A6670E">
      <w:pPr>
        <w:tabs>
          <w:tab w:val="center" w:leader="dot" w:pos="9526"/>
        </w:tabs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7B640FCB" w14:textId="202B557B" w:rsidR="00CE6041" w:rsidRDefault="00A6670E" w:rsidP="0011568A">
      <w:pPr>
        <w:keepNext/>
        <w:keepLines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A6670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br w:type="page"/>
      </w:r>
      <w:bookmarkStart w:id="2" w:name="_Toc57826019"/>
      <w:r w:rsidR="00CE604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ВЕДЕНИЕ</w:t>
      </w:r>
      <w:bookmarkEnd w:id="2"/>
    </w:p>
    <w:p w14:paraId="08C30187" w14:textId="59F00BED" w:rsidR="00CE6041" w:rsidRPr="00A6670E" w:rsidRDefault="0030454B" w:rsidP="004E0AF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3" w:name="_Toc57751290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ш Дагестан</w:t>
      </w:r>
      <w:r w:rsidR="00CB5B54" w:rsidRPr="00A66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звестен</w:t>
      </w:r>
      <w:r w:rsidR="00B16264" w:rsidRPr="00A66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воей</w:t>
      </w:r>
      <w:r w:rsidR="00CB5B54" w:rsidRPr="00A66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</w:t>
      </w:r>
      <w:r w:rsidR="00B16264" w:rsidRPr="00A66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вней</w:t>
      </w:r>
      <w:r w:rsidR="00790409" w:rsidRPr="00A66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стори</w:t>
      </w:r>
      <w:r w:rsidR="00B16264" w:rsidRPr="00A66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й,</w:t>
      </w:r>
      <w:r w:rsidR="00790409" w:rsidRPr="00A66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ам</w:t>
      </w:r>
      <w:r w:rsidR="00B16264" w:rsidRPr="00A66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ытной</w:t>
      </w:r>
      <w:r w:rsidR="00CB5B54" w:rsidRPr="00A66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ультур</w:t>
      </w:r>
      <w:r w:rsidR="00B16264" w:rsidRPr="00A66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й, богатым природным миром</w:t>
      </w:r>
      <w:r w:rsidR="00790409" w:rsidRPr="00A66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Это наследие, которое </w:t>
      </w:r>
      <w:r w:rsidR="00B16264" w:rsidRPr="00A66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ы обязаны сохранить и передать нашим детям. Для того, чтобы осознать ценность и значимость этого наследия, дет</w:t>
      </w:r>
      <w:r w:rsidR="00671E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должны лучше у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нать наш край</w:t>
      </w:r>
      <w:r w:rsidR="00B16264" w:rsidRPr="00A66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bookmarkEnd w:id="3"/>
      <w:r w:rsidR="00B16264" w:rsidRPr="00A66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72500FDE" w14:textId="2FBBDBCE" w:rsidR="00E50343" w:rsidRDefault="0030454B" w:rsidP="004E0AF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ним из основны</w:t>
      </w:r>
      <w:r w:rsidR="00CE6041" w:rsidRPr="00B415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х направлений </w:t>
      </w:r>
      <w:r w:rsidR="000001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боты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БОУ </w:t>
      </w:r>
      <w:r w:rsidR="000001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СОШ №21»</w:t>
      </w:r>
      <w:r w:rsidR="00CE6041" w:rsidRPr="00B415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является гражданско-патриотическое воспитание средствами туризма и краеведения. Педагогами и администрацией школы накоплен и систематизирован богатый опыт работы в данном направлении. На базе школы </w:t>
      </w:r>
      <w:r w:rsidR="000001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ункционируют следующие</w:t>
      </w:r>
      <w:r w:rsidR="00705E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0001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кологические отряды</w:t>
      </w:r>
      <w:r w:rsidR="00705E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r w:rsidR="000556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Экодесант</w:t>
      </w:r>
      <w:r w:rsidR="005717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, </w:t>
      </w:r>
      <w:r w:rsidR="00A652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«Родники», </w:t>
      </w:r>
      <w:r w:rsidR="00CE6041" w:rsidRPr="00B415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="000556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ледопыты</w:t>
      </w:r>
      <w:r w:rsidR="00CE6041" w:rsidRPr="00B415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, «</w:t>
      </w:r>
      <w:r w:rsidR="000556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р</w:t>
      </w:r>
      <w:r w:rsidR="00CE6041" w:rsidRPr="00B415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ы», «</w:t>
      </w:r>
      <w:r w:rsidR="009A7D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Юные экологи</w:t>
      </w:r>
      <w:r w:rsidR="00CE6041" w:rsidRPr="00B415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, «Тури</w:t>
      </w:r>
      <w:r w:rsidR="009A7D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ы</w:t>
      </w:r>
      <w:r w:rsidR="008711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, «Юные краеведы»</w:t>
      </w:r>
      <w:r w:rsidR="005717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др</w:t>
      </w:r>
      <w:r w:rsidR="008711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В нашей школе</w:t>
      </w:r>
      <w:r w:rsidR="00CE6041" w:rsidRPr="00B415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ежегодно проходят краеведческие конференци</w:t>
      </w:r>
      <w:r w:rsidR="008711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, организовываются экологически</w:t>
      </w:r>
      <w:r w:rsidR="00CE6041" w:rsidRPr="00B415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 </w:t>
      </w:r>
      <w:r w:rsidR="008711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сант</w:t>
      </w:r>
      <w:r w:rsidR="00CE6041" w:rsidRPr="00B415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ы и краеведческие </w:t>
      </w:r>
      <w:r w:rsidR="008711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кскурсии</w:t>
      </w:r>
      <w:r w:rsidR="00E503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 </w:t>
      </w:r>
      <w:r w:rsidR="008711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дному краю</w:t>
      </w:r>
      <w:r w:rsidR="00E503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E5034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E6041" w:rsidRPr="00B415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чащиеся </w:t>
      </w:r>
      <w:r w:rsidR="008711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ктивно </w:t>
      </w:r>
      <w:r w:rsidR="00CE6041" w:rsidRPr="00B415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</w:t>
      </w:r>
      <w:r w:rsidR="008711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имают участие в различных</w:t>
      </w:r>
      <w:r w:rsidR="00E503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нкурсах и конференциях. </w:t>
      </w:r>
    </w:p>
    <w:p w14:paraId="70416344" w14:textId="28D9703C" w:rsidR="0087114F" w:rsidRDefault="007305AC" w:rsidP="0087114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92B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связи с тем, ч</w:t>
      </w:r>
      <w:r w:rsidR="008711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 школа находится в поселке</w:t>
      </w:r>
      <w:r w:rsidRPr="00392B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в котором отсутствуют учреждения для культурного досуга и физкультурно-оздоровительные объекты, возникла </w:t>
      </w:r>
      <w:r w:rsidRPr="00485279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проблема занятости учащихся в</w:t>
      </w:r>
      <w:r w:rsidR="0087114F" w:rsidRPr="00485279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о внеурочное время</w:t>
      </w:r>
      <w:r w:rsidR="008711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392B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33AA4FF6" w14:textId="1E6D0D42" w:rsidR="007305AC" w:rsidRPr="00392BD8" w:rsidRDefault="007305AC" w:rsidP="0087114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92B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этому проект разработан для приобщения учащихся к полезной</w:t>
      </w:r>
      <w:r w:rsidR="008711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еятельности по </w:t>
      </w:r>
      <w:r w:rsidRPr="00392B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зучению родного края</w:t>
      </w:r>
      <w:r w:rsidR="008711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сохранению окружающей среды</w:t>
      </w:r>
      <w:r w:rsidRPr="00392B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4779FE11" w14:textId="12C09BA9" w:rsidR="00617BDF" w:rsidRDefault="007305AC" w:rsidP="00C32A5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92B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</w:t>
      </w:r>
      <w:r w:rsidR="008711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визна проекта в том, что он</w:t>
      </w:r>
      <w:r w:rsidRPr="00392B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зработан педагогами </w:t>
      </w:r>
      <w:r w:rsidR="008711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ля развития</w:t>
      </w:r>
      <w:r w:rsidRPr="00392B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уризма и краеведения. </w:t>
      </w:r>
      <w:r w:rsidR="008711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жемесячно</w:t>
      </w:r>
      <w:r w:rsidR="00ED0E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школе</w:t>
      </w:r>
      <w:r w:rsidRPr="00392B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ED0E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одя</w:t>
      </w:r>
      <w:r w:rsidR="00550CFC" w:rsidRPr="00392B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ся методич</w:t>
      </w:r>
      <w:r w:rsidR="00ED0E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ские мероприятия</w:t>
      </w:r>
      <w:r w:rsidR="008711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педагогов</w:t>
      </w:r>
      <w:r w:rsidR="00ED0E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на которых</w:t>
      </w:r>
      <w:r w:rsidR="00550CFC" w:rsidRPr="00392B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711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аждый </w:t>
      </w:r>
      <w:r w:rsidR="00550CFC" w:rsidRPr="00392B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едагог делится своими формами </w:t>
      </w:r>
      <w:r w:rsidR="00F02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методами работы. А также</w:t>
      </w:r>
      <w:r w:rsidR="00ED0E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водя</w:t>
      </w:r>
      <w:r w:rsidR="00550CFC" w:rsidRPr="00392B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ся м</w:t>
      </w:r>
      <w:r w:rsidRPr="00392B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ропр</w:t>
      </w:r>
      <w:r w:rsidR="00ED0E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ятия для учащихся, на которых</w:t>
      </w:r>
      <w:r w:rsidR="00550CFC" w:rsidRPr="00392B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эт</w:t>
      </w:r>
      <w:r w:rsidR="00ED0E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формы и методы </w:t>
      </w:r>
      <w:r w:rsidR="00550CFC" w:rsidRPr="00C32A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меняются. Например,</w:t>
      </w:r>
      <w:r w:rsidR="00956265" w:rsidRPr="00C32A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F020FC" w:rsidRPr="00C32A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гласно</w:t>
      </w:r>
      <w:r w:rsidR="00956265" w:rsidRPr="00C32A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лан</w:t>
      </w:r>
      <w:r w:rsidR="004B2E39" w:rsidRPr="00C32A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r w:rsidR="00F020FC" w:rsidRPr="00C32A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ыло проведено мероприятие </w:t>
      </w:r>
      <w:r w:rsidR="00956265" w:rsidRPr="00C32A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ля педагогов </w:t>
      </w:r>
      <w:r w:rsidR="00F020FC" w:rsidRPr="00C32A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 теме </w:t>
      </w:r>
      <w:r w:rsidR="00956265" w:rsidRPr="00C32A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Разработка настольных игр по краеведению»</w:t>
      </w:r>
      <w:r w:rsidR="004B2E39" w:rsidRPr="00C32A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956265" w:rsidRPr="00C32A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B2E39" w:rsidRPr="00C32A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="00956265" w:rsidRPr="00C32A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дагог</w:t>
      </w:r>
      <w:r w:rsidR="00F020FC" w:rsidRPr="00C32A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делились</w:t>
      </w:r>
      <w:r w:rsidR="00956265" w:rsidRPr="00C32A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F645D6" w:rsidRPr="00C32A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 коллегами </w:t>
      </w:r>
      <w:r w:rsidR="00956265" w:rsidRPr="00C32A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воим опытом работы по созданию настольных игр. Затем для учащихся 9 класса </w:t>
      </w:r>
      <w:r w:rsidR="00F020FC" w:rsidRPr="00C32A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ыла </w:t>
      </w:r>
      <w:r w:rsidR="00C32A50" w:rsidRPr="00C32A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е</w:t>
      </w:r>
      <w:r w:rsidR="00F020FC" w:rsidRPr="00C32A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на</w:t>
      </w:r>
      <w:r w:rsidR="00C32A50" w:rsidRPr="00C32A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гра «Дост</w:t>
      </w:r>
      <w:r w:rsidR="00F020FC" w:rsidRPr="00C32A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C32A50" w:rsidRPr="00C32A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мечательности Дагестана</w:t>
      </w:r>
      <w:r w:rsidR="00C32A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. </w:t>
      </w:r>
      <w:r w:rsidR="004B2E39" w:rsidRPr="00392B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="008C4233" w:rsidRPr="00392B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и этом часть игр была разработана совместно с учащимися.</w:t>
      </w:r>
      <w:r w:rsidR="00E00D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01053DB6" w14:textId="5B61CE1E" w:rsidR="00C32A50" w:rsidRPr="004E0AF3" w:rsidRDefault="00C32A50" w:rsidP="00ED0E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E0A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я работа проекта освещается на сайте школы.</w:t>
      </w:r>
    </w:p>
    <w:p w14:paraId="3C7A4B24" w14:textId="645A0949" w:rsidR="008C4233" w:rsidRPr="00392BD8" w:rsidRDefault="00E00DC9" w:rsidP="00ED0E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617BDF" w:rsidRPr="00431AD5">
        <w:rPr>
          <w:rFonts w:ascii="Times New Roman" w:hAnsi="Times New Roman"/>
          <w:sz w:val="28"/>
          <w:szCs w:val="28"/>
        </w:rPr>
        <w:t>2016-м году на Всемирном экономическом форуме в Давосе все самые важные профессиональные навыки будущего поделили на три категории: грамотность, компетенции, черты характера. Сам</w:t>
      </w:r>
      <w:r w:rsidR="00617BDF">
        <w:rPr>
          <w:rFonts w:ascii="Times New Roman" w:hAnsi="Times New Roman"/>
          <w:sz w:val="28"/>
          <w:szCs w:val="28"/>
          <w:lang w:val="ru-RU"/>
        </w:rPr>
        <w:t>ы</w:t>
      </w:r>
      <w:r w:rsidR="00617BDF" w:rsidRPr="00431AD5">
        <w:rPr>
          <w:rFonts w:ascii="Times New Roman" w:hAnsi="Times New Roman"/>
          <w:sz w:val="28"/>
          <w:szCs w:val="28"/>
        </w:rPr>
        <w:t>е главн</w:t>
      </w:r>
      <w:r w:rsidR="00617BDF">
        <w:rPr>
          <w:rFonts w:ascii="Times New Roman" w:hAnsi="Times New Roman"/>
          <w:sz w:val="28"/>
          <w:szCs w:val="28"/>
          <w:lang w:val="ru-RU"/>
        </w:rPr>
        <w:t>ы</w:t>
      </w:r>
      <w:r w:rsidR="00617BDF" w:rsidRPr="00431AD5">
        <w:rPr>
          <w:rFonts w:ascii="Times New Roman" w:hAnsi="Times New Roman"/>
          <w:sz w:val="28"/>
          <w:szCs w:val="28"/>
        </w:rPr>
        <w:t xml:space="preserve">е </w:t>
      </w:r>
      <w:r w:rsidR="00617BDF">
        <w:rPr>
          <w:rFonts w:ascii="Times New Roman" w:hAnsi="Times New Roman"/>
          <w:sz w:val="28"/>
          <w:szCs w:val="28"/>
          <w:lang w:val="ru-RU"/>
        </w:rPr>
        <w:t>компетенции</w:t>
      </w:r>
      <w:r w:rsidR="00617BDF" w:rsidRPr="00431AD5">
        <w:rPr>
          <w:rFonts w:ascii="Times New Roman" w:hAnsi="Times New Roman"/>
          <w:sz w:val="28"/>
          <w:szCs w:val="28"/>
        </w:rPr>
        <w:t xml:space="preserve"> – это так называемые 4 "К": критическое мышление, креативность, коммуникативность и кооперация. </w:t>
      </w:r>
      <w:r>
        <w:rPr>
          <w:rFonts w:ascii="Times New Roman" w:hAnsi="Times New Roman"/>
          <w:sz w:val="28"/>
          <w:szCs w:val="28"/>
          <w:lang w:val="ru-RU"/>
        </w:rPr>
        <w:t>Среди</w:t>
      </w:r>
      <w:r w:rsidR="00617BDF" w:rsidRPr="00431AD5">
        <w:rPr>
          <w:rFonts w:ascii="Times New Roman" w:hAnsi="Times New Roman"/>
          <w:sz w:val="28"/>
          <w:szCs w:val="28"/>
        </w:rPr>
        <w:t xml:space="preserve"> человечески</w:t>
      </w:r>
      <w:r>
        <w:rPr>
          <w:rFonts w:ascii="Times New Roman" w:hAnsi="Times New Roman"/>
          <w:sz w:val="28"/>
          <w:szCs w:val="28"/>
          <w:lang w:val="ru-RU"/>
        </w:rPr>
        <w:t>х</w:t>
      </w:r>
      <w:r w:rsidR="00617BDF" w:rsidRPr="00431AD5">
        <w:rPr>
          <w:rFonts w:ascii="Times New Roman" w:hAnsi="Times New Roman"/>
          <w:sz w:val="28"/>
          <w:szCs w:val="28"/>
        </w:rPr>
        <w:t xml:space="preserve"> качеств</w:t>
      </w:r>
      <w:r>
        <w:rPr>
          <w:rFonts w:ascii="Times New Roman" w:hAnsi="Times New Roman"/>
          <w:sz w:val="28"/>
          <w:szCs w:val="28"/>
          <w:lang w:val="ru-RU"/>
        </w:rPr>
        <w:t>, которые</w:t>
      </w:r>
      <w:r w:rsidR="00617BDF" w:rsidRPr="00431AD5">
        <w:rPr>
          <w:rFonts w:ascii="Times New Roman" w:hAnsi="Times New Roman"/>
          <w:sz w:val="28"/>
          <w:szCs w:val="28"/>
        </w:rPr>
        <w:t xml:space="preserve"> помогут быть успешными в XXI веке</w:t>
      </w:r>
      <w:r>
        <w:rPr>
          <w:rFonts w:ascii="Times New Roman" w:hAnsi="Times New Roman"/>
          <w:sz w:val="28"/>
          <w:szCs w:val="28"/>
          <w:lang w:val="ru-RU"/>
        </w:rPr>
        <w:t>, названы следующие</w:t>
      </w:r>
      <w:r w:rsidR="0028074C">
        <w:rPr>
          <w:rFonts w:ascii="Times New Roman" w:hAnsi="Times New Roman"/>
          <w:sz w:val="28"/>
          <w:szCs w:val="28"/>
          <w:lang w:val="ru-RU"/>
        </w:rPr>
        <w:t>:</w:t>
      </w:r>
      <w:r w:rsidR="00617BDF" w:rsidRPr="00431AD5">
        <w:rPr>
          <w:rFonts w:ascii="Times New Roman" w:hAnsi="Times New Roman"/>
          <w:sz w:val="28"/>
          <w:szCs w:val="28"/>
        </w:rPr>
        <w:t xml:space="preserve"> </w:t>
      </w:r>
      <w:r w:rsidR="0028074C" w:rsidRPr="00485279">
        <w:rPr>
          <w:rFonts w:ascii="Times New Roman" w:hAnsi="Times New Roman"/>
          <w:bCs/>
          <w:sz w:val="28"/>
          <w:szCs w:val="28"/>
          <w:lang w:val="ru-RU"/>
        </w:rPr>
        <w:t>л</w:t>
      </w:r>
      <w:r w:rsidR="00617BDF" w:rsidRPr="00485279">
        <w:rPr>
          <w:rFonts w:ascii="Times New Roman" w:hAnsi="Times New Roman"/>
          <w:bCs/>
          <w:sz w:val="28"/>
          <w:szCs w:val="28"/>
        </w:rPr>
        <w:t>юбопытство,</w:t>
      </w:r>
      <w:r w:rsidR="00617BDF" w:rsidRPr="00485279">
        <w:rPr>
          <w:rFonts w:ascii="Times New Roman" w:hAnsi="Times New Roman"/>
          <w:sz w:val="28"/>
          <w:szCs w:val="28"/>
        </w:rPr>
        <w:t xml:space="preserve"> инициативность</w:t>
      </w:r>
      <w:r w:rsidR="00617BDF" w:rsidRPr="00431AD5">
        <w:rPr>
          <w:rFonts w:ascii="Times New Roman" w:hAnsi="Times New Roman"/>
          <w:sz w:val="28"/>
          <w:szCs w:val="28"/>
        </w:rPr>
        <w:t>, настойчивость, адаптивность, лидерство, социальная и культурная осведомленность.</w:t>
      </w:r>
      <w:r w:rsidR="0028074C">
        <w:rPr>
          <w:rFonts w:ascii="Times New Roman" w:hAnsi="Times New Roman"/>
          <w:sz w:val="28"/>
          <w:szCs w:val="28"/>
          <w:lang w:val="ru-RU"/>
        </w:rPr>
        <w:t xml:space="preserve"> При проведении предложенных в проекте игр формируется большинство из них. </w:t>
      </w:r>
      <w:r w:rsidR="001C1641" w:rsidRPr="00392B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</w:p>
    <w:p w14:paraId="0BAEA6CF" w14:textId="598EBA91" w:rsidR="00CE6041" w:rsidRPr="00C32A50" w:rsidRDefault="00CE6041" w:rsidP="00C32A5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</w:pPr>
      <w:r w:rsidRPr="004E0A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звание проекта «</w:t>
      </w:r>
      <w:r w:rsidR="004E0AF3" w:rsidRPr="004E0A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й Дагестан</w:t>
      </w:r>
      <w:r w:rsidRPr="004E0A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создано совместно с </w:t>
      </w:r>
      <w:r w:rsidR="00B9767F" w:rsidRPr="004E0A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ащимися</w:t>
      </w:r>
      <w:r w:rsidR="00701895" w:rsidRPr="004E0A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14:paraId="46420A92" w14:textId="14D3A27F" w:rsidR="00CE6041" w:rsidRPr="00B41539" w:rsidRDefault="00CE6041" w:rsidP="00C32A5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415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иболее эффективно воспитательная работа проходит при организации социальног</w:t>
      </w:r>
      <w:r w:rsidR="004E0A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 партнёрства и творчества, а</w:t>
      </w:r>
      <w:r w:rsidRPr="00B415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976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учающиеся</w:t>
      </w:r>
      <w:r w:rsidRPr="00B415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ами включены в активное проектирование и сами выдвигают многообразные инициативы по организации работы, что способствует развитию творческих способностей, самореализации ключевых компетенций личности ребёнка. </w:t>
      </w:r>
    </w:p>
    <w:p w14:paraId="6E9C65CB" w14:textId="160D8BCD" w:rsidR="00CE6041" w:rsidRPr="00B41539" w:rsidRDefault="00141B63" w:rsidP="00C32A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нашем проекте запланированы экскурсии, походы, спортивные мероприятия, субботники, экологические десанты. </w:t>
      </w:r>
    </w:p>
    <w:p w14:paraId="00FA0606" w14:textId="14ADCE2D" w:rsidR="00CE6041" w:rsidRPr="00B41539" w:rsidRDefault="00B9767F" w:rsidP="00141B6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анный </w:t>
      </w:r>
      <w:r w:rsidR="00CE6041" w:rsidRPr="00B415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ект пом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ет</w:t>
      </w:r>
      <w:r w:rsidR="00CE6041" w:rsidRPr="00B415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ащимся</w:t>
      </w:r>
      <w:r w:rsidR="00CE6041" w:rsidRPr="00B415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лучить базовые умения и навыки по туризму и краеведению, углубит знания по истории, </w:t>
      </w:r>
      <w:r w:rsidR="00141B6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экологической </w:t>
      </w:r>
      <w:r w:rsidR="00CE6041" w:rsidRPr="00B415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ультуре и географии родного края, а педагогам поможет найти новые формы работы по профилю.</w:t>
      </w:r>
    </w:p>
    <w:p w14:paraId="12C5CF9A" w14:textId="796D9838" w:rsidR="00CE6041" w:rsidRPr="00B41539" w:rsidRDefault="00CE6041" w:rsidP="00141B6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415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изационно-методические материалы по реализации проекта и программы по</w:t>
      </w:r>
      <w:r w:rsidR="00141B6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нят учебно-методическую базу</w:t>
      </w:r>
      <w:r w:rsidRPr="00B415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могут быть использованы педагогами других школ. </w:t>
      </w:r>
    </w:p>
    <w:p w14:paraId="06CFD390" w14:textId="27D159B6" w:rsidR="00CE6041" w:rsidRPr="00B41539" w:rsidRDefault="00701895" w:rsidP="004E0AF3">
      <w:pPr>
        <w:pStyle w:val="1f0"/>
        <w:ind w:firstLine="708"/>
      </w:pPr>
      <w:r w:rsidRPr="00701895">
        <w:rPr>
          <w:i/>
        </w:rPr>
        <w:t>Основная идея проекта.</w:t>
      </w:r>
      <w:r>
        <w:t xml:space="preserve"> </w:t>
      </w:r>
      <w:r w:rsidR="00B9767F">
        <w:t>П</w:t>
      </w:r>
      <w:r w:rsidR="00CE6041" w:rsidRPr="00B41539">
        <w:t>роект являе</w:t>
      </w:r>
      <w:r w:rsidR="002D1416">
        <w:t>тся инициативой педагогов и учащихся школы</w:t>
      </w:r>
      <w:r w:rsidR="00CE6041" w:rsidRPr="00B41539">
        <w:t xml:space="preserve">, руководителей </w:t>
      </w:r>
      <w:r w:rsidR="002D1416">
        <w:t>школьных методических объединений</w:t>
      </w:r>
      <w:r w:rsidR="00CE6041" w:rsidRPr="00B41539">
        <w:t xml:space="preserve">. Идея проекта </w:t>
      </w:r>
      <w:r>
        <w:t>заключается в том, что формирование патриотизма и осознание ц</w:t>
      </w:r>
      <w:r w:rsidR="002D1416">
        <w:t>енности наследия родного края</w:t>
      </w:r>
      <w:r>
        <w:t xml:space="preserve"> возможно через активное вовлечение учащихся в туристско-краеведческую деятельность</w:t>
      </w:r>
      <w:r w:rsidR="00CE6041" w:rsidRPr="00B41539">
        <w:t>.</w:t>
      </w:r>
      <w:r w:rsidR="00B9767F">
        <w:t xml:space="preserve"> </w:t>
      </w:r>
    </w:p>
    <w:p w14:paraId="6DF40244" w14:textId="22289E15" w:rsidR="00CE6041" w:rsidRPr="00B41539" w:rsidRDefault="00CE6041" w:rsidP="004E0A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01895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Игровая идея проекта.</w:t>
      </w:r>
      <w:r w:rsidR="00E5034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E50343" w:rsidRPr="00E503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чащиеся получают карту </w:t>
      </w:r>
      <w:r w:rsidR="002D14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спублики Дагестан </w:t>
      </w:r>
      <w:r w:rsidR="00E50343" w:rsidRPr="00E503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начале реализации проекта.</w:t>
      </w:r>
      <w:r w:rsidRPr="00E503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415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 ходу изучения</w:t>
      </w:r>
      <w:r w:rsidR="00E503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зличных объект</w:t>
      </w:r>
      <w:r w:rsidR="001D6A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в</w:t>
      </w:r>
      <w:r w:rsidR="00E503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ни отмечают их звездочками на карте</w:t>
      </w:r>
      <w:r w:rsidRPr="00B415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По окончании проекта она будет дополнена электронной </w:t>
      </w:r>
      <w:r w:rsidR="00E503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ogle</w:t>
      </w:r>
      <w:r w:rsidRPr="00B415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картой с нанесением объектов и их кратким описанием.</w:t>
      </w:r>
    </w:p>
    <w:p w14:paraId="5701192C" w14:textId="77777777" w:rsidR="00E50343" w:rsidRDefault="00E50343" w:rsidP="00E50343">
      <w:pPr>
        <w:keepNext/>
        <w:keepLines/>
        <w:spacing w:before="40" w:after="0" w:line="240" w:lineRule="auto"/>
        <w:ind w:firstLine="1276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4190DE8D" w14:textId="03755722" w:rsidR="005E0EBB" w:rsidRPr="00AD3C1D" w:rsidRDefault="00E50343" w:rsidP="00A6670E">
      <w:pPr>
        <w:keepNext/>
        <w:keepLines/>
        <w:spacing w:before="4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bookmarkStart w:id="4" w:name="_Toc57826020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ЦЕЛЬ ПРОЕКТА</w:t>
      </w:r>
      <w:bookmarkEnd w:id="4"/>
    </w:p>
    <w:p w14:paraId="49762160" w14:textId="0984EE06" w:rsidR="00CA3FFD" w:rsidRPr="00B41539" w:rsidRDefault="00CA3FFD" w:rsidP="004E0AF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415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здание </w:t>
      </w:r>
      <w:r w:rsidR="005E0E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спитывающей среды, способствующей осознанию учащимися ценности культурно-исторического</w:t>
      </w:r>
      <w:r w:rsidR="002D14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природного наследия Дагестана</w:t>
      </w:r>
      <w:r w:rsidR="005E0E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AD1F97" w:rsidRPr="00B415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ерез активизаци</w:t>
      </w:r>
      <w:r w:rsidR="009530FE" w:rsidRPr="00B415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ю </w:t>
      </w:r>
      <w:r w:rsidR="00AD1F97" w:rsidRPr="00B415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уристско-краеведч</w:t>
      </w:r>
      <w:r w:rsidR="009530FE" w:rsidRPr="00B415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ской деятельности</w:t>
      </w:r>
      <w:r w:rsidR="005E0E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041D1B9E" w14:textId="77777777" w:rsidR="00B93322" w:rsidRPr="00B41539" w:rsidRDefault="00B93322" w:rsidP="00890493">
      <w:pPr>
        <w:spacing w:after="0" w:line="240" w:lineRule="auto"/>
        <w:ind w:firstLine="127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CF25914" w14:textId="747177B7" w:rsidR="007F5D3A" w:rsidRDefault="00AD3C1D" w:rsidP="00A6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АДАЧИ И ОЖИДАЕМЫЕ РЕЗУЛЬТАТЫ</w:t>
      </w:r>
    </w:p>
    <w:p w14:paraId="1878E7D7" w14:textId="17E22710" w:rsidR="00AD3C1D" w:rsidRPr="006A4DB4" w:rsidRDefault="006A4DB4" w:rsidP="00AD3C1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ля </w:t>
      </w:r>
      <w:r w:rsidR="00AD3C1D" w:rsidRPr="006A4DB4">
        <w:rPr>
          <w:rFonts w:ascii="Times New Roman" w:hAnsi="Times New Roman" w:cs="Times New Roman"/>
          <w:i/>
          <w:sz w:val="28"/>
          <w:szCs w:val="28"/>
          <w:lang w:val="ru-RU"/>
        </w:rPr>
        <w:t>учащихся</w:t>
      </w:r>
      <w:r w:rsidRPr="006A4DB4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</w:p>
    <w:tbl>
      <w:tblPr>
        <w:tblStyle w:val="91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7F5D3A" w:rsidRPr="00B41539" w14:paraId="2A10CB03" w14:textId="77777777" w:rsidTr="006A4DB4">
        <w:tc>
          <w:tcPr>
            <w:tcW w:w="4531" w:type="dxa"/>
          </w:tcPr>
          <w:p w14:paraId="38502B68" w14:textId="77777777" w:rsidR="007F5D3A" w:rsidRPr="00B41539" w:rsidRDefault="007F5D3A" w:rsidP="00890493">
            <w:pPr>
              <w:ind w:firstLine="12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539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</w:tc>
        <w:tc>
          <w:tcPr>
            <w:tcW w:w="4820" w:type="dxa"/>
          </w:tcPr>
          <w:p w14:paraId="769E1822" w14:textId="77777777" w:rsidR="007F5D3A" w:rsidRPr="00B41539" w:rsidRDefault="007F5D3A" w:rsidP="006A4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539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7F5D3A" w:rsidRPr="00B41539" w14:paraId="7D85C385" w14:textId="77777777" w:rsidTr="006A4DB4">
        <w:tc>
          <w:tcPr>
            <w:tcW w:w="4531" w:type="dxa"/>
          </w:tcPr>
          <w:p w14:paraId="6148F2E7" w14:textId="7CFF8ADA" w:rsidR="007F5D3A" w:rsidRPr="00B41539" w:rsidRDefault="007F5D3A" w:rsidP="002D1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539">
              <w:rPr>
                <w:rFonts w:ascii="Times New Roman" w:hAnsi="Times New Roman" w:cs="Times New Roman"/>
                <w:sz w:val="28"/>
                <w:szCs w:val="28"/>
              </w:rPr>
              <w:t>1. Развивать у учащихся инициативность, творческую активность и поз</w:t>
            </w:r>
            <w:r w:rsidR="00E4675D" w:rsidRPr="00B41539">
              <w:rPr>
                <w:rFonts w:ascii="Times New Roman" w:hAnsi="Times New Roman" w:cs="Times New Roman"/>
                <w:sz w:val="28"/>
                <w:szCs w:val="28"/>
              </w:rPr>
              <w:t xml:space="preserve">навательный интерес к истории, </w:t>
            </w:r>
            <w:r w:rsidR="00E74D49" w:rsidRPr="00B415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роде и духовному наследию</w:t>
            </w:r>
            <w:r w:rsidR="002D14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еспублики Дагестан</w:t>
            </w:r>
            <w:r w:rsidRPr="00B415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69B6654" w14:textId="77777777" w:rsidR="007F5D3A" w:rsidRPr="00B41539" w:rsidRDefault="007F5D3A" w:rsidP="00B41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2B17942" w14:textId="77777777" w:rsidR="007F5D3A" w:rsidRPr="00B41539" w:rsidRDefault="007F5D3A" w:rsidP="002D14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41539">
              <w:rPr>
                <w:rFonts w:ascii="Times New Roman" w:hAnsi="Times New Roman" w:cs="Times New Roman"/>
                <w:sz w:val="28"/>
                <w:szCs w:val="28"/>
              </w:rPr>
              <w:t xml:space="preserve">1.Проявление творческой активности и заинтересованности в </w:t>
            </w:r>
            <w:r w:rsidR="00E4675D" w:rsidRPr="00B415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1539">
              <w:rPr>
                <w:rFonts w:ascii="Times New Roman" w:hAnsi="Times New Roman" w:cs="Times New Roman"/>
                <w:sz w:val="28"/>
                <w:szCs w:val="28"/>
              </w:rPr>
              <w:t>историко-краеведческой деятельности через активное участие в мероприятиях.</w:t>
            </w:r>
          </w:p>
        </w:tc>
      </w:tr>
      <w:tr w:rsidR="007F5D3A" w:rsidRPr="00B41539" w14:paraId="4B3CBEC5" w14:textId="77777777" w:rsidTr="006A4DB4">
        <w:tc>
          <w:tcPr>
            <w:tcW w:w="4531" w:type="dxa"/>
          </w:tcPr>
          <w:p w14:paraId="0FAAD0C3" w14:textId="77777777" w:rsidR="007F5D3A" w:rsidRPr="00B41539" w:rsidRDefault="007F5D3A" w:rsidP="002D14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41539">
              <w:rPr>
                <w:rFonts w:ascii="Times New Roman" w:hAnsi="Times New Roman" w:cs="Times New Roman"/>
                <w:sz w:val="28"/>
                <w:szCs w:val="28"/>
              </w:rPr>
              <w:t>2.Приобщать  учащихся к поисково-исследоват</w:t>
            </w:r>
            <w:r w:rsidR="00711084" w:rsidRPr="00B41539">
              <w:rPr>
                <w:rFonts w:ascii="Times New Roman" w:hAnsi="Times New Roman" w:cs="Times New Roman"/>
                <w:sz w:val="28"/>
                <w:szCs w:val="28"/>
              </w:rPr>
              <w:t>ельской деятельности средствами</w:t>
            </w:r>
            <w:r w:rsidR="00E4675D" w:rsidRPr="00B415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1539">
              <w:rPr>
                <w:rFonts w:ascii="Times New Roman" w:hAnsi="Times New Roman" w:cs="Times New Roman"/>
                <w:sz w:val="28"/>
                <w:szCs w:val="28"/>
              </w:rPr>
              <w:t>туризма и краеведения.</w:t>
            </w:r>
          </w:p>
        </w:tc>
        <w:tc>
          <w:tcPr>
            <w:tcW w:w="4820" w:type="dxa"/>
          </w:tcPr>
          <w:p w14:paraId="27177DAB" w14:textId="20B8EAA7" w:rsidR="007F5D3A" w:rsidRPr="00B41539" w:rsidRDefault="007F5D3A" w:rsidP="002D1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539">
              <w:rPr>
                <w:rFonts w:ascii="Times New Roman" w:hAnsi="Times New Roman" w:cs="Times New Roman"/>
                <w:sz w:val="28"/>
                <w:szCs w:val="28"/>
              </w:rPr>
              <w:t>2.Активное участие в научно-практических</w:t>
            </w:r>
            <w:r w:rsidR="004E0A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41539">
              <w:rPr>
                <w:rFonts w:ascii="Times New Roman" w:hAnsi="Times New Roman" w:cs="Times New Roman"/>
                <w:sz w:val="28"/>
                <w:szCs w:val="28"/>
              </w:rPr>
              <w:t xml:space="preserve"> историко-краеведческих конференциях</w:t>
            </w:r>
            <w:r w:rsidR="00711084" w:rsidRPr="00B41539">
              <w:rPr>
                <w:rFonts w:ascii="Times New Roman" w:hAnsi="Times New Roman" w:cs="Times New Roman"/>
                <w:sz w:val="28"/>
                <w:szCs w:val="28"/>
              </w:rPr>
              <w:t>, разработка новых</w:t>
            </w:r>
            <w:r w:rsidRPr="00B41539">
              <w:rPr>
                <w:rFonts w:ascii="Times New Roman" w:hAnsi="Times New Roman" w:cs="Times New Roman"/>
                <w:sz w:val="28"/>
                <w:szCs w:val="28"/>
              </w:rPr>
              <w:t xml:space="preserve"> маршрутов</w:t>
            </w:r>
            <w:r w:rsidR="00711084" w:rsidRPr="00B415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ходов, экскурсий и экспедиций</w:t>
            </w:r>
            <w:r w:rsidR="00E4675D" w:rsidRPr="00B415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7F5D3A" w:rsidRPr="00B41539" w14:paraId="3F74889E" w14:textId="77777777" w:rsidTr="006A4DB4">
        <w:tc>
          <w:tcPr>
            <w:tcW w:w="4531" w:type="dxa"/>
          </w:tcPr>
          <w:p w14:paraId="746F6780" w14:textId="77777777" w:rsidR="007F5D3A" w:rsidRPr="00B41539" w:rsidRDefault="007F5D3A" w:rsidP="002D14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41539">
              <w:rPr>
                <w:rFonts w:ascii="Times New Roman" w:hAnsi="Times New Roman" w:cs="Times New Roman"/>
                <w:sz w:val="28"/>
                <w:szCs w:val="28"/>
              </w:rPr>
              <w:t xml:space="preserve"> 3.Содействовать формированию гражданских убеждений, ценностных ориентиров, уважительного отношения к историко-культурному </w:t>
            </w:r>
            <w:r w:rsidR="00E4675D" w:rsidRPr="00B415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природному </w:t>
            </w:r>
            <w:r w:rsidRPr="00B41539">
              <w:rPr>
                <w:rFonts w:ascii="Times New Roman" w:hAnsi="Times New Roman" w:cs="Times New Roman"/>
                <w:sz w:val="28"/>
                <w:szCs w:val="28"/>
              </w:rPr>
              <w:t>наследию родного края.</w:t>
            </w:r>
          </w:p>
        </w:tc>
        <w:tc>
          <w:tcPr>
            <w:tcW w:w="4820" w:type="dxa"/>
          </w:tcPr>
          <w:p w14:paraId="70E294D4" w14:textId="77777777" w:rsidR="007F5D3A" w:rsidRPr="00B41539" w:rsidRDefault="007F5D3A" w:rsidP="002D1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539">
              <w:rPr>
                <w:rFonts w:ascii="Times New Roman" w:hAnsi="Times New Roman" w:cs="Times New Roman"/>
                <w:sz w:val="28"/>
                <w:szCs w:val="28"/>
              </w:rPr>
              <w:t>3. Осознание учащимися сопричастности к историко-культурным корням своего народа, необходимости его сбережения и приумножения</w:t>
            </w:r>
            <w:r w:rsidR="00E4675D" w:rsidRPr="00B415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участие в природо-охранной деятельности</w:t>
            </w:r>
            <w:r w:rsidRPr="00B415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5D3A" w:rsidRPr="00B41539" w14:paraId="2BB3921D" w14:textId="77777777" w:rsidTr="006A4DB4">
        <w:tc>
          <w:tcPr>
            <w:tcW w:w="4531" w:type="dxa"/>
          </w:tcPr>
          <w:p w14:paraId="74A9FC1F" w14:textId="727EC90D" w:rsidR="007F5D3A" w:rsidRPr="00B41539" w:rsidRDefault="0096351B" w:rsidP="002D1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539">
              <w:rPr>
                <w:rFonts w:ascii="Times New Roman" w:hAnsi="Times New Roman" w:cs="Times New Roman"/>
                <w:sz w:val="28"/>
                <w:szCs w:val="28"/>
              </w:rPr>
              <w:t>4.Вовле</w:t>
            </w:r>
            <w:r w:rsidR="001D6A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ть</w:t>
            </w:r>
            <w:r w:rsidRPr="00B41539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во внеклассную работу </w:t>
            </w:r>
            <w:r w:rsidR="007F5D3A" w:rsidRPr="00B41539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й </w:t>
            </w:r>
            <w:r w:rsidR="00AD1F97" w:rsidRPr="00B415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 интересам </w:t>
            </w:r>
            <w:r w:rsidRPr="00B415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уристско-краеведческой направленности</w:t>
            </w:r>
            <w:r w:rsidR="007F5D3A" w:rsidRPr="00B415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14:paraId="383A3297" w14:textId="1FAD036F" w:rsidR="007F5D3A" w:rsidRPr="00B41539" w:rsidRDefault="0096351B" w:rsidP="002D1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5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Рост численности </w:t>
            </w:r>
            <w:r w:rsidR="007F5D3A" w:rsidRPr="00B415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415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ащихся,</w:t>
            </w:r>
            <w:r w:rsidR="001D6A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F5D3A" w:rsidRPr="00B41539">
              <w:rPr>
                <w:rFonts w:ascii="Times New Roman" w:eastAsia="Times New Roman" w:hAnsi="Times New Roman" w:cs="Times New Roman"/>
                <w:sz w:val="28"/>
                <w:szCs w:val="28"/>
              </w:rPr>
              <w:t>занимающихся туристско-краеведческой деятельностью</w:t>
            </w:r>
            <w:r w:rsidR="002D141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14:paraId="22F93269" w14:textId="77777777" w:rsidR="007F5D3A" w:rsidRPr="00B41539" w:rsidRDefault="007F5D3A" w:rsidP="00B415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0FB1BF" w14:textId="77777777" w:rsidR="007F5D3A" w:rsidRPr="006A4DB4" w:rsidRDefault="007F5D3A" w:rsidP="00B415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4D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педагогов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7F5D3A" w:rsidRPr="00B41539" w14:paraId="3F895512" w14:textId="77777777" w:rsidTr="00BF08BC">
        <w:tc>
          <w:tcPr>
            <w:tcW w:w="4673" w:type="dxa"/>
          </w:tcPr>
          <w:p w14:paraId="6E22D0CA" w14:textId="77777777" w:rsidR="007F5D3A" w:rsidRPr="006A4DB4" w:rsidRDefault="007F5D3A" w:rsidP="00B4153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4DB4">
              <w:rPr>
                <w:rFonts w:ascii="Times New Roman" w:eastAsia="Times New Roman" w:hAnsi="Times New Roman"/>
                <w:sz w:val="28"/>
                <w:szCs w:val="28"/>
              </w:rPr>
              <w:t>Задачи</w:t>
            </w:r>
          </w:p>
        </w:tc>
        <w:tc>
          <w:tcPr>
            <w:tcW w:w="4672" w:type="dxa"/>
          </w:tcPr>
          <w:p w14:paraId="48B0BE82" w14:textId="77777777" w:rsidR="007F5D3A" w:rsidRPr="006A4DB4" w:rsidRDefault="007F5D3A" w:rsidP="00B4153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4DB4">
              <w:rPr>
                <w:rFonts w:ascii="Times New Roman" w:eastAsia="Times New Roman" w:hAnsi="Times New Roman"/>
                <w:sz w:val="28"/>
                <w:szCs w:val="28"/>
              </w:rPr>
              <w:t>Ожидаемый результат</w:t>
            </w:r>
          </w:p>
        </w:tc>
      </w:tr>
      <w:tr w:rsidR="007F5D3A" w:rsidRPr="00B41539" w14:paraId="3FE8DAF4" w14:textId="77777777" w:rsidTr="00BF08BC">
        <w:tc>
          <w:tcPr>
            <w:tcW w:w="4673" w:type="dxa"/>
          </w:tcPr>
          <w:p w14:paraId="12917732" w14:textId="77777777" w:rsidR="007F5D3A" w:rsidRPr="00B41539" w:rsidRDefault="007F5D3A" w:rsidP="00B4153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539"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 xml:space="preserve">.Внедрять новые эффективные формы и методы организации </w:t>
            </w:r>
            <w:r w:rsidR="00E4675D" w:rsidRPr="00B41539">
              <w:rPr>
                <w:rFonts w:ascii="Times New Roman" w:eastAsia="Times New Roman" w:hAnsi="Times New Roman"/>
                <w:sz w:val="28"/>
                <w:szCs w:val="28"/>
              </w:rPr>
              <w:t xml:space="preserve">туристско-краеведческой </w:t>
            </w: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деятельности</w:t>
            </w:r>
            <w:r w:rsidR="00E4675D" w:rsidRPr="00B4153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14:paraId="719682F7" w14:textId="77777777" w:rsidR="007F5D3A" w:rsidRPr="00B41539" w:rsidRDefault="007F5D3A" w:rsidP="002D141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2.Совершенствовать умения и навыки работы по организации разнообразных коллективно-творческих мероприятий, конкурсов.</w:t>
            </w:r>
          </w:p>
          <w:p w14:paraId="362B3AB6" w14:textId="77777777" w:rsidR="007F5D3A" w:rsidRPr="00B41539" w:rsidRDefault="007F5D3A" w:rsidP="00B41539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3. Совершенствовать умения и навыки работать коллективно в проекте</w:t>
            </w:r>
            <w:r w:rsidR="00E4675D" w:rsidRPr="00B41539">
              <w:rPr>
                <w:rFonts w:ascii="Times New Roman" w:eastAsia="Times New Roman" w:hAnsi="Times New Roman"/>
                <w:sz w:val="28"/>
                <w:szCs w:val="28"/>
              </w:rPr>
              <w:t xml:space="preserve"> и привлекать новых участников проекта</w:t>
            </w: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2" w:type="dxa"/>
          </w:tcPr>
          <w:p w14:paraId="3378310F" w14:textId="77777777" w:rsidR="007F5D3A" w:rsidRPr="00B41539" w:rsidRDefault="007F5D3A" w:rsidP="00B4153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1. Совершенство</w:t>
            </w:r>
            <w:r w:rsidR="0034079B" w:rsidRPr="00B41539">
              <w:rPr>
                <w:rFonts w:ascii="Times New Roman" w:eastAsia="Times New Roman" w:hAnsi="Times New Roman"/>
                <w:sz w:val="28"/>
                <w:szCs w:val="28"/>
              </w:rPr>
              <w:t>вание форм и методов содержания</w:t>
            </w:r>
            <w:r w:rsidR="00E4675D" w:rsidRPr="00B41539">
              <w:rPr>
                <w:rFonts w:ascii="Times New Roman" w:eastAsia="Times New Roman" w:hAnsi="Times New Roman"/>
                <w:sz w:val="28"/>
                <w:szCs w:val="28"/>
              </w:rPr>
              <w:t xml:space="preserve"> туристско-краеведческой деятельности </w:t>
            </w: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учащихся</w:t>
            </w:r>
            <w:r w:rsidR="0096351B" w:rsidRPr="00B4153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14:paraId="24FED73B" w14:textId="77777777" w:rsidR="007F5D3A" w:rsidRPr="00B41539" w:rsidRDefault="007F5D3A" w:rsidP="002D141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2. Создание педа</w:t>
            </w:r>
            <w:r w:rsidR="006B4A05" w:rsidRPr="00B41539">
              <w:rPr>
                <w:rFonts w:ascii="Times New Roman" w:eastAsia="Times New Roman" w:hAnsi="Times New Roman"/>
                <w:sz w:val="28"/>
                <w:szCs w:val="28"/>
              </w:rPr>
              <w:t>гогами методических разработок</w:t>
            </w: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 xml:space="preserve"> по гражданско-патриотическому воспитанию</w:t>
            </w:r>
            <w:r w:rsidR="006B4A05" w:rsidRPr="00B41539">
              <w:rPr>
                <w:rFonts w:ascii="Times New Roman" w:eastAsia="Times New Roman" w:hAnsi="Times New Roman"/>
                <w:sz w:val="28"/>
                <w:szCs w:val="28"/>
              </w:rPr>
              <w:t>, туристско-краеведческой деятельности</w:t>
            </w: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14:paraId="5F93B08C" w14:textId="77777777" w:rsidR="007F5D3A" w:rsidRPr="00B41539" w:rsidRDefault="007F5D3A" w:rsidP="00B41539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3.Самореализация педагогов как творчески работающих наставников.</w:t>
            </w:r>
          </w:p>
        </w:tc>
      </w:tr>
    </w:tbl>
    <w:p w14:paraId="0118B459" w14:textId="77777777" w:rsidR="006A4DB4" w:rsidRDefault="006A4DB4" w:rsidP="006A4DB4">
      <w:pPr>
        <w:keepNext/>
        <w:keepLines/>
        <w:spacing w:before="40" w:after="0" w:line="240" w:lineRule="auto"/>
        <w:ind w:left="141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6324924A" w14:textId="54891977" w:rsidR="007F5D3A" w:rsidRPr="00B41539" w:rsidRDefault="006A4DB4" w:rsidP="006A4DB4">
      <w:pPr>
        <w:keepNext/>
        <w:keepLines/>
        <w:spacing w:before="4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bookmarkStart w:id="5" w:name="_Toc57826021"/>
      <w:r w:rsidRPr="00B4153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РОКИ РЕАЛИЗАЦИИ ПРОЕКТА</w:t>
      </w:r>
      <w:bookmarkEnd w:id="5"/>
    </w:p>
    <w:p w14:paraId="0D0CFDF2" w14:textId="3E107996" w:rsidR="007F5D3A" w:rsidRPr="00B41539" w:rsidRDefault="002D1416" w:rsidP="00890493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ект рассчитан на</w:t>
      </w:r>
      <w:r w:rsidR="006A4D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</w:t>
      </w:r>
      <w:r w:rsidR="007E4E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3 год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r w:rsidR="007E4E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рал</w:t>
      </w:r>
      <w:r w:rsidR="00711084" w:rsidRPr="00B415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ь</w:t>
      </w:r>
      <w:r w:rsidR="002107B4" w:rsidRPr="00B415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</w:t>
      </w:r>
      <w:r w:rsidR="000D5DA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каб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ь</w:t>
      </w:r>
      <w:r w:rsidR="00711084" w:rsidRPr="00B415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6A4D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14:paraId="4676F751" w14:textId="77777777" w:rsidR="007F5D3A" w:rsidRPr="00B41539" w:rsidRDefault="007F5D3A" w:rsidP="00890493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51AAB8" w14:textId="7C8676AC" w:rsidR="006A4DB4" w:rsidRPr="00B41539" w:rsidRDefault="006A4DB4" w:rsidP="0089354B">
      <w:pPr>
        <w:keepNext/>
        <w:keepLines/>
        <w:spacing w:before="4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bookmarkStart w:id="6" w:name="_Toc57826022"/>
      <w:r w:rsidRPr="00B4153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УЧАСТНИКИ ПРОЕКТА</w:t>
      </w:r>
      <w:bookmarkEnd w:id="6"/>
    </w:p>
    <w:p w14:paraId="25F3969F" w14:textId="15D407A5" w:rsidR="006A4DB4" w:rsidRDefault="006A4DB4" w:rsidP="00890493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Целевая группа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F5D3A" w:rsidRPr="00B415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чащиес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-11</w:t>
      </w:r>
      <w:r w:rsidR="004043FF" w:rsidRPr="00B415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F5D3A" w:rsidRPr="00B415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лассо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2D14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БОУ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С</w:t>
      </w:r>
      <w:r w:rsidR="002D14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Ш №21 г. Махачкалы п. Сула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="007629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в количестве  </w:t>
      </w:r>
      <w:r w:rsidR="002D14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86 </w:t>
      </w:r>
      <w:r w:rsidR="007629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ащихс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68749313" w14:textId="023605C2" w:rsidR="006A4DB4" w:rsidRDefault="006A4DB4" w:rsidP="00890493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A4DB4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Инициативная группа: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министрация школы, педагоги</w:t>
      </w:r>
      <w:r w:rsidR="002D14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учащиеся школы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756AB97D" w14:textId="4FC3E949" w:rsidR="006A4DB4" w:rsidRPr="006A4DB4" w:rsidRDefault="006A4DB4" w:rsidP="00890493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A4DB4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Рабочая группа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607A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министрация школы, педагоги-</w:t>
      </w:r>
      <w:r w:rsidR="002D14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ставник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классные руководители, учащиеся, родители учащихся.</w:t>
      </w:r>
    </w:p>
    <w:p w14:paraId="32776733" w14:textId="77777777" w:rsidR="0089354B" w:rsidRDefault="0089354B" w:rsidP="00B41539">
      <w:pPr>
        <w:keepNext/>
        <w:keepLines/>
        <w:spacing w:before="40"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753AD902" w14:textId="77777777" w:rsidR="000D5DAD" w:rsidRDefault="000D5DAD" w:rsidP="00B41539">
      <w:pPr>
        <w:keepNext/>
        <w:keepLines/>
        <w:spacing w:before="40"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6DA407DA" w14:textId="77777777" w:rsidR="000D5DAD" w:rsidRDefault="000D5DAD" w:rsidP="00B41539">
      <w:pPr>
        <w:keepNext/>
        <w:keepLines/>
        <w:spacing w:before="40"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3ABD88B6" w14:textId="67F626C3" w:rsidR="007F5D3A" w:rsidRDefault="0089354B" w:rsidP="0089354B">
      <w:pPr>
        <w:keepNext/>
        <w:keepLines/>
        <w:spacing w:before="4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bookmarkStart w:id="7" w:name="_Toc57826023"/>
      <w:r w:rsidRPr="00B4153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ОДЕРЖАНИЕ ПРОЕКТА</w:t>
      </w:r>
      <w:bookmarkEnd w:id="7"/>
    </w:p>
    <w:p w14:paraId="14FBA3CB" w14:textId="77777777" w:rsidR="005F3FC7" w:rsidRDefault="005F3FC7" w:rsidP="0029051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7"/>
        </w:rPr>
      </w:pPr>
    </w:p>
    <w:p w14:paraId="1DC0E299" w14:textId="78DAA13A" w:rsidR="005F3FC7" w:rsidRPr="00A5495C" w:rsidRDefault="00A5495C" w:rsidP="00A5495C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7"/>
        </w:rPr>
      </w:pPr>
      <w:r w:rsidRPr="00A5495C">
        <w:rPr>
          <w:rFonts w:ascii="Times New Roman" w:hAnsi="Times New Roman" w:cs="Times New Roman"/>
          <w:i/>
          <w:color w:val="000000"/>
          <w:sz w:val="28"/>
          <w:szCs w:val="27"/>
        </w:rPr>
        <w:t>Этапы реализации проекта</w:t>
      </w:r>
    </w:p>
    <w:p w14:paraId="725A0AE1" w14:textId="190C9BAB" w:rsidR="007F5D3A" w:rsidRPr="00B41539" w:rsidRDefault="007F5D3A" w:rsidP="00B4153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B41539">
        <w:rPr>
          <w:rFonts w:ascii="Times New Roman" w:eastAsia="Times New Roman" w:hAnsi="Times New Roman" w:cs="Times New Roman"/>
          <w:b/>
          <w:bCs/>
          <w:sz w:val="28"/>
          <w:szCs w:val="28"/>
          <w:lang w:eastAsia="be-BY"/>
        </w:rPr>
        <w:t>I этап: проектный</w:t>
      </w:r>
      <w:r w:rsidRPr="00B41539">
        <w:rPr>
          <w:rFonts w:ascii="Times New Roman" w:eastAsia="Times New Roman" w:hAnsi="Times New Roman" w:cs="Times New Roman"/>
          <w:sz w:val="28"/>
          <w:szCs w:val="28"/>
          <w:lang w:eastAsia="be-BY"/>
        </w:rPr>
        <w:t> (</w:t>
      </w:r>
      <w:r w:rsidR="003F0731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февраль</w:t>
      </w:r>
      <w:r w:rsidR="00711084" w:rsidRPr="00B41539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 </w:t>
      </w:r>
      <w:r w:rsidR="00AC759D" w:rsidRPr="00B41539">
        <w:rPr>
          <w:rFonts w:ascii="Times New Roman" w:eastAsia="Times New Roman" w:hAnsi="Times New Roman" w:cs="Times New Roman"/>
          <w:sz w:val="28"/>
          <w:szCs w:val="28"/>
          <w:lang w:eastAsia="be-BY"/>
        </w:rPr>
        <w:t>20</w:t>
      </w:r>
      <w:r w:rsidR="00C52B7A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23</w:t>
      </w:r>
      <w:r w:rsidRPr="00B41539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г.)</w:t>
      </w:r>
    </w:p>
    <w:p w14:paraId="03604DCE" w14:textId="77777777" w:rsidR="007F5D3A" w:rsidRPr="00B41539" w:rsidRDefault="007F5D3A" w:rsidP="00B4153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B41539">
        <w:rPr>
          <w:rFonts w:ascii="Times New Roman" w:eastAsia="Times New Roman" w:hAnsi="Times New Roman" w:cs="Times New Roman"/>
          <w:sz w:val="28"/>
          <w:szCs w:val="28"/>
          <w:lang w:eastAsia="be-BY"/>
        </w:rPr>
        <w:t>Цель: подготовка условий для реализации проекта .</w:t>
      </w:r>
    </w:p>
    <w:p w14:paraId="20959940" w14:textId="77777777" w:rsidR="007F5D3A" w:rsidRPr="00B41539" w:rsidRDefault="007F5D3A" w:rsidP="00B4153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B41539">
        <w:rPr>
          <w:rFonts w:ascii="Times New Roman" w:eastAsia="Times New Roman" w:hAnsi="Times New Roman" w:cs="Times New Roman"/>
          <w:sz w:val="28"/>
          <w:szCs w:val="28"/>
          <w:lang w:eastAsia="be-BY"/>
        </w:rPr>
        <w:t>Задачи:</w:t>
      </w:r>
    </w:p>
    <w:p w14:paraId="2624F5AE" w14:textId="77777777" w:rsidR="007F5D3A" w:rsidRPr="00B41539" w:rsidRDefault="007F5D3A" w:rsidP="00B4153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B41539">
        <w:rPr>
          <w:rFonts w:ascii="Times New Roman" w:eastAsia="Times New Roman" w:hAnsi="Times New Roman" w:cs="Times New Roman"/>
          <w:sz w:val="28"/>
          <w:szCs w:val="28"/>
          <w:lang w:eastAsia="be-BY"/>
        </w:rPr>
        <w:t>1. Изучить нормативную базу.</w:t>
      </w:r>
    </w:p>
    <w:p w14:paraId="72F1EE59" w14:textId="77777777" w:rsidR="007F5D3A" w:rsidRPr="00B41539" w:rsidRDefault="007F5D3A" w:rsidP="00B4153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B41539">
        <w:rPr>
          <w:rFonts w:ascii="Times New Roman" w:eastAsia="Times New Roman" w:hAnsi="Times New Roman" w:cs="Times New Roman"/>
          <w:sz w:val="28"/>
          <w:szCs w:val="28"/>
          <w:lang w:eastAsia="be-BY"/>
        </w:rPr>
        <w:t>2. Проанализировать материально-технические, педагогические условия реализации проекта. </w:t>
      </w:r>
    </w:p>
    <w:p w14:paraId="4651B9E1" w14:textId="77777777" w:rsidR="007F5D3A" w:rsidRPr="00B41539" w:rsidRDefault="007F5D3A" w:rsidP="00B4153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B41539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3. Разработать, обсудить и утвердить основные направления проекта по </w:t>
      </w:r>
      <w:r w:rsidR="0061687B" w:rsidRPr="00B41539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экологическому и туристско-</w:t>
      </w:r>
      <w:r w:rsidR="004043FF" w:rsidRPr="00B41539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краеведческому </w:t>
      </w:r>
      <w:r w:rsidRPr="00B41539">
        <w:rPr>
          <w:rFonts w:ascii="Times New Roman" w:eastAsia="Times New Roman" w:hAnsi="Times New Roman" w:cs="Times New Roman"/>
          <w:sz w:val="28"/>
          <w:szCs w:val="28"/>
          <w:lang w:eastAsia="be-BY"/>
        </w:rPr>
        <w:t>воспитанию. </w:t>
      </w:r>
    </w:p>
    <w:p w14:paraId="4854B5CB" w14:textId="77777777" w:rsidR="007F5D3A" w:rsidRPr="00B41539" w:rsidRDefault="007F5D3A" w:rsidP="00B4153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B41539">
        <w:rPr>
          <w:rFonts w:ascii="Times New Roman" w:eastAsia="Times New Roman" w:hAnsi="Times New Roman" w:cs="Times New Roman"/>
          <w:sz w:val="28"/>
          <w:szCs w:val="28"/>
          <w:lang w:eastAsia="be-BY"/>
        </w:rPr>
        <w:t>4. Разработать формы и методы.</w:t>
      </w:r>
    </w:p>
    <w:p w14:paraId="74CF0A67" w14:textId="77777777" w:rsidR="007F5D3A" w:rsidRPr="00B41539" w:rsidRDefault="007F5D3A" w:rsidP="00B4153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B41539">
        <w:rPr>
          <w:rFonts w:ascii="Times New Roman" w:eastAsia="Times New Roman" w:hAnsi="Times New Roman" w:cs="Times New Roman"/>
          <w:sz w:val="28"/>
          <w:szCs w:val="28"/>
          <w:lang w:eastAsia="be-BY"/>
        </w:rPr>
        <w:t>5. Подобрать диагностические методики по основным направлениям проекта.</w:t>
      </w:r>
    </w:p>
    <w:p w14:paraId="45CF1392" w14:textId="561D9514" w:rsidR="007F5D3A" w:rsidRPr="00C52B7A" w:rsidRDefault="00C52B7A" w:rsidP="000D5DAD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be-BY"/>
        </w:rPr>
        <w:t xml:space="preserve">6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be-BY"/>
        </w:rPr>
        <w:t>Продолжить</w:t>
      </w:r>
      <w:r w:rsidR="007F5D3A" w:rsidRPr="00B41539">
        <w:rPr>
          <w:rFonts w:ascii="Times New Roman" w:eastAsia="Times New Roman" w:hAnsi="Times New Roman" w:cs="Times New Roman"/>
          <w:bCs/>
          <w:sz w:val="28"/>
          <w:szCs w:val="28"/>
          <w:lang w:eastAsia="be-BY"/>
        </w:rPr>
        <w:t xml:space="preserve"> сотрудничество школы  с другими субъектами</w:t>
      </w:r>
      <w:r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образователь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 (</w:t>
      </w:r>
      <w:r w:rsidR="000D5DAD">
        <w:rPr>
          <w:rFonts w:ascii="Times New Roman" w:hAnsi="Times New Roman" w:cs="Times New Roman"/>
          <w:sz w:val="28"/>
          <w:szCs w:val="28"/>
          <w:lang w:val="ru-RU"/>
        </w:rPr>
        <w:t>Корпус спасателей МЧС республики Дагестан</w:t>
      </w:r>
      <w:r w:rsidR="000D5DAD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Интернат сирот г. Махачкалы).</w:t>
      </w:r>
    </w:p>
    <w:p w14:paraId="342E8F26" w14:textId="3FF0DF12" w:rsidR="007F5D3A" w:rsidRPr="00B41539" w:rsidRDefault="007F5D3A" w:rsidP="00B4153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B41539">
        <w:rPr>
          <w:rFonts w:ascii="Times New Roman" w:eastAsia="Times New Roman" w:hAnsi="Times New Roman" w:cs="Times New Roman"/>
          <w:b/>
          <w:bCs/>
          <w:sz w:val="28"/>
          <w:szCs w:val="28"/>
          <w:lang w:eastAsia="be-BY"/>
        </w:rPr>
        <w:t>II этап: практический </w:t>
      </w:r>
      <w:r w:rsidRPr="00B41539">
        <w:rPr>
          <w:rFonts w:ascii="Times New Roman" w:eastAsia="Times New Roman" w:hAnsi="Times New Roman" w:cs="Times New Roman"/>
          <w:sz w:val="28"/>
          <w:szCs w:val="28"/>
          <w:lang w:eastAsia="be-BY"/>
        </w:rPr>
        <w:t>(</w:t>
      </w:r>
      <w:r w:rsidR="006B6DC8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март</w:t>
      </w:r>
      <w:r w:rsidR="00711084" w:rsidRPr="00B41539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 20</w:t>
      </w:r>
      <w:r w:rsidR="006B6DC8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23</w:t>
      </w:r>
      <w:r w:rsidR="0089354B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 –</w:t>
      </w:r>
      <w:r w:rsidR="006B6DC8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 октябрь</w:t>
      </w:r>
      <w:r w:rsidR="00AC759D" w:rsidRPr="00B41539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 </w:t>
      </w:r>
      <w:r w:rsidR="00711084" w:rsidRPr="00B41539">
        <w:rPr>
          <w:rFonts w:ascii="Times New Roman" w:eastAsia="Times New Roman" w:hAnsi="Times New Roman" w:cs="Times New Roman"/>
          <w:sz w:val="28"/>
          <w:szCs w:val="28"/>
          <w:lang w:eastAsia="be-BY"/>
        </w:rPr>
        <w:t>20</w:t>
      </w:r>
      <w:r w:rsidR="00736CE5" w:rsidRPr="00B41539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2</w:t>
      </w:r>
      <w:r w:rsidR="006B6DC8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3 г.</w:t>
      </w:r>
      <w:r w:rsidRPr="00B41539">
        <w:rPr>
          <w:rFonts w:ascii="Times New Roman" w:eastAsia="Times New Roman" w:hAnsi="Times New Roman" w:cs="Times New Roman"/>
          <w:sz w:val="28"/>
          <w:szCs w:val="28"/>
          <w:lang w:eastAsia="be-BY"/>
        </w:rPr>
        <w:t>)</w:t>
      </w:r>
    </w:p>
    <w:p w14:paraId="6C522DD4" w14:textId="77777777" w:rsidR="006B6DC8" w:rsidRDefault="007F5D3A" w:rsidP="00B4153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 w:rsidRPr="00B41539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Цель: реализация проекта </w:t>
      </w:r>
      <w:r w:rsidR="00E71A6E" w:rsidRPr="00B41539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туристско</w:t>
      </w:r>
      <w:r w:rsidR="00146DA1" w:rsidRPr="00B41539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-краеведческо</w:t>
      </w:r>
      <w:r w:rsidR="001D6A5E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го</w:t>
      </w:r>
      <w:r w:rsidR="00146DA1" w:rsidRPr="00B41539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 </w:t>
      </w:r>
      <w:r w:rsidR="001D6A5E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направления </w:t>
      </w:r>
    </w:p>
    <w:p w14:paraId="793666BD" w14:textId="67C8995F" w:rsidR="007F5D3A" w:rsidRPr="00B41539" w:rsidRDefault="006B6DC8" w:rsidP="00B4153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e-BY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Дагестан</w:t>
      </w:r>
      <w:r w:rsidR="00E71A6E" w:rsidRPr="00B41539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be-BY"/>
        </w:rPr>
        <w:t>ознаем</w:t>
      </w:r>
      <w:r w:rsidRPr="00B41539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</w:t>
      </w:r>
      <w:r w:rsidR="00E71A6E" w:rsidRPr="00B41539">
        <w:rPr>
          <w:rFonts w:ascii="Times New Roman" w:eastAsia="Times New Roman" w:hAnsi="Times New Roman" w:cs="Times New Roman"/>
          <w:sz w:val="28"/>
          <w:szCs w:val="28"/>
          <w:lang w:eastAsia="be-BY"/>
        </w:rPr>
        <w:t>вместе</w:t>
      </w:r>
      <w:r w:rsidR="004043FF" w:rsidRPr="00B41539">
        <w:rPr>
          <w:rFonts w:ascii="Times New Roman" w:eastAsia="Times New Roman" w:hAnsi="Times New Roman" w:cs="Times New Roman"/>
          <w:sz w:val="28"/>
          <w:szCs w:val="28"/>
          <w:lang w:eastAsia="be-BY"/>
        </w:rPr>
        <w:t>»</w:t>
      </w:r>
      <w:r w:rsidR="007F5D3A" w:rsidRPr="00B4153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.</w:t>
      </w:r>
    </w:p>
    <w:p w14:paraId="37105ADE" w14:textId="77777777" w:rsidR="007F5D3A" w:rsidRPr="00B41539" w:rsidRDefault="007F5D3A" w:rsidP="00B4153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B41539">
        <w:rPr>
          <w:rFonts w:ascii="Times New Roman" w:eastAsia="Times New Roman" w:hAnsi="Times New Roman" w:cs="Times New Roman"/>
          <w:sz w:val="28"/>
          <w:szCs w:val="28"/>
          <w:lang w:eastAsia="be-BY"/>
        </w:rPr>
        <w:t>Задачи:</w:t>
      </w:r>
    </w:p>
    <w:p w14:paraId="097ADA62" w14:textId="77777777" w:rsidR="007F5D3A" w:rsidRPr="00B41539" w:rsidRDefault="007F5D3A" w:rsidP="0089049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B41539">
        <w:rPr>
          <w:rFonts w:ascii="Times New Roman" w:eastAsia="Times New Roman" w:hAnsi="Times New Roman" w:cs="Times New Roman"/>
          <w:sz w:val="28"/>
          <w:szCs w:val="28"/>
          <w:lang w:eastAsia="be-BY"/>
        </w:rPr>
        <w:t>1. Отработать содержание деятельности, наиболее эффективные формы и методы воспитательного воздействия.</w:t>
      </w:r>
    </w:p>
    <w:p w14:paraId="49188C03" w14:textId="485C7485" w:rsidR="007F5D3A" w:rsidRPr="00B41539" w:rsidRDefault="007F5D3A" w:rsidP="0089049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B41539">
        <w:rPr>
          <w:rFonts w:ascii="Times New Roman" w:eastAsia="Times New Roman" w:hAnsi="Times New Roman" w:cs="Times New Roman"/>
          <w:sz w:val="28"/>
          <w:szCs w:val="28"/>
          <w:lang w:eastAsia="be-BY"/>
        </w:rPr>
        <w:t>2. Расширить и укреп</w:t>
      </w:r>
      <w:r w:rsidR="001D6A5E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ить</w:t>
      </w:r>
      <w:r w:rsidR="001D6A5E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</w:t>
      </w:r>
      <w:r w:rsidR="006B6DC8">
        <w:rPr>
          <w:rFonts w:ascii="Times New Roman" w:eastAsia="Times New Roman" w:hAnsi="Times New Roman" w:cs="Times New Roman"/>
          <w:sz w:val="28"/>
          <w:szCs w:val="28"/>
          <w:lang w:eastAsia="be-BY"/>
        </w:rPr>
        <w:t>связи и отношени</w:t>
      </w:r>
      <w:r w:rsidR="006B6DC8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я</w:t>
      </w:r>
      <w:r w:rsidR="006B6DC8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школы с </w:t>
      </w:r>
      <w:r w:rsidR="006B6DC8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Интернатом сирот г. Махачкалы</w:t>
      </w:r>
      <w:r w:rsidRPr="00B41539">
        <w:rPr>
          <w:rFonts w:ascii="Times New Roman" w:eastAsia="Times New Roman" w:hAnsi="Times New Roman" w:cs="Times New Roman"/>
          <w:sz w:val="28"/>
          <w:szCs w:val="28"/>
          <w:lang w:eastAsia="be-BY"/>
        </w:rPr>
        <w:t>.</w:t>
      </w:r>
    </w:p>
    <w:p w14:paraId="4DC02196" w14:textId="77777777" w:rsidR="007F5D3A" w:rsidRPr="00B41539" w:rsidRDefault="007F5D3A" w:rsidP="0089049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B41539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3. Вовлечь в </w:t>
      </w:r>
      <w:r w:rsidR="00146DA1" w:rsidRPr="00B41539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работу над проектом </w:t>
      </w:r>
      <w:r w:rsidRPr="00B41539">
        <w:rPr>
          <w:rFonts w:ascii="Times New Roman" w:eastAsia="Times New Roman" w:hAnsi="Times New Roman" w:cs="Times New Roman"/>
          <w:sz w:val="28"/>
          <w:szCs w:val="28"/>
          <w:lang w:eastAsia="be-BY"/>
        </w:rPr>
        <w:t>представителей всех субъектов образовательной деятельности.</w:t>
      </w:r>
    </w:p>
    <w:p w14:paraId="5ED550CE" w14:textId="6D33E38A" w:rsidR="007F5D3A" w:rsidRPr="00B41539" w:rsidRDefault="007F5D3A" w:rsidP="0089049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B41539">
        <w:rPr>
          <w:rFonts w:ascii="Times New Roman" w:eastAsia="Times New Roman" w:hAnsi="Times New Roman" w:cs="Times New Roman"/>
          <w:sz w:val="28"/>
          <w:szCs w:val="28"/>
          <w:lang w:eastAsia="be-BY"/>
        </w:rPr>
        <w:t>4. Провести намеченные общешкольные и классные мероприятия согласно план</w:t>
      </w:r>
      <w:r w:rsidR="001D6A5E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у</w:t>
      </w:r>
      <w:r w:rsidRPr="00B41539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проекта.</w:t>
      </w:r>
    </w:p>
    <w:p w14:paraId="3889DC75" w14:textId="32D5B953" w:rsidR="007F5D3A" w:rsidRPr="00B41539" w:rsidRDefault="0061687B" w:rsidP="0089049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B41539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5</w:t>
      </w:r>
      <w:r w:rsidR="007F5D3A" w:rsidRPr="00B41539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. Принять участие в </w:t>
      </w:r>
      <w:r w:rsidR="006B6DC8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мероприятиях различного уровня </w:t>
      </w:r>
      <w:r w:rsidR="00E71A6E" w:rsidRPr="00B41539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турист</w:t>
      </w:r>
      <w:r w:rsidR="00FA3F66" w:rsidRPr="00B41539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с</w:t>
      </w:r>
      <w:r w:rsidR="00E71A6E" w:rsidRPr="00B41539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ко</w:t>
      </w:r>
      <w:r w:rsidR="00BB7888" w:rsidRPr="00B41539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-краеведческо</w:t>
      </w:r>
      <w:r w:rsidR="001D6A5E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го направления</w:t>
      </w:r>
      <w:r w:rsidR="007F5D3A" w:rsidRPr="00B41539">
        <w:rPr>
          <w:rFonts w:ascii="Times New Roman" w:eastAsia="Times New Roman" w:hAnsi="Times New Roman" w:cs="Times New Roman"/>
          <w:sz w:val="28"/>
          <w:szCs w:val="28"/>
          <w:lang w:eastAsia="be-BY"/>
        </w:rPr>
        <w:t>.</w:t>
      </w:r>
    </w:p>
    <w:p w14:paraId="1BDB4461" w14:textId="1FCACE10" w:rsidR="007F5D3A" w:rsidRPr="00B41539" w:rsidRDefault="007F5D3A" w:rsidP="0089049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B41539">
        <w:rPr>
          <w:rFonts w:ascii="Times New Roman" w:eastAsia="Times New Roman" w:hAnsi="Times New Roman" w:cs="Times New Roman"/>
          <w:b/>
          <w:bCs/>
          <w:sz w:val="28"/>
          <w:szCs w:val="28"/>
          <w:lang w:eastAsia="be-BY"/>
        </w:rPr>
        <w:t>III этап: аналитический </w:t>
      </w:r>
      <w:r w:rsidR="004043FF" w:rsidRPr="00B41539">
        <w:rPr>
          <w:rFonts w:ascii="Times New Roman" w:eastAsia="Times New Roman" w:hAnsi="Times New Roman" w:cs="Times New Roman"/>
          <w:sz w:val="28"/>
          <w:szCs w:val="28"/>
          <w:lang w:eastAsia="be-BY"/>
        </w:rPr>
        <w:t>(</w:t>
      </w:r>
      <w:r w:rsidR="000D5DAD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декабрь</w:t>
      </w:r>
      <w:r w:rsidR="004043FF" w:rsidRPr="00B41539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 </w:t>
      </w:r>
      <w:r w:rsidR="00E71A6E" w:rsidRPr="00B41539">
        <w:rPr>
          <w:rFonts w:ascii="Times New Roman" w:eastAsia="Times New Roman" w:hAnsi="Times New Roman" w:cs="Times New Roman"/>
          <w:sz w:val="28"/>
          <w:szCs w:val="28"/>
          <w:lang w:eastAsia="be-BY"/>
        </w:rPr>
        <w:t>20</w:t>
      </w:r>
      <w:r w:rsidR="00736CE5" w:rsidRPr="00B41539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2</w:t>
      </w:r>
      <w:r w:rsidR="00E203E3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3 г.</w:t>
      </w:r>
      <w:r w:rsidRPr="00B41539">
        <w:rPr>
          <w:rFonts w:ascii="Times New Roman" w:eastAsia="Times New Roman" w:hAnsi="Times New Roman" w:cs="Times New Roman"/>
          <w:sz w:val="28"/>
          <w:szCs w:val="28"/>
          <w:lang w:eastAsia="be-BY"/>
        </w:rPr>
        <w:t>)</w:t>
      </w:r>
    </w:p>
    <w:p w14:paraId="45DB08D7" w14:textId="77777777" w:rsidR="007F5D3A" w:rsidRPr="00B41539" w:rsidRDefault="007F5D3A" w:rsidP="0089049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B41539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Цель: анализ итогов реализации проекта </w:t>
      </w:r>
    </w:p>
    <w:p w14:paraId="7EEF0482" w14:textId="77777777" w:rsidR="007F5D3A" w:rsidRPr="00B41539" w:rsidRDefault="007F5D3A" w:rsidP="0089049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B41539">
        <w:rPr>
          <w:rFonts w:ascii="Times New Roman" w:eastAsia="Times New Roman" w:hAnsi="Times New Roman" w:cs="Times New Roman"/>
          <w:sz w:val="28"/>
          <w:szCs w:val="28"/>
          <w:lang w:eastAsia="be-BY"/>
        </w:rPr>
        <w:t>Задачи:</w:t>
      </w:r>
    </w:p>
    <w:p w14:paraId="328CD85A" w14:textId="77777777" w:rsidR="007F5D3A" w:rsidRPr="00B41539" w:rsidRDefault="007F5D3A" w:rsidP="0089049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B41539">
        <w:rPr>
          <w:rFonts w:ascii="Times New Roman" w:eastAsia="Times New Roman" w:hAnsi="Times New Roman" w:cs="Times New Roman"/>
          <w:sz w:val="28"/>
          <w:szCs w:val="28"/>
          <w:lang w:eastAsia="be-BY"/>
        </w:rPr>
        <w:t>1. Провести итоговый мониторинг.</w:t>
      </w:r>
    </w:p>
    <w:p w14:paraId="6054C88A" w14:textId="77777777" w:rsidR="007F5D3A" w:rsidRPr="00B41539" w:rsidRDefault="007F5D3A" w:rsidP="0089049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B41539">
        <w:rPr>
          <w:rFonts w:ascii="Times New Roman" w:eastAsia="Times New Roman" w:hAnsi="Times New Roman" w:cs="Times New Roman"/>
          <w:sz w:val="28"/>
          <w:szCs w:val="28"/>
          <w:lang w:eastAsia="be-BY"/>
        </w:rPr>
        <w:t>2. Обобщить результаты работы по итогам реализации проекта.</w:t>
      </w:r>
    </w:p>
    <w:p w14:paraId="2F9E39CA" w14:textId="77777777" w:rsidR="007F5D3A" w:rsidRPr="00B41539" w:rsidRDefault="007F5D3A" w:rsidP="0089049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B41539">
        <w:rPr>
          <w:rFonts w:ascii="Times New Roman" w:eastAsia="Times New Roman" w:hAnsi="Times New Roman" w:cs="Times New Roman"/>
          <w:sz w:val="28"/>
          <w:szCs w:val="28"/>
          <w:lang w:eastAsia="be-BY"/>
        </w:rPr>
        <w:t>3. Проанализировать эффективность проекта на итоговом педсовете. </w:t>
      </w:r>
    </w:p>
    <w:p w14:paraId="641BC42F" w14:textId="77777777" w:rsidR="007F5D3A" w:rsidRPr="00B41539" w:rsidRDefault="007F5D3A" w:rsidP="0089049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B41539">
        <w:rPr>
          <w:rFonts w:ascii="Times New Roman" w:eastAsia="Times New Roman" w:hAnsi="Times New Roman" w:cs="Times New Roman"/>
          <w:sz w:val="28"/>
          <w:szCs w:val="28"/>
          <w:lang w:eastAsia="be-BY"/>
        </w:rPr>
        <w:t>4.Осуществить  коррекцию затруднений в реализации проекта.</w:t>
      </w:r>
    </w:p>
    <w:p w14:paraId="18423C0F" w14:textId="77777777" w:rsidR="007F5D3A" w:rsidRPr="00B41539" w:rsidRDefault="007F5D3A" w:rsidP="0089049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B41539">
        <w:rPr>
          <w:rFonts w:ascii="Times New Roman" w:eastAsia="Times New Roman" w:hAnsi="Times New Roman" w:cs="Times New Roman"/>
          <w:sz w:val="28"/>
          <w:szCs w:val="28"/>
          <w:lang w:eastAsia="be-BY"/>
        </w:rPr>
        <w:t>5.Спланировать дальнейшую работу на период после действия проекта.</w:t>
      </w:r>
    </w:p>
    <w:p w14:paraId="4006BE07" w14:textId="3F5ED9E3" w:rsidR="007F5D3A" w:rsidRDefault="007F5D3A" w:rsidP="0089049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41539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6. </w:t>
      </w:r>
      <w:r w:rsidRPr="00B415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общить и подготовить методические рекомендации, использовать их в работе</w:t>
      </w:r>
      <w:r w:rsidR="00E203E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школы</w:t>
      </w:r>
      <w:r w:rsidRPr="00B415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72BBCA82" w14:textId="2954D32A" w:rsidR="00290519" w:rsidRDefault="00290519" w:rsidP="0089049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2F9B65B" w14:textId="77777777" w:rsidR="00290519" w:rsidRPr="00A6670E" w:rsidRDefault="00290519" w:rsidP="0029051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6670E">
        <w:rPr>
          <w:rFonts w:ascii="Times New Roman" w:hAnsi="Times New Roman" w:cs="Times New Roman"/>
          <w:i/>
          <w:sz w:val="28"/>
          <w:szCs w:val="28"/>
        </w:rPr>
        <w:t>Основные принципы реализации проекта:</w:t>
      </w:r>
    </w:p>
    <w:p w14:paraId="30D59C66" w14:textId="77777777" w:rsidR="00290519" w:rsidRPr="00A6670E" w:rsidRDefault="00290519" w:rsidP="00290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70E">
        <w:rPr>
          <w:rFonts w:ascii="Times New Roman" w:hAnsi="Times New Roman" w:cs="Times New Roman"/>
          <w:sz w:val="28"/>
          <w:szCs w:val="28"/>
        </w:rPr>
        <w:t>1. Принцип активности. Только через активную деятельность личности формируется её гражданская позиция.</w:t>
      </w:r>
    </w:p>
    <w:p w14:paraId="0DDDB8A5" w14:textId="77777777" w:rsidR="00290519" w:rsidRPr="00A6670E" w:rsidRDefault="00290519" w:rsidP="00290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70E">
        <w:rPr>
          <w:rFonts w:ascii="Times New Roman" w:hAnsi="Times New Roman" w:cs="Times New Roman"/>
          <w:sz w:val="28"/>
          <w:szCs w:val="28"/>
        </w:rPr>
        <w:t>2. Принцип жизненной реализации. Проект направлен на успешность и состоятельность жизненных планов учащихся.</w:t>
      </w:r>
    </w:p>
    <w:p w14:paraId="0E013F47" w14:textId="687F9369" w:rsidR="00290519" w:rsidRPr="00A7518D" w:rsidRDefault="00290519" w:rsidP="002905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6670E">
        <w:rPr>
          <w:rFonts w:ascii="Times New Roman" w:hAnsi="Times New Roman" w:cs="Times New Roman"/>
          <w:sz w:val="28"/>
          <w:szCs w:val="28"/>
        </w:rPr>
        <w:t>3. Принцип непрерывности (большинство участников</w:t>
      </w:r>
      <w:r w:rsidR="00A00C28">
        <w:rPr>
          <w:rFonts w:ascii="Times New Roman" w:hAnsi="Times New Roman" w:cs="Times New Roman"/>
          <w:sz w:val="28"/>
          <w:szCs w:val="28"/>
          <w:lang w:val="ru-RU"/>
        </w:rPr>
        <w:t xml:space="preserve"> проекта </w:t>
      </w:r>
      <w:r w:rsidRPr="00A6670E">
        <w:rPr>
          <w:rFonts w:ascii="Times New Roman" w:hAnsi="Times New Roman" w:cs="Times New Roman"/>
          <w:sz w:val="28"/>
          <w:szCs w:val="28"/>
        </w:rPr>
        <w:t>– это учащиеся, посещающие объединения по интересам экологической, туристско-краеведческой направленности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0E53625" w14:textId="77777777" w:rsidR="00290519" w:rsidRDefault="00290519" w:rsidP="002905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e-BY"/>
        </w:rPr>
      </w:pPr>
    </w:p>
    <w:p w14:paraId="545B21DA" w14:textId="77777777" w:rsidR="00290519" w:rsidRPr="009C7B2C" w:rsidRDefault="00290519" w:rsidP="00290519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be-BY"/>
        </w:rPr>
      </w:pPr>
      <w:r w:rsidRPr="0089354B">
        <w:rPr>
          <w:rFonts w:ascii="Times New Roman" w:hAnsi="Times New Roman"/>
          <w:bCs/>
          <w:i/>
          <w:sz w:val="28"/>
          <w:szCs w:val="28"/>
          <w:lang w:eastAsia="be-BY"/>
        </w:rPr>
        <w:t>Формы реализации проекта</w:t>
      </w:r>
      <w:r>
        <w:rPr>
          <w:rFonts w:ascii="Times New Roman" w:hAnsi="Times New Roman"/>
          <w:bCs/>
          <w:i/>
          <w:sz w:val="28"/>
          <w:szCs w:val="28"/>
          <w:lang w:val="ru-RU" w:eastAsia="be-BY"/>
        </w:rPr>
        <w:t>:</w:t>
      </w:r>
    </w:p>
    <w:p w14:paraId="472E7E10" w14:textId="77777777" w:rsidR="00290519" w:rsidRPr="00B41539" w:rsidRDefault="00290519" w:rsidP="00290519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B41539">
        <w:rPr>
          <w:rFonts w:ascii="Times New Roman" w:eastAsia="Times New Roman" w:hAnsi="Times New Roman" w:cs="Times New Roman"/>
          <w:sz w:val="28"/>
          <w:szCs w:val="28"/>
          <w:lang w:eastAsia="be-BY"/>
        </w:rPr>
        <w:t>мероприятия индивидуальные, групповые, массовые;</w:t>
      </w:r>
    </w:p>
    <w:p w14:paraId="5DA70BCB" w14:textId="77777777" w:rsidR="00290519" w:rsidRPr="00B41539" w:rsidRDefault="00290519" w:rsidP="00290519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B41539">
        <w:rPr>
          <w:rFonts w:ascii="Times New Roman" w:eastAsia="Times New Roman" w:hAnsi="Times New Roman" w:cs="Times New Roman"/>
          <w:sz w:val="28"/>
          <w:szCs w:val="28"/>
          <w:lang w:eastAsia="be-BY"/>
        </w:rPr>
        <w:t>теоретические (беседы, сообщения, экскурсии, встречи с интересными людьми, просмотр фильмов);</w:t>
      </w:r>
    </w:p>
    <w:p w14:paraId="6C7C5EBC" w14:textId="77777777" w:rsidR="00290519" w:rsidRPr="005F3FC7" w:rsidRDefault="00290519" w:rsidP="00290519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B41539">
        <w:rPr>
          <w:rFonts w:ascii="Times New Roman" w:eastAsia="Times New Roman" w:hAnsi="Times New Roman" w:cs="Times New Roman"/>
          <w:sz w:val="28"/>
          <w:szCs w:val="28"/>
          <w:lang w:eastAsia="be-BY"/>
        </w:rPr>
        <w:t>практические (</w:t>
      </w:r>
      <w:r w:rsidRPr="00B41539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деловые игры-практикумы, квесты, спортивные </w:t>
      </w:r>
      <w:r w:rsidRPr="00B41539">
        <w:rPr>
          <w:rFonts w:ascii="Times New Roman" w:eastAsia="Times New Roman" w:hAnsi="Times New Roman" w:cs="Times New Roman"/>
          <w:sz w:val="28"/>
          <w:szCs w:val="28"/>
          <w:lang w:eastAsia="be-BY"/>
        </w:rPr>
        <w:t>конкурсы, выставки, праздники, викторины</w:t>
      </w: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,</w:t>
      </w:r>
      <w:r w:rsidRPr="005F3FC7">
        <w:rPr>
          <w:rFonts w:ascii="Times New Roman" w:hAnsi="Times New Roman"/>
          <w:sz w:val="28"/>
          <w:szCs w:val="28"/>
          <w:lang w:eastAsia="be-BY"/>
        </w:rPr>
        <w:t xml:space="preserve"> </w:t>
      </w:r>
      <w:r w:rsidRPr="00B41539">
        <w:rPr>
          <w:rFonts w:ascii="Times New Roman" w:hAnsi="Times New Roman"/>
          <w:sz w:val="28"/>
          <w:szCs w:val="28"/>
          <w:lang w:eastAsia="be-BY"/>
        </w:rPr>
        <w:t>экскурси</w:t>
      </w:r>
      <w:r>
        <w:rPr>
          <w:rFonts w:ascii="Times New Roman" w:hAnsi="Times New Roman"/>
          <w:sz w:val="28"/>
          <w:szCs w:val="28"/>
          <w:lang w:val="ru-RU" w:eastAsia="be-BY"/>
        </w:rPr>
        <w:t>и</w:t>
      </w:r>
      <w:r w:rsidRPr="00B41539">
        <w:rPr>
          <w:rFonts w:ascii="Times New Roman" w:hAnsi="Times New Roman"/>
          <w:sz w:val="28"/>
          <w:szCs w:val="28"/>
          <w:lang w:eastAsia="be-BY"/>
        </w:rPr>
        <w:t>, поход</w:t>
      </w:r>
      <w:r>
        <w:rPr>
          <w:rFonts w:ascii="Times New Roman" w:hAnsi="Times New Roman"/>
          <w:sz w:val="28"/>
          <w:szCs w:val="28"/>
          <w:lang w:val="ru-RU" w:eastAsia="be-BY"/>
        </w:rPr>
        <w:t>ы</w:t>
      </w:r>
      <w:r>
        <w:rPr>
          <w:rFonts w:ascii="Times New Roman" w:hAnsi="Times New Roman"/>
          <w:sz w:val="28"/>
          <w:szCs w:val="28"/>
          <w:lang w:eastAsia="be-BY"/>
        </w:rPr>
        <w:t>, экспедиции</w:t>
      </w:r>
      <w:r w:rsidRPr="00B41539">
        <w:rPr>
          <w:rFonts w:ascii="Times New Roman" w:eastAsia="Times New Roman" w:hAnsi="Times New Roman" w:cs="Times New Roman"/>
          <w:sz w:val="28"/>
          <w:szCs w:val="28"/>
          <w:lang w:eastAsia="be-BY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.</w:t>
      </w:r>
    </w:p>
    <w:p w14:paraId="7A4B3307" w14:textId="77777777" w:rsidR="00290519" w:rsidRPr="005F3FC7" w:rsidRDefault="00290519" w:rsidP="0029051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14:paraId="18DDF93E" w14:textId="382F738A" w:rsidR="00290519" w:rsidRPr="00813F79" w:rsidRDefault="00290519" w:rsidP="00813F7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be-BY"/>
        </w:rPr>
      </w:pPr>
      <w:r w:rsidRPr="005F3FC7">
        <w:rPr>
          <w:rFonts w:ascii="Times New Roman" w:hAnsi="Times New Roman"/>
          <w:i/>
          <w:sz w:val="28"/>
          <w:szCs w:val="28"/>
          <w:lang w:val="ru-RU" w:eastAsia="be-BY"/>
        </w:rPr>
        <w:t>Методы краеведческой работы</w:t>
      </w:r>
      <w:r>
        <w:rPr>
          <w:rFonts w:ascii="Times New Roman" w:hAnsi="Times New Roman"/>
          <w:sz w:val="28"/>
          <w:szCs w:val="28"/>
          <w:lang w:val="ru-RU" w:eastAsia="be-BY"/>
        </w:rPr>
        <w:t xml:space="preserve">: </w:t>
      </w:r>
      <w:r w:rsidRPr="005F3FC7">
        <w:rPr>
          <w:rFonts w:ascii="Times New Roman" w:hAnsi="Times New Roman"/>
          <w:sz w:val="28"/>
          <w:szCs w:val="28"/>
          <w:lang w:eastAsia="be-BY"/>
        </w:rPr>
        <w:t xml:space="preserve">визуальные наблюдения, полевые исследования, картографические работы, литературно-статистические. </w:t>
      </w:r>
    </w:p>
    <w:p w14:paraId="16AF8CB4" w14:textId="1BB6012F" w:rsidR="00290519" w:rsidRPr="005F3FC7" w:rsidRDefault="00290519" w:rsidP="0029051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 w:rsidRPr="005F3FC7">
        <w:rPr>
          <w:rFonts w:ascii="Times New Roman" w:hAnsi="Times New Roman"/>
          <w:i/>
          <w:sz w:val="28"/>
          <w:szCs w:val="28"/>
          <w:lang w:eastAsia="be-BY"/>
        </w:rPr>
        <w:t xml:space="preserve">Направления </w:t>
      </w:r>
      <w:r w:rsidRPr="005F3FC7">
        <w:rPr>
          <w:rFonts w:ascii="Times New Roman" w:hAnsi="Times New Roman"/>
          <w:i/>
          <w:sz w:val="28"/>
          <w:szCs w:val="28"/>
          <w:lang w:val="ru-RU" w:eastAsia="be-BY"/>
        </w:rPr>
        <w:t>в рамках проекта</w:t>
      </w:r>
      <w:r w:rsidRPr="005F3FC7">
        <w:rPr>
          <w:rFonts w:ascii="Times New Roman" w:hAnsi="Times New Roman"/>
          <w:sz w:val="28"/>
          <w:szCs w:val="28"/>
          <w:lang w:eastAsia="be-BY"/>
        </w:rPr>
        <w:t>: историческое краеведение и туризм, географическое, экологическое, этнографическое.</w:t>
      </w:r>
    </w:p>
    <w:p w14:paraId="3635C880" w14:textId="524E2A34" w:rsidR="00290519" w:rsidRPr="00B41539" w:rsidRDefault="006E024F" w:rsidP="006E024F">
      <w:pPr>
        <w:shd w:val="clear" w:color="auto" w:fill="FFFFFF"/>
        <w:tabs>
          <w:tab w:val="left" w:pos="213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e-BY"/>
        </w:rPr>
        <w:tab/>
      </w:r>
    </w:p>
    <w:p w14:paraId="6DFCC369" w14:textId="77777777" w:rsidR="00AE7075" w:rsidRPr="00B41539" w:rsidRDefault="00AE7075" w:rsidP="00AE70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14:paraId="7A41616C" w14:textId="61990444" w:rsidR="00792F68" w:rsidRPr="00A7518D" w:rsidRDefault="0057183B" w:rsidP="00A7518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4153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ПЛАН РЕАЛИЗАЦИИ ПРОЕКТА </w:t>
      </w:r>
    </w:p>
    <w:p w14:paraId="196F2678" w14:textId="77777777" w:rsidR="00792F68" w:rsidRPr="00B41539" w:rsidRDefault="00792F68" w:rsidP="00B41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91CE269" w14:textId="073F9178" w:rsidR="00F645D6" w:rsidRDefault="00202C2E" w:rsidP="00275F7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ЛАН РАБОТЫ ПЕДАГОГОВ ШКОЛЫ</w:t>
      </w:r>
    </w:p>
    <w:p w14:paraId="620ACD92" w14:textId="4FA04F6C" w:rsidR="00104F5F" w:rsidRDefault="00F645D6" w:rsidP="00B415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Вначале </w:t>
      </w:r>
      <w:r w:rsidR="00275F7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проводится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методическ</w:t>
      </w:r>
      <w:r w:rsidR="00202C2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ое занятие с педагогами, затем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мероприятия с учащимися (</w:t>
      </w:r>
      <w:r w:rsidR="00275F7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с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именение рассмотренных форм и приёмов)</w:t>
      </w:r>
    </w:p>
    <w:p w14:paraId="16E3C38F" w14:textId="77777777" w:rsidR="00290519" w:rsidRPr="00B41539" w:rsidRDefault="00290519" w:rsidP="00B415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tbl>
      <w:tblPr>
        <w:tblStyle w:val="af5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89"/>
        <w:gridCol w:w="4304"/>
        <w:gridCol w:w="1366"/>
        <w:gridCol w:w="1814"/>
        <w:gridCol w:w="1559"/>
      </w:tblGrid>
      <w:tr w:rsidR="001B0848" w:rsidRPr="00B41539" w14:paraId="32793F51" w14:textId="77777777" w:rsidTr="00202C2E">
        <w:tc>
          <w:tcPr>
            <w:tcW w:w="1589" w:type="dxa"/>
          </w:tcPr>
          <w:p w14:paraId="2F6873AC" w14:textId="77777777" w:rsidR="001B0848" w:rsidRPr="00792F68" w:rsidRDefault="001B0848" w:rsidP="001B0848">
            <w:pPr>
              <w:jc w:val="both"/>
              <w:rPr>
                <w:rFonts w:ascii="Times New Roman" w:eastAsia="Times New Roman" w:hAnsi="Times New Roman"/>
                <w:b/>
                <w:sz w:val="22"/>
                <w:szCs w:val="24"/>
              </w:rPr>
            </w:pPr>
            <w:bookmarkStart w:id="8" w:name="_Hlk57505256"/>
            <w:r w:rsidRPr="00792F68">
              <w:rPr>
                <w:rFonts w:ascii="Times New Roman" w:eastAsia="Times New Roman" w:hAnsi="Times New Roman"/>
                <w:b/>
                <w:sz w:val="22"/>
                <w:szCs w:val="24"/>
              </w:rPr>
              <w:t xml:space="preserve">Дата </w:t>
            </w:r>
          </w:p>
        </w:tc>
        <w:tc>
          <w:tcPr>
            <w:tcW w:w="4304" w:type="dxa"/>
          </w:tcPr>
          <w:p w14:paraId="552A691F" w14:textId="77777777" w:rsidR="001B0848" w:rsidRPr="00792F68" w:rsidRDefault="001B0848" w:rsidP="001B0848">
            <w:pPr>
              <w:jc w:val="both"/>
              <w:rPr>
                <w:rFonts w:ascii="Times New Roman" w:eastAsia="Times New Roman" w:hAnsi="Times New Roman"/>
                <w:b/>
                <w:sz w:val="22"/>
                <w:szCs w:val="24"/>
              </w:rPr>
            </w:pPr>
            <w:r w:rsidRPr="00792F68">
              <w:rPr>
                <w:rFonts w:ascii="Times New Roman" w:eastAsia="Times New Roman" w:hAnsi="Times New Roman"/>
                <w:b/>
                <w:sz w:val="22"/>
                <w:szCs w:val="24"/>
              </w:rPr>
              <w:t xml:space="preserve">Тема индивидуальных консультаций для педагогов/название мероприятий с учащимися </w:t>
            </w:r>
          </w:p>
        </w:tc>
        <w:tc>
          <w:tcPr>
            <w:tcW w:w="1366" w:type="dxa"/>
          </w:tcPr>
          <w:p w14:paraId="570FA9B8" w14:textId="77777777" w:rsidR="001B0848" w:rsidRPr="00792F68" w:rsidRDefault="001B0848" w:rsidP="001B0848">
            <w:pPr>
              <w:jc w:val="both"/>
              <w:rPr>
                <w:rFonts w:ascii="Times New Roman" w:eastAsia="Times New Roman" w:hAnsi="Times New Roman"/>
                <w:b/>
                <w:sz w:val="22"/>
                <w:szCs w:val="24"/>
              </w:rPr>
            </w:pPr>
            <w:r w:rsidRPr="00792F68">
              <w:rPr>
                <w:rFonts w:ascii="Times New Roman" w:eastAsia="Times New Roman" w:hAnsi="Times New Roman"/>
                <w:b/>
                <w:sz w:val="22"/>
                <w:szCs w:val="24"/>
              </w:rPr>
              <w:t xml:space="preserve">Для каких категорий </w:t>
            </w:r>
          </w:p>
        </w:tc>
        <w:tc>
          <w:tcPr>
            <w:tcW w:w="1814" w:type="dxa"/>
          </w:tcPr>
          <w:p w14:paraId="0EEEE16C" w14:textId="77777777" w:rsidR="001B0848" w:rsidRPr="00792F68" w:rsidRDefault="001B0848" w:rsidP="001B0848">
            <w:pPr>
              <w:jc w:val="both"/>
              <w:rPr>
                <w:rFonts w:ascii="Times New Roman" w:eastAsia="Times New Roman" w:hAnsi="Times New Roman"/>
                <w:b/>
                <w:sz w:val="22"/>
                <w:szCs w:val="24"/>
              </w:rPr>
            </w:pPr>
            <w:r w:rsidRPr="00792F68">
              <w:rPr>
                <w:rFonts w:ascii="Times New Roman" w:eastAsia="Times New Roman" w:hAnsi="Times New Roman"/>
                <w:b/>
                <w:sz w:val="22"/>
                <w:szCs w:val="24"/>
              </w:rPr>
              <w:t xml:space="preserve">Ответственный </w:t>
            </w:r>
          </w:p>
        </w:tc>
        <w:tc>
          <w:tcPr>
            <w:tcW w:w="1559" w:type="dxa"/>
          </w:tcPr>
          <w:p w14:paraId="7D4A9D16" w14:textId="77777777" w:rsidR="001B0848" w:rsidRPr="00792F68" w:rsidRDefault="001B0848" w:rsidP="001B0848">
            <w:pPr>
              <w:jc w:val="both"/>
              <w:rPr>
                <w:rFonts w:ascii="Times New Roman" w:eastAsia="Times New Roman" w:hAnsi="Times New Roman"/>
                <w:b/>
                <w:sz w:val="22"/>
                <w:szCs w:val="24"/>
              </w:rPr>
            </w:pPr>
            <w:r w:rsidRPr="00792F68">
              <w:rPr>
                <w:rFonts w:ascii="Times New Roman" w:eastAsia="Times New Roman" w:hAnsi="Times New Roman"/>
                <w:b/>
                <w:sz w:val="22"/>
                <w:szCs w:val="24"/>
              </w:rPr>
              <w:t xml:space="preserve">Направление </w:t>
            </w:r>
          </w:p>
        </w:tc>
      </w:tr>
      <w:bookmarkEnd w:id="8"/>
      <w:tr w:rsidR="001B0848" w:rsidRPr="00B41539" w14:paraId="4A839EA4" w14:textId="77777777" w:rsidTr="00202C2E">
        <w:tc>
          <w:tcPr>
            <w:tcW w:w="1589" w:type="dxa"/>
            <w:vMerge w:val="restart"/>
          </w:tcPr>
          <w:p w14:paraId="707ED6AC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4304" w:type="dxa"/>
          </w:tcPr>
          <w:p w14:paraId="4CFE72EE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 xml:space="preserve">Интерактивные технологии при организации мероприятий по </w:t>
            </w:r>
          </w:p>
          <w:p w14:paraId="588BE469" w14:textId="4032DA63" w:rsidR="001B0848" w:rsidRPr="00B41539" w:rsidRDefault="00202C2E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="001B0848" w:rsidRPr="00B41539">
              <w:rPr>
                <w:rFonts w:ascii="Times New Roman" w:eastAsia="Times New Roman" w:hAnsi="Times New Roman"/>
                <w:sz w:val="28"/>
                <w:szCs w:val="28"/>
              </w:rPr>
              <w:t>еографии</w:t>
            </w:r>
          </w:p>
        </w:tc>
        <w:tc>
          <w:tcPr>
            <w:tcW w:w="1366" w:type="dxa"/>
          </w:tcPr>
          <w:p w14:paraId="09C662B8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Учителя географии </w:t>
            </w:r>
          </w:p>
        </w:tc>
        <w:tc>
          <w:tcPr>
            <w:tcW w:w="1814" w:type="dxa"/>
            <w:vMerge w:val="restart"/>
          </w:tcPr>
          <w:p w14:paraId="1AC5E6C4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ук. ШМО учителей естественно-научного направления Аделяева З.К.</w:t>
            </w:r>
          </w:p>
        </w:tc>
        <w:tc>
          <w:tcPr>
            <w:tcW w:w="1559" w:type="dxa"/>
            <w:vMerge w:val="restart"/>
          </w:tcPr>
          <w:p w14:paraId="3532B057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Географиче</w:t>
            </w:r>
          </w:p>
          <w:p w14:paraId="74A3C9DA" w14:textId="4CF0F6ED" w:rsidR="001B0848" w:rsidRPr="00B41539" w:rsidRDefault="00A670AD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="001B0848" w:rsidRPr="00B41539">
              <w:rPr>
                <w:rFonts w:ascii="Times New Roman" w:eastAsia="Times New Roman" w:hAnsi="Times New Roman"/>
                <w:sz w:val="28"/>
                <w:szCs w:val="28"/>
              </w:rPr>
              <w:t>кое</w:t>
            </w:r>
          </w:p>
        </w:tc>
      </w:tr>
      <w:tr w:rsidR="001B0848" w:rsidRPr="00B41539" w14:paraId="564A6546" w14:textId="77777777" w:rsidTr="00202C2E">
        <w:tc>
          <w:tcPr>
            <w:tcW w:w="1589" w:type="dxa"/>
            <w:vMerge/>
          </w:tcPr>
          <w:p w14:paraId="3669C987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04" w:type="dxa"/>
          </w:tcPr>
          <w:p w14:paraId="1365129E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Квест-игра по географии</w:t>
            </w:r>
          </w:p>
          <w:p w14:paraId="2787F152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«З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нимательная география Дагестана</w:t>
            </w: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  <w:p w14:paraId="254199ED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66" w:type="dxa"/>
          </w:tcPr>
          <w:p w14:paraId="60BAE958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10-11 кл.</w:t>
            </w:r>
          </w:p>
          <w:p w14:paraId="7D96C369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14:paraId="1BD3894F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D476069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B0848" w:rsidRPr="00B41539" w14:paraId="0C4854C7" w14:textId="77777777" w:rsidTr="00202C2E">
        <w:tc>
          <w:tcPr>
            <w:tcW w:w="1589" w:type="dxa"/>
            <w:vMerge w:val="restart"/>
          </w:tcPr>
          <w:p w14:paraId="7F1C130E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9" w:name="_Hlk65623681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4304" w:type="dxa"/>
          </w:tcPr>
          <w:p w14:paraId="7313FE1D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Разработка настольных игр по краеведению</w:t>
            </w:r>
          </w:p>
          <w:p w14:paraId="61088C74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66" w:type="dxa"/>
          </w:tcPr>
          <w:p w14:paraId="200129F7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Учителя истории </w:t>
            </w:r>
          </w:p>
        </w:tc>
        <w:tc>
          <w:tcPr>
            <w:tcW w:w="1814" w:type="dxa"/>
            <w:vMerge w:val="restart"/>
          </w:tcPr>
          <w:p w14:paraId="67B3AAD1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уководитель ТГ Османова Н.А.</w:t>
            </w:r>
          </w:p>
          <w:p w14:paraId="72ACF5B4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705AFC2A" w14:textId="77777777" w:rsidR="001B0848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Историчес</w:t>
            </w:r>
          </w:p>
          <w:p w14:paraId="6D88C82C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кое краеведение и туризм</w:t>
            </w:r>
          </w:p>
          <w:p w14:paraId="337435FF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bookmarkEnd w:id="9"/>
      <w:tr w:rsidR="001B0848" w:rsidRPr="00B41539" w14:paraId="550923F4" w14:textId="77777777" w:rsidTr="00202C2E">
        <w:tc>
          <w:tcPr>
            <w:tcW w:w="1589" w:type="dxa"/>
            <w:vMerge/>
          </w:tcPr>
          <w:p w14:paraId="4DE9014D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04" w:type="dxa"/>
          </w:tcPr>
          <w:p w14:paraId="7EE3CAD9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гра «100</w:t>
            </w: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 xml:space="preserve"> вопрос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в</w:t>
            </w: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 xml:space="preserve"> 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Дагестане</w:t>
            </w: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366" w:type="dxa"/>
          </w:tcPr>
          <w:p w14:paraId="03E9EBE9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-10</w:t>
            </w: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 xml:space="preserve"> кл.</w:t>
            </w:r>
          </w:p>
        </w:tc>
        <w:tc>
          <w:tcPr>
            <w:tcW w:w="1814" w:type="dxa"/>
            <w:vMerge/>
          </w:tcPr>
          <w:p w14:paraId="400BED89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4A47AD6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B0848" w:rsidRPr="00B41539" w14:paraId="29C3E703" w14:textId="77777777" w:rsidTr="00202C2E">
        <w:tc>
          <w:tcPr>
            <w:tcW w:w="1589" w:type="dxa"/>
            <w:vMerge w:val="restart"/>
          </w:tcPr>
          <w:p w14:paraId="5AB53B07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4304" w:type="dxa"/>
          </w:tcPr>
          <w:p w14:paraId="75A67141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 xml:space="preserve">Интерактивные технологии при организации мероприятий по </w:t>
            </w:r>
          </w:p>
          <w:p w14:paraId="0D53B22B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э</w:t>
            </w: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кологии</w:t>
            </w:r>
          </w:p>
        </w:tc>
        <w:tc>
          <w:tcPr>
            <w:tcW w:w="1366" w:type="dxa"/>
          </w:tcPr>
          <w:p w14:paraId="5EE6D04B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Учителя </w:t>
            </w:r>
          </w:p>
        </w:tc>
        <w:tc>
          <w:tcPr>
            <w:tcW w:w="1814" w:type="dxa"/>
            <w:vMerge w:val="restart"/>
          </w:tcPr>
          <w:p w14:paraId="57D1C1AF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ителя биологии</w:t>
            </w:r>
          </w:p>
        </w:tc>
        <w:tc>
          <w:tcPr>
            <w:tcW w:w="1559" w:type="dxa"/>
            <w:vMerge w:val="restart"/>
          </w:tcPr>
          <w:p w14:paraId="25003AC1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 xml:space="preserve">Экологическое </w:t>
            </w:r>
          </w:p>
          <w:p w14:paraId="14DAD256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B0848" w:rsidRPr="00B41539" w14:paraId="28F08731" w14:textId="77777777" w:rsidTr="00202C2E">
        <w:tc>
          <w:tcPr>
            <w:tcW w:w="1589" w:type="dxa"/>
            <w:vMerge/>
          </w:tcPr>
          <w:p w14:paraId="5B8239A7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04" w:type="dxa"/>
          </w:tcPr>
          <w:p w14:paraId="2DEA9429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Квест «Экология и мы»</w:t>
            </w:r>
          </w:p>
        </w:tc>
        <w:tc>
          <w:tcPr>
            <w:tcW w:w="1366" w:type="dxa"/>
          </w:tcPr>
          <w:p w14:paraId="1B42B03B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-</w:t>
            </w: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9-е кл.</w:t>
            </w:r>
          </w:p>
        </w:tc>
        <w:tc>
          <w:tcPr>
            <w:tcW w:w="1814" w:type="dxa"/>
            <w:vMerge/>
          </w:tcPr>
          <w:p w14:paraId="686F77E9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758137E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B0848" w:rsidRPr="00B41539" w14:paraId="1AF2BD6E" w14:textId="77777777" w:rsidTr="00202C2E">
        <w:tc>
          <w:tcPr>
            <w:tcW w:w="1589" w:type="dxa"/>
            <w:vMerge w:val="restart"/>
          </w:tcPr>
          <w:p w14:paraId="2E7F220B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4304" w:type="dxa"/>
            <w:vMerge w:val="restart"/>
          </w:tcPr>
          <w:p w14:paraId="5E49BF29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С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я игра “Путешествие по Дагестану</w:t>
            </w: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366" w:type="dxa"/>
          </w:tcPr>
          <w:p w14:paraId="4E376674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vMerge w:val="restart"/>
          </w:tcPr>
          <w:p w14:paraId="3E6252D2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ителя географии</w:t>
            </w:r>
          </w:p>
        </w:tc>
        <w:tc>
          <w:tcPr>
            <w:tcW w:w="1559" w:type="dxa"/>
            <w:vMerge w:val="restart"/>
          </w:tcPr>
          <w:p w14:paraId="5D102498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Географиче</w:t>
            </w:r>
          </w:p>
          <w:p w14:paraId="4F58C10C" w14:textId="0146048A" w:rsidR="001B0848" w:rsidRPr="00B41539" w:rsidRDefault="00A670AD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="001B0848" w:rsidRPr="00B41539">
              <w:rPr>
                <w:rFonts w:ascii="Times New Roman" w:eastAsia="Times New Roman" w:hAnsi="Times New Roman"/>
                <w:sz w:val="28"/>
                <w:szCs w:val="28"/>
              </w:rPr>
              <w:t>кое</w:t>
            </w:r>
          </w:p>
        </w:tc>
      </w:tr>
      <w:tr w:rsidR="001B0848" w:rsidRPr="00B41539" w14:paraId="1462BC56" w14:textId="77777777" w:rsidTr="00202C2E">
        <w:tc>
          <w:tcPr>
            <w:tcW w:w="1589" w:type="dxa"/>
            <w:vMerge/>
          </w:tcPr>
          <w:p w14:paraId="6D59F728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04" w:type="dxa"/>
            <w:vMerge/>
          </w:tcPr>
          <w:p w14:paraId="2F6B9D56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66" w:type="dxa"/>
          </w:tcPr>
          <w:p w14:paraId="4E7FC3FC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-8-е кл.</w:t>
            </w:r>
          </w:p>
        </w:tc>
        <w:tc>
          <w:tcPr>
            <w:tcW w:w="1814" w:type="dxa"/>
            <w:vMerge/>
          </w:tcPr>
          <w:p w14:paraId="168E68ED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05BFF6C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B0848" w:rsidRPr="00B41539" w14:paraId="4E43A5DF" w14:textId="77777777" w:rsidTr="00202C2E">
        <w:tc>
          <w:tcPr>
            <w:tcW w:w="1589" w:type="dxa"/>
            <w:vMerge w:val="restart"/>
          </w:tcPr>
          <w:p w14:paraId="2ADFEA83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4304" w:type="dxa"/>
          </w:tcPr>
          <w:p w14:paraId="6B347110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Методические рекомендации</w:t>
            </w:r>
          </w:p>
          <w:p w14:paraId="55E26BF8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по организации поисково-исследовательской работы учащихся</w:t>
            </w:r>
          </w:p>
        </w:tc>
        <w:tc>
          <w:tcPr>
            <w:tcW w:w="1366" w:type="dxa"/>
          </w:tcPr>
          <w:p w14:paraId="6A54FE5B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ителя</w:t>
            </w:r>
          </w:p>
        </w:tc>
        <w:tc>
          <w:tcPr>
            <w:tcW w:w="1814" w:type="dxa"/>
            <w:vMerge w:val="restart"/>
          </w:tcPr>
          <w:p w14:paraId="59AECD29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Творческая группа </w:t>
            </w:r>
          </w:p>
        </w:tc>
        <w:tc>
          <w:tcPr>
            <w:tcW w:w="1559" w:type="dxa"/>
            <w:vMerge w:val="restart"/>
          </w:tcPr>
          <w:p w14:paraId="22019183" w14:textId="77777777" w:rsidR="001B0848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Историчес</w:t>
            </w:r>
          </w:p>
          <w:p w14:paraId="31380C7B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кое краеведение и туризм</w:t>
            </w:r>
          </w:p>
        </w:tc>
      </w:tr>
      <w:tr w:rsidR="001B0848" w:rsidRPr="00B41539" w14:paraId="2F2E7C1D" w14:textId="77777777" w:rsidTr="00202C2E">
        <w:tc>
          <w:tcPr>
            <w:tcW w:w="1589" w:type="dxa"/>
            <w:vMerge/>
          </w:tcPr>
          <w:p w14:paraId="143F3807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04" w:type="dxa"/>
          </w:tcPr>
          <w:p w14:paraId="58551A1E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Организация и проведение исследовательской работы с учащимися, подготовка их к научно-практической конференции</w:t>
            </w:r>
          </w:p>
        </w:tc>
        <w:tc>
          <w:tcPr>
            <w:tcW w:w="1366" w:type="dxa"/>
          </w:tcPr>
          <w:p w14:paraId="53D7C5DE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8-9 кл.</w:t>
            </w:r>
          </w:p>
        </w:tc>
        <w:tc>
          <w:tcPr>
            <w:tcW w:w="1814" w:type="dxa"/>
            <w:vMerge/>
          </w:tcPr>
          <w:p w14:paraId="17CEAEBE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F12615F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B0848" w:rsidRPr="00B41539" w14:paraId="4552E2F7" w14:textId="77777777" w:rsidTr="00202C2E">
        <w:tc>
          <w:tcPr>
            <w:tcW w:w="1589" w:type="dxa"/>
            <w:vMerge w:val="restart"/>
          </w:tcPr>
          <w:p w14:paraId="255C2F17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4304" w:type="dxa"/>
          </w:tcPr>
          <w:p w14:paraId="5C8754EE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Методика организации и пров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ения краеведческих </w:t>
            </w: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 xml:space="preserve"> экспедиций</w:t>
            </w:r>
          </w:p>
        </w:tc>
        <w:tc>
          <w:tcPr>
            <w:tcW w:w="1366" w:type="dxa"/>
          </w:tcPr>
          <w:p w14:paraId="4ED2048E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Учителя </w:t>
            </w:r>
          </w:p>
        </w:tc>
        <w:tc>
          <w:tcPr>
            <w:tcW w:w="1814" w:type="dxa"/>
            <w:vMerge w:val="restart"/>
          </w:tcPr>
          <w:p w14:paraId="6A058A1C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Учителя географии </w:t>
            </w:r>
          </w:p>
        </w:tc>
        <w:tc>
          <w:tcPr>
            <w:tcW w:w="1559" w:type="dxa"/>
            <w:vMerge w:val="restart"/>
          </w:tcPr>
          <w:p w14:paraId="71903BCC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раеведение и туризм</w:t>
            </w:r>
          </w:p>
        </w:tc>
      </w:tr>
      <w:tr w:rsidR="001B0848" w:rsidRPr="00B41539" w14:paraId="2987B064" w14:textId="77777777" w:rsidTr="00202C2E">
        <w:tc>
          <w:tcPr>
            <w:tcW w:w="1589" w:type="dxa"/>
            <w:vMerge/>
          </w:tcPr>
          <w:p w14:paraId="17DA0044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04" w:type="dxa"/>
          </w:tcPr>
          <w:p w14:paraId="2148DEB6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иртуальная </w:t>
            </w: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 xml:space="preserve"> экспедиция по родному краю</w:t>
            </w:r>
          </w:p>
        </w:tc>
        <w:tc>
          <w:tcPr>
            <w:tcW w:w="1366" w:type="dxa"/>
          </w:tcPr>
          <w:p w14:paraId="0394B3D4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-</w:t>
            </w: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8 к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14" w:type="dxa"/>
            <w:vMerge/>
          </w:tcPr>
          <w:p w14:paraId="7AC378F8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804C1B3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B0848" w:rsidRPr="00B41539" w14:paraId="5EE0EA69" w14:textId="77777777" w:rsidTr="00202C2E">
        <w:tc>
          <w:tcPr>
            <w:tcW w:w="1589" w:type="dxa"/>
            <w:vMerge w:val="restart"/>
          </w:tcPr>
          <w:p w14:paraId="5586C74A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4304" w:type="dxa"/>
          </w:tcPr>
          <w:p w14:paraId="2E984F5B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Методы и формы организаци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занятий на экологической тропе</w:t>
            </w:r>
          </w:p>
        </w:tc>
        <w:tc>
          <w:tcPr>
            <w:tcW w:w="1366" w:type="dxa"/>
          </w:tcPr>
          <w:p w14:paraId="242917FF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Учителя </w:t>
            </w:r>
          </w:p>
        </w:tc>
        <w:tc>
          <w:tcPr>
            <w:tcW w:w="1814" w:type="dxa"/>
            <w:vMerge w:val="restart"/>
          </w:tcPr>
          <w:p w14:paraId="578A657B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ителя биологии</w:t>
            </w:r>
          </w:p>
        </w:tc>
        <w:tc>
          <w:tcPr>
            <w:tcW w:w="1559" w:type="dxa"/>
            <w:vMerge w:val="restart"/>
          </w:tcPr>
          <w:p w14:paraId="73640356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Экологическое</w:t>
            </w:r>
          </w:p>
        </w:tc>
      </w:tr>
      <w:tr w:rsidR="001B0848" w:rsidRPr="00B41539" w14:paraId="158FBF3C" w14:textId="77777777" w:rsidTr="00202C2E">
        <w:tc>
          <w:tcPr>
            <w:tcW w:w="1589" w:type="dxa"/>
            <w:vMerge/>
          </w:tcPr>
          <w:p w14:paraId="758D94D5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04" w:type="dxa"/>
          </w:tcPr>
          <w:p w14:paraId="5393B5A6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Экскурсия по школьн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й экотропе «Рядом с природой». Побережье р. Сулак и Каспийского моря. Сезонные изменения в природе. </w:t>
            </w:r>
          </w:p>
        </w:tc>
        <w:tc>
          <w:tcPr>
            <w:tcW w:w="1366" w:type="dxa"/>
          </w:tcPr>
          <w:p w14:paraId="64AC8E53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Экологические отряды (7-10 кл.)</w:t>
            </w:r>
          </w:p>
        </w:tc>
        <w:tc>
          <w:tcPr>
            <w:tcW w:w="1814" w:type="dxa"/>
            <w:vMerge/>
          </w:tcPr>
          <w:p w14:paraId="4ADCEB01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83071F0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B0848" w:rsidRPr="00B41539" w14:paraId="2496EDBD" w14:textId="77777777" w:rsidTr="00202C2E">
        <w:tc>
          <w:tcPr>
            <w:tcW w:w="1589" w:type="dxa"/>
            <w:vMerge w:val="restart"/>
          </w:tcPr>
          <w:p w14:paraId="46A8195E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4304" w:type="dxa"/>
          </w:tcPr>
          <w:p w14:paraId="39E20A4F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Интерактивные технологии в географическом краеведении и экологии</w:t>
            </w:r>
          </w:p>
        </w:tc>
        <w:tc>
          <w:tcPr>
            <w:tcW w:w="1366" w:type="dxa"/>
          </w:tcPr>
          <w:p w14:paraId="2FB24667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Учителя </w:t>
            </w:r>
          </w:p>
        </w:tc>
        <w:tc>
          <w:tcPr>
            <w:tcW w:w="1814" w:type="dxa"/>
            <w:vMerge w:val="restart"/>
          </w:tcPr>
          <w:p w14:paraId="65439EC1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Учителя географии </w:t>
            </w:r>
          </w:p>
        </w:tc>
        <w:tc>
          <w:tcPr>
            <w:tcW w:w="1559" w:type="dxa"/>
            <w:vMerge w:val="restart"/>
          </w:tcPr>
          <w:p w14:paraId="6E2E3AEF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Географиче</w:t>
            </w:r>
          </w:p>
          <w:p w14:paraId="7E97E772" w14:textId="14CEB36C" w:rsidR="001B0848" w:rsidRPr="00B41539" w:rsidRDefault="00A670AD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="001B0848" w:rsidRPr="00B41539">
              <w:rPr>
                <w:rFonts w:ascii="Times New Roman" w:eastAsia="Times New Roman" w:hAnsi="Times New Roman"/>
                <w:sz w:val="28"/>
                <w:szCs w:val="28"/>
              </w:rPr>
              <w:t>кое</w:t>
            </w:r>
          </w:p>
        </w:tc>
      </w:tr>
      <w:tr w:rsidR="001B0848" w:rsidRPr="00B41539" w14:paraId="492193BC" w14:textId="77777777" w:rsidTr="00202C2E">
        <w:tc>
          <w:tcPr>
            <w:tcW w:w="1589" w:type="dxa"/>
            <w:vMerge/>
          </w:tcPr>
          <w:p w14:paraId="4D2B1FBC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04" w:type="dxa"/>
          </w:tcPr>
          <w:p w14:paraId="0A6D525B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гра «Географический колейдоскоп</w:t>
            </w: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366" w:type="dxa"/>
          </w:tcPr>
          <w:p w14:paraId="1EFD257B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8 к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14" w:type="dxa"/>
            <w:vMerge/>
          </w:tcPr>
          <w:p w14:paraId="7093B0E7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CF68A39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B0848" w:rsidRPr="00B41539" w14:paraId="7D5D5DC9" w14:textId="77777777" w:rsidTr="00202C2E">
        <w:tc>
          <w:tcPr>
            <w:tcW w:w="1589" w:type="dxa"/>
            <w:vMerge w:val="restart"/>
          </w:tcPr>
          <w:p w14:paraId="282D63D9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4304" w:type="dxa"/>
          </w:tcPr>
          <w:p w14:paraId="705C396C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Орг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низация и проведение</w:t>
            </w: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 xml:space="preserve"> походов</w:t>
            </w:r>
          </w:p>
        </w:tc>
        <w:tc>
          <w:tcPr>
            <w:tcW w:w="1366" w:type="dxa"/>
          </w:tcPr>
          <w:p w14:paraId="1D13C9EA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ителя</w:t>
            </w:r>
          </w:p>
        </w:tc>
        <w:tc>
          <w:tcPr>
            <w:tcW w:w="1814" w:type="dxa"/>
            <w:vMerge w:val="restart"/>
          </w:tcPr>
          <w:p w14:paraId="1B35DC38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. директора по ВР Махаева А.М.</w:t>
            </w:r>
          </w:p>
        </w:tc>
        <w:tc>
          <w:tcPr>
            <w:tcW w:w="1559" w:type="dxa"/>
            <w:vMerge w:val="restart"/>
          </w:tcPr>
          <w:p w14:paraId="7C4E0B62" w14:textId="77777777" w:rsidR="001B0848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Историчес</w:t>
            </w:r>
          </w:p>
          <w:p w14:paraId="5917B3E6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кое краеведение и туризм</w:t>
            </w:r>
          </w:p>
        </w:tc>
      </w:tr>
      <w:tr w:rsidR="001B0848" w:rsidRPr="00B41539" w14:paraId="13C4707B" w14:textId="77777777" w:rsidTr="00202C2E">
        <w:tc>
          <w:tcPr>
            <w:tcW w:w="1589" w:type="dxa"/>
            <w:vMerge/>
          </w:tcPr>
          <w:p w14:paraId="01E3E30E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04" w:type="dxa"/>
          </w:tcPr>
          <w:p w14:paraId="1E8A4D74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Организация и про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дение похода по маршруту «Сулак – Дербент – Сулак</w:t>
            </w: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366" w:type="dxa"/>
          </w:tcPr>
          <w:p w14:paraId="3ACA2BEB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7-8 кл.</w:t>
            </w:r>
          </w:p>
        </w:tc>
        <w:tc>
          <w:tcPr>
            <w:tcW w:w="1814" w:type="dxa"/>
            <w:vMerge/>
          </w:tcPr>
          <w:p w14:paraId="79039981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A24E07A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B0848" w:rsidRPr="00B41539" w14:paraId="16E6EF4A" w14:textId="77777777" w:rsidTr="00202C2E">
        <w:tc>
          <w:tcPr>
            <w:tcW w:w="1589" w:type="dxa"/>
            <w:vMerge w:val="restart"/>
          </w:tcPr>
          <w:p w14:paraId="721BCF16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304" w:type="dxa"/>
          </w:tcPr>
          <w:p w14:paraId="2FE465DF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спользование ИКТ в проектной работе </w:t>
            </w:r>
          </w:p>
        </w:tc>
        <w:tc>
          <w:tcPr>
            <w:tcW w:w="1366" w:type="dxa"/>
          </w:tcPr>
          <w:p w14:paraId="6824DE9F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ителя</w:t>
            </w:r>
          </w:p>
        </w:tc>
        <w:tc>
          <w:tcPr>
            <w:tcW w:w="1814" w:type="dxa"/>
            <w:vMerge w:val="restart"/>
          </w:tcPr>
          <w:p w14:paraId="697D65F5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. директора по ИКТ Магомедова П.Д.</w:t>
            </w:r>
          </w:p>
        </w:tc>
        <w:tc>
          <w:tcPr>
            <w:tcW w:w="1559" w:type="dxa"/>
            <w:vMerge w:val="restart"/>
          </w:tcPr>
          <w:p w14:paraId="0ABD4CF0" w14:textId="77777777" w:rsidR="001B0848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Историчес</w:t>
            </w:r>
          </w:p>
          <w:p w14:paraId="1B3D3A01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 xml:space="preserve">кое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раеведение и туризм</w:t>
            </w:r>
          </w:p>
        </w:tc>
      </w:tr>
      <w:tr w:rsidR="001B0848" w:rsidRPr="00B41539" w14:paraId="006C475A" w14:textId="77777777" w:rsidTr="00202C2E">
        <w:tc>
          <w:tcPr>
            <w:tcW w:w="1589" w:type="dxa"/>
            <w:vMerge/>
          </w:tcPr>
          <w:p w14:paraId="3476A2D4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04" w:type="dxa"/>
          </w:tcPr>
          <w:p w14:paraId="46517AA7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Презентация «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Достопримечательности Дагестана</w:t>
            </w: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366" w:type="dxa"/>
          </w:tcPr>
          <w:p w14:paraId="3EDB3821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6 кл.</w:t>
            </w:r>
          </w:p>
        </w:tc>
        <w:tc>
          <w:tcPr>
            <w:tcW w:w="1814" w:type="dxa"/>
            <w:vMerge/>
          </w:tcPr>
          <w:p w14:paraId="7B050D32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BD834BF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B0848" w:rsidRPr="00B41539" w14:paraId="12D83314" w14:textId="77777777" w:rsidTr="00202C2E">
        <w:trPr>
          <w:trHeight w:val="300"/>
        </w:trPr>
        <w:tc>
          <w:tcPr>
            <w:tcW w:w="1589" w:type="dxa"/>
            <w:vMerge w:val="restart"/>
          </w:tcPr>
          <w:p w14:paraId="54F9F181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304" w:type="dxa"/>
          </w:tcPr>
          <w:p w14:paraId="13B2C958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Формы и методы работы в объединении по интересам экологического направления</w:t>
            </w:r>
          </w:p>
        </w:tc>
        <w:tc>
          <w:tcPr>
            <w:tcW w:w="1366" w:type="dxa"/>
          </w:tcPr>
          <w:p w14:paraId="4CE2EDFD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Учителя </w:t>
            </w:r>
          </w:p>
        </w:tc>
        <w:tc>
          <w:tcPr>
            <w:tcW w:w="1814" w:type="dxa"/>
            <w:vMerge w:val="restart"/>
          </w:tcPr>
          <w:p w14:paraId="4101D44A" w14:textId="79F0CFD1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ук. ШМО учителей естественно-научного направления Аделяева З.К.</w:t>
            </w:r>
          </w:p>
        </w:tc>
        <w:tc>
          <w:tcPr>
            <w:tcW w:w="1559" w:type="dxa"/>
            <w:vMerge w:val="restart"/>
          </w:tcPr>
          <w:p w14:paraId="7E3A04D4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Экологическое</w:t>
            </w:r>
          </w:p>
        </w:tc>
      </w:tr>
      <w:tr w:rsidR="001B0848" w:rsidRPr="00B41539" w14:paraId="6746D4F4" w14:textId="77777777" w:rsidTr="00202C2E">
        <w:trPr>
          <w:trHeight w:val="2157"/>
        </w:trPr>
        <w:tc>
          <w:tcPr>
            <w:tcW w:w="1589" w:type="dxa"/>
            <w:vMerge/>
          </w:tcPr>
          <w:p w14:paraId="0B2C35B3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04" w:type="dxa"/>
          </w:tcPr>
          <w:p w14:paraId="3A14C6AE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Деловая игра «Здоровье и экология. Лекарственные растения родного края»</w:t>
            </w:r>
          </w:p>
        </w:tc>
        <w:tc>
          <w:tcPr>
            <w:tcW w:w="1366" w:type="dxa"/>
          </w:tcPr>
          <w:p w14:paraId="4A16D2F5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5-6 кл.</w:t>
            </w:r>
          </w:p>
        </w:tc>
        <w:tc>
          <w:tcPr>
            <w:tcW w:w="1814" w:type="dxa"/>
            <w:vMerge/>
          </w:tcPr>
          <w:p w14:paraId="68A7E15C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B7D76E5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B0848" w:rsidRPr="00B41539" w14:paraId="4301CD60" w14:textId="77777777" w:rsidTr="00202C2E">
        <w:tc>
          <w:tcPr>
            <w:tcW w:w="1589" w:type="dxa"/>
            <w:vMerge w:val="restart"/>
          </w:tcPr>
          <w:p w14:paraId="23648376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4304" w:type="dxa"/>
          </w:tcPr>
          <w:p w14:paraId="62141224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 xml:space="preserve">Методические рекомендации по разработке образовательных квестов. Создание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google</w:t>
            </w: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-карт</w:t>
            </w:r>
          </w:p>
        </w:tc>
        <w:tc>
          <w:tcPr>
            <w:tcW w:w="1366" w:type="dxa"/>
          </w:tcPr>
          <w:p w14:paraId="3708EBD6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Учителя </w:t>
            </w:r>
          </w:p>
        </w:tc>
        <w:tc>
          <w:tcPr>
            <w:tcW w:w="1814" w:type="dxa"/>
            <w:vMerge w:val="restart"/>
          </w:tcPr>
          <w:p w14:paraId="6C4C34C6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. директора по ИКТ Магомедова П.Д.</w:t>
            </w:r>
          </w:p>
        </w:tc>
        <w:tc>
          <w:tcPr>
            <w:tcW w:w="1559" w:type="dxa"/>
            <w:vMerge w:val="restart"/>
          </w:tcPr>
          <w:p w14:paraId="42918D6F" w14:textId="77777777" w:rsidR="001B0848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Историчес</w:t>
            </w:r>
          </w:p>
          <w:p w14:paraId="64EBBEC1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кое краеведение и туризм</w:t>
            </w:r>
          </w:p>
        </w:tc>
      </w:tr>
      <w:tr w:rsidR="001B0848" w:rsidRPr="00B41539" w14:paraId="35047602" w14:textId="77777777" w:rsidTr="00202C2E">
        <w:tc>
          <w:tcPr>
            <w:tcW w:w="1589" w:type="dxa"/>
            <w:vMerge/>
          </w:tcPr>
          <w:p w14:paraId="3730BEDB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04" w:type="dxa"/>
          </w:tcPr>
          <w:p w14:paraId="6416AF5F" w14:textId="77777777" w:rsidR="001B0848" w:rsidRPr="00B41539" w:rsidRDefault="001B0848" w:rsidP="001B0848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4153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Квест по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обережью Каспийского моря ( </w:t>
            </w:r>
            <w:r w:rsidRPr="00300691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c</w:t>
            </w:r>
            <w:r w:rsidRPr="00300691">
              <w:rPr>
                <w:rFonts w:ascii="Times New Roman" w:hAnsi="Times New Roman"/>
                <w:sz w:val="28"/>
                <w:szCs w:val="28"/>
              </w:rPr>
              <w:t xml:space="preserve"> применением</w:t>
            </w:r>
            <w:r>
              <w:t xml:space="preserve"> </w:t>
            </w:r>
            <w:r w:rsidRPr="00300691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google</w:t>
            </w:r>
            <w:r w:rsidRPr="00300691">
              <w:rPr>
                <w:rFonts w:ascii="Times New Roman" w:eastAsia="Times New Roman" w:hAnsi="Times New Roman"/>
                <w:bCs/>
                <w:sz w:val="28"/>
                <w:szCs w:val="28"/>
              </w:rPr>
              <w:t>-карт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)</w:t>
            </w:r>
            <w:r w:rsidRPr="00B41539"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366" w:type="dxa"/>
          </w:tcPr>
          <w:p w14:paraId="5552CB38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Учителя, 8-е, 10-е </w:t>
            </w: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 xml:space="preserve"> к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14" w:type="dxa"/>
            <w:vMerge/>
          </w:tcPr>
          <w:p w14:paraId="644AF8E9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B3BED1F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B0848" w:rsidRPr="00B41539" w14:paraId="6C673565" w14:textId="77777777" w:rsidTr="00202C2E">
        <w:tc>
          <w:tcPr>
            <w:tcW w:w="1589" w:type="dxa"/>
            <w:vMerge w:val="restart"/>
          </w:tcPr>
          <w:p w14:paraId="073009F7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прель  </w:t>
            </w:r>
          </w:p>
        </w:tc>
        <w:tc>
          <w:tcPr>
            <w:tcW w:w="4304" w:type="dxa"/>
          </w:tcPr>
          <w:p w14:paraId="58FAF709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 xml:space="preserve">Методические особенности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оектирования </w:t>
            </w: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экотуристического атласа</w:t>
            </w:r>
          </w:p>
        </w:tc>
        <w:tc>
          <w:tcPr>
            <w:tcW w:w="1366" w:type="dxa"/>
          </w:tcPr>
          <w:p w14:paraId="2EE3F7DA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Учителя </w:t>
            </w:r>
          </w:p>
        </w:tc>
        <w:tc>
          <w:tcPr>
            <w:tcW w:w="1814" w:type="dxa"/>
          </w:tcPr>
          <w:p w14:paraId="7AA82907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Учителя географии </w:t>
            </w:r>
          </w:p>
        </w:tc>
        <w:tc>
          <w:tcPr>
            <w:tcW w:w="1559" w:type="dxa"/>
            <w:vMerge w:val="restart"/>
          </w:tcPr>
          <w:p w14:paraId="203AF2A6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Географиче</w:t>
            </w:r>
          </w:p>
          <w:p w14:paraId="107B7C96" w14:textId="3B3C4172" w:rsidR="001B0848" w:rsidRPr="00B41539" w:rsidRDefault="00A670AD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="001B0848" w:rsidRPr="00B41539">
              <w:rPr>
                <w:rFonts w:ascii="Times New Roman" w:eastAsia="Times New Roman" w:hAnsi="Times New Roman"/>
                <w:sz w:val="28"/>
                <w:szCs w:val="28"/>
              </w:rPr>
              <w:t>кое</w:t>
            </w:r>
          </w:p>
        </w:tc>
      </w:tr>
      <w:tr w:rsidR="001B0848" w:rsidRPr="00B41539" w14:paraId="11883F90" w14:textId="77777777" w:rsidTr="00202C2E">
        <w:tc>
          <w:tcPr>
            <w:tcW w:w="1589" w:type="dxa"/>
            <w:vMerge/>
          </w:tcPr>
          <w:p w14:paraId="4E7858A7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04" w:type="dxa"/>
          </w:tcPr>
          <w:p w14:paraId="79EDED55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теллектуальный марафон «Т</w:t>
            </w: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уристы-краеведы»</w:t>
            </w:r>
          </w:p>
        </w:tc>
        <w:tc>
          <w:tcPr>
            <w:tcW w:w="1366" w:type="dxa"/>
          </w:tcPr>
          <w:p w14:paraId="37B6E0F2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-7</w:t>
            </w: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 xml:space="preserve"> кл.</w:t>
            </w:r>
          </w:p>
        </w:tc>
        <w:tc>
          <w:tcPr>
            <w:tcW w:w="1814" w:type="dxa"/>
          </w:tcPr>
          <w:p w14:paraId="7DE0828C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Учителя </w:t>
            </w:r>
          </w:p>
        </w:tc>
        <w:tc>
          <w:tcPr>
            <w:tcW w:w="1559" w:type="dxa"/>
            <w:vMerge/>
          </w:tcPr>
          <w:p w14:paraId="28FD1E83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B0848" w:rsidRPr="00B41539" w14:paraId="2D83CC30" w14:textId="77777777" w:rsidTr="00202C2E">
        <w:tc>
          <w:tcPr>
            <w:tcW w:w="1589" w:type="dxa"/>
            <w:vMerge w:val="restart"/>
          </w:tcPr>
          <w:p w14:paraId="32FB4517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прель  </w:t>
            </w:r>
          </w:p>
        </w:tc>
        <w:tc>
          <w:tcPr>
            <w:tcW w:w="4304" w:type="dxa"/>
          </w:tcPr>
          <w:p w14:paraId="6C964BA9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Поисково-исследовательская деятельность в краеведении</w:t>
            </w:r>
          </w:p>
        </w:tc>
        <w:tc>
          <w:tcPr>
            <w:tcW w:w="1366" w:type="dxa"/>
          </w:tcPr>
          <w:p w14:paraId="5CE17719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ителя истории</w:t>
            </w:r>
          </w:p>
        </w:tc>
        <w:tc>
          <w:tcPr>
            <w:tcW w:w="1814" w:type="dxa"/>
            <w:vMerge w:val="restart"/>
          </w:tcPr>
          <w:p w14:paraId="50A2D8B7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уководитель ТГ Османова Н.А.</w:t>
            </w:r>
          </w:p>
          <w:p w14:paraId="1260CE22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26D0A62D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Историческое краеведение и туризм</w:t>
            </w:r>
          </w:p>
        </w:tc>
      </w:tr>
      <w:tr w:rsidR="001B0848" w:rsidRPr="00B41539" w14:paraId="4A8B0D56" w14:textId="77777777" w:rsidTr="00202C2E">
        <w:tc>
          <w:tcPr>
            <w:tcW w:w="1589" w:type="dxa"/>
            <w:vMerge/>
          </w:tcPr>
          <w:p w14:paraId="343D1DFD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04" w:type="dxa"/>
          </w:tcPr>
          <w:p w14:paraId="27B43081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Организация и проведение исследовательской работы с учащимися, подготовка их к научно-практической конференци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«Мой Дагестан»</w:t>
            </w:r>
          </w:p>
        </w:tc>
        <w:tc>
          <w:tcPr>
            <w:tcW w:w="1366" w:type="dxa"/>
          </w:tcPr>
          <w:p w14:paraId="46B5842D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-10</w:t>
            </w: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 xml:space="preserve"> к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14" w:type="dxa"/>
            <w:vMerge/>
          </w:tcPr>
          <w:p w14:paraId="3C9C9ED8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F869EE8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B0848" w:rsidRPr="00B41539" w14:paraId="61D2F245" w14:textId="77777777" w:rsidTr="00202C2E">
        <w:tc>
          <w:tcPr>
            <w:tcW w:w="1589" w:type="dxa"/>
            <w:vMerge w:val="restart"/>
          </w:tcPr>
          <w:p w14:paraId="538B7B07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4304" w:type="dxa"/>
          </w:tcPr>
          <w:p w14:paraId="28FB8CC4" w14:textId="77777777" w:rsidR="001B0848" w:rsidRPr="00B41539" w:rsidRDefault="001B0848" w:rsidP="001B084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Формы и методы организации з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нятий с учащимися по краеведению</w:t>
            </w:r>
          </w:p>
        </w:tc>
        <w:tc>
          <w:tcPr>
            <w:tcW w:w="1366" w:type="dxa"/>
          </w:tcPr>
          <w:p w14:paraId="55541125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Учителя </w:t>
            </w:r>
          </w:p>
        </w:tc>
        <w:tc>
          <w:tcPr>
            <w:tcW w:w="1814" w:type="dxa"/>
            <w:vMerge w:val="restart"/>
          </w:tcPr>
          <w:p w14:paraId="15229F65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ителя истории</w:t>
            </w:r>
          </w:p>
        </w:tc>
        <w:tc>
          <w:tcPr>
            <w:tcW w:w="1559" w:type="dxa"/>
            <w:vMerge w:val="restart"/>
          </w:tcPr>
          <w:p w14:paraId="6C49AF32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Историческое краеведение и туризм</w:t>
            </w:r>
          </w:p>
        </w:tc>
      </w:tr>
      <w:tr w:rsidR="001B0848" w:rsidRPr="00B41539" w14:paraId="139DA4A0" w14:textId="77777777" w:rsidTr="00202C2E">
        <w:tc>
          <w:tcPr>
            <w:tcW w:w="1589" w:type="dxa"/>
            <w:vMerge/>
          </w:tcPr>
          <w:p w14:paraId="74A52A7D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04" w:type="dxa"/>
          </w:tcPr>
          <w:p w14:paraId="7F5BED0D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Культура родного края»</w:t>
            </w: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66" w:type="dxa"/>
          </w:tcPr>
          <w:p w14:paraId="04A1FE71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7-10 </w:t>
            </w: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к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14" w:type="dxa"/>
            <w:vMerge/>
          </w:tcPr>
          <w:p w14:paraId="55AAEC1F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9314E83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B0848" w:rsidRPr="00B41539" w14:paraId="253D7F81" w14:textId="77777777" w:rsidTr="00202C2E">
        <w:trPr>
          <w:trHeight w:val="244"/>
        </w:trPr>
        <w:tc>
          <w:tcPr>
            <w:tcW w:w="1589" w:type="dxa"/>
            <w:vMerge w:val="restart"/>
          </w:tcPr>
          <w:p w14:paraId="21C147F9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4304" w:type="dxa"/>
          </w:tcPr>
          <w:p w14:paraId="0EF2D7A1" w14:textId="77777777" w:rsidR="001B0848" w:rsidRPr="00B41539" w:rsidRDefault="001B0848" w:rsidP="001B084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етодика проведения театральны</w:t>
            </w: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 xml:space="preserve">х представлений </w:t>
            </w:r>
          </w:p>
        </w:tc>
        <w:tc>
          <w:tcPr>
            <w:tcW w:w="1366" w:type="dxa"/>
          </w:tcPr>
          <w:p w14:paraId="1546E97F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Учителя ТГ </w:t>
            </w:r>
          </w:p>
        </w:tc>
        <w:tc>
          <w:tcPr>
            <w:tcW w:w="1814" w:type="dxa"/>
            <w:vMerge w:val="restart"/>
          </w:tcPr>
          <w:p w14:paraId="5C7874D7" w14:textId="77777777" w:rsidR="001B0848" w:rsidRPr="00B41539" w:rsidRDefault="001B0848" w:rsidP="001B084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уководитель ТГ Османова Н.А.</w:t>
            </w:r>
          </w:p>
          <w:p w14:paraId="142755CB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4412FF9F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Этнографи</w:t>
            </w:r>
          </w:p>
          <w:p w14:paraId="27E55D6A" w14:textId="62E7B4DA" w:rsidR="001B0848" w:rsidRPr="00B41539" w:rsidRDefault="00A670AD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Ч</w:t>
            </w:r>
            <w:r w:rsidR="001B0848" w:rsidRPr="00B41539">
              <w:rPr>
                <w:rFonts w:ascii="Times New Roman" w:eastAsia="Times New Roman" w:hAnsi="Times New Roman"/>
                <w:sz w:val="28"/>
                <w:szCs w:val="28"/>
              </w:rPr>
              <w:t>еское</w:t>
            </w:r>
          </w:p>
        </w:tc>
      </w:tr>
      <w:tr w:rsidR="001B0848" w:rsidRPr="00B41539" w14:paraId="72DBE4B4" w14:textId="77777777" w:rsidTr="00202C2E">
        <w:tc>
          <w:tcPr>
            <w:tcW w:w="1589" w:type="dxa"/>
            <w:vMerge/>
          </w:tcPr>
          <w:p w14:paraId="43514317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04" w:type="dxa"/>
          </w:tcPr>
          <w:p w14:paraId="1F87B149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Театральное </w:t>
            </w: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представление «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чаг мой – родной Дагестан</w:t>
            </w: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366" w:type="dxa"/>
          </w:tcPr>
          <w:p w14:paraId="33A8EE86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-10</w:t>
            </w: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 xml:space="preserve"> кл.</w:t>
            </w:r>
          </w:p>
          <w:p w14:paraId="72D35C93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14:paraId="319361B3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E17D1E3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B0848" w:rsidRPr="00B41539" w14:paraId="573364AF" w14:textId="77777777" w:rsidTr="00202C2E">
        <w:tc>
          <w:tcPr>
            <w:tcW w:w="1589" w:type="dxa"/>
            <w:vMerge w:val="restart"/>
          </w:tcPr>
          <w:p w14:paraId="78E1B550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4304" w:type="dxa"/>
          </w:tcPr>
          <w:p w14:paraId="05F5BBDF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Методы и формы организации занятий на экологической тропе</w:t>
            </w:r>
          </w:p>
        </w:tc>
        <w:tc>
          <w:tcPr>
            <w:tcW w:w="1366" w:type="dxa"/>
          </w:tcPr>
          <w:p w14:paraId="3F350C97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Наставники </w:t>
            </w:r>
          </w:p>
        </w:tc>
        <w:tc>
          <w:tcPr>
            <w:tcW w:w="1814" w:type="dxa"/>
            <w:vMerge w:val="restart"/>
          </w:tcPr>
          <w:p w14:paraId="7130C7A2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Учителя биологии</w:t>
            </w:r>
          </w:p>
        </w:tc>
        <w:tc>
          <w:tcPr>
            <w:tcW w:w="1559" w:type="dxa"/>
            <w:vMerge w:val="restart"/>
          </w:tcPr>
          <w:p w14:paraId="77677654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Экологическое</w:t>
            </w:r>
          </w:p>
        </w:tc>
      </w:tr>
      <w:tr w:rsidR="001B0848" w:rsidRPr="00B41539" w14:paraId="27549012" w14:textId="77777777" w:rsidTr="00202C2E">
        <w:tc>
          <w:tcPr>
            <w:tcW w:w="1589" w:type="dxa"/>
            <w:vMerge/>
          </w:tcPr>
          <w:p w14:paraId="69AA6444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04" w:type="dxa"/>
          </w:tcPr>
          <w:p w14:paraId="48D5649C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Экскурс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о экотропе «Рядом с природой»</w:t>
            </w:r>
          </w:p>
        </w:tc>
        <w:tc>
          <w:tcPr>
            <w:tcW w:w="1366" w:type="dxa"/>
          </w:tcPr>
          <w:p w14:paraId="3D81A1B1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-</w:t>
            </w: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9 кл.</w:t>
            </w:r>
          </w:p>
        </w:tc>
        <w:tc>
          <w:tcPr>
            <w:tcW w:w="1814" w:type="dxa"/>
            <w:vMerge/>
          </w:tcPr>
          <w:p w14:paraId="3124E828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FEB0CBD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B0848" w:rsidRPr="00B41539" w14:paraId="060281F9" w14:textId="77777777" w:rsidTr="00202C2E">
        <w:tc>
          <w:tcPr>
            <w:tcW w:w="1589" w:type="dxa"/>
            <w:vMerge w:val="restart"/>
          </w:tcPr>
          <w:p w14:paraId="7227BB1B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4304" w:type="dxa"/>
          </w:tcPr>
          <w:p w14:paraId="79420054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 xml:space="preserve">Интерактивные технологии при организации мероприятий по </w:t>
            </w:r>
          </w:p>
          <w:p w14:paraId="74138ABA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еографии</w:t>
            </w:r>
          </w:p>
        </w:tc>
        <w:tc>
          <w:tcPr>
            <w:tcW w:w="1366" w:type="dxa"/>
          </w:tcPr>
          <w:p w14:paraId="2CBDF749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ителя географии</w:t>
            </w:r>
          </w:p>
        </w:tc>
        <w:tc>
          <w:tcPr>
            <w:tcW w:w="1814" w:type="dxa"/>
            <w:vMerge w:val="restart"/>
          </w:tcPr>
          <w:p w14:paraId="0EC46CC9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ук. ШМО учителей естественно-научного направления Аделяева З.К.</w:t>
            </w: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</w:p>
        </w:tc>
        <w:tc>
          <w:tcPr>
            <w:tcW w:w="1559" w:type="dxa"/>
            <w:vMerge w:val="restart"/>
          </w:tcPr>
          <w:p w14:paraId="208E1684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Географическое</w:t>
            </w:r>
          </w:p>
        </w:tc>
      </w:tr>
      <w:tr w:rsidR="001B0848" w:rsidRPr="00B41539" w14:paraId="43CE6779" w14:textId="77777777" w:rsidTr="00202C2E">
        <w:tc>
          <w:tcPr>
            <w:tcW w:w="1589" w:type="dxa"/>
            <w:vMerge/>
          </w:tcPr>
          <w:p w14:paraId="2940F3E4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04" w:type="dxa"/>
          </w:tcPr>
          <w:p w14:paraId="3BD941C7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Квест-игра по географии</w:t>
            </w:r>
          </w:p>
          <w:p w14:paraId="18BD41DE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«Путешествие п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городам Дагестана</w:t>
            </w: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  <w:p w14:paraId="2F949B92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66" w:type="dxa"/>
          </w:tcPr>
          <w:p w14:paraId="7320F32C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9 кл.</w:t>
            </w:r>
          </w:p>
          <w:p w14:paraId="521DD598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14:paraId="5D9816BD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EAD276E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B0848" w:rsidRPr="00B41539" w14:paraId="3F3455AF" w14:textId="77777777" w:rsidTr="00202C2E">
        <w:tc>
          <w:tcPr>
            <w:tcW w:w="1589" w:type="dxa"/>
            <w:vMerge w:val="restart"/>
          </w:tcPr>
          <w:p w14:paraId="606475DB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4304" w:type="dxa"/>
          </w:tcPr>
          <w:p w14:paraId="090A37CA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Разработка настольных игр по краеведению</w:t>
            </w:r>
          </w:p>
          <w:p w14:paraId="680B0311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66" w:type="dxa"/>
          </w:tcPr>
          <w:p w14:paraId="09819658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Учителя </w:t>
            </w:r>
          </w:p>
        </w:tc>
        <w:tc>
          <w:tcPr>
            <w:tcW w:w="1814" w:type="dxa"/>
            <w:vMerge w:val="restart"/>
          </w:tcPr>
          <w:p w14:paraId="4B71686A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ителя ШМО истории</w:t>
            </w:r>
          </w:p>
        </w:tc>
        <w:tc>
          <w:tcPr>
            <w:tcW w:w="1559" w:type="dxa"/>
            <w:vMerge w:val="restart"/>
          </w:tcPr>
          <w:p w14:paraId="58BF780F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Историческое краеведение</w:t>
            </w:r>
          </w:p>
          <w:p w14:paraId="446DB137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B0848" w:rsidRPr="00B41539" w14:paraId="6122B555" w14:textId="77777777" w:rsidTr="00202C2E">
        <w:tc>
          <w:tcPr>
            <w:tcW w:w="1589" w:type="dxa"/>
            <w:vMerge/>
          </w:tcPr>
          <w:p w14:paraId="55C7F815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04" w:type="dxa"/>
          </w:tcPr>
          <w:p w14:paraId="738531D7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стольная игра «Моя столица - Махачкала</w:t>
            </w: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366" w:type="dxa"/>
          </w:tcPr>
          <w:p w14:paraId="57D5FABE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-11</w:t>
            </w: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 xml:space="preserve"> кл.</w:t>
            </w:r>
          </w:p>
        </w:tc>
        <w:tc>
          <w:tcPr>
            <w:tcW w:w="1814" w:type="dxa"/>
            <w:vMerge/>
          </w:tcPr>
          <w:p w14:paraId="47012BC1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2F87810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B0848" w:rsidRPr="00B41539" w14:paraId="5ACD0853" w14:textId="77777777" w:rsidTr="00202C2E">
        <w:tc>
          <w:tcPr>
            <w:tcW w:w="1589" w:type="dxa"/>
            <w:vMerge w:val="restart"/>
          </w:tcPr>
          <w:p w14:paraId="0B936E93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4304" w:type="dxa"/>
          </w:tcPr>
          <w:p w14:paraId="3205B813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 xml:space="preserve">Интерактивные технологии при организации мероприятий по </w:t>
            </w:r>
          </w:p>
          <w:p w14:paraId="20736CFF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э</w:t>
            </w: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кологии</w:t>
            </w:r>
          </w:p>
        </w:tc>
        <w:tc>
          <w:tcPr>
            <w:tcW w:w="1366" w:type="dxa"/>
          </w:tcPr>
          <w:p w14:paraId="0729400B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Учителя </w:t>
            </w:r>
          </w:p>
        </w:tc>
        <w:tc>
          <w:tcPr>
            <w:tcW w:w="1814" w:type="dxa"/>
            <w:vMerge w:val="restart"/>
          </w:tcPr>
          <w:p w14:paraId="548A8B76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Учителя биологии </w:t>
            </w:r>
          </w:p>
        </w:tc>
        <w:tc>
          <w:tcPr>
            <w:tcW w:w="1559" w:type="dxa"/>
            <w:vMerge w:val="restart"/>
          </w:tcPr>
          <w:p w14:paraId="621500D0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 xml:space="preserve"> Экологическое</w:t>
            </w:r>
          </w:p>
        </w:tc>
      </w:tr>
      <w:tr w:rsidR="001B0848" w:rsidRPr="00B41539" w14:paraId="40E88554" w14:textId="77777777" w:rsidTr="00202C2E">
        <w:tc>
          <w:tcPr>
            <w:tcW w:w="1589" w:type="dxa"/>
            <w:vMerge/>
          </w:tcPr>
          <w:p w14:paraId="06C52D0D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04" w:type="dxa"/>
          </w:tcPr>
          <w:p w14:paraId="555DF77B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Игра-практикум «Красная книг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Дагестана</w:t>
            </w: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366" w:type="dxa"/>
          </w:tcPr>
          <w:p w14:paraId="10EC0686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8-9 кл</w:t>
            </w:r>
          </w:p>
        </w:tc>
        <w:tc>
          <w:tcPr>
            <w:tcW w:w="1814" w:type="dxa"/>
            <w:vMerge/>
          </w:tcPr>
          <w:p w14:paraId="49C2F82E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7B7CAB6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B0848" w:rsidRPr="00B41539" w14:paraId="565ED731" w14:textId="77777777" w:rsidTr="00202C2E">
        <w:tc>
          <w:tcPr>
            <w:tcW w:w="1589" w:type="dxa"/>
            <w:vMerge w:val="restart"/>
          </w:tcPr>
          <w:p w14:paraId="334FBFDB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4304" w:type="dxa"/>
          </w:tcPr>
          <w:p w14:paraId="15801452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Программы для создания электронного продукта</w:t>
            </w:r>
          </w:p>
        </w:tc>
        <w:tc>
          <w:tcPr>
            <w:tcW w:w="1366" w:type="dxa"/>
          </w:tcPr>
          <w:p w14:paraId="6D984682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Учителя </w:t>
            </w:r>
          </w:p>
        </w:tc>
        <w:tc>
          <w:tcPr>
            <w:tcW w:w="1814" w:type="dxa"/>
            <w:vMerge w:val="restart"/>
          </w:tcPr>
          <w:p w14:paraId="05D5D653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. директора по ИКТ Магомедова П.Д.</w:t>
            </w:r>
          </w:p>
        </w:tc>
        <w:tc>
          <w:tcPr>
            <w:tcW w:w="1559" w:type="dxa"/>
            <w:vMerge w:val="restart"/>
          </w:tcPr>
          <w:p w14:paraId="778BF39C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Географическое</w:t>
            </w:r>
          </w:p>
          <w:p w14:paraId="4F0D901F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B0848" w:rsidRPr="00B41539" w14:paraId="609D729D" w14:textId="77777777" w:rsidTr="00202C2E">
        <w:tc>
          <w:tcPr>
            <w:tcW w:w="1589" w:type="dxa"/>
            <w:vMerge/>
          </w:tcPr>
          <w:p w14:paraId="0F725C27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04" w:type="dxa"/>
          </w:tcPr>
          <w:p w14:paraId="3146067B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С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я игра “Путешествие по аулам Дагестана</w:t>
            </w: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366" w:type="dxa"/>
          </w:tcPr>
          <w:p w14:paraId="66736D01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-11 кл.</w:t>
            </w:r>
          </w:p>
        </w:tc>
        <w:tc>
          <w:tcPr>
            <w:tcW w:w="1814" w:type="dxa"/>
            <w:vMerge/>
          </w:tcPr>
          <w:p w14:paraId="7529B4C6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C0901F8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B0848" w:rsidRPr="00B41539" w14:paraId="48BC0B9B" w14:textId="77777777" w:rsidTr="00202C2E">
        <w:tc>
          <w:tcPr>
            <w:tcW w:w="1589" w:type="dxa"/>
            <w:vMerge w:val="restart"/>
          </w:tcPr>
          <w:p w14:paraId="1342E3FA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4304" w:type="dxa"/>
          </w:tcPr>
          <w:p w14:paraId="0830B9BA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Методические рекомендации</w:t>
            </w:r>
          </w:p>
          <w:p w14:paraId="5051C81F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по участию в акции «До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ги Памяти»</w:t>
            </w:r>
          </w:p>
        </w:tc>
        <w:tc>
          <w:tcPr>
            <w:tcW w:w="1366" w:type="dxa"/>
          </w:tcPr>
          <w:p w14:paraId="6C7725E6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Учителя </w:t>
            </w:r>
          </w:p>
        </w:tc>
        <w:tc>
          <w:tcPr>
            <w:tcW w:w="1814" w:type="dxa"/>
            <w:vMerge w:val="restart"/>
          </w:tcPr>
          <w:p w14:paraId="31F5E430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ителя ШМО истории</w:t>
            </w:r>
          </w:p>
        </w:tc>
        <w:tc>
          <w:tcPr>
            <w:tcW w:w="1559" w:type="dxa"/>
            <w:vMerge w:val="restart"/>
          </w:tcPr>
          <w:p w14:paraId="413FD430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Историческое краеведение и туризм</w:t>
            </w:r>
          </w:p>
        </w:tc>
      </w:tr>
      <w:tr w:rsidR="001B0848" w:rsidRPr="00B41539" w14:paraId="75CDB85E" w14:textId="77777777" w:rsidTr="00202C2E">
        <w:trPr>
          <w:trHeight w:val="573"/>
        </w:trPr>
        <w:tc>
          <w:tcPr>
            <w:tcW w:w="1589" w:type="dxa"/>
            <w:vMerge/>
          </w:tcPr>
          <w:p w14:paraId="71160ECD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04" w:type="dxa"/>
          </w:tcPr>
          <w:p w14:paraId="7642B1F9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теллектуальная игра «Дорог</w:t>
            </w: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и Памяти»</w:t>
            </w:r>
          </w:p>
        </w:tc>
        <w:tc>
          <w:tcPr>
            <w:tcW w:w="1366" w:type="dxa"/>
          </w:tcPr>
          <w:p w14:paraId="77B2A60C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8-10 кл</w:t>
            </w:r>
          </w:p>
        </w:tc>
        <w:tc>
          <w:tcPr>
            <w:tcW w:w="1814" w:type="dxa"/>
            <w:vMerge/>
          </w:tcPr>
          <w:p w14:paraId="1B991FA9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C604F44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B0848" w:rsidRPr="00B41539" w14:paraId="7177D7BB" w14:textId="77777777" w:rsidTr="00202C2E">
        <w:tc>
          <w:tcPr>
            <w:tcW w:w="1589" w:type="dxa"/>
            <w:vMerge w:val="restart"/>
          </w:tcPr>
          <w:p w14:paraId="7026F817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4304" w:type="dxa"/>
          </w:tcPr>
          <w:p w14:paraId="220873A2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 xml:space="preserve">Интерактивные технологии в экологическом краеведении </w:t>
            </w:r>
          </w:p>
        </w:tc>
        <w:tc>
          <w:tcPr>
            <w:tcW w:w="1366" w:type="dxa"/>
          </w:tcPr>
          <w:p w14:paraId="3948C945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Учителя </w:t>
            </w:r>
          </w:p>
        </w:tc>
        <w:tc>
          <w:tcPr>
            <w:tcW w:w="1814" w:type="dxa"/>
            <w:vMerge w:val="restart"/>
          </w:tcPr>
          <w:p w14:paraId="385E377B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ителя ШМО биологии</w:t>
            </w:r>
          </w:p>
        </w:tc>
        <w:tc>
          <w:tcPr>
            <w:tcW w:w="1559" w:type="dxa"/>
            <w:vMerge w:val="restart"/>
          </w:tcPr>
          <w:p w14:paraId="1183343E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 xml:space="preserve">Экологическое </w:t>
            </w:r>
          </w:p>
        </w:tc>
      </w:tr>
      <w:tr w:rsidR="001B0848" w:rsidRPr="00B41539" w14:paraId="3AAE1C74" w14:textId="77777777" w:rsidTr="00202C2E">
        <w:trPr>
          <w:trHeight w:val="309"/>
        </w:trPr>
        <w:tc>
          <w:tcPr>
            <w:tcW w:w="1589" w:type="dxa"/>
            <w:vMerge/>
            <w:tcBorders>
              <w:bottom w:val="single" w:sz="4" w:space="0" w:color="auto"/>
            </w:tcBorders>
          </w:tcPr>
          <w:p w14:paraId="1D9C1D64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04" w:type="dxa"/>
            <w:tcBorders>
              <w:bottom w:val="single" w:sz="4" w:space="0" w:color="auto"/>
            </w:tcBorders>
          </w:tcPr>
          <w:p w14:paraId="092053EE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Игра «Экологическая викторина»</w:t>
            </w: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14:paraId="384099B1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-6</w:t>
            </w: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 xml:space="preserve"> кл</w:t>
            </w:r>
          </w:p>
        </w:tc>
        <w:tc>
          <w:tcPr>
            <w:tcW w:w="1814" w:type="dxa"/>
            <w:vMerge/>
            <w:tcBorders>
              <w:bottom w:val="single" w:sz="4" w:space="0" w:color="auto"/>
            </w:tcBorders>
          </w:tcPr>
          <w:p w14:paraId="2154F90A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3E2B106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B0848" w:rsidRPr="00B41539" w14:paraId="1CF19EC5" w14:textId="77777777" w:rsidTr="00202C2E">
        <w:tc>
          <w:tcPr>
            <w:tcW w:w="1589" w:type="dxa"/>
            <w:vMerge w:val="restart"/>
          </w:tcPr>
          <w:p w14:paraId="44866FD9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4304" w:type="dxa"/>
          </w:tcPr>
          <w:p w14:paraId="747DAC46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Формы и методы работы в объединениях туристско-краеведческого направлен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14:paraId="1446EE78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Разработка дидактических игр по краеведению</w:t>
            </w:r>
          </w:p>
        </w:tc>
        <w:tc>
          <w:tcPr>
            <w:tcW w:w="1366" w:type="dxa"/>
          </w:tcPr>
          <w:p w14:paraId="003740F2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Учителя </w:t>
            </w:r>
          </w:p>
        </w:tc>
        <w:tc>
          <w:tcPr>
            <w:tcW w:w="1814" w:type="dxa"/>
            <w:vMerge w:val="restart"/>
          </w:tcPr>
          <w:p w14:paraId="62C3451A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ителя ШМО истории</w:t>
            </w:r>
          </w:p>
        </w:tc>
        <w:tc>
          <w:tcPr>
            <w:tcW w:w="1559" w:type="dxa"/>
            <w:vMerge w:val="restart"/>
          </w:tcPr>
          <w:p w14:paraId="783ED155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Историческое краеведение и туризм</w:t>
            </w:r>
          </w:p>
        </w:tc>
      </w:tr>
      <w:tr w:rsidR="001B0848" w:rsidRPr="00B41539" w14:paraId="5FE7BD1E" w14:textId="77777777" w:rsidTr="00202C2E">
        <w:tc>
          <w:tcPr>
            <w:tcW w:w="1589" w:type="dxa"/>
            <w:vMerge/>
          </w:tcPr>
          <w:p w14:paraId="7C64ACD3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04" w:type="dxa"/>
          </w:tcPr>
          <w:p w14:paraId="3D4722DF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вест по центру города (по улицам города Махачкалы с</w:t>
            </w:r>
            <w:r w:rsidRPr="00CD0D36">
              <w:rPr>
                <w:rFonts w:ascii="Times New Roman" w:eastAsia="Times New Roman" w:hAnsi="Times New Roman"/>
                <w:sz w:val="28"/>
                <w:szCs w:val="28"/>
              </w:rPr>
              <w:t xml:space="preserve"> применением google-карт)</w:t>
            </w:r>
          </w:p>
        </w:tc>
        <w:tc>
          <w:tcPr>
            <w:tcW w:w="1366" w:type="dxa"/>
          </w:tcPr>
          <w:p w14:paraId="6D11A78A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Команды объединений по интересам</w:t>
            </w:r>
          </w:p>
        </w:tc>
        <w:tc>
          <w:tcPr>
            <w:tcW w:w="1814" w:type="dxa"/>
            <w:vMerge/>
          </w:tcPr>
          <w:p w14:paraId="595553DD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97F3381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B0848" w:rsidRPr="00B41539" w14:paraId="7160D0C2" w14:textId="77777777" w:rsidTr="00202C2E">
        <w:tc>
          <w:tcPr>
            <w:tcW w:w="1589" w:type="dxa"/>
            <w:vMerge w:val="restart"/>
          </w:tcPr>
          <w:p w14:paraId="584F1F42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4304" w:type="dxa"/>
          </w:tcPr>
          <w:p w14:paraId="6E6F0E60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Методические особенности проектирования электронного экотуристического атласа</w:t>
            </w:r>
          </w:p>
        </w:tc>
        <w:tc>
          <w:tcPr>
            <w:tcW w:w="1366" w:type="dxa"/>
          </w:tcPr>
          <w:p w14:paraId="35876C31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ителя географии</w:t>
            </w:r>
          </w:p>
        </w:tc>
        <w:tc>
          <w:tcPr>
            <w:tcW w:w="1814" w:type="dxa"/>
            <w:vMerge w:val="restart"/>
          </w:tcPr>
          <w:p w14:paraId="274E5C42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ук. ШМО учителей естественно-научного направления Аделяева З.К.</w:t>
            </w: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</w:p>
        </w:tc>
        <w:tc>
          <w:tcPr>
            <w:tcW w:w="1559" w:type="dxa"/>
            <w:vMerge w:val="restart"/>
          </w:tcPr>
          <w:p w14:paraId="04361C42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Географиче</w:t>
            </w:r>
          </w:p>
          <w:p w14:paraId="2AE6C002" w14:textId="458991DD" w:rsidR="001B0848" w:rsidRPr="00B41539" w:rsidRDefault="00A670AD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="001B0848" w:rsidRPr="00B41539">
              <w:rPr>
                <w:rFonts w:ascii="Times New Roman" w:eastAsia="Times New Roman" w:hAnsi="Times New Roman"/>
                <w:sz w:val="28"/>
                <w:szCs w:val="28"/>
              </w:rPr>
              <w:t>кое</w:t>
            </w:r>
          </w:p>
        </w:tc>
      </w:tr>
      <w:tr w:rsidR="001B0848" w:rsidRPr="00B41539" w14:paraId="6CFEC6D3" w14:textId="77777777" w:rsidTr="00202C2E">
        <w:tc>
          <w:tcPr>
            <w:tcW w:w="1589" w:type="dxa"/>
            <w:vMerge/>
          </w:tcPr>
          <w:p w14:paraId="2A359FFC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04" w:type="dxa"/>
          </w:tcPr>
          <w:p w14:paraId="6647439D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Интеллектуальный марафон «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о смартфоном и атласом</w:t>
            </w: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366" w:type="dxa"/>
          </w:tcPr>
          <w:p w14:paraId="56F9B94C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8 кл.</w:t>
            </w:r>
          </w:p>
        </w:tc>
        <w:tc>
          <w:tcPr>
            <w:tcW w:w="1814" w:type="dxa"/>
            <w:vMerge/>
          </w:tcPr>
          <w:p w14:paraId="45467B97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C0027AC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B0848" w:rsidRPr="00B41539" w14:paraId="5FCE170C" w14:textId="77777777" w:rsidTr="00202C2E">
        <w:tc>
          <w:tcPr>
            <w:tcW w:w="1589" w:type="dxa"/>
            <w:vMerge w:val="restart"/>
          </w:tcPr>
          <w:p w14:paraId="051E8896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4304" w:type="dxa"/>
          </w:tcPr>
          <w:p w14:paraId="7F6AA6C0" w14:textId="77777777" w:rsidR="001B0848" w:rsidRPr="003B7B70" w:rsidRDefault="001B0848" w:rsidP="001B0848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41539">
              <w:rPr>
                <w:rFonts w:ascii="Times New Roman" w:eastAsia="Times New Roman" w:hAnsi="Times New Roman"/>
                <w:bCs/>
                <w:sz w:val="28"/>
                <w:szCs w:val="28"/>
                <w:lang w:val="be-BY"/>
              </w:rPr>
              <w:t xml:space="preserve">Использование </w:t>
            </w:r>
            <w:r w:rsidRPr="00B41539">
              <w:rPr>
                <w:rFonts w:ascii="Times New Roman" w:eastAsia="Times New Roman" w:hAnsi="Times New Roman"/>
                <w:bCs/>
                <w:sz w:val="28"/>
                <w:szCs w:val="28"/>
              </w:rPr>
              <w:t>информационно-коммуникационных</w:t>
            </w:r>
            <w:r w:rsidRPr="00B41539">
              <w:rPr>
                <w:rFonts w:ascii="Times New Roman" w:eastAsia="Times New Roman" w:hAnsi="Times New Roman"/>
                <w:bCs/>
                <w:sz w:val="28"/>
                <w:szCs w:val="28"/>
                <w:lang w:val="be-BY"/>
              </w:rPr>
              <w:t xml:space="preserve"> технологий в объединени</w:t>
            </w:r>
            <w:r w:rsidRPr="00B4153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ях </w:t>
            </w:r>
            <w:r w:rsidRPr="00B41539">
              <w:rPr>
                <w:rFonts w:ascii="Times New Roman" w:eastAsia="Times New Roman" w:hAnsi="Times New Roman"/>
                <w:bCs/>
                <w:sz w:val="28"/>
                <w:szCs w:val="28"/>
                <w:lang w:val="be-BY"/>
              </w:rPr>
              <w:t>туристско-краеведческого профиля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  <w:p w14:paraId="398BFFCC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Поисково-исследовательская деятельность в краеведении</w:t>
            </w:r>
          </w:p>
        </w:tc>
        <w:tc>
          <w:tcPr>
            <w:tcW w:w="1366" w:type="dxa"/>
          </w:tcPr>
          <w:p w14:paraId="4AE10C40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Учителя  </w:t>
            </w:r>
          </w:p>
        </w:tc>
        <w:tc>
          <w:tcPr>
            <w:tcW w:w="1814" w:type="dxa"/>
            <w:vMerge w:val="restart"/>
          </w:tcPr>
          <w:p w14:paraId="369FD69B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ителя ШМО истории</w:t>
            </w:r>
          </w:p>
        </w:tc>
        <w:tc>
          <w:tcPr>
            <w:tcW w:w="1559" w:type="dxa"/>
            <w:vMerge w:val="restart"/>
          </w:tcPr>
          <w:p w14:paraId="2CF8CC9B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Историческое краеведение и туризм</w:t>
            </w:r>
          </w:p>
        </w:tc>
      </w:tr>
      <w:tr w:rsidR="001B0848" w:rsidRPr="00B41539" w14:paraId="7E7A9338" w14:textId="77777777" w:rsidTr="00202C2E">
        <w:tc>
          <w:tcPr>
            <w:tcW w:w="1589" w:type="dxa"/>
            <w:vMerge/>
          </w:tcPr>
          <w:p w14:paraId="0056FECE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04" w:type="dxa"/>
          </w:tcPr>
          <w:p w14:paraId="2479D757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41539">
              <w:rPr>
                <w:rFonts w:ascii="Times New Roman" w:eastAsia="Times New Roman" w:hAnsi="Times New Roman"/>
                <w:bCs/>
                <w:sz w:val="28"/>
                <w:szCs w:val="28"/>
              </w:rPr>
              <w:t>Интеллектуальная игра «Занимательное краеведение»</w:t>
            </w:r>
          </w:p>
        </w:tc>
        <w:tc>
          <w:tcPr>
            <w:tcW w:w="1366" w:type="dxa"/>
          </w:tcPr>
          <w:p w14:paraId="7146E86A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7-8 кл</w:t>
            </w:r>
          </w:p>
        </w:tc>
        <w:tc>
          <w:tcPr>
            <w:tcW w:w="1814" w:type="dxa"/>
            <w:vMerge/>
          </w:tcPr>
          <w:p w14:paraId="484F217E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EC4C9B3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B0848" w:rsidRPr="00B41539" w14:paraId="69229F1E" w14:textId="77777777" w:rsidTr="00202C2E">
        <w:tc>
          <w:tcPr>
            <w:tcW w:w="1589" w:type="dxa"/>
            <w:vMerge/>
          </w:tcPr>
          <w:p w14:paraId="3F6EB837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04" w:type="dxa"/>
          </w:tcPr>
          <w:p w14:paraId="159DECFA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66" w:type="dxa"/>
          </w:tcPr>
          <w:p w14:paraId="6698E1E0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14:paraId="121E2AEA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A611300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B0848" w:rsidRPr="00B41539" w14:paraId="596C1803" w14:textId="77777777" w:rsidTr="00202C2E">
        <w:tc>
          <w:tcPr>
            <w:tcW w:w="1589" w:type="dxa"/>
            <w:vMerge w:val="restart"/>
          </w:tcPr>
          <w:p w14:paraId="703F43F9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4304" w:type="dxa"/>
          </w:tcPr>
          <w:p w14:paraId="461F8DE2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Формы и методы организации занятий с учащимися в объединении по интересам экологического направления</w:t>
            </w:r>
          </w:p>
        </w:tc>
        <w:tc>
          <w:tcPr>
            <w:tcW w:w="1366" w:type="dxa"/>
          </w:tcPr>
          <w:p w14:paraId="4392FCA1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Учителя </w:t>
            </w:r>
          </w:p>
        </w:tc>
        <w:tc>
          <w:tcPr>
            <w:tcW w:w="1814" w:type="dxa"/>
            <w:vMerge w:val="restart"/>
          </w:tcPr>
          <w:p w14:paraId="78F28B0B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ителя ШМО биологии</w:t>
            </w:r>
          </w:p>
        </w:tc>
        <w:tc>
          <w:tcPr>
            <w:tcW w:w="1559" w:type="dxa"/>
            <w:vMerge w:val="restart"/>
          </w:tcPr>
          <w:p w14:paraId="0BCD2E0B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Экологическое</w:t>
            </w:r>
          </w:p>
        </w:tc>
      </w:tr>
      <w:tr w:rsidR="001B0848" w:rsidRPr="00B41539" w14:paraId="790D6CAB" w14:textId="77777777" w:rsidTr="00202C2E">
        <w:tc>
          <w:tcPr>
            <w:tcW w:w="1589" w:type="dxa"/>
            <w:vMerge/>
          </w:tcPr>
          <w:p w14:paraId="22E217E3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04" w:type="dxa"/>
          </w:tcPr>
          <w:p w14:paraId="56BB2F6A" w14:textId="77777777" w:rsidR="001B0848" w:rsidRPr="00B41539" w:rsidRDefault="001B0848" w:rsidP="001B084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Деловая игра «Здоровье и экология. Лекарственные растения родного края»</w:t>
            </w:r>
          </w:p>
        </w:tc>
        <w:tc>
          <w:tcPr>
            <w:tcW w:w="1366" w:type="dxa"/>
          </w:tcPr>
          <w:p w14:paraId="6616C814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-</w:t>
            </w: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7 кл</w:t>
            </w:r>
          </w:p>
        </w:tc>
        <w:tc>
          <w:tcPr>
            <w:tcW w:w="1814" w:type="dxa"/>
            <w:vMerge/>
          </w:tcPr>
          <w:p w14:paraId="1306878D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C8AEF5B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B0848" w:rsidRPr="00B41539" w14:paraId="07AE1ACF" w14:textId="77777777" w:rsidTr="00202C2E">
        <w:tc>
          <w:tcPr>
            <w:tcW w:w="1589" w:type="dxa"/>
            <w:vMerge w:val="restart"/>
          </w:tcPr>
          <w:p w14:paraId="130ECAA5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4304" w:type="dxa"/>
          </w:tcPr>
          <w:p w14:paraId="3980CC6C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Организация и проведение интеллектуальных игр по географии</w:t>
            </w:r>
          </w:p>
        </w:tc>
        <w:tc>
          <w:tcPr>
            <w:tcW w:w="1366" w:type="dxa"/>
          </w:tcPr>
          <w:p w14:paraId="1D2F12B8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Учителя </w:t>
            </w:r>
          </w:p>
        </w:tc>
        <w:tc>
          <w:tcPr>
            <w:tcW w:w="1814" w:type="dxa"/>
            <w:vMerge w:val="restart"/>
          </w:tcPr>
          <w:p w14:paraId="31EDDB43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ителя ШМО биологии</w:t>
            </w:r>
          </w:p>
        </w:tc>
        <w:tc>
          <w:tcPr>
            <w:tcW w:w="1559" w:type="dxa"/>
            <w:vMerge w:val="restart"/>
          </w:tcPr>
          <w:p w14:paraId="0D015895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Географиче</w:t>
            </w:r>
          </w:p>
          <w:p w14:paraId="07B00B4C" w14:textId="281CF1D9" w:rsidR="001B0848" w:rsidRPr="00B41539" w:rsidRDefault="00A670AD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="001B0848" w:rsidRPr="00B41539">
              <w:rPr>
                <w:rFonts w:ascii="Times New Roman" w:eastAsia="Times New Roman" w:hAnsi="Times New Roman"/>
                <w:sz w:val="28"/>
                <w:szCs w:val="28"/>
              </w:rPr>
              <w:t>кое</w:t>
            </w:r>
          </w:p>
        </w:tc>
      </w:tr>
      <w:tr w:rsidR="001B0848" w:rsidRPr="00B41539" w14:paraId="1794C42B" w14:textId="77777777" w:rsidTr="00202C2E">
        <w:tc>
          <w:tcPr>
            <w:tcW w:w="1589" w:type="dxa"/>
            <w:vMerge/>
          </w:tcPr>
          <w:p w14:paraId="3D473384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04" w:type="dxa"/>
          </w:tcPr>
          <w:p w14:paraId="6F903142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Своя игра “Занимательная география»</w:t>
            </w:r>
          </w:p>
        </w:tc>
        <w:tc>
          <w:tcPr>
            <w:tcW w:w="1366" w:type="dxa"/>
          </w:tcPr>
          <w:p w14:paraId="09BE96CF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6-7 кл</w:t>
            </w:r>
          </w:p>
        </w:tc>
        <w:tc>
          <w:tcPr>
            <w:tcW w:w="1814" w:type="dxa"/>
            <w:vMerge/>
          </w:tcPr>
          <w:p w14:paraId="6FAC30FA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BDFE659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B0848" w:rsidRPr="00B41539" w14:paraId="46B964F0" w14:textId="77777777" w:rsidTr="00202C2E">
        <w:trPr>
          <w:trHeight w:val="244"/>
        </w:trPr>
        <w:tc>
          <w:tcPr>
            <w:tcW w:w="1589" w:type="dxa"/>
            <w:vMerge w:val="restart"/>
          </w:tcPr>
          <w:p w14:paraId="4136654F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4304" w:type="dxa"/>
          </w:tcPr>
          <w:p w14:paraId="5ED970AC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Интерактивные формы работы в музее</w:t>
            </w:r>
          </w:p>
        </w:tc>
        <w:tc>
          <w:tcPr>
            <w:tcW w:w="1366" w:type="dxa"/>
          </w:tcPr>
          <w:p w14:paraId="56C462AE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Учителя </w:t>
            </w:r>
          </w:p>
        </w:tc>
        <w:tc>
          <w:tcPr>
            <w:tcW w:w="1814" w:type="dxa"/>
            <w:vMerge w:val="restart"/>
          </w:tcPr>
          <w:p w14:paraId="470A9224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ук. ШМО учителей истории Темишева Л.А.</w:t>
            </w:r>
          </w:p>
        </w:tc>
        <w:tc>
          <w:tcPr>
            <w:tcW w:w="1559" w:type="dxa"/>
            <w:vMerge w:val="restart"/>
          </w:tcPr>
          <w:p w14:paraId="7B953C40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Этнографи</w:t>
            </w:r>
          </w:p>
          <w:p w14:paraId="273566E7" w14:textId="5E8761D5" w:rsidR="001B0848" w:rsidRPr="00B41539" w:rsidRDefault="00A670AD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Ч</w:t>
            </w:r>
            <w:r w:rsidR="001B0848" w:rsidRPr="00B41539">
              <w:rPr>
                <w:rFonts w:ascii="Times New Roman" w:eastAsia="Times New Roman" w:hAnsi="Times New Roman"/>
                <w:sz w:val="28"/>
                <w:szCs w:val="28"/>
              </w:rPr>
              <w:t>еское</w:t>
            </w:r>
          </w:p>
        </w:tc>
      </w:tr>
      <w:tr w:rsidR="001B0848" w:rsidRPr="00B41539" w14:paraId="50E7F48A" w14:textId="77777777" w:rsidTr="00202C2E">
        <w:tc>
          <w:tcPr>
            <w:tcW w:w="1589" w:type="dxa"/>
            <w:vMerge/>
          </w:tcPr>
          <w:p w14:paraId="51622DCB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04" w:type="dxa"/>
          </w:tcPr>
          <w:p w14:paraId="3E83A016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Музейное занятие «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зделия дагестанских умельцев»</w:t>
            </w:r>
          </w:p>
        </w:tc>
        <w:tc>
          <w:tcPr>
            <w:tcW w:w="1366" w:type="dxa"/>
          </w:tcPr>
          <w:p w14:paraId="5AA12F94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-8 кл.</w:t>
            </w:r>
          </w:p>
        </w:tc>
        <w:tc>
          <w:tcPr>
            <w:tcW w:w="1814" w:type="dxa"/>
            <w:vMerge/>
          </w:tcPr>
          <w:p w14:paraId="74AB1475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23CC895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B0848" w:rsidRPr="00B41539" w14:paraId="6398C061" w14:textId="77777777" w:rsidTr="00202C2E">
        <w:tc>
          <w:tcPr>
            <w:tcW w:w="1589" w:type="dxa"/>
            <w:vMerge/>
          </w:tcPr>
          <w:p w14:paraId="6D9D2800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04" w:type="dxa"/>
          </w:tcPr>
          <w:p w14:paraId="411467FC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ыездная экскурсия в Музей изобразительных искусств г. Махачкалы</w:t>
            </w:r>
          </w:p>
        </w:tc>
        <w:tc>
          <w:tcPr>
            <w:tcW w:w="1366" w:type="dxa"/>
          </w:tcPr>
          <w:p w14:paraId="46E5FC3F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6 кл.</w:t>
            </w:r>
          </w:p>
          <w:p w14:paraId="000AE497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-8</w:t>
            </w: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 xml:space="preserve"> кл.</w:t>
            </w:r>
          </w:p>
        </w:tc>
        <w:tc>
          <w:tcPr>
            <w:tcW w:w="1814" w:type="dxa"/>
            <w:vMerge/>
          </w:tcPr>
          <w:p w14:paraId="3CF03751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686FCAF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B0848" w:rsidRPr="00B41539" w14:paraId="40494DC3" w14:textId="77777777" w:rsidTr="00202C2E">
        <w:tc>
          <w:tcPr>
            <w:tcW w:w="1589" w:type="dxa"/>
            <w:vMerge w:val="restart"/>
          </w:tcPr>
          <w:p w14:paraId="76193E46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4304" w:type="dxa"/>
          </w:tcPr>
          <w:p w14:paraId="4176F8FE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Методы и формы организации занятий на экологической тропе</w:t>
            </w:r>
          </w:p>
        </w:tc>
        <w:tc>
          <w:tcPr>
            <w:tcW w:w="1366" w:type="dxa"/>
          </w:tcPr>
          <w:p w14:paraId="0C3B01F7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Учителя </w:t>
            </w:r>
          </w:p>
        </w:tc>
        <w:tc>
          <w:tcPr>
            <w:tcW w:w="1814" w:type="dxa"/>
            <w:vMerge w:val="restart"/>
          </w:tcPr>
          <w:p w14:paraId="4EC72477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ителя биологии</w:t>
            </w:r>
          </w:p>
        </w:tc>
        <w:tc>
          <w:tcPr>
            <w:tcW w:w="1559" w:type="dxa"/>
            <w:vMerge w:val="restart"/>
          </w:tcPr>
          <w:p w14:paraId="48CECADD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Экологическое</w:t>
            </w:r>
          </w:p>
        </w:tc>
      </w:tr>
      <w:tr w:rsidR="001B0848" w:rsidRPr="00B41539" w14:paraId="0A76FBE4" w14:textId="77777777" w:rsidTr="00202C2E">
        <w:tc>
          <w:tcPr>
            <w:tcW w:w="1589" w:type="dxa"/>
            <w:vMerge/>
          </w:tcPr>
          <w:p w14:paraId="573904A2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04" w:type="dxa"/>
          </w:tcPr>
          <w:p w14:paraId="4173B00A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 xml:space="preserve">Экскурсия по школьной экотропе «Рядом с природой» «Сезонные изменения в природе» </w:t>
            </w:r>
          </w:p>
        </w:tc>
        <w:tc>
          <w:tcPr>
            <w:tcW w:w="1366" w:type="dxa"/>
          </w:tcPr>
          <w:p w14:paraId="0E354CC6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-7</w:t>
            </w: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 xml:space="preserve"> кл.</w:t>
            </w:r>
          </w:p>
        </w:tc>
        <w:tc>
          <w:tcPr>
            <w:tcW w:w="1814" w:type="dxa"/>
            <w:vMerge/>
          </w:tcPr>
          <w:p w14:paraId="2DCEF2F1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74AC510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B0848" w:rsidRPr="00B41539" w14:paraId="20EA749C" w14:textId="77777777" w:rsidTr="00202C2E">
        <w:tc>
          <w:tcPr>
            <w:tcW w:w="1589" w:type="dxa"/>
            <w:vMerge w:val="restart"/>
          </w:tcPr>
          <w:p w14:paraId="11A9FDB9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4304" w:type="dxa"/>
          </w:tcPr>
          <w:p w14:paraId="417755E8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Организация и проведение экскурсий по географии</w:t>
            </w:r>
          </w:p>
        </w:tc>
        <w:tc>
          <w:tcPr>
            <w:tcW w:w="1366" w:type="dxa"/>
          </w:tcPr>
          <w:p w14:paraId="1A278BDC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Учителя </w:t>
            </w:r>
          </w:p>
        </w:tc>
        <w:tc>
          <w:tcPr>
            <w:tcW w:w="1814" w:type="dxa"/>
            <w:vMerge w:val="restart"/>
          </w:tcPr>
          <w:p w14:paraId="7A2D43F2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ителя географии</w:t>
            </w:r>
          </w:p>
        </w:tc>
        <w:tc>
          <w:tcPr>
            <w:tcW w:w="1559" w:type="dxa"/>
            <w:vMerge w:val="restart"/>
          </w:tcPr>
          <w:p w14:paraId="359490A1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Географиче</w:t>
            </w:r>
          </w:p>
          <w:p w14:paraId="1F7D31C1" w14:textId="2C02D30C" w:rsidR="001B0848" w:rsidRPr="00B41539" w:rsidRDefault="00A670AD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="001B0848" w:rsidRPr="00B41539">
              <w:rPr>
                <w:rFonts w:ascii="Times New Roman" w:eastAsia="Times New Roman" w:hAnsi="Times New Roman"/>
                <w:sz w:val="28"/>
                <w:szCs w:val="28"/>
              </w:rPr>
              <w:t>кое</w:t>
            </w:r>
          </w:p>
        </w:tc>
      </w:tr>
      <w:tr w:rsidR="001B0848" w:rsidRPr="00B41539" w14:paraId="3EBAF591" w14:textId="77777777" w:rsidTr="00202C2E">
        <w:trPr>
          <w:trHeight w:val="654"/>
        </w:trPr>
        <w:tc>
          <w:tcPr>
            <w:tcW w:w="1589" w:type="dxa"/>
            <w:vMerge/>
          </w:tcPr>
          <w:p w14:paraId="5D8840B0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04" w:type="dxa"/>
          </w:tcPr>
          <w:p w14:paraId="4F268CBC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Электронная презентация «Метеостанции»</w:t>
            </w:r>
          </w:p>
        </w:tc>
        <w:tc>
          <w:tcPr>
            <w:tcW w:w="1366" w:type="dxa"/>
          </w:tcPr>
          <w:p w14:paraId="14F1D840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-8</w:t>
            </w: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 xml:space="preserve"> кл.</w:t>
            </w:r>
          </w:p>
          <w:p w14:paraId="1D01BB76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14:paraId="668157C9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B11A386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B0848" w:rsidRPr="00B41539" w14:paraId="20CE5F89" w14:textId="77777777" w:rsidTr="00202C2E">
        <w:tc>
          <w:tcPr>
            <w:tcW w:w="1589" w:type="dxa"/>
            <w:vMerge w:val="restart"/>
          </w:tcPr>
          <w:p w14:paraId="256B83C2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4304" w:type="dxa"/>
          </w:tcPr>
          <w:p w14:paraId="28AA7947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 xml:space="preserve">Организация и проведение экскурсий и походов </w:t>
            </w:r>
          </w:p>
        </w:tc>
        <w:tc>
          <w:tcPr>
            <w:tcW w:w="1366" w:type="dxa"/>
          </w:tcPr>
          <w:p w14:paraId="2EFB5D6E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Учителя </w:t>
            </w:r>
          </w:p>
        </w:tc>
        <w:tc>
          <w:tcPr>
            <w:tcW w:w="1814" w:type="dxa"/>
            <w:vMerge w:val="restart"/>
          </w:tcPr>
          <w:p w14:paraId="7C3C071F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Учителя </w:t>
            </w:r>
          </w:p>
        </w:tc>
        <w:tc>
          <w:tcPr>
            <w:tcW w:w="1559" w:type="dxa"/>
            <w:vMerge w:val="restart"/>
          </w:tcPr>
          <w:p w14:paraId="25EA1903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Историческое краеведение и туризм</w:t>
            </w:r>
          </w:p>
        </w:tc>
      </w:tr>
      <w:tr w:rsidR="001B0848" w:rsidRPr="00B41539" w14:paraId="3599F38C" w14:textId="77777777" w:rsidTr="00202C2E">
        <w:tc>
          <w:tcPr>
            <w:tcW w:w="1589" w:type="dxa"/>
            <w:vMerge/>
          </w:tcPr>
          <w:p w14:paraId="2833BD46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04" w:type="dxa"/>
          </w:tcPr>
          <w:p w14:paraId="63F0EA3D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Экологический десант</w:t>
            </w:r>
          </w:p>
        </w:tc>
        <w:tc>
          <w:tcPr>
            <w:tcW w:w="1366" w:type="dxa"/>
          </w:tcPr>
          <w:p w14:paraId="2C570EC3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5-10 кл.</w:t>
            </w:r>
          </w:p>
        </w:tc>
        <w:tc>
          <w:tcPr>
            <w:tcW w:w="1814" w:type="dxa"/>
            <w:vMerge/>
          </w:tcPr>
          <w:p w14:paraId="22DE1832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D530956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B0848" w:rsidRPr="00B41539" w14:paraId="1809FE8A" w14:textId="77777777" w:rsidTr="00202C2E">
        <w:tc>
          <w:tcPr>
            <w:tcW w:w="1589" w:type="dxa"/>
            <w:vMerge w:val="restart"/>
          </w:tcPr>
          <w:p w14:paraId="6E210A63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4304" w:type="dxa"/>
          </w:tcPr>
          <w:p w14:paraId="04987194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Формы и методы работы в объединениях туристско-краеведческого направлений</w:t>
            </w:r>
          </w:p>
        </w:tc>
        <w:tc>
          <w:tcPr>
            <w:tcW w:w="1366" w:type="dxa"/>
          </w:tcPr>
          <w:p w14:paraId="6749E6BF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Учителя </w:t>
            </w:r>
          </w:p>
        </w:tc>
        <w:tc>
          <w:tcPr>
            <w:tcW w:w="1814" w:type="dxa"/>
            <w:vMerge w:val="restart"/>
          </w:tcPr>
          <w:p w14:paraId="19261F21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ворческая группа</w:t>
            </w:r>
          </w:p>
        </w:tc>
        <w:tc>
          <w:tcPr>
            <w:tcW w:w="1559" w:type="dxa"/>
            <w:vMerge w:val="restart"/>
          </w:tcPr>
          <w:p w14:paraId="6685047C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B0848" w:rsidRPr="00B41539" w14:paraId="39FA9969" w14:textId="77777777" w:rsidTr="00202C2E">
        <w:tc>
          <w:tcPr>
            <w:tcW w:w="1589" w:type="dxa"/>
            <w:vMerge/>
          </w:tcPr>
          <w:p w14:paraId="5276A06A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04" w:type="dxa"/>
          </w:tcPr>
          <w:p w14:paraId="2BF4E9C3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 xml:space="preserve">Интеллектуальная игра «Познаем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агестан </w:t>
            </w: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вместе»</w:t>
            </w:r>
          </w:p>
        </w:tc>
        <w:tc>
          <w:tcPr>
            <w:tcW w:w="1366" w:type="dxa"/>
          </w:tcPr>
          <w:p w14:paraId="6DB89CDA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539">
              <w:rPr>
                <w:rFonts w:ascii="Times New Roman" w:eastAsia="Times New Roman" w:hAnsi="Times New Roman"/>
                <w:sz w:val="28"/>
                <w:szCs w:val="28"/>
              </w:rPr>
              <w:t>Команды объединений по интересам</w:t>
            </w:r>
          </w:p>
        </w:tc>
        <w:tc>
          <w:tcPr>
            <w:tcW w:w="1814" w:type="dxa"/>
            <w:vMerge/>
          </w:tcPr>
          <w:p w14:paraId="5E664E2E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5D225A3" w14:textId="77777777" w:rsidR="001B0848" w:rsidRPr="00B41539" w:rsidRDefault="001B0848" w:rsidP="001B0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74F36E36" w14:textId="77777777" w:rsidR="0057183B" w:rsidRDefault="0057183B" w:rsidP="0057183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757582A" w14:textId="31E606FF" w:rsidR="00290519" w:rsidRPr="00B41539" w:rsidRDefault="00813F79" w:rsidP="00B50888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Pr="00F645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А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</w:t>
      </w:r>
      <w:r w:rsidRPr="00B415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БО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</w:t>
      </w:r>
      <w:r w:rsidRPr="00B415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ТИВИРОВАННЫМИ</w:t>
      </w:r>
      <w:r w:rsidRPr="00B415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ОДАРЁННЫМИ </w:t>
      </w:r>
      <w:r w:rsidRPr="00B415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АЩИМИС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О ВНЕУРОЧНОЕ ВРЕМЯ:</w:t>
      </w:r>
    </w:p>
    <w:tbl>
      <w:tblPr>
        <w:tblStyle w:val="71"/>
        <w:tblW w:w="10519" w:type="dxa"/>
        <w:tblInd w:w="-885" w:type="dxa"/>
        <w:tblLook w:val="04A0" w:firstRow="1" w:lastRow="0" w:firstColumn="1" w:lastColumn="0" w:noHBand="0" w:noVBand="1"/>
      </w:tblPr>
      <w:tblGrid>
        <w:gridCol w:w="8393"/>
        <w:gridCol w:w="2126"/>
      </w:tblGrid>
      <w:tr w:rsidR="001C793B" w:rsidRPr="00B41539" w14:paraId="5D2004C4" w14:textId="77777777" w:rsidTr="00202C2E">
        <w:tc>
          <w:tcPr>
            <w:tcW w:w="8393" w:type="dxa"/>
          </w:tcPr>
          <w:p w14:paraId="760617E2" w14:textId="51AFB379" w:rsidR="001C793B" w:rsidRPr="00792F68" w:rsidRDefault="00736CE5" w:rsidP="00792F6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val="ru-RU" w:eastAsia="ru-RU"/>
              </w:rPr>
            </w:pPr>
            <w:r w:rsidRPr="00792F68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val="ru-RU" w:eastAsia="ru-RU"/>
              </w:rPr>
              <w:t>Тема</w:t>
            </w:r>
          </w:p>
        </w:tc>
        <w:tc>
          <w:tcPr>
            <w:tcW w:w="2126" w:type="dxa"/>
          </w:tcPr>
          <w:p w14:paraId="064340F7" w14:textId="5C84FFCC" w:rsidR="001C793B" w:rsidRPr="00792F68" w:rsidRDefault="00736CE5" w:rsidP="00792F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val="ru-RU" w:eastAsia="ru-RU"/>
              </w:rPr>
            </w:pPr>
            <w:r w:rsidRPr="00792F68">
              <w:rPr>
                <w:rFonts w:ascii="Times New Roman" w:eastAsia="Calibri" w:hAnsi="Times New Roman" w:cs="Times New Roman"/>
                <w:b/>
                <w:sz w:val="24"/>
                <w:szCs w:val="28"/>
                <w:lang w:val="ru-RU" w:eastAsia="ru-RU"/>
              </w:rPr>
              <w:t>Время</w:t>
            </w:r>
          </w:p>
        </w:tc>
      </w:tr>
      <w:tr w:rsidR="001C793B" w:rsidRPr="00B41539" w14:paraId="7C577146" w14:textId="77777777" w:rsidTr="00202C2E">
        <w:tc>
          <w:tcPr>
            <w:tcW w:w="8393" w:type="dxa"/>
          </w:tcPr>
          <w:p w14:paraId="42C4876F" w14:textId="77777777" w:rsidR="001B0848" w:rsidRPr="007F68A5" w:rsidRDefault="001B0848" w:rsidP="001B08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B41539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.</w:t>
            </w:r>
            <w:r w:rsidRPr="00B41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оведение мероприятий согласно пла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у</w:t>
            </w:r>
            <w:r w:rsidRPr="00B41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оекта</w:t>
            </w:r>
            <w:r w:rsidRPr="00B41539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“Познаем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Дагеста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месте”:</w:t>
            </w:r>
          </w:p>
          <w:p w14:paraId="088C878B" w14:textId="77777777" w:rsidR="001B0848" w:rsidRPr="00B41539" w:rsidRDefault="001B0848" w:rsidP="001B08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41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•</w:t>
            </w:r>
            <w:r w:rsidRPr="00B41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создание фотоальбома «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Мой Дагестан</w:t>
            </w:r>
            <w:r w:rsidRPr="00B41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12388749" w14:textId="5B62A607" w:rsidR="001B0848" w:rsidRPr="00AE7075" w:rsidRDefault="001B0848" w:rsidP="001B08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B41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•</w:t>
            </w:r>
            <w:r w:rsidRPr="00B41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 xml:space="preserve">выставка живописных работ «Любимые уголк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Дагестана</w:t>
            </w:r>
            <w:r w:rsidRPr="00B41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2A01DCA1" w14:textId="1DAAC04E" w:rsidR="001B0848" w:rsidRPr="001B0848" w:rsidRDefault="001B0848" w:rsidP="001B08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B41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•</w:t>
            </w:r>
            <w:r w:rsidRPr="00B41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 xml:space="preserve">выпуск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стен</w:t>
            </w:r>
            <w:r w:rsidRPr="00B41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азет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Листая страницы истор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Дагестана</w:t>
            </w:r>
            <w:r w:rsidRPr="00B41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2945FAF8" w14:textId="2FCF26CA" w:rsidR="001C793B" w:rsidRPr="00AE7075" w:rsidRDefault="001C793B" w:rsidP="00B4153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</w:tcPr>
          <w:p w14:paraId="7CB9BB68" w14:textId="73F6BAA1" w:rsidR="001C793B" w:rsidRPr="001B0848" w:rsidRDefault="001B0848" w:rsidP="00B4153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Февраль – декабрь 2023 г.</w:t>
            </w:r>
          </w:p>
        </w:tc>
      </w:tr>
      <w:tr w:rsidR="001C793B" w:rsidRPr="00B41539" w14:paraId="78C87207" w14:textId="77777777" w:rsidTr="00202C2E">
        <w:tc>
          <w:tcPr>
            <w:tcW w:w="8393" w:type="dxa"/>
          </w:tcPr>
          <w:p w14:paraId="2718A43E" w14:textId="643F2449" w:rsidR="001C793B" w:rsidRPr="00B41539" w:rsidRDefault="00FF166F" w:rsidP="001B08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41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.  Работа объединений по интересам туристско-краеведческой направленности: </w:t>
            </w:r>
            <w:r w:rsidR="001B08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Экодесант», «Родники», «Горцы</w:t>
            </w:r>
            <w:r w:rsidR="001B0848" w:rsidRPr="00B4153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, «</w:t>
            </w:r>
            <w:r w:rsidR="001B08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ледопыты</w:t>
            </w:r>
            <w:r w:rsidR="00202C2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», </w:t>
            </w:r>
            <w:r w:rsidR="001B0848" w:rsidRPr="00B4153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="001B08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Юные экологи</w:t>
            </w:r>
            <w:r w:rsidR="001B0848" w:rsidRPr="00B4153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, «Тури</w:t>
            </w:r>
            <w:r w:rsidR="001B08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ы», «Юные краеведы» и др.</w:t>
            </w:r>
            <w:r w:rsidR="00202C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(по</w:t>
            </w:r>
            <w:r w:rsidRPr="00B41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лану)</w:t>
            </w:r>
          </w:p>
        </w:tc>
        <w:tc>
          <w:tcPr>
            <w:tcW w:w="2126" w:type="dxa"/>
          </w:tcPr>
          <w:p w14:paraId="7761AA1F" w14:textId="7096E168" w:rsidR="001C793B" w:rsidRPr="00B41539" w:rsidRDefault="001B0848" w:rsidP="00B4153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Февраль – декабрь 2023 г.</w:t>
            </w:r>
          </w:p>
        </w:tc>
      </w:tr>
      <w:tr w:rsidR="00FF166F" w:rsidRPr="00B41539" w14:paraId="6B3E289F" w14:textId="77777777" w:rsidTr="00202C2E">
        <w:tc>
          <w:tcPr>
            <w:tcW w:w="8393" w:type="dxa"/>
          </w:tcPr>
          <w:p w14:paraId="31D47A30" w14:textId="705BEC1C" w:rsidR="00FF166F" w:rsidRPr="001B0848" w:rsidRDefault="003B7B70" w:rsidP="001B08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3</w:t>
            </w:r>
            <w:r w:rsidR="00FF166F" w:rsidRPr="00B41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 Организация и проведение </w:t>
            </w:r>
            <w:r w:rsidR="001B0848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экологических десантов</w:t>
            </w:r>
          </w:p>
        </w:tc>
        <w:tc>
          <w:tcPr>
            <w:tcW w:w="2126" w:type="dxa"/>
          </w:tcPr>
          <w:p w14:paraId="3F6044DA" w14:textId="2C9C341D" w:rsidR="00FF166F" w:rsidRPr="00B41539" w:rsidRDefault="00FF166F" w:rsidP="00B4153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41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 теч. </w:t>
            </w:r>
            <w:r w:rsidR="00A670AD" w:rsidRPr="00B41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r w:rsidRPr="00B41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да</w:t>
            </w:r>
          </w:p>
        </w:tc>
      </w:tr>
      <w:tr w:rsidR="00FF166F" w:rsidRPr="00B41539" w14:paraId="44C8447D" w14:textId="77777777" w:rsidTr="00202C2E">
        <w:tc>
          <w:tcPr>
            <w:tcW w:w="8393" w:type="dxa"/>
          </w:tcPr>
          <w:p w14:paraId="3220F5F3" w14:textId="5EDEC3F9" w:rsidR="00FF166F" w:rsidRPr="00B41539" w:rsidRDefault="001B0848" w:rsidP="00023BD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Участ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в</w:t>
            </w:r>
            <w:r w:rsidR="00FF166F" w:rsidRPr="00B41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онкурсах по гражда</w:t>
            </w:r>
            <w:r w:rsidR="00023BD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ско-патриотическому воспитанию</w:t>
            </w:r>
            <w:r w:rsidR="00FF166F" w:rsidRPr="00B41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14:paraId="358830E3" w14:textId="2336ADE5" w:rsidR="00FF166F" w:rsidRPr="00B41539" w:rsidRDefault="00FF166F" w:rsidP="00B4153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41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 теч. </w:t>
            </w:r>
            <w:r w:rsidR="00A670AD" w:rsidRPr="00B41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r w:rsidRPr="00B41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да</w:t>
            </w:r>
          </w:p>
        </w:tc>
      </w:tr>
      <w:tr w:rsidR="00B90E27" w:rsidRPr="00B41539" w14:paraId="177A928C" w14:textId="77777777" w:rsidTr="00202C2E">
        <w:tc>
          <w:tcPr>
            <w:tcW w:w="8393" w:type="dxa"/>
          </w:tcPr>
          <w:p w14:paraId="626415AF" w14:textId="36DDE98E" w:rsidR="00B90E27" w:rsidRPr="00023BD1" w:rsidRDefault="001B0848" w:rsidP="00023BD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5</w:t>
            </w:r>
            <w:r w:rsidR="003B7B70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. </w:t>
            </w:r>
            <w:r w:rsidR="00B90E27" w:rsidRPr="00B41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Экскурсия по экологической тропе </w:t>
            </w:r>
            <w:r w:rsidR="00023BD1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«Побережье р. Сулак»</w:t>
            </w:r>
          </w:p>
        </w:tc>
        <w:tc>
          <w:tcPr>
            <w:tcW w:w="2126" w:type="dxa"/>
          </w:tcPr>
          <w:p w14:paraId="34A0CA38" w14:textId="632933C6" w:rsidR="00B90E27" w:rsidRPr="00B41539" w:rsidRDefault="00B61683" w:rsidP="00B4153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Март </w:t>
            </w:r>
          </w:p>
        </w:tc>
      </w:tr>
      <w:tr w:rsidR="00FF166F" w:rsidRPr="00B41539" w14:paraId="5CA21B30" w14:textId="77777777" w:rsidTr="00202C2E">
        <w:tc>
          <w:tcPr>
            <w:tcW w:w="8393" w:type="dxa"/>
          </w:tcPr>
          <w:p w14:paraId="19323DCF" w14:textId="4FBBD1CD" w:rsidR="00FF166F" w:rsidRPr="00B41539" w:rsidRDefault="00B61683" w:rsidP="00B616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6</w:t>
            </w:r>
            <w:r w:rsidR="003B7B70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. С</w:t>
            </w:r>
            <w:r w:rsidR="00B90E27" w:rsidRPr="00B41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здание виртуального экскурсионного маршрута «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Достопримечательности Дагестана</w:t>
            </w:r>
            <w:r w:rsidR="00B90E27" w:rsidRPr="00B41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</w:tcPr>
          <w:p w14:paraId="3779F468" w14:textId="01AC5A9F" w:rsidR="00FF166F" w:rsidRPr="00B41539" w:rsidRDefault="00B61683" w:rsidP="00B4153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Март </w:t>
            </w:r>
          </w:p>
        </w:tc>
      </w:tr>
      <w:tr w:rsidR="00B90E27" w:rsidRPr="00B41539" w14:paraId="63A5F761" w14:textId="77777777" w:rsidTr="00202C2E">
        <w:tc>
          <w:tcPr>
            <w:tcW w:w="8393" w:type="dxa"/>
          </w:tcPr>
          <w:p w14:paraId="4FB4EDB5" w14:textId="7CEE118F" w:rsidR="00B90E27" w:rsidRPr="00B41539" w:rsidRDefault="00B61683" w:rsidP="00B4153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7. У</w:t>
            </w:r>
            <w:r w:rsidR="00B90E27" w:rsidRPr="00B41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еническая конференция «Моя малая Родина»</w:t>
            </w:r>
          </w:p>
        </w:tc>
        <w:tc>
          <w:tcPr>
            <w:tcW w:w="2126" w:type="dxa"/>
          </w:tcPr>
          <w:p w14:paraId="6B101942" w14:textId="5851A3E5" w:rsidR="00B90E27" w:rsidRPr="00B41539" w:rsidRDefault="00B61683" w:rsidP="00B4153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Март </w:t>
            </w:r>
          </w:p>
        </w:tc>
      </w:tr>
      <w:tr w:rsidR="00FF166F" w:rsidRPr="00B41539" w14:paraId="3552D6FF" w14:textId="77777777" w:rsidTr="00202C2E">
        <w:tc>
          <w:tcPr>
            <w:tcW w:w="8393" w:type="dxa"/>
          </w:tcPr>
          <w:p w14:paraId="2AF205A7" w14:textId="1F4C184E" w:rsidR="00FF166F" w:rsidRPr="00B41539" w:rsidRDefault="00B61683" w:rsidP="00B616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8</w:t>
            </w:r>
            <w:r w:rsidR="00FF166F" w:rsidRPr="00B41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554C9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Проведение на базе школы </w:t>
            </w:r>
            <w:r w:rsidR="00FF166F" w:rsidRPr="00B41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ревновани</w:t>
            </w:r>
            <w:r w:rsidR="00554C9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й</w:t>
            </w:r>
            <w:r w:rsidR="00FF166F" w:rsidRPr="00B41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 спортивному ориентированию среди учащихся </w:t>
            </w:r>
          </w:p>
        </w:tc>
        <w:tc>
          <w:tcPr>
            <w:tcW w:w="2126" w:type="dxa"/>
          </w:tcPr>
          <w:p w14:paraId="21CFA0A6" w14:textId="3AAE7A71" w:rsidR="00FF166F" w:rsidRPr="00B61683" w:rsidRDefault="00B61683" w:rsidP="00B4153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Апрель </w:t>
            </w:r>
          </w:p>
        </w:tc>
      </w:tr>
      <w:tr w:rsidR="00FF166F" w:rsidRPr="00B41539" w14:paraId="6464DDFB" w14:textId="77777777" w:rsidTr="00202C2E">
        <w:tc>
          <w:tcPr>
            <w:tcW w:w="8393" w:type="dxa"/>
          </w:tcPr>
          <w:p w14:paraId="539BF315" w14:textId="011065A2" w:rsidR="00FF166F" w:rsidRPr="00B41539" w:rsidRDefault="00B61683" w:rsidP="00B616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9</w:t>
            </w:r>
            <w:r w:rsidR="00B90E27" w:rsidRPr="00B41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Участие в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школьном </w:t>
            </w:r>
            <w:r w:rsidR="00B90E27" w:rsidRPr="00B41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фотоконкурсе «Малая родина в объективе» </w:t>
            </w:r>
            <w:r w:rsidR="00B90E27" w:rsidRPr="00B41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 xml:space="preserve"> </w:t>
            </w:r>
          </w:p>
        </w:tc>
        <w:tc>
          <w:tcPr>
            <w:tcW w:w="2126" w:type="dxa"/>
          </w:tcPr>
          <w:p w14:paraId="20C944E6" w14:textId="595DF82F" w:rsidR="00FF166F" w:rsidRPr="00B61683" w:rsidRDefault="00B61683" w:rsidP="00B4153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Апрель </w:t>
            </w:r>
          </w:p>
        </w:tc>
      </w:tr>
      <w:tr w:rsidR="00554C92" w:rsidRPr="00B41539" w14:paraId="42FE3A4D" w14:textId="77777777" w:rsidTr="00202C2E">
        <w:tc>
          <w:tcPr>
            <w:tcW w:w="8393" w:type="dxa"/>
          </w:tcPr>
          <w:p w14:paraId="03F9C140" w14:textId="4EE25A94" w:rsidR="00554C92" w:rsidRPr="00B41539" w:rsidRDefault="00B61683" w:rsidP="00B616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0</w:t>
            </w:r>
            <w:r w:rsidR="00554C92" w:rsidRPr="00B41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Краеведческий марафон «Я познаю родной край» </w:t>
            </w:r>
          </w:p>
        </w:tc>
        <w:tc>
          <w:tcPr>
            <w:tcW w:w="2126" w:type="dxa"/>
          </w:tcPr>
          <w:p w14:paraId="1F7768DA" w14:textId="1D49BF83" w:rsidR="00554C92" w:rsidRPr="00B41539" w:rsidRDefault="00B61683" w:rsidP="00B616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Апрель</w:t>
            </w:r>
          </w:p>
        </w:tc>
      </w:tr>
      <w:tr w:rsidR="00FF166F" w:rsidRPr="00B41539" w14:paraId="4B31DC9C" w14:textId="77777777" w:rsidTr="00202C2E">
        <w:tc>
          <w:tcPr>
            <w:tcW w:w="8393" w:type="dxa"/>
          </w:tcPr>
          <w:p w14:paraId="4341ACD7" w14:textId="655FF5E2" w:rsidR="00FF166F" w:rsidRPr="00B41539" w:rsidRDefault="00FF166F" w:rsidP="00B616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41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B61683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</w:t>
            </w:r>
            <w:r w:rsidRPr="00B41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554C92" w:rsidRPr="00B41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частие в </w:t>
            </w:r>
            <w:r w:rsidR="00202C2E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школьной </w:t>
            </w:r>
            <w:r w:rsidR="00B616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кци</w:t>
            </w:r>
            <w:r w:rsidR="00B61683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и</w:t>
            </w:r>
            <w:r w:rsidR="00554C92" w:rsidRPr="00B41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90519" w:rsidRPr="0029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="00554C92" w:rsidRPr="00B41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ы этой памяти верн</w:t>
            </w:r>
            <w:r w:rsidR="00290519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ы</w:t>
            </w:r>
            <w:r w:rsidR="00290519" w:rsidRPr="00290519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»</w:t>
            </w:r>
            <w:r w:rsidR="00554C92" w:rsidRPr="00B41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Участие в конкурсе виртуальных маршрутов по ме</w:t>
            </w:r>
            <w:r w:rsidR="00B616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ам воинской славы «Дорог</w:t>
            </w:r>
            <w:r w:rsidR="00554C92" w:rsidRPr="00B41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 Памяти».</w:t>
            </w:r>
          </w:p>
        </w:tc>
        <w:tc>
          <w:tcPr>
            <w:tcW w:w="2126" w:type="dxa"/>
          </w:tcPr>
          <w:p w14:paraId="4990985C" w14:textId="1243092B" w:rsidR="00FF166F" w:rsidRPr="00B41539" w:rsidRDefault="00B61683" w:rsidP="00B4153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Май </w:t>
            </w:r>
          </w:p>
        </w:tc>
      </w:tr>
      <w:tr w:rsidR="00B90E27" w:rsidRPr="00B41539" w14:paraId="13D27B3F" w14:textId="77777777" w:rsidTr="00202C2E">
        <w:tc>
          <w:tcPr>
            <w:tcW w:w="8393" w:type="dxa"/>
          </w:tcPr>
          <w:p w14:paraId="2332B9A2" w14:textId="378C3CA3" w:rsidR="00B90E27" w:rsidRPr="00B41539" w:rsidRDefault="00B61683" w:rsidP="00B4153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2</w:t>
            </w:r>
            <w:r w:rsidR="00B90E27" w:rsidRPr="00B41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Участие в проведени</w:t>
            </w:r>
            <w:r w:rsidR="00B90E27" w:rsidRPr="00B41539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и</w:t>
            </w:r>
            <w:r w:rsidR="00B90E27" w:rsidRPr="00B41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школьной недели краеведения и туризма «Моя малая родина» </w:t>
            </w:r>
            <w:r w:rsidR="00B90E27" w:rsidRPr="00B41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126" w:type="dxa"/>
          </w:tcPr>
          <w:p w14:paraId="6C0841D5" w14:textId="09D748F6" w:rsidR="00B90E27" w:rsidRPr="00B41539" w:rsidRDefault="00B90E27" w:rsidP="00B4153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B41539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Май </w:t>
            </w:r>
          </w:p>
        </w:tc>
      </w:tr>
      <w:tr w:rsidR="00FF166F" w:rsidRPr="00B41539" w14:paraId="1C3A3E11" w14:textId="77777777" w:rsidTr="00202C2E">
        <w:tc>
          <w:tcPr>
            <w:tcW w:w="8393" w:type="dxa"/>
          </w:tcPr>
          <w:p w14:paraId="691D60F1" w14:textId="4E23AD11" w:rsidR="00FF166F" w:rsidRPr="00B61683" w:rsidRDefault="00B61683" w:rsidP="00B616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Эк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курс</w:t>
            </w:r>
            <w:r w:rsidR="00FF166F" w:rsidRPr="00B41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я в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г. Дербент</w:t>
            </w:r>
          </w:p>
        </w:tc>
        <w:tc>
          <w:tcPr>
            <w:tcW w:w="2126" w:type="dxa"/>
          </w:tcPr>
          <w:p w14:paraId="271CF045" w14:textId="66E87D66" w:rsidR="00FF166F" w:rsidRPr="00B41539" w:rsidRDefault="00FF166F" w:rsidP="00B4153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B41539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Май </w:t>
            </w:r>
          </w:p>
        </w:tc>
      </w:tr>
    </w:tbl>
    <w:p w14:paraId="293AF860" w14:textId="77777777" w:rsidR="007F5D3A" w:rsidRPr="00B41539" w:rsidRDefault="007F5D3A" w:rsidP="00B5088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726D0F51" w14:textId="41475A1C" w:rsidR="0057183B" w:rsidRPr="00792F68" w:rsidRDefault="0057183B" w:rsidP="00792F68">
      <w:pPr>
        <w:keepNext/>
        <w:keepLines/>
        <w:spacing w:before="40" w:after="0" w:line="240" w:lineRule="auto"/>
        <w:ind w:firstLine="708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0" w:name="_Toc57826024"/>
      <w:r>
        <w:rPr>
          <w:rFonts w:ascii="Times New Roman" w:hAnsi="Times New Roman" w:cs="Times New Roman"/>
          <w:b/>
          <w:sz w:val="28"/>
          <w:szCs w:val="28"/>
          <w:lang w:val="ru-RU"/>
        </w:rPr>
        <w:t>СОЦИАЛЬНОЕ ПАРТНЁРСТВО</w:t>
      </w:r>
      <w:bookmarkEnd w:id="10"/>
    </w:p>
    <w:tbl>
      <w:tblPr>
        <w:tblStyle w:val="82"/>
        <w:tblW w:w="0" w:type="auto"/>
        <w:tblInd w:w="-318" w:type="dxa"/>
        <w:tblLook w:val="04A0" w:firstRow="1" w:lastRow="0" w:firstColumn="1" w:lastColumn="0" w:noHBand="0" w:noVBand="1"/>
      </w:tblPr>
      <w:tblGrid>
        <w:gridCol w:w="2694"/>
        <w:gridCol w:w="3269"/>
        <w:gridCol w:w="3700"/>
      </w:tblGrid>
      <w:tr w:rsidR="007F5D3A" w:rsidRPr="00B41539" w14:paraId="236D799C" w14:textId="77777777" w:rsidTr="00730B82">
        <w:tc>
          <w:tcPr>
            <w:tcW w:w="2694" w:type="dxa"/>
          </w:tcPr>
          <w:p w14:paraId="6B5A7031" w14:textId="77777777" w:rsidR="007F5D3A" w:rsidRPr="00B41539" w:rsidRDefault="007F5D3A" w:rsidP="00B41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539">
              <w:rPr>
                <w:rFonts w:ascii="Times New Roman" w:hAnsi="Times New Roman" w:cs="Times New Roman"/>
                <w:sz w:val="28"/>
                <w:szCs w:val="28"/>
              </w:rPr>
              <w:t>Кто они, наши партнёры?</w:t>
            </w:r>
          </w:p>
        </w:tc>
        <w:tc>
          <w:tcPr>
            <w:tcW w:w="3269" w:type="dxa"/>
          </w:tcPr>
          <w:p w14:paraId="078EEA7C" w14:textId="77777777" w:rsidR="007F5D3A" w:rsidRPr="00B41539" w:rsidRDefault="007F5D3A" w:rsidP="00B41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539">
              <w:rPr>
                <w:rFonts w:ascii="Times New Roman" w:hAnsi="Times New Roman" w:cs="Times New Roman"/>
                <w:sz w:val="28"/>
                <w:szCs w:val="28"/>
              </w:rPr>
              <w:t>Что мы получаем от сотрудничества с ними?</w:t>
            </w:r>
          </w:p>
        </w:tc>
        <w:tc>
          <w:tcPr>
            <w:tcW w:w="3700" w:type="dxa"/>
          </w:tcPr>
          <w:p w14:paraId="10C65311" w14:textId="77777777" w:rsidR="007F5D3A" w:rsidRPr="00B41539" w:rsidRDefault="007F5D3A" w:rsidP="00B41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539">
              <w:rPr>
                <w:rFonts w:ascii="Times New Roman" w:hAnsi="Times New Roman" w:cs="Times New Roman"/>
                <w:sz w:val="28"/>
                <w:szCs w:val="28"/>
              </w:rPr>
              <w:t>Что партнёры получают от сотрудничества с нами?</w:t>
            </w:r>
          </w:p>
        </w:tc>
      </w:tr>
      <w:tr w:rsidR="00142E68" w:rsidRPr="00B41539" w14:paraId="6E472664" w14:textId="77777777" w:rsidTr="00142E68">
        <w:trPr>
          <w:trHeight w:val="945"/>
        </w:trPr>
        <w:tc>
          <w:tcPr>
            <w:tcW w:w="2694" w:type="dxa"/>
          </w:tcPr>
          <w:p w14:paraId="019DDAAE" w14:textId="065CB025" w:rsidR="00142E68" w:rsidRPr="00142E68" w:rsidRDefault="00142E68" w:rsidP="00142E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Pr="00142E68">
              <w:rPr>
                <w:rFonts w:ascii="Times New Roman" w:hAnsi="Times New Roman"/>
                <w:sz w:val="28"/>
                <w:szCs w:val="28"/>
              </w:rPr>
              <w:t xml:space="preserve">Комитет по спорту и туризму. </w:t>
            </w:r>
          </w:p>
          <w:p w14:paraId="39DF259F" w14:textId="3FB23283" w:rsidR="00142E68" w:rsidRPr="00142E68" w:rsidRDefault="00142E68" w:rsidP="00B415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69" w:type="dxa"/>
            <w:vMerge w:val="restart"/>
          </w:tcPr>
          <w:p w14:paraId="40B31755" w14:textId="551BBBF0" w:rsidR="00142E68" w:rsidRPr="004C7B7B" w:rsidRDefault="00142E68" w:rsidP="00B415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1539">
              <w:rPr>
                <w:rFonts w:ascii="Times New Roman" w:hAnsi="Times New Roman" w:cs="Times New Roman"/>
                <w:sz w:val="28"/>
                <w:szCs w:val="28"/>
              </w:rPr>
              <w:t>Помощь в организации и проведении туристических походов; предоставление туристского снаряжения, методических 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иал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B41539">
              <w:rPr>
                <w:rFonts w:ascii="Times New Roman" w:hAnsi="Times New Roman" w:cs="Times New Roman"/>
                <w:sz w:val="28"/>
                <w:szCs w:val="28"/>
              </w:rPr>
              <w:t>помощь в проведении совместных мероприятий</w:t>
            </w:r>
          </w:p>
        </w:tc>
        <w:tc>
          <w:tcPr>
            <w:tcW w:w="3700" w:type="dxa"/>
            <w:vMerge w:val="restart"/>
          </w:tcPr>
          <w:p w14:paraId="3192F82A" w14:textId="77777777" w:rsidR="00142E68" w:rsidRPr="00B41539" w:rsidRDefault="00142E68" w:rsidP="00B41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539">
              <w:rPr>
                <w:rFonts w:ascii="Times New Roman" w:hAnsi="Times New Roman" w:cs="Times New Roman"/>
                <w:sz w:val="28"/>
                <w:szCs w:val="28"/>
              </w:rPr>
              <w:t>Привлечение детей и подростков в объединения по интересам</w:t>
            </w:r>
          </w:p>
        </w:tc>
      </w:tr>
      <w:tr w:rsidR="00142E68" w:rsidRPr="00B41539" w14:paraId="022DF62D" w14:textId="77777777" w:rsidTr="00730B82">
        <w:trPr>
          <w:trHeight w:val="1958"/>
        </w:trPr>
        <w:tc>
          <w:tcPr>
            <w:tcW w:w="2694" w:type="dxa"/>
          </w:tcPr>
          <w:p w14:paraId="01497A8A" w14:textId="3F69EA95" w:rsidR="00142E68" w:rsidRDefault="00142E68" w:rsidP="00B415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Корпус спасателей МЧС республики Дагестан</w:t>
            </w:r>
          </w:p>
        </w:tc>
        <w:tc>
          <w:tcPr>
            <w:tcW w:w="3269" w:type="dxa"/>
            <w:vMerge/>
          </w:tcPr>
          <w:p w14:paraId="7AEEA2F9" w14:textId="77777777" w:rsidR="00142E68" w:rsidRPr="00B41539" w:rsidRDefault="00142E68" w:rsidP="00B41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0" w:type="dxa"/>
            <w:vMerge/>
          </w:tcPr>
          <w:p w14:paraId="2FEF160E" w14:textId="77777777" w:rsidR="00142E68" w:rsidRPr="00B41539" w:rsidRDefault="00142E68" w:rsidP="00B41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3418429" w14:textId="21BA62FE" w:rsidR="0057183B" w:rsidRPr="0057183B" w:rsidRDefault="0057183B" w:rsidP="0057183B">
      <w:pPr>
        <w:keepNext/>
        <w:keepLines/>
        <w:spacing w:before="240"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1" w:name="_Toc57826025"/>
      <w:r w:rsidRPr="0057183B">
        <w:rPr>
          <w:rFonts w:ascii="Times New Roman" w:hAnsi="Times New Roman" w:cs="Times New Roman"/>
          <w:b/>
          <w:sz w:val="28"/>
          <w:szCs w:val="28"/>
          <w:lang w:val="ru-RU"/>
        </w:rPr>
        <w:t>БЮДЖЕТ ПРОЕКТА</w:t>
      </w:r>
      <w:bookmarkEnd w:id="11"/>
    </w:p>
    <w:tbl>
      <w:tblPr>
        <w:tblStyle w:val="af5"/>
        <w:tblW w:w="0" w:type="auto"/>
        <w:tblInd w:w="-318" w:type="dxa"/>
        <w:tblLook w:val="04A0" w:firstRow="1" w:lastRow="0" w:firstColumn="1" w:lastColumn="0" w:noHBand="0" w:noVBand="1"/>
      </w:tblPr>
      <w:tblGrid>
        <w:gridCol w:w="568"/>
        <w:gridCol w:w="5980"/>
        <w:gridCol w:w="3115"/>
      </w:tblGrid>
      <w:tr w:rsidR="0057183B" w:rsidRPr="0057183B" w14:paraId="4AD90D29" w14:textId="77777777" w:rsidTr="004C7B7B">
        <w:tc>
          <w:tcPr>
            <w:tcW w:w="568" w:type="dxa"/>
          </w:tcPr>
          <w:p w14:paraId="16D2F768" w14:textId="7906442A" w:rsidR="0057183B" w:rsidRPr="0057183B" w:rsidRDefault="0057183B" w:rsidP="005718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/>
              </w:rPr>
            </w:pPr>
            <w:r w:rsidRPr="0057183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/>
              </w:rPr>
              <w:t>№</w:t>
            </w:r>
          </w:p>
        </w:tc>
        <w:tc>
          <w:tcPr>
            <w:tcW w:w="5980" w:type="dxa"/>
          </w:tcPr>
          <w:p w14:paraId="366A1C9C" w14:textId="29372E1D" w:rsidR="0057183B" w:rsidRPr="0057183B" w:rsidRDefault="0057183B" w:rsidP="005718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7183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ходы</w:t>
            </w:r>
          </w:p>
        </w:tc>
        <w:tc>
          <w:tcPr>
            <w:tcW w:w="3115" w:type="dxa"/>
          </w:tcPr>
          <w:p w14:paraId="1FD85F9F" w14:textId="419C2CA5" w:rsidR="0057183B" w:rsidRPr="0057183B" w:rsidRDefault="0057183B" w:rsidP="005718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7183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умма</w:t>
            </w:r>
          </w:p>
        </w:tc>
      </w:tr>
      <w:tr w:rsidR="0057183B" w:rsidRPr="0057183B" w14:paraId="2F4504F7" w14:textId="77777777" w:rsidTr="004C7B7B">
        <w:tc>
          <w:tcPr>
            <w:tcW w:w="568" w:type="dxa"/>
          </w:tcPr>
          <w:p w14:paraId="03DAB2CB" w14:textId="72F02D1D" w:rsidR="0057183B" w:rsidRPr="0057183B" w:rsidRDefault="0057183B" w:rsidP="0057183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7183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980" w:type="dxa"/>
          </w:tcPr>
          <w:p w14:paraId="7809C180" w14:textId="7EE238A8" w:rsidR="0057183B" w:rsidRPr="00E9286A" w:rsidRDefault="004C7B7B" w:rsidP="004C7B7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иобретение карт Дагестана</w:t>
            </w:r>
          </w:p>
        </w:tc>
        <w:tc>
          <w:tcPr>
            <w:tcW w:w="3115" w:type="dxa"/>
          </w:tcPr>
          <w:p w14:paraId="29514EB3" w14:textId="30D805AC" w:rsidR="0057183B" w:rsidRPr="0057183B" w:rsidRDefault="00202C2E" w:rsidP="0057183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  <w:r w:rsidR="00B5088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0</w:t>
            </w:r>
            <w:r w:rsidR="00E928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р.</w:t>
            </w:r>
          </w:p>
        </w:tc>
      </w:tr>
      <w:tr w:rsidR="0057183B" w:rsidRPr="0057183B" w14:paraId="502A8645" w14:textId="77777777" w:rsidTr="004C7B7B">
        <w:tc>
          <w:tcPr>
            <w:tcW w:w="568" w:type="dxa"/>
          </w:tcPr>
          <w:p w14:paraId="05DC4CB4" w14:textId="2AAF313A" w:rsidR="0057183B" w:rsidRPr="0057183B" w:rsidRDefault="00E9286A" w:rsidP="0057183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980" w:type="dxa"/>
          </w:tcPr>
          <w:p w14:paraId="6F77481D" w14:textId="19DA14AE" w:rsidR="0057183B" w:rsidRPr="0057183B" w:rsidRDefault="007A20BF" w:rsidP="0057183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Цветная печать</w:t>
            </w:r>
          </w:p>
        </w:tc>
        <w:tc>
          <w:tcPr>
            <w:tcW w:w="3115" w:type="dxa"/>
          </w:tcPr>
          <w:p w14:paraId="4E167F9D" w14:textId="3BA5E8CF" w:rsidR="0057183B" w:rsidRPr="0057183B" w:rsidRDefault="00202C2E" w:rsidP="0057183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  <w:r w:rsidR="00B5088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0</w:t>
            </w:r>
            <w:r w:rsidR="007A20B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р.</w:t>
            </w:r>
          </w:p>
        </w:tc>
      </w:tr>
      <w:tr w:rsidR="0057183B" w:rsidRPr="0057183B" w14:paraId="6E340461" w14:textId="77777777" w:rsidTr="004C7B7B">
        <w:tc>
          <w:tcPr>
            <w:tcW w:w="568" w:type="dxa"/>
          </w:tcPr>
          <w:p w14:paraId="0A6DF5E9" w14:textId="7D19DB5D" w:rsidR="0057183B" w:rsidRPr="0057183B" w:rsidRDefault="007A20BF" w:rsidP="0057183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980" w:type="dxa"/>
          </w:tcPr>
          <w:p w14:paraId="377FB440" w14:textId="5E3ED24C" w:rsidR="0057183B" w:rsidRPr="0057183B" w:rsidRDefault="007A20BF" w:rsidP="0057183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рамоты</w:t>
            </w:r>
          </w:p>
        </w:tc>
        <w:tc>
          <w:tcPr>
            <w:tcW w:w="3115" w:type="dxa"/>
          </w:tcPr>
          <w:p w14:paraId="3932D577" w14:textId="654B2470" w:rsidR="0057183B" w:rsidRPr="0057183B" w:rsidRDefault="00952849" w:rsidP="0057183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</w:t>
            </w:r>
            <w:r w:rsidR="00B5088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  <w:r w:rsidR="007A20B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р.</w:t>
            </w:r>
          </w:p>
        </w:tc>
      </w:tr>
      <w:tr w:rsidR="0057183B" w:rsidRPr="0057183B" w14:paraId="191641C4" w14:textId="77777777" w:rsidTr="006A486C">
        <w:trPr>
          <w:trHeight w:val="325"/>
        </w:trPr>
        <w:tc>
          <w:tcPr>
            <w:tcW w:w="568" w:type="dxa"/>
          </w:tcPr>
          <w:p w14:paraId="5C98E862" w14:textId="2EA4C291" w:rsidR="0057183B" w:rsidRPr="0057183B" w:rsidRDefault="007A20BF" w:rsidP="0057183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5980" w:type="dxa"/>
          </w:tcPr>
          <w:p w14:paraId="7117EE36" w14:textId="7DE00D25" w:rsidR="0057183B" w:rsidRPr="0057183B" w:rsidRDefault="007A20BF" w:rsidP="0057183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нцелярия</w:t>
            </w:r>
          </w:p>
        </w:tc>
        <w:tc>
          <w:tcPr>
            <w:tcW w:w="3115" w:type="dxa"/>
          </w:tcPr>
          <w:p w14:paraId="3E1A7C10" w14:textId="1986171C" w:rsidR="006A486C" w:rsidRPr="0057183B" w:rsidRDefault="00B50888" w:rsidP="0057183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0</w:t>
            </w:r>
            <w:r w:rsidR="007A20B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р.</w:t>
            </w:r>
          </w:p>
        </w:tc>
      </w:tr>
      <w:tr w:rsidR="007A20BF" w:rsidRPr="0057183B" w14:paraId="19693655" w14:textId="77777777" w:rsidTr="004C7B7B">
        <w:tc>
          <w:tcPr>
            <w:tcW w:w="6548" w:type="dxa"/>
            <w:gridSpan w:val="2"/>
          </w:tcPr>
          <w:p w14:paraId="567AA46D" w14:textId="5075E9E1" w:rsidR="007A20BF" w:rsidRPr="0057183B" w:rsidRDefault="007A20BF" w:rsidP="0057183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3115" w:type="dxa"/>
          </w:tcPr>
          <w:p w14:paraId="3A02D319" w14:textId="229AFC45" w:rsidR="007A20BF" w:rsidRPr="0057183B" w:rsidRDefault="00952849" w:rsidP="0057183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50</w:t>
            </w:r>
            <w:r w:rsidR="007A20B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р.</w:t>
            </w:r>
          </w:p>
        </w:tc>
      </w:tr>
    </w:tbl>
    <w:p w14:paraId="343B752E" w14:textId="77777777" w:rsidR="00B50888" w:rsidRPr="00B50888" w:rsidRDefault="00B50888" w:rsidP="00B50888">
      <w:pPr>
        <w:keepNext/>
        <w:keepLines/>
        <w:spacing w:before="240" w:after="0" w:line="240" w:lineRule="auto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bookmarkStart w:id="12" w:name="_Toc57826026"/>
      <w:bookmarkStart w:id="13" w:name="_Toc57826027"/>
      <w:r w:rsidRPr="00B50888">
        <w:rPr>
          <w:rFonts w:ascii="Times New Roman" w:hAnsi="Times New Roman" w:cs="Times New Roman"/>
          <w:sz w:val="28"/>
          <w:szCs w:val="28"/>
          <w:lang w:val="ru-RU"/>
        </w:rPr>
        <w:t>Средства для бюджета проекта формируются из спонсорской помощи родителей обучающихся</w:t>
      </w:r>
      <w:bookmarkEnd w:id="12"/>
      <w:r w:rsidRPr="00B508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8B8FB27" w14:textId="77777777" w:rsidR="00B50888" w:rsidRDefault="00B50888" w:rsidP="009C7B2C">
      <w:pPr>
        <w:keepNext/>
        <w:keepLines/>
        <w:spacing w:before="240"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87FDAB3" w14:textId="5D9B7D69" w:rsidR="0057183B" w:rsidRPr="00B41539" w:rsidRDefault="00037ECC" w:rsidP="009C7B2C">
      <w:pPr>
        <w:keepNext/>
        <w:keepLines/>
        <w:spacing w:before="240"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37ECC">
        <w:rPr>
          <w:rFonts w:ascii="Times New Roman" w:hAnsi="Times New Roman" w:cs="Times New Roman"/>
          <w:b/>
          <w:sz w:val="28"/>
          <w:szCs w:val="28"/>
          <w:lang w:val="ru-RU"/>
        </w:rPr>
        <w:t>МОНИТОРИНГ ЭФФЕКТИВНОСТИ РЕАЛИЗАЦИИ ПРОЕКТА</w:t>
      </w:r>
      <w:bookmarkEnd w:id="13"/>
    </w:p>
    <w:p w14:paraId="75CAF575" w14:textId="77D3AB93" w:rsidR="00D67A98" w:rsidRDefault="00B50888" w:rsidP="009528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 итогам </w:t>
      </w:r>
      <w:r w:rsidR="00D67A98">
        <w:rPr>
          <w:rFonts w:ascii="Times New Roman" w:hAnsi="Times New Roman" w:cs="Times New Roman"/>
          <w:sz w:val="28"/>
          <w:szCs w:val="28"/>
          <w:lang w:val="ru-RU"/>
        </w:rPr>
        <w:t xml:space="preserve">реализации проект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ланируется проведение мониторинга </w:t>
      </w:r>
      <w:r w:rsidR="00D67A98">
        <w:rPr>
          <w:rFonts w:ascii="Times New Roman" w:hAnsi="Times New Roman" w:cs="Times New Roman"/>
          <w:sz w:val="28"/>
          <w:szCs w:val="28"/>
          <w:lang w:val="ru-RU"/>
        </w:rPr>
        <w:t xml:space="preserve">по количественным и качественным показателям. Для диагностики успешности </w:t>
      </w:r>
      <w:r>
        <w:rPr>
          <w:rFonts w:ascii="Times New Roman" w:hAnsi="Times New Roman" w:cs="Times New Roman"/>
          <w:sz w:val="28"/>
          <w:szCs w:val="28"/>
          <w:lang w:val="ru-RU"/>
        </w:rPr>
        <w:t>реализации проекта планируется проведение</w:t>
      </w:r>
      <w:r w:rsidR="00D67A98">
        <w:rPr>
          <w:rFonts w:ascii="Times New Roman" w:hAnsi="Times New Roman" w:cs="Times New Roman"/>
          <w:sz w:val="28"/>
          <w:szCs w:val="28"/>
          <w:lang w:val="ru-RU"/>
        </w:rPr>
        <w:t xml:space="preserve"> анкетирова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D67A98">
        <w:rPr>
          <w:rFonts w:ascii="Times New Roman" w:hAnsi="Times New Roman" w:cs="Times New Roman"/>
          <w:sz w:val="28"/>
          <w:szCs w:val="28"/>
          <w:lang w:val="ru-RU"/>
        </w:rPr>
        <w:t>, углубленн</w:t>
      </w:r>
      <w:r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D67A98">
        <w:rPr>
          <w:rFonts w:ascii="Times New Roman" w:hAnsi="Times New Roman" w:cs="Times New Roman"/>
          <w:sz w:val="28"/>
          <w:szCs w:val="28"/>
          <w:lang w:val="ru-RU"/>
        </w:rPr>
        <w:t xml:space="preserve"> интервью с участниками проекта</w:t>
      </w:r>
      <w:r w:rsidR="0076296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81E58CB" w14:textId="77777777" w:rsidR="00737461" w:rsidRDefault="00737461" w:rsidP="009C7B2C">
      <w:pPr>
        <w:spacing w:after="0" w:line="240" w:lineRule="auto"/>
        <w:ind w:firstLine="1418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3F414D78" w14:textId="129D9A97" w:rsidR="00737461" w:rsidRPr="00737461" w:rsidRDefault="00737461" w:rsidP="009C7B2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ru-RU"/>
        </w:rPr>
        <w:t>Планируемые результаты:</w:t>
      </w:r>
    </w:p>
    <w:p w14:paraId="7B79E6B5" w14:textId="5846C1EA" w:rsidR="00D67A98" w:rsidRPr="00D67A98" w:rsidRDefault="00952849" w:rsidP="007374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кологические десанты</w:t>
      </w:r>
      <w:r w:rsidR="00D67A98" w:rsidRPr="00D67A98">
        <w:rPr>
          <w:rFonts w:ascii="Times New Roman" w:hAnsi="Times New Roman" w:cs="Times New Roman"/>
          <w:sz w:val="28"/>
          <w:szCs w:val="28"/>
          <w:lang w:val="ru-RU"/>
        </w:rPr>
        <w:t xml:space="preserve"> и экскурсии </w:t>
      </w:r>
      <w:r w:rsidR="00737461">
        <w:rPr>
          <w:rFonts w:ascii="Times New Roman" w:hAnsi="Times New Roman" w:cs="Times New Roman"/>
          <w:sz w:val="28"/>
          <w:szCs w:val="28"/>
          <w:lang w:val="ru-RU"/>
        </w:rPr>
        <w:t>направлены на развитие</w:t>
      </w:r>
      <w:r w:rsidR="00D67A98" w:rsidRPr="00D67A98">
        <w:rPr>
          <w:rFonts w:ascii="Times New Roman" w:hAnsi="Times New Roman" w:cs="Times New Roman"/>
          <w:sz w:val="28"/>
          <w:szCs w:val="28"/>
          <w:lang w:val="ru-RU"/>
        </w:rPr>
        <w:t xml:space="preserve"> исследовательских, поисковых умений и навыков у детей,</w:t>
      </w:r>
      <w:r w:rsidR="008A5326">
        <w:rPr>
          <w:rFonts w:ascii="Times New Roman" w:hAnsi="Times New Roman" w:cs="Times New Roman"/>
          <w:sz w:val="28"/>
          <w:szCs w:val="28"/>
          <w:lang w:val="ru-RU"/>
        </w:rPr>
        <w:t xml:space="preserve"> их творческих навыков,</w:t>
      </w:r>
      <w:r w:rsidR="00D67A98" w:rsidRPr="00D67A98">
        <w:rPr>
          <w:rFonts w:ascii="Times New Roman" w:hAnsi="Times New Roman" w:cs="Times New Roman"/>
          <w:sz w:val="28"/>
          <w:szCs w:val="28"/>
          <w:lang w:val="ru-RU"/>
        </w:rPr>
        <w:t xml:space="preserve"> что </w:t>
      </w:r>
      <w:r w:rsidR="008A5326">
        <w:rPr>
          <w:rFonts w:ascii="Times New Roman" w:hAnsi="Times New Roman" w:cs="Times New Roman"/>
          <w:sz w:val="28"/>
          <w:szCs w:val="28"/>
          <w:lang w:val="ru-RU"/>
        </w:rPr>
        <w:t>показывает результативность</w:t>
      </w:r>
      <w:r w:rsidR="00D67A98" w:rsidRPr="00D67A98">
        <w:rPr>
          <w:rFonts w:ascii="Times New Roman" w:hAnsi="Times New Roman" w:cs="Times New Roman"/>
          <w:sz w:val="28"/>
          <w:szCs w:val="28"/>
          <w:lang w:val="ru-RU"/>
        </w:rPr>
        <w:t xml:space="preserve"> участия в научно-практических конференциях, </w:t>
      </w:r>
      <w:r w:rsidR="008A5326">
        <w:rPr>
          <w:rFonts w:ascii="Times New Roman" w:hAnsi="Times New Roman" w:cs="Times New Roman"/>
          <w:sz w:val="28"/>
          <w:szCs w:val="28"/>
          <w:lang w:val="ru-RU"/>
        </w:rPr>
        <w:t>конкурсах краеведческой направленности разного уровня</w:t>
      </w:r>
      <w:r w:rsidR="00BA7E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E94A45E" w14:textId="669A2487" w:rsidR="00D67A98" w:rsidRDefault="00D67A98" w:rsidP="007374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7A98">
        <w:rPr>
          <w:rFonts w:ascii="Times New Roman" w:hAnsi="Times New Roman" w:cs="Times New Roman"/>
          <w:sz w:val="28"/>
          <w:szCs w:val="28"/>
          <w:lang w:val="ru-RU"/>
        </w:rPr>
        <w:t xml:space="preserve">Участие в коллективных творческих делах </w:t>
      </w:r>
      <w:r w:rsidR="00737461">
        <w:rPr>
          <w:rFonts w:ascii="Times New Roman" w:hAnsi="Times New Roman" w:cs="Times New Roman"/>
          <w:sz w:val="28"/>
          <w:szCs w:val="28"/>
          <w:lang w:val="ru-RU"/>
        </w:rPr>
        <w:t xml:space="preserve">направлено на </w:t>
      </w:r>
      <w:r w:rsidRPr="00D67A98">
        <w:rPr>
          <w:rFonts w:ascii="Times New Roman" w:hAnsi="Times New Roman" w:cs="Times New Roman"/>
          <w:sz w:val="28"/>
          <w:szCs w:val="28"/>
          <w:lang w:val="ru-RU"/>
        </w:rPr>
        <w:t>успешн</w:t>
      </w:r>
      <w:r w:rsidR="00737461">
        <w:rPr>
          <w:rFonts w:ascii="Times New Roman" w:hAnsi="Times New Roman" w:cs="Times New Roman"/>
          <w:sz w:val="28"/>
          <w:szCs w:val="28"/>
          <w:lang w:val="ru-RU"/>
        </w:rPr>
        <w:t>ую самореализацию и социализацию</w:t>
      </w:r>
      <w:r w:rsidRPr="00D67A98">
        <w:rPr>
          <w:rFonts w:ascii="Times New Roman" w:hAnsi="Times New Roman" w:cs="Times New Roman"/>
          <w:sz w:val="28"/>
          <w:szCs w:val="28"/>
          <w:lang w:val="ru-RU"/>
        </w:rPr>
        <w:t xml:space="preserve"> учащихся.</w:t>
      </w:r>
      <w:r w:rsidR="008A53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3167F2B" w14:textId="78F22B90" w:rsidR="00D67A98" w:rsidRPr="0011568A" w:rsidRDefault="00737461" w:rsidP="00952849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Педагоги смогут</w:t>
      </w:r>
      <w:r w:rsidR="00BA7ECE">
        <w:rPr>
          <w:rFonts w:ascii="Times New Roman" w:eastAsia="Times New Roman" w:hAnsi="Times New Roman"/>
          <w:sz w:val="28"/>
          <w:szCs w:val="28"/>
          <w:lang w:val="ru-RU"/>
        </w:rPr>
        <w:t xml:space="preserve"> расширить свои теоретические и практические знания в области туристско-краеведческой работы, освоить новые формы и методы работы с учащимися, раскрыть свои творческие способности. В ходе ре</w:t>
      </w:r>
      <w:r>
        <w:rPr>
          <w:rFonts w:ascii="Times New Roman" w:eastAsia="Times New Roman" w:hAnsi="Times New Roman"/>
          <w:sz w:val="28"/>
          <w:szCs w:val="28"/>
          <w:lang w:val="ru-RU"/>
        </w:rPr>
        <w:t>ализации проекта педагогами будут</w:t>
      </w:r>
      <w:r w:rsidR="00BA7ECE">
        <w:rPr>
          <w:rFonts w:ascii="Times New Roman" w:eastAsia="Times New Roman" w:hAnsi="Times New Roman"/>
          <w:sz w:val="28"/>
          <w:szCs w:val="28"/>
          <w:lang w:val="ru-RU"/>
        </w:rPr>
        <w:t xml:space="preserve"> созданы</w:t>
      </w:r>
      <w:r w:rsidR="00BA7ECE">
        <w:rPr>
          <w:rFonts w:ascii="Times New Roman" w:eastAsia="Times New Roman" w:hAnsi="Times New Roman"/>
          <w:sz w:val="28"/>
          <w:szCs w:val="28"/>
        </w:rPr>
        <w:t xml:space="preserve"> методические разработки</w:t>
      </w:r>
      <w:r w:rsidR="00BA7ECE" w:rsidRPr="00B41539">
        <w:rPr>
          <w:rFonts w:ascii="Times New Roman" w:eastAsia="Times New Roman" w:hAnsi="Times New Roman"/>
          <w:sz w:val="28"/>
          <w:szCs w:val="28"/>
        </w:rPr>
        <w:t xml:space="preserve"> по гражданско-патриотическому воспитанию, турист</w:t>
      </w:r>
      <w:r w:rsidR="0011568A">
        <w:rPr>
          <w:rFonts w:ascii="Times New Roman" w:eastAsia="Times New Roman" w:hAnsi="Times New Roman"/>
          <w:sz w:val="28"/>
          <w:szCs w:val="28"/>
        </w:rPr>
        <w:t>ско-краеведческой деятельности.</w:t>
      </w:r>
    </w:p>
    <w:p w14:paraId="337FADF6" w14:textId="79028777" w:rsidR="007F5D3A" w:rsidRPr="00B41539" w:rsidRDefault="00E64B2E" w:rsidP="009C7B2C">
      <w:pPr>
        <w:keepNext/>
        <w:keepLines/>
        <w:spacing w:before="40"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4" w:name="_Toc57826028"/>
      <w:r w:rsidRPr="00B41539">
        <w:rPr>
          <w:rFonts w:ascii="Times New Roman" w:hAnsi="Times New Roman" w:cs="Times New Roman"/>
          <w:b/>
          <w:sz w:val="28"/>
          <w:szCs w:val="28"/>
          <w:lang w:val="ru-RU"/>
        </w:rPr>
        <w:t>ПОТЕНЦИАЛ РАЗВИТИЯ ПРОЕКТА</w:t>
      </w:r>
      <w:bookmarkEnd w:id="14"/>
    </w:p>
    <w:p w14:paraId="0772CE3D" w14:textId="33492C22" w:rsidR="00813F79" w:rsidRDefault="0036579A" w:rsidP="009528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ятельность в рамка</w:t>
      </w:r>
      <w:r w:rsidR="003B7B70">
        <w:rPr>
          <w:rFonts w:ascii="Times New Roman" w:hAnsi="Times New Roman" w:cs="Times New Roman"/>
          <w:sz w:val="28"/>
          <w:szCs w:val="28"/>
          <w:lang w:val="ru-RU"/>
        </w:rPr>
        <w:t xml:space="preserve">х проекта может быть продолжена. </w:t>
      </w:r>
      <w:r w:rsidR="00BA7ECE">
        <w:rPr>
          <w:rFonts w:ascii="Times New Roman" w:hAnsi="Times New Roman" w:cs="Times New Roman"/>
          <w:sz w:val="28"/>
          <w:szCs w:val="28"/>
          <w:lang w:val="ru-RU"/>
        </w:rPr>
        <w:t>Дальнейшая деятельность должна быть направлена на использование</w:t>
      </w:r>
      <w:r w:rsidR="007F5D3A" w:rsidRPr="00B415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0F4F">
        <w:rPr>
          <w:rFonts w:ascii="Times New Roman" w:hAnsi="Times New Roman" w:cs="Times New Roman"/>
          <w:sz w:val="28"/>
          <w:szCs w:val="28"/>
          <w:lang w:val="ru-RU"/>
        </w:rPr>
        <w:t>разработанных игр в работе объединений по интересам, при пров</w:t>
      </w:r>
      <w:r w:rsidR="00952849">
        <w:rPr>
          <w:rFonts w:ascii="Times New Roman" w:hAnsi="Times New Roman" w:cs="Times New Roman"/>
          <w:sz w:val="28"/>
          <w:szCs w:val="28"/>
          <w:lang w:val="ru-RU"/>
        </w:rPr>
        <w:t>едении классных</w:t>
      </w:r>
      <w:r w:rsidR="00BA0F4F">
        <w:rPr>
          <w:rFonts w:ascii="Times New Roman" w:hAnsi="Times New Roman" w:cs="Times New Roman"/>
          <w:sz w:val="28"/>
          <w:szCs w:val="28"/>
          <w:lang w:val="ru-RU"/>
        </w:rPr>
        <w:t xml:space="preserve"> часов, </w:t>
      </w:r>
      <w:r w:rsidR="007F5D3A" w:rsidRPr="00B41539">
        <w:rPr>
          <w:rFonts w:ascii="Times New Roman" w:hAnsi="Times New Roman" w:cs="Times New Roman"/>
          <w:sz w:val="28"/>
          <w:szCs w:val="28"/>
          <w:lang w:val="ru-RU"/>
        </w:rPr>
        <w:t>новых к</w:t>
      </w:r>
      <w:r w:rsidR="00F330DC">
        <w:rPr>
          <w:rFonts w:ascii="Times New Roman" w:hAnsi="Times New Roman" w:cs="Times New Roman"/>
          <w:sz w:val="28"/>
          <w:szCs w:val="28"/>
          <w:lang w:val="ru-RU"/>
        </w:rPr>
        <w:t>раеведческих маршрутов Дагестана</w:t>
      </w:r>
      <w:r w:rsidR="007F5D3A" w:rsidRPr="00B41539">
        <w:rPr>
          <w:rFonts w:ascii="Times New Roman" w:hAnsi="Times New Roman" w:cs="Times New Roman"/>
          <w:sz w:val="28"/>
          <w:szCs w:val="28"/>
          <w:lang w:val="ru-RU"/>
        </w:rPr>
        <w:t>, разработанных в рамках проекта</w:t>
      </w:r>
      <w:r w:rsidR="00BA7EC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45C48">
        <w:rPr>
          <w:rFonts w:ascii="Times New Roman" w:hAnsi="Times New Roman" w:cs="Times New Roman"/>
          <w:sz w:val="28"/>
          <w:szCs w:val="28"/>
          <w:lang w:val="ru-RU"/>
        </w:rPr>
        <w:t xml:space="preserve"> Так как большинство материалов размещены на сайте школы в открытом доступе, то их могут использовать педагоги других школ.</w:t>
      </w:r>
      <w:r w:rsidR="007F5D3A" w:rsidRPr="00B415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7ECE">
        <w:rPr>
          <w:rFonts w:ascii="Times New Roman" w:hAnsi="Times New Roman" w:cs="Times New Roman"/>
          <w:sz w:val="28"/>
          <w:szCs w:val="28"/>
          <w:lang w:val="ru-RU"/>
        </w:rPr>
        <w:t xml:space="preserve">Исследовательские наработки, полученные в ходе реализации проекта, должны быть использованы </w:t>
      </w:r>
      <w:r w:rsidR="007F5D3A" w:rsidRPr="00B41539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BA7ECE">
        <w:rPr>
          <w:rFonts w:ascii="Times New Roman" w:hAnsi="Times New Roman" w:cs="Times New Roman"/>
          <w:sz w:val="28"/>
          <w:szCs w:val="28"/>
          <w:lang w:val="ru-RU"/>
        </w:rPr>
        <w:t xml:space="preserve">работе </w:t>
      </w:r>
      <w:r w:rsidR="007F5D3A" w:rsidRPr="00B41539">
        <w:rPr>
          <w:rFonts w:ascii="Times New Roman" w:hAnsi="Times New Roman" w:cs="Times New Roman"/>
          <w:sz w:val="28"/>
          <w:szCs w:val="28"/>
          <w:lang w:val="ru-RU"/>
        </w:rPr>
        <w:t xml:space="preserve">историко-краеведческих </w:t>
      </w:r>
      <w:r w:rsidR="00BA7ECE">
        <w:rPr>
          <w:rFonts w:ascii="Times New Roman" w:hAnsi="Times New Roman" w:cs="Times New Roman"/>
          <w:sz w:val="28"/>
          <w:szCs w:val="28"/>
          <w:lang w:val="ru-RU"/>
        </w:rPr>
        <w:t>объединений</w:t>
      </w:r>
      <w:r w:rsidR="00ED5BD1" w:rsidRPr="00B41539">
        <w:rPr>
          <w:rFonts w:ascii="Times New Roman" w:hAnsi="Times New Roman" w:cs="Times New Roman"/>
          <w:sz w:val="28"/>
          <w:szCs w:val="28"/>
          <w:lang w:val="ru-RU"/>
        </w:rPr>
        <w:t xml:space="preserve"> по интерес</w:t>
      </w:r>
      <w:r w:rsidR="00C45C48">
        <w:rPr>
          <w:rFonts w:ascii="Times New Roman" w:hAnsi="Times New Roman" w:cs="Times New Roman"/>
          <w:sz w:val="28"/>
          <w:szCs w:val="28"/>
          <w:lang w:val="ru-RU"/>
        </w:rPr>
        <w:t xml:space="preserve">ам, </w:t>
      </w:r>
      <w:r w:rsidR="00BA7ECE">
        <w:rPr>
          <w:rFonts w:ascii="Times New Roman" w:hAnsi="Times New Roman" w:cs="Times New Roman"/>
          <w:sz w:val="28"/>
          <w:szCs w:val="28"/>
          <w:lang w:val="ru-RU"/>
        </w:rPr>
        <w:t>в подготовке самостоятельных поисково-исследовательских работ для участия</w:t>
      </w:r>
      <w:r w:rsidR="00ED5BD1" w:rsidRPr="00B41539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7F5D3A" w:rsidRPr="00B41539">
        <w:rPr>
          <w:rFonts w:ascii="Times New Roman" w:hAnsi="Times New Roman" w:cs="Times New Roman"/>
          <w:sz w:val="28"/>
          <w:szCs w:val="28"/>
          <w:lang w:val="ru-RU"/>
        </w:rPr>
        <w:t>научно-практических конференциях.</w:t>
      </w:r>
      <w:r w:rsidR="00BA7ECE" w:rsidRPr="00BA7E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15" w:name="_Toc57826030"/>
    </w:p>
    <w:p w14:paraId="70E8992C" w14:textId="77777777" w:rsidR="00F330DC" w:rsidRDefault="00F330DC" w:rsidP="00F330D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492133" w14:textId="77777777" w:rsidR="00F330DC" w:rsidRDefault="00F330DC" w:rsidP="00F330D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0CE6FD" w14:textId="77777777" w:rsidR="00F330DC" w:rsidRDefault="00F330DC" w:rsidP="00F330D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06380C" w14:textId="77777777" w:rsidR="00F330DC" w:rsidRDefault="00F330DC" w:rsidP="00F330D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9A110C8" w14:textId="77777777" w:rsidR="00F330DC" w:rsidRDefault="00F330DC" w:rsidP="00F330D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0D9C33" w14:textId="77777777" w:rsidR="00F330DC" w:rsidRDefault="00F330DC" w:rsidP="00F330D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C2E3EAB" w14:textId="77777777" w:rsidR="00F330DC" w:rsidRDefault="00F330DC" w:rsidP="00F330D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2726EC" w14:textId="77777777" w:rsidR="00F330DC" w:rsidRDefault="00F330DC" w:rsidP="00F330D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A0D0EDE" w14:textId="77777777" w:rsidR="00F330DC" w:rsidRDefault="00F330DC" w:rsidP="00F330D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2001A0A" w14:textId="77777777" w:rsidR="00F330DC" w:rsidRDefault="00F330DC" w:rsidP="00F330D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D8A1795" w14:textId="77777777" w:rsidR="00952849" w:rsidRDefault="00952849" w:rsidP="00F330D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B78659" w14:textId="77777777" w:rsidR="00952849" w:rsidRDefault="00952849" w:rsidP="00F330D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A9C84C" w14:textId="77777777" w:rsidR="00952849" w:rsidRDefault="00952849" w:rsidP="00F330D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75B56B" w14:textId="77777777" w:rsidR="00952849" w:rsidRDefault="00952849" w:rsidP="00F330D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6BDB15A" w14:textId="77777777" w:rsidR="00952849" w:rsidRDefault="00952849" w:rsidP="00F330D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497741" w14:textId="77777777" w:rsidR="00952849" w:rsidRDefault="00952849" w:rsidP="00F330D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70BCE0" w14:textId="77777777" w:rsidR="00952849" w:rsidRDefault="00952849" w:rsidP="00F330D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F0AA30E" w14:textId="77777777" w:rsidR="00952849" w:rsidRDefault="00952849" w:rsidP="00F330D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61E4D72" w14:textId="77777777" w:rsidR="00952849" w:rsidRDefault="00952849" w:rsidP="00F330D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F79FF2" w14:textId="77777777" w:rsidR="00085110" w:rsidRDefault="00085110" w:rsidP="00F330D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38DBD8B" w14:textId="77777777" w:rsidR="00952849" w:rsidRDefault="00952849" w:rsidP="00F330D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FC5278" w14:textId="77777777" w:rsidR="00F330DC" w:rsidRDefault="00F330DC" w:rsidP="00F330DC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8ECDDF8" w14:textId="77777777" w:rsidR="00136E24" w:rsidRDefault="00136E24" w:rsidP="00F330DC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bookmarkEnd w:id="15"/>
    <w:p w14:paraId="298AEC3A" w14:textId="77777777" w:rsidR="00F06514" w:rsidRPr="00B41539" w:rsidRDefault="00F06514" w:rsidP="00B415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C170310" w14:textId="3CE8F479" w:rsidR="00F06514" w:rsidRPr="00B41539" w:rsidRDefault="000C4EE3" w:rsidP="00B41539">
      <w:p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bookmarkStart w:id="16" w:name="_Toc57826031"/>
      <w:r w:rsidRPr="00B4153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ИЛОЖЕНИЕ 1.</w:t>
      </w:r>
      <w:r w:rsidR="00F06514" w:rsidRPr="00B415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F06514" w:rsidRPr="00B4153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ЕСУРСЫ ГРАЖДАНСКО-ПАТРИОТИЧЕСКОГО ВОСПИТАНИЯ В ШКОЛЕ</w:t>
      </w:r>
      <w:bookmarkEnd w:id="16"/>
    </w:p>
    <w:p w14:paraId="09DD40B3" w14:textId="47099CCE" w:rsidR="00F06514" w:rsidRPr="00B41539" w:rsidRDefault="00F06514" w:rsidP="00B415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sectPr w:rsidR="00F06514" w:rsidRPr="00B41539" w:rsidSect="002C2F2A"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pgBorders w:display="firstPage"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pgNumType w:start="0"/>
          <w:cols w:space="708"/>
          <w:titlePg/>
          <w:docGrid w:linePitch="360"/>
        </w:sectPr>
      </w:pPr>
      <w:r w:rsidRPr="00B415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 w:type="page"/>
      </w:r>
    </w:p>
    <w:p w14:paraId="0807DC3C" w14:textId="77777777" w:rsidR="00F06514" w:rsidRPr="00B41539" w:rsidRDefault="00F06514" w:rsidP="00B415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  <w:sectPr w:rsidR="00F06514" w:rsidRPr="00B41539" w:rsidSect="00F06514">
          <w:pgSz w:w="16838" w:h="11906" w:orient="landscape"/>
          <w:pgMar w:top="851" w:right="454" w:bottom="426" w:left="1701" w:header="708" w:footer="708" w:gutter="0"/>
          <w:cols w:space="708"/>
          <w:docGrid w:linePitch="360"/>
        </w:sectPr>
      </w:pPr>
      <w:r w:rsidRPr="00B41539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2373FB" wp14:editId="28253CD4">
                <wp:simplePos x="0" y="0"/>
                <wp:positionH relativeFrom="column">
                  <wp:posOffset>6690360</wp:posOffset>
                </wp:positionH>
                <wp:positionV relativeFrom="paragraph">
                  <wp:posOffset>5022215</wp:posOffset>
                </wp:positionV>
                <wp:extent cx="2315845" cy="1836420"/>
                <wp:effectExtent l="22860" t="21590" r="23495" b="18415"/>
                <wp:wrapNone/>
                <wp:docPr id="211" name="Oval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5845" cy="18364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FAE076" w14:textId="77777777" w:rsidR="007E4ED2" w:rsidRDefault="007E4ED2" w:rsidP="00F0651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</w:p>
                          <w:p w14:paraId="2681D5D3" w14:textId="0A5A6428" w:rsidR="007E4ED2" w:rsidRPr="00F330DC" w:rsidRDefault="007E4ED2" w:rsidP="00F0651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  <w:lang w:val="ru-RU"/>
                              </w:rPr>
                              <w:t>Экологические десан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8" o:spid="_x0000_s1026" style="position:absolute;left:0;text-align:left;margin-left:526.8pt;margin-top:395.45pt;width:182.35pt;height:144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" strokeweight="2.25pt">
                <v:textbox>
                  <w:txbxContent>
                    <w:p w14:paraId="0FFAE076" w14:textId="77777777" w:rsidR="007E4ED2" w:rsidRDefault="007E4ED2" w:rsidP="00F0651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</w:p>
                    <w:p w14:paraId="2681D5D3" w14:textId="0A5A6428" w:rsidR="007E4ED2" w:rsidRPr="00F330DC" w:rsidRDefault="007E4ED2" w:rsidP="00F0651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w:t>Экологические десанты</w:t>
                      </w:r>
                    </w:p>
                  </w:txbxContent>
                </v:textbox>
              </v:oval>
            </w:pict>
          </mc:Fallback>
        </mc:AlternateContent>
      </w:r>
      <w:r w:rsidRPr="00B41539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9B56ED" wp14:editId="5D6287A1">
                <wp:simplePos x="0" y="0"/>
                <wp:positionH relativeFrom="column">
                  <wp:posOffset>3715385</wp:posOffset>
                </wp:positionH>
                <wp:positionV relativeFrom="paragraph">
                  <wp:posOffset>4965065</wp:posOffset>
                </wp:positionV>
                <wp:extent cx="2468245" cy="2019300"/>
                <wp:effectExtent l="19685" t="21590" r="17145" b="16510"/>
                <wp:wrapNone/>
                <wp:docPr id="210" name="Oval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8245" cy="2019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5CA78B" w14:textId="77777777" w:rsidR="007E4ED2" w:rsidRDefault="007E4ED2" w:rsidP="00F0651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</w:p>
                          <w:p w14:paraId="1E943C0A" w14:textId="77777777" w:rsidR="007E4ED2" w:rsidRPr="00BA746B" w:rsidRDefault="007E4ED2" w:rsidP="00F0651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BA746B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Информационное сопровождение (сайт школы, ученические СМИ информационные стенды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7" o:spid="_x0000_s1027" style="position:absolute;left:0;text-align:left;margin-left:292.55pt;margin-top:390.95pt;width:194.35pt;height:15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" strokeweight="2.25pt">
                <v:textbox>
                  <w:txbxContent>
                    <w:p w14:paraId="155CA78B" w14:textId="77777777" w:rsidR="007E4ED2" w:rsidRDefault="007E4ED2" w:rsidP="00F0651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</w:p>
                    <w:p w14:paraId="1E943C0A" w14:textId="77777777" w:rsidR="007E4ED2" w:rsidRPr="00BA746B" w:rsidRDefault="007E4ED2" w:rsidP="00F0651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BA746B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Информационное сопровождение (сайт школы, ученические СМИ информационные стенды)</w:t>
                      </w:r>
                    </w:p>
                  </w:txbxContent>
                </v:textbox>
              </v:oval>
            </w:pict>
          </mc:Fallback>
        </mc:AlternateContent>
      </w:r>
      <w:r w:rsidRPr="00B41539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FA1AE9" wp14:editId="40E713F1">
                <wp:simplePos x="0" y="0"/>
                <wp:positionH relativeFrom="column">
                  <wp:posOffset>6178550</wp:posOffset>
                </wp:positionH>
                <wp:positionV relativeFrom="paragraph">
                  <wp:posOffset>3338195</wp:posOffset>
                </wp:positionV>
                <wp:extent cx="1249045" cy="606425"/>
                <wp:effectExtent l="15875" t="23495" r="20955" b="17780"/>
                <wp:wrapNone/>
                <wp:docPr id="209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49045" cy="6064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EE7CB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0" o:spid="_x0000_s1026" type="#_x0000_t32" style="position:absolute;margin-left:486.5pt;margin-top:262.85pt;width:98.35pt;height:47.7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" strokeweight="2.25pt"/>
            </w:pict>
          </mc:Fallback>
        </mc:AlternateContent>
      </w:r>
      <w:r w:rsidRPr="00B41539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F4E056" wp14:editId="7C4F30A2">
                <wp:simplePos x="0" y="0"/>
                <wp:positionH relativeFrom="column">
                  <wp:posOffset>4902835</wp:posOffset>
                </wp:positionH>
                <wp:positionV relativeFrom="paragraph">
                  <wp:posOffset>4385945</wp:posOffset>
                </wp:positionV>
                <wp:extent cx="69850" cy="731520"/>
                <wp:effectExtent l="16510" t="23495" r="18415" b="16510"/>
                <wp:wrapNone/>
                <wp:docPr id="20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9850" cy="73152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B30AEF" id="AutoShape 89" o:spid="_x0000_s1026" type="#_x0000_t32" style="position:absolute;margin-left:386.05pt;margin-top:345.35pt;width:5.5pt;height:57.6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" strokeweight="2.25pt"/>
            </w:pict>
          </mc:Fallback>
        </mc:AlternateContent>
      </w:r>
      <w:r w:rsidRPr="00B41539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09BE8D" wp14:editId="61DFD8E6">
                <wp:simplePos x="0" y="0"/>
                <wp:positionH relativeFrom="column">
                  <wp:posOffset>5726430</wp:posOffset>
                </wp:positionH>
                <wp:positionV relativeFrom="paragraph">
                  <wp:posOffset>4032250</wp:posOffset>
                </wp:positionV>
                <wp:extent cx="1455420" cy="1263650"/>
                <wp:effectExtent l="20955" t="22225" r="19050" b="19050"/>
                <wp:wrapNone/>
                <wp:docPr id="207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55420" cy="12636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A7E0B5" id="AutoShape 90" o:spid="_x0000_s1026" type="#_x0000_t32" style="position:absolute;margin-left:450.9pt;margin-top:317.5pt;width:114.6pt;height:99.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" strokeweight="2.25pt"/>
            </w:pict>
          </mc:Fallback>
        </mc:AlternateContent>
      </w:r>
      <w:r w:rsidRPr="00B41539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90D9CD" wp14:editId="47007D0A">
                <wp:simplePos x="0" y="0"/>
                <wp:positionH relativeFrom="column">
                  <wp:posOffset>2678430</wp:posOffset>
                </wp:positionH>
                <wp:positionV relativeFrom="paragraph">
                  <wp:posOffset>3944620</wp:posOffset>
                </wp:positionV>
                <wp:extent cx="1036955" cy="1236980"/>
                <wp:effectExtent l="20955" t="20320" r="18415" b="19050"/>
                <wp:wrapNone/>
                <wp:docPr id="206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36955" cy="123698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9DB677" id="AutoShape 82" o:spid="_x0000_s1026" type="#_x0000_t32" style="position:absolute;margin-left:210.9pt;margin-top:310.6pt;width:81.65pt;height:97.4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" strokeweight="2.25pt"/>
            </w:pict>
          </mc:Fallback>
        </mc:AlternateContent>
      </w:r>
      <w:r w:rsidRPr="00B41539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C9D43A" wp14:editId="71DFAEFA">
                <wp:simplePos x="0" y="0"/>
                <wp:positionH relativeFrom="column">
                  <wp:posOffset>1167765</wp:posOffset>
                </wp:positionH>
                <wp:positionV relativeFrom="paragraph">
                  <wp:posOffset>5079365</wp:posOffset>
                </wp:positionV>
                <wp:extent cx="2315845" cy="1626870"/>
                <wp:effectExtent l="15240" t="21590" r="21590" b="18415"/>
                <wp:wrapNone/>
                <wp:docPr id="205" name="Oval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5845" cy="16268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E17426" w14:textId="77777777" w:rsidR="007E4ED2" w:rsidRDefault="007E4ED2" w:rsidP="00F0651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</w:p>
                          <w:p w14:paraId="7531AAFF" w14:textId="7F70CF7B" w:rsidR="007E4ED2" w:rsidRPr="00F330DC" w:rsidRDefault="007E4ED2" w:rsidP="00F0651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Деятельность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lang w:val="ru-RU"/>
                              </w:rPr>
                              <w:t xml:space="preserve">краеведческих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отря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6" o:spid="_x0000_s1028" style="position:absolute;left:0;text-align:left;margin-left:91.95pt;margin-top:399.95pt;width:182.35pt;height:128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" strokeweight="2.25pt">
                <v:textbox>
                  <w:txbxContent>
                    <w:p w14:paraId="45E17426" w14:textId="77777777" w:rsidR="007E4ED2" w:rsidRDefault="007E4ED2" w:rsidP="00F0651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</w:p>
                    <w:p w14:paraId="7531AAFF" w14:textId="7F70CF7B" w:rsidR="007E4ED2" w:rsidRPr="00F330DC" w:rsidRDefault="007E4ED2" w:rsidP="00F0651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Деятельность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lang w:val="ru-RU"/>
                        </w:rPr>
                        <w:t xml:space="preserve">краеведческих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отрядов</w:t>
                      </w:r>
                    </w:p>
                  </w:txbxContent>
                </v:textbox>
              </v:oval>
            </w:pict>
          </mc:Fallback>
        </mc:AlternateContent>
      </w:r>
      <w:r w:rsidRPr="00B41539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489B0B" wp14:editId="5570AFF7">
                <wp:simplePos x="0" y="0"/>
                <wp:positionH relativeFrom="column">
                  <wp:posOffset>7283450</wp:posOffset>
                </wp:positionH>
                <wp:positionV relativeFrom="paragraph">
                  <wp:posOffset>3338195</wp:posOffset>
                </wp:positionV>
                <wp:extent cx="2315845" cy="1626870"/>
                <wp:effectExtent l="15875" t="23495" r="20955" b="16510"/>
                <wp:wrapNone/>
                <wp:docPr id="204" name="Oval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5845" cy="16268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91A135" w14:textId="77777777" w:rsidR="007E4ED2" w:rsidRDefault="007E4ED2" w:rsidP="00F0651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</w:p>
                          <w:p w14:paraId="25E22541" w14:textId="77777777" w:rsidR="007E4ED2" w:rsidRPr="00A15970" w:rsidRDefault="007E4ED2" w:rsidP="00F0651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Взаимодействие с другими учреждениями гор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5" o:spid="_x0000_s1029" style="position:absolute;left:0;text-align:left;margin-left:573.5pt;margin-top:262.85pt;width:182.35pt;height:128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" strokeweight="2.25pt">
                <v:textbox>
                  <w:txbxContent>
                    <w:p w14:paraId="1891A135" w14:textId="77777777" w:rsidR="007E4ED2" w:rsidRDefault="007E4ED2" w:rsidP="00F0651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</w:p>
                    <w:p w14:paraId="25E22541" w14:textId="77777777" w:rsidR="007E4ED2" w:rsidRPr="00A15970" w:rsidRDefault="007E4ED2" w:rsidP="00F0651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Взаимодействие с другими учреждениями города</w:t>
                      </w:r>
                    </w:p>
                  </w:txbxContent>
                </v:textbox>
              </v:oval>
            </w:pict>
          </mc:Fallback>
        </mc:AlternateContent>
      </w:r>
      <w:r w:rsidRPr="00B41539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F1B6EB2" wp14:editId="3A7285F2">
                <wp:simplePos x="0" y="0"/>
                <wp:positionH relativeFrom="column">
                  <wp:posOffset>2519045</wp:posOffset>
                </wp:positionH>
                <wp:positionV relativeFrom="paragraph">
                  <wp:posOffset>2378710</wp:posOffset>
                </wp:positionV>
                <wp:extent cx="964565" cy="408940"/>
                <wp:effectExtent l="23495" t="16510" r="21590" b="22225"/>
                <wp:wrapNone/>
                <wp:docPr id="203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64565" cy="4089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E3C354" id="AutoShape 74" o:spid="_x0000_s1026" type="#_x0000_t32" style="position:absolute;margin-left:198.35pt;margin-top:187.3pt;width:75.95pt;height:32.2pt;flip:x 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" strokeweight="2.25pt"/>
            </w:pict>
          </mc:Fallback>
        </mc:AlternateContent>
      </w:r>
      <w:r w:rsidRPr="00B41539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689623D" wp14:editId="6F8AA961">
                <wp:simplePos x="0" y="0"/>
                <wp:positionH relativeFrom="column">
                  <wp:posOffset>6178550</wp:posOffset>
                </wp:positionH>
                <wp:positionV relativeFrom="paragraph">
                  <wp:posOffset>2527935</wp:posOffset>
                </wp:positionV>
                <wp:extent cx="796290" cy="398145"/>
                <wp:effectExtent l="15875" t="22860" r="16510" b="17145"/>
                <wp:wrapNone/>
                <wp:docPr id="202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96290" cy="39814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8B5A2F" id="AutoShape 71" o:spid="_x0000_s1026" type="#_x0000_t32" style="position:absolute;margin-left:486.5pt;margin-top:199.05pt;width:62.7pt;height:31.35pt;flip:x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" strokeweight="2.25pt"/>
            </w:pict>
          </mc:Fallback>
        </mc:AlternateContent>
      </w:r>
      <w:r w:rsidRPr="00B41539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90EBAB" wp14:editId="13ADDBA9">
                <wp:simplePos x="0" y="0"/>
                <wp:positionH relativeFrom="column">
                  <wp:posOffset>6974840</wp:posOffset>
                </wp:positionH>
                <wp:positionV relativeFrom="paragraph">
                  <wp:posOffset>1572895</wp:posOffset>
                </wp:positionV>
                <wp:extent cx="2315845" cy="1626870"/>
                <wp:effectExtent l="21590" t="20320" r="15240" b="19685"/>
                <wp:wrapNone/>
                <wp:docPr id="201" name="Oval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5845" cy="16268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BA8890" w14:textId="77777777" w:rsidR="007E4ED2" w:rsidRDefault="007E4ED2" w:rsidP="00F0651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</w:p>
                          <w:p w14:paraId="6A15B5C8" w14:textId="77777777" w:rsidR="007E4ED2" w:rsidRPr="00A15970" w:rsidRDefault="007E4ED2" w:rsidP="00F0651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Экскурсии в музеи города, выездные экскурс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3" o:spid="_x0000_s1030" style="position:absolute;left:0;text-align:left;margin-left:549.2pt;margin-top:123.85pt;width:182.35pt;height:128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" strokeweight="2.25pt">
                <v:textbox>
                  <w:txbxContent>
                    <w:p w14:paraId="17BA8890" w14:textId="77777777" w:rsidR="007E4ED2" w:rsidRDefault="007E4ED2" w:rsidP="00F0651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</w:p>
                    <w:p w14:paraId="6A15B5C8" w14:textId="77777777" w:rsidR="007E4ED2" w:rsidRPr="00A15970" w:rsidRDefault="007E4ED2" w:rsidP="00F0651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Экскурсии в музеи города, выездные экскурсии</w:t>
                      </w:r>
                    </w:p>
                  </w:txbxContent>
                </v:textbox>
              </v:oval>
            </w:pict>
          </mc:Fallback>
        </mc:AlternateContent>
      </w:r>
      <w:r w:rsidRPr="00B41539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D0A263" wp14:editId="51F26816">
                <wp:simplePos x="0" y="0"/>
                <wp:positionH relativeFrom="column">
                  <wp:posOffset>2442210</wp:posOffset>
                </wp:positionH>
                <wp:positionV relativeFrom="paragraph">
                  <wp:posOffset>3338195</wp:posOffset>
                </wp:positionV>
                <wp:extent cx="972820" cy="606425"/>
                <wp:effectExtent l="22860" t="23495" r="23495" b="17780"/>
                <wp:wrapNone/>
                <wp:docPr id="200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72820" cy="6064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549427" id="AutoShape 81" o:spid="_x0000_s1026" type="#_x0000_t32" style="position:absolute;margin-left:192.3pt;margin-top:262.85pt;width:76.6pt;height:47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" strokeweight="2.25pt"/>
            </w:pict>
          </mc:Fallback>
        </mc:AlternateContent>
      </w:r>
      <w:r w:rsidRPr="00B41539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8FEFB4" wp14:editId="3BEBB2D1">
                <wp:simplePos x="0" y="0"/>
                <wp:positionH relativeFrom="column">
                  <wp:posOffset>203200</wp:posOffset>
                </wp:positionH>
                <wp:positionV relativeFrom="paragraph">
                  <wp:posOffset>3338195</wp:posOffset>
                </wp:positionV>
                <wp:extent cx="2315845" cy="1626870"/>
                <wp:effectExtent l="22225" t="23495" r="14605" b="16510"/>
                <wp:wrapNone/>
                <wp:docPr id="199" name="Oval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5845" cy="16268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5ACBBB" w14:textId="77777777" w:rsidR="007E4ED2" w:rsidRDefault="007E4ED2" w:rsidP="00F0651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</w:p>
                          <w:p w14:paraId="3D468AC4" w14:textId="77777777" w:rsidR="007E4ED2" w:rsidRPr="00930CA4" w:rsidRDefault="007E4ED2" w:rsidP="00F0651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r w:rsidRPr="00930CA4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  <w:t>Воспитательный потенциал школьной библиоте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4" o:spid="_x0000_s1031" style="position:absolute;left:0;text-align:left;margin-left:16pt;margin-top:262.85pt;width:182.35pt;height:128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" strokeweight="2.25pt">
                <v:textbox>
                  <w:txbxContent>
                    <w:p w14:paraId="335ACBBB" w14:textId="77777777" w:rsidR="007E4ED2" w:rsidRDefault="007E4ED2" w:rsidP="00F0651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</w:p>
                    <w:p w14:paraId="3D468AC4" w14:textId="77777777" w:rsidR="007E4ED2" w:rsidRPr="00930CA4" w:rsidRDefault="007E4ED2" w:rsidP="00F0651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r w:rsidRPr="00930CA4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  <w:shd w:val="clear" w:color="auto" w:fill="FFFFFF"/>
                        </w:rPr>
                        <w:t>Воспитательный потенциал школьной библиотеки</w:t>
                      </w:r>
                    </w:p>
                  </w:txbxContent>
                </v:textbox>
              </v:oval>
            </w:pict>
          </mc:Fallback>
        </mc:AlternateContent>
      </w:r>
      <w:r w:rsidRPr="00B41539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C37E161" wp14:editId="66CE1DD4">
                <wp:simplePos x="0" y="0"/>
                <wp:positionH relativeFrom="column">
                  <wp:posOffset>203200</wp:posOffset>
                </wp:positionH>
                <wp:positionV relativeFrom="paragraph">
                  <wp:posOffset>1572895</wp:posOffset>
                </wp:positionV>
                <wp:extent cx="2315845" cy="1626870"/>
                <wp:effectExtent l="22225" t="20320" r="14605" b="19685"/>
                <wp:wrapNone/>
                <wp:docPr id="198" name="Ova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5845" cy="16268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C8F387" w14:textId="77777777" w:rsidR="007E4ED2" w:rsidRDefault="007E4ED2" w:rsidP="00F0651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</w:p>
                          <w:p w14:paraId="69335F54" w14:textId="77777777" w:rsidR="007E4ED2" w:rsidRPr="00A15970" w:rsidRDefault="007E4ED2" w:rsidP="00F0651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Дополнительное образование школьни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9" o:spid="_x0000_s1032" style="position:absolute;left:0;text-align:left;margin-left:16pt;margin-top:123.85pt;width:182.35pt;height:128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" strokeweight="2.25pt">
                <v:textbox>
                  <w:txbxContent>
                    <w:p w14:paraId="65C8F387" w14:textId="77777777" w:rsidR="007E4ED2" w:rsidRDefault="007E4ED2" w:rsidP="00F0651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</w:p>
                    <w:p w14:paraId="69335F54" w14:textId="77777777" w:rsidR="007E4ED2" w:rsidRPr="00A15970" w:rsidRDefault="007E4ED2" w:rsidP="00F0651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Дополнительное образование школьников</w:t>
                      </w:r>
                    </w:p>
                  </w:txbxContent>
                </v:textbox>
              </v:oval>
            </w:pict>
          </mc:Fallback>
        </mc:AlternateContent>
      </w:r>
      <w:r w:rsidRPr="00B41539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C5B34D2" wp14:editId="220617DC">
                <wp:simplePos x="0" y="0"/>
                <wp:positionH relativeFrom="column">
                  <wp:posOffset>2320290</wp:posOffset>
                </wp:positionH>
                <wp:positionV relativeFrom="paragraph">
                  <wp:posOffset>1239520</wp:posOffset>
                </wp:positionV>
                <wp:extent cx="1395095" cy="1069975"/>
                <wp:effectExtent l="15240" t="20320" r="18415" b="14605"/>
                <wp:wrapNone/>
                <wp:docPr id="197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95095" cy="10699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0C7665" id="AutoShape 72" o:spid="_x0000_s1026" type="#_x0000_t32" style="position:absolute;margin-left:182.7pt;margin-top:97.6pt;width:109.85pt;height:84.25pt;flip:x y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" strokeweight="2.25pt"/>
            </w:pict>
          </mc:Fallback>
        </mc:AlternateContent>
      </w:r>
      <w:r w:rsidRPr="00B41539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ECE15E8" wp14:editId="232B4DF5">
                <wp:simplePos x="0" y="0"/>
                <wp:positionH relativeFrom="column">
                  <wp:posOffset>5803265</wp:posOffset>
                </wp:positionH>
                <wp:positionV relativeFrom="paragraph">
                  <wp:posOffset>1239520</wp:posOffset>
                </wp:positionV>
                <wp:extent cx="1171575" cy="1002030"/>
                <wp:effectExtent l="21590" t="20320" r="16510" b="15875"/>
                <wp:wrapNone/>
                <wp:docPr id="196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71575" cy="100203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94EC8B" id="AutoShape 73" o:spid="_x0000_s1026" type="#_x0000_t32" style="position:absolute;margin-left:456.95pt;margin-top:97.6pt;width:92.25pt;height:78.9pt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" strokeweight="2.25pt"/>
            </w:pict>
          </mc:Fallback>
        </mc:AlternateContent>
      </w:r>
      <w:r w:rsidRPr="00B41539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F5A8054" wp14:editId="5DF9E590">
                <wp:simplePos x="0" y="0"/>
                <wp:positionH relativeFrom="column">
                  <wp:posOffset>3415030</wp:posOffset>
                </wp:positionH>
                <wp:positionV relativeFrom="paragraph">
                  <wp:posOffset>1865630</wp:posOffset>
                </wp:positionV>
                <wp:extent cx="2763520" cy="2520315"/>
                <wp:effectExtent l="24130" t="27305" r="22225" b="24130"/>
                <wp:wrapNone/>
                <wp:docPr id="195" name="Oval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3520" cy="2520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42924B" w14:textId="77777777" w:rsidR="007E4ED2" w:rsidRDefault="007E4ED2" w:rsidP="00F06514">
                            <w:pPr>
                              <w:spacing w:after="0" w:line="240" w:lineRule="auto"/>
                            </w:pPr>
                          </w:p>
                          <w:p w14:paraId="6EF3006A" w14:textId="396C39E4" w:rsidR="007E4ED2" w:rsidRDefault="007E4ED2" w:rsidP="00F0651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</w:pPr>
                            <w:r w:rsidRPr="00224B0A"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  <w:t xml:space="preserve">Ресурсы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ru-RU"/>
                              </w:rPr>
                              <w:t>туристско-краеведческой работы</w:t>
                            </w:r>
                            <w:r w:rsidRPr="00C00CE1"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ru-RU"/>
                              </w:rPr>
                              <w:t xml:space="preserve">в </w:t>
                            </w:r>
                            <w:r w:rsidRPr="00224B0A"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  <w:t>школ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0" o:spid="_x0000_s1033" style="position:absolute;left:0;text-align:left;margin-left:268.9pt;margin-top:146.9pt;width:217.6pt;height:198.4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" strokeweight="3pt">
                <v:textbox>
                  <w:txbxContent>
                    <w:p w14:paraId="2242924B" w14:textId="77777777" w:rsidR="007E4ED2" w:rsidRDefault="007E4ED2" w:rsidP="00F06514">
                      <w:pPr>
                        <w:spacing w:after="0" w:line="240" w:lineRule="auto"/>
                      </w:pPr>
                    </w:p>
                    <w:p w14:paraId="6EF3006A" w14:textId="396C39E4" w:rsidR="007E4ED2" w:rsidRDefault="007E4ED2" w:rsidP="00F0651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6"/>
                        </w:rPr>
                      </w:pPr>
                      <w:r w:rsidRPr="00224B0A">
                        <w:rPr>
                          <w:rFonts w:ascii="Times New Roman" w:hAnsi="Times New Roman"/>
                          <w:b/>
                          <w:sz w:val="36"/>
                        </w:rPr>
                        <w:t xml:space="preserve">Ресурсы 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lang w:val="ru-RU"/>
                        </w:rPr>
                        <w:t>туристско-краеведческой работы</w:t>
                      </w:r>
                      <w:r w:rsidRPr="00C00CE1"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lang w:val="ru-RU"/>
                        </w:rPr>
                        <w:t xml:space="preserve">в </w:t>
                      </w:r>
                      <w:r w:rsidRPr="00224B0A">
                        <w:rPr>
                          <w:rFonts w:ascii="Times New Roman" w:hAnsi="Times New Roman"/>
                          <w:b/>
                          <w:sz w:val="36"/>
                        </w:rPr>
                        <w:t>школе</w:t>
                      </w:r>
                    </w:p>
                  </w:txbxContent>
                </v:textbox>
              </v:oval>
            </w:pict>
          </mc:Fallback>
        </mc:AlternateContent>
      </w:r>
      <w:r w:rsidRPr="00B41539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6E8B75A" wp14:editId="38CEE311">
                <wp:simplePos x="0" y="0"/>
                <wp:positionH relativeFrom="column">
                  <wp:posOffset>489585</wp:posOffset>
                </wp:positionH>
                <wp:positionV relativeFrom="paragraph">
                  <wp:posOffset>-149860</wp:posOffset>
                </wp:positionV>
                <wp:extent cx="2315845" cy="1626870"/>
                <wp:effectExtent l="22860" t="21590" r="23495" b="18415"/>
                <wp:wrapNone/>
                <wp:docPr id="194" name="Oval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5845" cy="16268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A46CF8" w14:textId="77777777" w:rsidR="007E4ED2" w:rsidRDefault="007E4ED2" w:rsidP="00F0651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</w:p>
                          <w:p w14:paraId="21F53871" w14:textId="77777777" w:rsidR="007E4ED2" w:rsidRPr="00A15970" w:rsidRDefault="007E4ED2" w:rsidP="00F0651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Воспитательный потенциал учебных предме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8" o:spid="_x0000_s1034" style="position:absolute;left:0;text-align:left;margin-left:38.55pt;margin-top:-11.8pt;width:182.35pt;height:128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" strokeweight="2.25pt">
                <v:textbox>
                  <w:txbxContent>
                    <w:p w14:paraId="3FA46CF8" w14:textId="77777777" w:rsidR="007E4ED2" w:rsidRDefault="007E4ED2" w:rsidP="00F0651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</w:p>
                    <w:p w14:paraId="21F53871" w14:textId="77777777" w:rsidR="007E4ED2" w:rsidRPr="00A15970" w:rsidRDefault="007E4ED2" w:rsidP="00F0651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Воспитательный потенциал учебных предметов</w:t>
                      </w:r>
                    </w:p>
                  </w:txbxContent>
                </v:textbox>
              </v:oval>
            </w:pict>
          </mc:Fallback>
        </mc:AlternateContent>
      </w:r>
      <w:r w:rsidRPr="00B41539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3E9E82D" wp14:editId="6F7D00DA">
                <wp:simplePos x="0" y="0"/>
                <wp:positionH relativeFrom="column">
                  <wp:posOffset>6690360</wp:posOffset>
                </wp:positionH>
                <wp:positionV relativeFrom="paragraph">
                  <wp:posOffset>87630</wp:posOffset>
                </wp:positionV>
                <wp:extent cx="2315845" cy="1389380"/>
                <wp:effectExtent l="22860" t="20955" r="23495" b="18415"/>
                <wp:wrapNone/>
                <wp:docPr id="193" name="Oval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5845" cy="13893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66D575" w14:textId="77777777" w:rsidR="007E4ED2" w:rsidRDefault="007E4ED2" w:rsidP="00F0651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</w:p>
                          <w:p w14:paraId="3617DEFE" w14:textId="0B844C7E" w:rsidR="007E4ED2" w:rsidRPr="00A15970" w:rsidRDefault="007E4ED2" w:rsidP="00F0651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Классны</w:t>
                            </w:r>
                            <w:r w:rsidRPr="00A15970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е часы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6" o:spid="_x0000_s1035" style="position:absolute;left:0;text-align:left;margin-left:526.8pt;margin-top:6.9pt;width:182.35pt;height:109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" strokeweight="2.25pt">
                <v:textbox>
                  <w:txbxContent>
                    <w:p w14:paraId="5A66D575" w14:textId="77777777" w:rsidR="007E4ED2" w:rsidRDefault="007E4ED2" w:rsidP="00F0651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</w:p>
                    <w:p w14:paraId="3617DEFE" w14:textId="0B844C7E" w:rsidR="007E4ED2" w:rsidRPr="00A15970" w:rsidRDefault="007E4ED2" w:rsidP="00F0651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Классны</w:t>
                      </w:r>
                      <w:r w:rsidRPr="00A15970"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е часы </w:t>
                      </w:r>
                    </w:p>
                  </w:txbxContent>
                </v:textbox>
              </v:oval>
            </w:pict>
          </mc:Fallback>
        </mc:AlternateContent>
      </w:r>
      <w:r w:rsidRPr="00B41539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996AACD" wp14:editId="14233AD7">
                <wp:simplePos x="0" y="0"/>
                <wp:positionH relativeFrom="column">
                  <wp:posOffset>3152140</wp:posOffset>
                </wp:positionH>
                <wp:positionV relativeFrom="paragraph">
                  <wp:posOffset>-399415</wp:posOffset>
                </wp:positionV>
                <wp:extent cx="3026410" cy="1816735"/>
                <wp:effectExtent l="18415" t="19685" r="22225" b="20955"/>
                <wp:wrapNone/>
                <wp:docPr id="192" name="Oval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6410" cy="18167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DB869F" w14:textId="77777777" w:rsidR="007E4ED2" w:rsidRPr="00A15970" w:rsidRDefault="007E4ED2" w:rsidP="00F0651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Общешкольные мероприятия (КТД, конференции, конкурсы, встречи с известными людьм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7" o:spid="_x0000_s1036" style="position:absolute;left:0;text-align:left;margin-left:248.2pt;margin-top:-31.45pt;width:238.3pt;height:143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" strokeweight="2.25pt">
                <v:textbox>
                  <w:txbxContent>
                    <w:p w14:paraId="43DB869F" w14:textId="77777777" w:rsidR="007E4ED2" w:rsidRPr="00A15970" w:rsidRDefault="007E4ED2" w:rsidP="00F06514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Общешкольные мероприятия (КТД, конференции, конкурсы, встречи с известными людьми)</w:t>
                      </w:r>
                    </w:p>
                  </w:txbxContent>
                </v:textbox>
              </v:oval>
            </w:pict>
          </mc:Fallback>
        </mc:AlternateContent>
      </w:r>
      <w:r w:rsidRPr="00B41539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694FEB5" wp14:editId="3CFC2CDD">
                <wp:simplePos x="0" y="0"/>
                <wp:positionH relativeFrom="column">
                  <wp:posOffset>4683760</wp:posOffset>
                </wp:positionH>
                <wp:positionV relativeFrom="paragraph">
                  <wp:posOffset>1239520</wp:posOffset>
                </wp:positionV>
                <wp:extent cx="70485" cy="626110"/>
                <wp:effectExtent l="16510" t="20320" r="17780" b="20320"/>
                <wp:wrapNone/>
                <wp:docPr id="94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0485" cy="62611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DA5FA9" id="AutoShape 75" o:spid="_x0000_s1026" type="#_x0000_t32" style="position:absolute;margin-left:368.8pt;margin-top:97.6pt;width:5.55pt;height:49.3pt;flip:x 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" strokeweight="2.25pt"/>
            </w:pict>
          </mc:Fallback>
        </mc:AlternateContent>
      </w:r>
    </w:p>
    <w:p w14:paraId="65A1A068" w14:textId="4365BFCE" w:rsidR="00C5017C" w:rsidRPr="00890493" w:rsidRDefault="0008095F" w:rsidP="00890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ИЛОЖЕНИЕ</w:t>
      </w:r>
      <w:r w:rsidR="009C7B2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2</w:t>
      </w:r>
      <w:r w:rsidR="00C5017C" w:rsidRPr="00B4153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C5017C" w:rsidRPr="00B4153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Вопросы рефлексии,</w:t>
      </w:r>
      <w:r w:rsidR="00C5017C" w:rsidRPr="00B415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C5017C" w:rsidRPr="00B4153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анкета «Гражданская позиция», оценка эффективности реализации проекта</w:t>
      </w:r>
    </w:p>
    <w:p w14:paraId="049394F2" w14:textId="77777777" w:rsidR="00C5017C" w:rsidRPr="00B41539" w:rsidRDefault="00C5017C" w:rsidP="00B4153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B4153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А. Вопросы рефлексии:</w:t>
      </w:r>
    </w:p>
    <w:p w14:paraId="2CC5AF41" w14:textId="77777777" w:rsidR="00C5017C" w:rsidRPr="00B41539" w:rsidRDefault="00C5017C" w:rsidP="00B415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1539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B41539">
        <w:rPr>
          <w:rFonts w:ascii="Times New Roman" w:hAnsi="Times New Roman" w:cs="Times New Roman"/>
          <w:sz w:val="28"/>
          <w:szCs w:val="28"/>
          <w:lang w:val="ru-RU"/>
        </w:rPr>
        <w:tab/>
        <w:t>Моя роль в проекте?</w:t>
      </w:r>
    </w:p>
    <w:p w14:paraId="36E111F4" w14:textId="77777777" w:rsidR="00C5017C" w:rsidRPr="00B41539" w:rsidRDefault="00C5017C" w:rsidP="00B415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1539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B41539">
        <w:rPr>
          <w:rFonts w:ascii="Times New Roman" w:hAnsi="Times New Roman" w:cs="Times New Roman"/>
          <w:sz w:val="28"/>
          <w:szCs w:val="28"/>
          <w:lang w:val="ru-RU"/>
        </w:rPr>
        <w:tab/>
        <w:t>Насколько я был успешен в процессе проектирования?</w:t>
      </w:r>
    </w:p>
    <w:p w14:paraId="737A8019" w14:textId="77777777" w:rsidR="00C5017C" w:rsidRPr="00B41539" w:rsidRDefault="00C5017C" w:rsidP="00B415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1539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B41539">
        <w:rPr>
          <w:rFonts w:ascii="Times New Roman" w:hAnsi="Times New Roman" w:cs="Times New Roman"/>
          <w:sz w:val="28"/>
          <w:szCs w:val="28"/>
          <w:lang w:val="ru-RU"/>
        </w:rPr>
        <w:tab/>
        <w:t>Что я бы сделал по-другому?</w:t>
      </w:r>
    </w:p>
    <w:p w14:paraId="3D9143B5" w14:textId="77777777" w:rsidR="00C5017C" w:rsidRPr="00B41539" w:rsidRDefault="00C5017C" w:rsidP="00B415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1539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B41539">
        <w:rPr>
          <w:rFonts w:ascii="Times New Roman" w:hAnsi="Times New Roman" w:cs="Times New Roman"/>
          <w:sz w:val="28"/>
          <w:szCs w:val="28"/>
          <w:lang w:val="ru-RU"/>
        </w:rPr>
        <w:tab/>
        <w:t>Что особенно понравилось, какие мероприятия, конкурсы?</w:t>
      </w:r>
    </w:p>
    <w:p w14:paraId="08DF3DB7" w14:textId="77777777" w:rsidR="00C5017C" w:rsidRPr="00B41539" w:rsidRDefault="00C5017C" w:rsidP="00B415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1539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B41539">
        <w:rPr>
          <w:rFonts w:ascii="Times New Roman" w:hAnsi="Times New Roman" w:cs="Times New Roman"/>
          <w:sz w:val="28"/>
          <w:szCs w:val="28"/>
          <w:lang w:val="ru-RU"/>
        </w:rPr>
        <w:tab/>
        <w:t>С какими трудностями я столкнулся при выполнении работы?</w:t>
      </w:r>
    </w:p>
    <w:p w14:paraId="774F497A" w14:textId="77777777" w:rsidR="00C5017C" w:rsidRPr="00B41539" w:rsidRDefault="00C5017C" w:rsidP="00B415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1539"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B41539">
        <w:rPr>
          <w:rFonts w:ascii="Times New Roman" w:hAnsi="Times New Roman" w:cs="Times New Roman"/>
          <w:sz w:val="28"/>
          <w:szCs w:val="28"/>
          <w:lang w:val="ru-RU"/>
        </w:rPr>
        <w:tab/>
        <w:t>Мне удалось…</w:t>
      </w:r>
    </w:p>
    <w:p w14:paraId="37C2CFC5" w14:textId="77777777" w:rsidR="00C5017C" w:rsidRPr="00B41539" w:rsidRDefault="00C5017C" w:rsidP="00B415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1539">
        <w:rPr>
          <w:rFonts w:ascii="Times New Roman" w:hAnsi="Times New Roman" w:cs="Times New Roman"/>
          <w:sz w:val="28"/>
          <w:szCs w:val="28"/>
          <w:lang w:val="ru-RU"/>
        </w:rPr>
        <w:t>7.</w:t>
      </w:r>
      <w:r w:rsidRPr="00B41539">
        <w:rPr>
          <w:rFonts w:ascii="Times New Roman" w:hAnsi="Times New Roman" w:cs="Times New Roman"/>
          <w:sz w:val="28"/>
          <w:szCs w:val="28"/>
          <w:lang w:val="ru-RU"/>
        </w:rPr>
        <w:tab/>
        <w:t>Оправдались ли ожидания от участия в проекте?</w:t>
      </w:r>
    </w:p>
    <w:p w14:paraId="47A99B8C" w14:textId="77777777" w:rsidR="00C5017C" w:rsidRPr="00B41539" w:rsidRDefault="00C5017C" w:rsidP="00B415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1539">
        <w:rPr>
          <w:rFonts w:ascii="Times New Roman" w:hAnsi="Times New Roman" w:cs="Times New Roman"/>
          <w:sz w:val="28"/>
          <w:szCs w:val="28"/>
          <w:lang w:val="ru-RU"/>
        </w:rPr>
        <w:t>8.</w:t>
      </w:r>
      <w:r w:rsidRPr="00B41539">
        <w:rPr>
          <w:rFonts w:ascii="Times New Roman" w:hAnsi="Times New Roman" w:cs="Times New Roman"/>
          <w:sz w:val="28"/>
          <w:szCs w:val="28"/>
          <w:lang w:val="ru-RU"/>
        </w:rPr>
        <w:tab/>
        <w:t>Что более всего удалось во время проекта, какие виды деятельности были выполнены наиболее успешно? Наиболее эффективные из них…</w:t>
      </w:r>
    </w:p>
    <w:p w14:paraId="50C121AD" w14:textId="77777777" w:rsidR="00C5017C" w:rsidRPr="00B41539" w:rsidRDefault="00C5017C" w:rsidP="00B415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1539">
        <w:rPr>
          <w:rFonts w:ascii="Times New Roman" w:hAnsi="Times New Roman" w:cs="Times New Roman"/>
          <w:sz w:val="28"/>
          <w:szCs w:val="28"/>
          <w:lang w:val="ru-RU"/>
        </w:rPr>
        <w:t>9.</w:t>
      </w:r>
      <w:r w:rsidRPr="00B41539">
        <w:rPr>
          <w:rFonts w:ascii="Times New Roman" w:hAnsi="Times New Roman" w:cs="Times New Roman"/>
          <w:sz w:val="28"/>
          <w:szCs w:val="28"/>
          <w:lang w:val="ru-RU"/>
        </w:rPr>
        <w:tab/>
        <w:t>Я хочу предложить….</w:t>
      </w:r>
    </w:p>
    <w:p w14:paraId="1C35BF32" w14:textId="77777777" w:rsidR="00C5017C" w:rsidRPr="00B41539" w:rsidRDefault="00C5017C" w:rsidP="00B415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F4905E" w14:textId="77777777" w:rsidR="00C5017C" w:rsidRPr="00B41539" w:rsidRDefault="00C5017C" w:rsidP="00B41539">
      <w:pPr>
        <w:spacing w:before="150" w:after="0" w:line="240" w:lineRule="auto"/>
        <w:ind w:left="345" w:firstLine="42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 w:rsidRPr="00B4153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Б. Анкета «Гражданская позиция»</w:t>
      </w:r>
    </w:p>
    <w:p w14:paraId="4553509F" w14:textId="77777777" w:rsidR="00C5017C" w:rsidRPr="00B41539" w:rsidRDefault="00C5017C" w:rsidP="00B41539">
      <w:pPr>
        <w:spacing w:before="150"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415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важаемые учащиеся, вам предлагаются вопросы, на которые нужно ответить «Да» или «Нет</w:t>
      </w:r>
    </w:p>
    <w:p w14:paraId="2848C1E0" w14:textId="77777777" w:rsidR="00C5017C" w:rsidRPr="00B41539" w:rsidRDefault="00C5017C" w:rsidP="00B41539">
      <w:pPr>
        <w:numPr>
          <w:ilvl w:val="0"/>
          <w:numId w:val="15"/>
        </w:numPr>
        <w:spacing w:before="150"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4153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Гражданское самосознание</w:t>
      </w:r>
    </w:p>
    <w:p w14:paraId="0A426740" w14:textId="66C8CE29" w:rsidR="00C5017C" w:rsidRPr="00B41539" w:rsidRDefault="00C5017C" w:rsidP="00B41539">
      <w:pPr>
        <w:spacing w:before="150"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415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•</w:t>
      </w:r>
      <w:r w:rsidR="00136E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415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наешь ли ты права и обязанности школьника? </w:t>
      </w:r>
    </w:p>
    <w:p w14:paraId="307FB08F" w14:textId="77777777" w:rsidR="00C5017C" w:rsidRPr="00B41539" w:rsidRDefault="00C5017C" w:rsidP="00B41539">
      <w:pPr>
        <w:spacing w:before="150"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415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• Соблюдаешь ли ты нормы поведения в школе и в общественных местах? </w:t>
      </w:r>
    </w:p>
    <w:p w14:paraId="2DA51B2B" w14:textId="77777777" w:rsidR="00C5017C" w:rsidRPr="00B41539" w:rsidRDefault="00C5017C" w:rsidP="00B41539">
      <w:pPr>
        <w:spacing w:before="150"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415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• Всегда ли ты добросовестно выполняешь поручения, готовишь домашнее задание? </w:t>
      </w:r>
    </w:p>
    <w:p w14:paraId="32100375" w14:textId="77777777" w:rsidR="00C5017C" w:rsidRPr="00B41539" w:rsidRDefault="00C5017C" w:rsidP="00B41539">
      <w:pPr>
        <w:spacing w:before="150"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415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• Нарушаешь ли ты дисциплину на уроке? </w:t>
      </w:r>
    </w:p>
    <w:p w14:paraId="2B617A3E" w14:textId="77777777" w:rsidR="00C5017C" w:rsidRPr="00B41539" w:rsidRDefault="00C5017C" w:rsidP="00B41539">
      <w:pPr>
        <w:spacing w:before="150"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415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• Принимаешь ли ты активное участие в общественной жизни школы, класса?</w:t>
      </w:r>
    </w:p>
    <w:p w14:paraId="559B7516" w14:textId="77777777" w:rsidR="00C5017C" w:rsidRPr="00B41539" w:rsidRDefault="00C5017C" w:rsidP="00B41539">
      <w:pPr>
        <w:numPr>
          <w:ilvl w:val="0"/>
          <w:numId w:val="15"/>
        </w:numPr>
        <w:spacing w:before="150"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4153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Гражданский долг </w:t>
      </w:r>
    </w:p>
    <w:p w14:paraId="47E7C1A8" w14:textId="77777777" w:rsidR="00C5017C" w:rsidRPr="00B41539" w:rsidRDefault="00C5017C" w:rsidP="00B41539">
      <w:pPr>
        <w:spacing w:before="150"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415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• Охотно ли ты выполняешь постоянные и временные поручения в классе? </w:t>
      </w:r>
    </w:p>
    <w:p w14:paraId="20FD1CC1" w14:textId="77777777" w:rsidR="00C5017C" w:rsidRPr="00B41539" w:rsidRDefault="00C5017C" w:rsidP="00B41539">
      <w:pPr>
        <w:spacing w:before="150"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415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• Считаешь ли ты службу в армии своим гражданским долгом? </w:t>
      </w:r>
    </w:p>
    <w:p w14:paraId="2944DFF9" w14:textId="77777777" w:rsidR="00C5017C" w:rsidRPr="00B41539" w:rsidRDefault="00C5017C" w:rsidP="00B41539">
      <w:pPr>
        <w:spacing w:before="150"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415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• Нужно ли в наше время защищать Родину? И кто это должен делать? </w:t>
      </w:r>
    </w:p>
    <w:p w14:paraId="52510E5A" w14:textId="77777777" w:rsidR="00C5017C" w:rsidRPr="00B41539" w:rsidRDefault="00C5017C" w:rsidP="00B41539">
      <w:pPr>
        <w:spacing w:before="150"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415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• Нужно ли охранять природу? Как, по твоему мнению, это надо делать?</w:t>
      </w:r>
    </w:p>
    <w:p w14:paraId="0AA063B2" w14:textId="77777777" w:rsidR="00C5017C" w:rsidRPr="00B41539" w:rsidRDefault="00C5017C" w:rsidP="00B41539">
      <w:pPr>
        <w:spacing w:before="150"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415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• Всегда ли ты с уважением относишься к своим родителям? </w:t>
      </w:r>
    </w:p>
    <w:p w14:paraId="461D64B4" w14:textId="0031D22D" w:rsidR="00C5017C" w:rsidRPr="00B41539" w:rsidRDefault="00136E24" w:rsidP="00B41539">
      <w:pPr>
        <w:spacing w:before="150"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• Нужно ли помогать нуждающимся в помощи</w:t>
      </w:r>
      <w:r w:rsidR="00C5017C" w:rsidRPr="00B415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престарелым?</w:t>
      </w:r>
    </w:p>
    <w:p w14:paraId="70AD1A57" w14:textId="77777777" w:rsidR="00C5017C" w:rsidRPr="00B41539" w:rsidRDefault="00C5017C" w:rsidP="00B41539">
      <w:pPr>
        <w:numPr>
          <w:ilvl w:val="0"/>
          <w:numId w:val="15"/>
        </w:numPr>
        <w:spacing w:before="150"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4153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Гражданская ответственность</w:t>
      </w:r>
    </w:p>
    <w:p w14:paraId="3BD86A5A" w14:textId="77777777" w:rsidR="00C5017C" w:rsidRPr="00B41539" w:rsidRDefault="00C5017C" w:rsidP="00B41539">
      <w:pPr>
        <w:spacing w:before="150"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415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• В каком государственном документе записаны основные права и законы?</w:t>
      </w:r>
    </w:p>
    <w:p w14:paraId="7874C427" w14:textId="77777777" w:rsidR="00C5017C" w:rsidRPr="00B41539" w:rsidRDefault="00C5017C" w:rsidP="00B41539">
      <w:pPr>
        <w:spacing w:before="150"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415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• Какие школьные документы, в которых записаны права и обязанности школьника, тебе известны? </w:t>
      </w:r>
    </w:p>
    <w:p w14:paraId="3295F49F" w14:textId="77777777" w:rsidR="00C5017C" w:rsidRPr="00B41539" w:rsidRDefault="00C5017C" w:rsidP="00B41539">
      <w:pPr>
        <w:spacing w:before="150"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415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• Всегда ли ты проявляешь инициативу и самостоятельность при выполнении ответственных дел?</w:t>
      </w:r>
    </w:p>
    <w:p w14:paraId="3DD63355" w14:textId="77777777" w:rsidR="00C5017C" w:rsidRPr="00B41539" w:rsidRDefault="00C5017C" w:rsidP="00B41539">
      <w:pPr>
        <w:numPr>
          <w:ilvl w:val="0"/>
          <w:numId w:val="15"/>
        </w:numPr>
        <w:spacing w:before="150"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4153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равовая культура</w:t>
      </w:r>
    </w:p>
    <w:p w14:paraId="5D7C06DD" w14:textId="77777777" w:rsidR="00C5017C" w:rsidRPr="00B41539" w:rsidRDefault="00C5017C" w:rsidP="00B41539">
      <w:pPr>
        <w:spacing w:before="150"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415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• Считаешь ли ты себя гражданином своей страны? </w:t>
      </w:r>
    </w:p>
    <w:p w14:paraId="7A2034F5" w14:textId="77777777" w:rsidR="00C5017C" w:rsidRPr="00B41539" w:rsidRDefault="00C5017C" w:rsidP="00B41539">
      <w:pPr>
        <w:spacing w:before="150"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415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• Всегда ли ты уважительно относишься к законам школьной жизни? </w:t>
      </w:r>
    </w:p>
    <w:p w14:paraId="409C91B1" w14:textId="77777777" w:rsidR="00C5017C" w:rsidRPr="00B41539" w:rsidRDefault="00C5017C" w:rsidP="00B41539">
      <w:pPr>
        <w:spacing w:before="150"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415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• Знаешь ли ты основные законы и ответственность при нарушении основных законов жизни? </w:t>
      </w:r>
    </w:p>
    <w:p w14:paraId="518E0259" w14:textId="77777777" w:rsidR="00C5017C" w:rsidRPr="00B41539" w:rsidRDefault="00C5017C" w:rsidP="00B41539">
      <w:pPr>
        <w:spacing w:before="150"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415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• Призываешь ли ты своих друзей и одноклассников к нормальному поведению в школе и общественных местах? </w:t>
      </w:r>
    </w:p>
    <w:p w14:paraId="4FFD025F" w14:textId="77777777" w:rsidR="00C5017C" w:rsidRPr="00B41539" w:rsidRDefault="00C5017C" w:rsidP="00B41539">
      <w:pPr>
        <w:spacing w:before="150"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415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• Проявляешь ли ты нетерпимость к злу и </w:t>
      </w:r>
      <w:hyperlink r:id="rId12" w:history="1">
        <w:r w:rsidRPr="00B41539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насилию</w:t>
        </w:r>
      </w:hyperlink>
      <w:r w:rsidRPr="00B415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?</w:t>
      </w:r>
    </w:p>
    <w:p w14:paraId="3850E1E2" w14:textId="77777777" w:rsidR="00C5017C" w:rsidRPr="00B41539" w:rsidRDefault="00C5017C" w:rsidP="00B41539">
      <w:pPr>
        <w:numPr>
          <w:ilvl w:val="0"/>
          <w:numId w:val="15"/>
        </w:numPr>
        <w:spacing w:before="150"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4153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акие формы работы по краеведению и туризму вам больше всего нравятся?</w:t>
      </w:r>
      <w:r w:rsidRPr="00B415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нужно выбрать те пункты, которые вам больше всего нравятся)</w:t>
      </w:r>
    </w:p>
    <w:p w14:paraId="11F6801C" w14:textId="77777777" w:rsidR="00C5017C" w:rsidRPr="00B41539" w:rsidRDefault="00C5017C" w:rsidP="00B41539">
      <w:pPr>
        <w:numPr>
          <w:ilvl w:val="0"/>
          <w:numId w:val="16"/>
        </w:numPr>
        <w:spacing w:before="150"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415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лассные часы</w:t>
      </w:r>
    </w:p>
    <w:p w14:paraId="389D5FF4" w14:textId="77777777" w:rsidR="00C5017C" w:rsidRPr="00B41539" w:rsidRDefault="00C5017C" w:rsidP="00B41539">
      <w:pPr>
        <w:numPr>
          <w:ilvl w:val="0"/>
          <w:numId w:val="16"/>
        </w:numPr>
        <w:spacing w:before="150"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415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кскурсии</w:t>
      </w:r>
    </w:p>
    <w:p w14:paraId="0876ECCF" w14:textId="77777777" w:rsidR="00C5017C" w:rsidRPr="00B41539" w:rsidRDefault="00C5017C" w:rsidP="00B41539">
      <w:pPr>
        <w:numPr>
          <w:ilvl w:val="0"/>
          <w:numId w:val="16"/>
        </w:numPr>
        <w:spacing w:before="150"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415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ходы, туристические слеты и т.д.</w:t>
      </w:r>
    </w:p>
    <w:p w14:paraId="55677A85" w14:textId="77777777" w:rsidR="00C5017C" w:rsidRPr="00B41539" w:rsidRDefault="00C5017C" w:rsidP="00B41539">
      <w:pPr>
        <w:numPr>
          <w:ilvl w:val="0"/>
          <w:numId w:val="16"/>
        </w:numPr>
        <w:spacing w:before="150"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415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акультативы</w:t>
      </w:r>
    </w:p>
    <w:p w14:paraId="7DD4186E" w14:textId="52BB564E" w:rsidR="00C5017C" w:rsidRPr="00B41539" w:rsidRDefault="00136E24" w:rsidP="00B41539">
      <w:pPr>
        <w:numPr>
          <w:ilvl w:val="0"/>
          <w:numId w:val="16"/>
        </w:numPr>
        <w:spacing w:before="150"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ебные конференции</w:t>
      </w:r>
    </w:p>
    <w:p w14:paraId="4CBA252D" w14:textId="77777777" w:rsidR="00C5017C" w:rsidRPr="00B41539" w:rsidRDefault="00C5017C" w:rsidP="00B41539">
      <w:pPr>
        <w:numPr>
          <w:ilvl w:val="0"/>
          <w:numId w:val="16"/>
        </w:numPr>
        <w:spacing w:before="150"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415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ъединения по интересам</w:t>
      </w:r>
    </w:p>
    <w:p w14:paraId="1C311ADF" w14:textId="05D2F45F" w:rsidR="00C5017C" w:rsidRPr="00B41539" w:rsidRDefault="00C5017C" w:rsidP="00B41539">
      <w:pPr>
        <w:numPr>
          <w:ilvl w:val="0"/>
          <w:numId w:val="16"/>
        </w:numPr>
        <w:spacing w:before="150"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415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ругое________________</w:t>
      </w:r>
    </w:p>
    <w:p w14:paraId="22E0A997" w14:textId="77777777" w:rsidR="00C5017C" w:rsidRPr="00B41539" w:rsidRDefault="00C5017C" w:rsidP="00B41539">
      <w:pPr>
        <w:spacing w:before="150" w:after="0" w:line="240" w:lineRule="auto"/>
        <w:ind w:left="851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FD6D1C3" w14:textId="77777777" w:rsidR="00C5017C" w:rsidRPr="00792F68" w:rsidRDefault="00C5017C" w:rsidP="00792F68">
      <w:pPr>
        <w:spacing w:before="150"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792F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e-BY"/>
        </w:rPr>
        <w:t>Г. ОЦЕНКА ЭФФЕКТИВНОСТИ РЕАЛИЗАЦИИ ПРОЕКТА</w:t>
      </w:r>
    </w:p>
    <w:p w14:paraId="0F39D965" w14:textId="77777777" w:rsidR="00C5017C" w:rsidRPr="00B41539" w:rsidRDefault="00C5017C" w:rsidP="00B4153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14:paraId="3955A9F8" w14:textId="77777777" w:rsidR="00C5017C" w:rsidRPr="00B41539" w:rsidRDefault="00C5017C" w:rsidP="00B4153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B41539">
        <w:rPr>
          <w:rFonts w:ascii="Times New Roman" w:eastAsia="Times New Roman" w:hAnsi="Times New Roman" w:cs="Times New Roman"/>
          <w:sz w:val="28"/>
          <w:szCs w:val="28"/>
          <w:lang w:eastAsia="be-BY"/>
        </w:rPr>
        <w:t>Оценка результативности реализации проекта осуществляется на основе использования системы объективных критериев, представленных нравственно-духовными и количественными параметрами.</w:t>
      </w:r>
    </w:p>
    <w:p w14:paraId="2666645D" w14:textId="77777777" w:rsidR="00C5017C" w:rsidRPr="00B41539" w:rsidRDefault="00C5017C" w:rsidP="00B4153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B41539">
        <w:rPr>
          <w:rFonts w:ascii="Times New Roman" w:eastAsia="Times New Roman" w:hAnsi="Times New Roman" w:cs="Times New Roman"/>
          <w:sz w:val="28"/>
          <w:szCs w:val="28"/>
          <w:lang w:eastAsia="be-BY"/>
        </w:rPr>
        <w:t>Нравственно-духовные параметры:</w:t>
      </w:r>
    </w:p>
    <w:p w14:paraId="41251263" w14:textId="77777777" w:rsidR="00C5017C" w:rsidRPr="00B41539" w:rsidRDefault="00C5017C" w:rsidP="00B4153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B415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be-BY"/>
        </w:rPr>
        <w:t>1. Сформированность гражданских навыков:</w:t>
      </w:r>
    </w:p>
    <w:p w14:paraId="463F2832" w14:textId="77777777" w:rsidR="00C5017C" w:rsidRPr="00B41539" w:rsidRDefault="00C5017C" w:rsidP="00B41539">
      <w:pPr>
        <w:numPr>
          <w:ilvl w:val="0"/>
          <w:numId w:val="12"/>
        </w:num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B41539">
        <w:rPr>
          <w:rFonts w:ascii="Times New Roman" w:eastAsia="Times New Roman" w:hAnsi="Times New Roman" w:cs="Times New Roman"/>
          <w:sz w:val="28"/>
          <w:szCs w:val="28"/>
          <w:lang w:eastAsia="be-BY"/>
        </w:rPr>
        <w:t>умение работать и действовать индивидуально и в коллективе;</w:t>
      </w:r>
    </w:p>
    <w:p w14:paraId="7FF5E3E5" w14:textId="77777777" w:rsidR="00C5017C" w:rsidRPr="00B41539" w:rsidRDefault="00C5017C" w:rsidP="00B41539">
      <w:pPr>
        <w:numPr>
          <w:ilvl w:val="0"/>
          <w:numId w:val="12"/>
        </w:num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B41539">
        <w:rPr>
          <w:rFonts w:ascii="Times New Roman" w:eastAsia="Times New Roman" w:hAnsi="Times New Roman" w:cs="Times New Roman"/>
          <w:sz w:val="28"/>
          <w:szCs w:val="28"/>
          <w:lang w:eastAsia="be-BY"/>
        </w:rPr>
        <w:t>знание своих прав и обязанностей и умение их использовать;</w:t>
      </w:r>
    </w:p>
    <w:p w14:paraId="1734D150" w14:textId="77777777" w:rsidR="00C5017C" w:rsidRPr="00B41539" w:rsidRDefault="00C5017C" w:rsidP="00B41539">
      <w:pPr>
        <w:numPr>
          <w:ilvl w:val="0"/>
          <w:numId w:val="12"/>
        </w:num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B41539">
        <w:rPr>
          <w:rFonts w:ascii="Times New Roman" w:eastAsia="Times New Roman" w:hAnsi="Times New Roman" w:cs="Times New Roman"/>
          <w:sz w:val="28"/>
          <w:szCs w:val="28"/>
          <w:lang w:eastAsia="be-BY"/>
        </w:rPr>
        <w:t>умение принимать и защищать свои решения;</w:t>
      </w:r>
    </w:p>
    <w:p w14:paraId="604EAD1F" w14:textId="77777777" w:rsidR="00C5017C" w:rsidRPr="00B41539" w:rsidRDefault="00C5017C" w:rsidP="00B41539">
      <w:pPr>
        <w:numPr>
          <w:ilvl w:val="0"/>
          <w:numId w:val="12"/>
        </w:num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B41539">
        <w:rPr>
          <w:rFonts w:ascii="Times New Roman" w:eastAsia="Times New Roman" w:hAnsi="Times New Roman" w:cs="Times New Roman"/>
          <w:sz w:val="28"/>
          <w:szCs w:val="28"/>
          <w:lang w:eastAsia="be-BY"/>
        </w:rPr>
        <w:t>готовность к участию в общественных делах;</w:t>
      </w:r>
    </w:p>
    <w:p w14:paraId="45546DE8" w14:textId="77777777" w:rsidR="00C5017C" w:rsidRPr="00B41539" w:rsidRDefault="00C5017C" w:rsidP="00B41539">
      <w:pPr>
        <w:numPr>
          <w:ilvl w:val="0"/>
          <w:numId w:val="12"/>
        </w:num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B41539">
        <w:rPr>
          <w:rFonts w:ascii="Times New Roman" w:eastAsia="Times New Roman" w:hAnsi="Times New Roman" w:cs="Times New Roman"/>
          <w:sz w:val="28"/>
          <w:szCs w:val="28"/>
          <w:lang w:eastAsia="be-BY"/>
        </w:rPr>
        <w:t>готовность к образованию.</w:t>
      </w:r>
    </w:p>
    <w:p w14:paraId="5309297C" w14:textId="77777777" w:rsidR="00C5017C" w:rsidRPr="00B41539" w:rsidRDefault="00C5017C" w:rsidP="00B4153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B415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be-BY"/>
        </w:rPr>
        <w:t>2. Сформированность осознанного отношения к базовым ценностям:</w:t>
      </w:r>
    </w:p>
    <w:p w14:paraId="21894979" w14:textId="77777777" w:rsidR="00C5017C" w:rsidRPr="00B41539" w:rsidRDefault="00C5017C" w:rsidP="00B41539">
      <w:pPr>
        <w:numPr>
          <w:ilvl w:val="0"/>
          <w:numId w:val="13"/>
        </w:num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B41539">
        <w:rPr>
          <w:rFonts w:ascii="Times New Roman" w:eastAsia="Times New Roman" w:hAnsi="Times New Roman" w:cs="Times New Roman"/>
          <w:sz w:val="28"/>
          <w:szCs w:val="28"/>
          <w:lang w:eastAsia="be-BY"/>
        </w:rPr>
        <w:t>патриотизм и любовь к Родине;</w:t>
      </w:r>
    </w:p>
    <w:p w14:paraId="2AD46F1D" w14:textId="77777777" w:rsidR="00C5017C" w:rsidRPr="00B41539" w:rsidRDefault="00C5017C" w:rsidP="00B41539">
      <w:pPr>
        <w:numPr>
          <w:ilvl w:val="0"/>
          <w:numId w:val="13"/>
        </w:num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B41539">
        <w:rPr>
          <w:rFonts w:ascii="Times New Roman" w:eastAsia="Times New Roman" w:hAnsi="Times New Roman" w:cs="Times New Roman"/>
          <w:sz w:val="28"/>
          <w:szCs w:val="28"/>
          <w:lang w:eastAsia="be-BY"/>
        </w:rPr>
        <w:t>права и свобода человека и гражданина;</w:t>
      </w:r>
    </w:p>
    <w:p w14:paraId="32B7824E" w14:textId="61584736" w:rsidR="00C5017C" w:rsidRPr="00B41539" w:rsidRDefault="00995A92" w:rsidP="00B41539">
      <w:pPr>
        <w:numPr>
          <w:ilvl w:val="0"/>
          <w:numId w:val="13"/>
        </w:num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символик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республики Дагестан</w:t>
      </w:r>
      <w:r w:rsidR="00C5017C" w:rsidRPr="00B41539">
        <w:rPr>
          <w:rFonts w:ascii="Times New Roman" w:eastAsia="Times New Roman" w:hAnsi="Times New Roman" w:cs="Times New Roman"/>
          <w:sz w:val="28"/>
          <w:szCs w:val="28"/>
          <w:lang w:eastAsia="be-BY"/>
        </w:rPr>
        <w:t>;</w:t>
      </w:r>
    </w:p>
    <w:p w14:paraId="450EAAD9" w14:textId="77777777" w:rsidR="00C5017C" w:rsidRPr="00B41539" w:rsidRDefault="00C5017C" w:rsidP="00B41539">
      <w:pPr>
        <w:numPr>
          <w:ilvl w:val="0"/>
          <w:numId w:val="13"/>
        </w:num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B41539">
        <w:rPr>
          <w:rFonts w:ascii="Times New Roman" w:eastAsia="Times New Roman" w:hAnsi="Times New Roman" w:cs="Times New Roman"/>
          <w:sz w:val="28"/>
          <w:szCs w:val="28"/>
          <w:lang w:eastAsia="be-BY"/>
        </w:rPr>
        <w:t>национальное самосознание;</w:t>
      </w:r>
    </w:p>
    <w:p w14:paraId="5EBD2FBB" w14:textId="77777777" w:rsidR="00C5017C" w:rsidRPr="00B41539" w:rsidRDefault="00C5017C" w:rsidP="00B41539">
      <w:pPr>
        <w:numPr>
          <w:ilvl w:val="0"/>
          <w:numId w:val="13"/>
        </w:num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B41539">
        <w:rPr>
          <w:rFonts w:ascii="Times New Roman" w:eastAsia="Times New Roman" w:hAnsi="Times New Roman" w:cs="Times New Roman"/>
          <w:sz w:val="28"/>
          <w:szCs w:val="28"/>
          <w:lang w:eastAsia="be-BY"/>
        </w:rPr>
        <w:t>уважение чести и достоинства других граждан;</w:t>
      </w:r>
    </w:p>
    <w:p w14:paraId="1ADCFE2A" w14:textId="77777777" w:rsidR="00C5017C" w:rsidRPr="00B41539" w:rsidRDefault="00C5017C" w:rsidP="00B41539">
      <w:pPr>
        <w:numPr>
          <w:ilvl w:val="0"/>
          <w:numId w:val="13"/>
        </w:num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B41539">
        <w:rPr>
          <w:rFonts w:ascii="Times New Roman" w:eastAsia="Times New Roman" w:hAnsi="Times New Roman" w:cs="Times New Roman"/>
          <w:sz w:val="28"/>
          <w:szCs w:val="28"/>
          <w:lang w:eastAsia="be-BY"/>
        </w:rPr>
        <w:t>гражданственность.</w:t>
      </w:r>
    </w:p>
    <w:p w14:paraId="2B0F53F2" w14:textId="77777777" w:rsidR="00C5017C" w:rsidRPr="00B41539" w:rsidRDefault="00C5017C" w:rsidP="00B4153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B41539">
        <w:rPr>
          <w:rFonts w:ascii="Times New Roman" w:eastAsia="Times New Roman" w:hAnsi="Times New Roman" w:cs="Times New Roman"/>
          <w:b/>
          <w:bCs/>
          <w:sz w:val="28"/>
          <w:szCs w:val="28"/>
          <w:lang w:eastAsia="be-BY"/>
        </w:rPr>
        <w:t>Количественные параметры:</w:t>
      </w:r>
    </w:p>
    <w:p w14:paraId="061437B8" w14:textId="77777777" w:rsidR="00C5017C" w:rsidRPr="00B41539" w:rsidRDefault="00C5017C" w:rsidP="00B41539">
      <w:pPr>
        <w:numPr>
          <w:ilvl w:val="0"/>
          <w:numId w:val="14"/>
        </w:num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B41539">
        <w:rPr>
          <w:rFonts w:ascii="Times New Roman" w:eastAsia="Times New Roman" w:hAnsi="Times New Roman" w:cs="Times New Roman"/>
          <w:sz w:val="28"/>
          <w:szCs w:val="28"/>
          <w:lang w:eastAsia="be-BY"/>
        </w:rPr>
        <w:t>включенность каждого воспитанника в воспитательные ситуации;</w:t>
      </w:r>
    </w:p>
    <w:p w14:paraId="50AA484A" w14:textId="77777777" w:rsidR="00C5017C" w:rsidRPr="00B41539" w:rsidRDefault="00C5017C" w:rsidP="00B41539">
      <w:pPr>
        <w:numPr>
          <w:ilvl w:val="0"/>
          <w:numId w:val="14"/>
        </w:num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B41539">
        <w:rPr>
          <w:rFonts w:ascii="Times New Roman" w:eastAsia="Times New Roman" w:hAnsi="Times New Roman" w:cs="Times New Roman"/>
          <w:sz w:val="28"/>
          <w:szCs w:val="28"/>
          <w:lang w:eastAsia="be-BY"/>
        </w:rPr>
        <w:t>качество отношений (отношения детей к реалиям жизни учреждения, к учреждению, к педагогу, объединению, совместным делам);</w:t>
      </w:r>
    </w:p>
    <w:p w14:paraId="2FA40C6F" w14:textId="77777777" w:rsidR="00C5017C" w:rsidRPr="00B41539" w:rsidRDefault="00C5017C" w:rsidP="00B41539">
      <w:pPr>
        <w:numPr>
          <w:ilvl w:val="0"/>
          <w:numId w:val="14"/>
        </w:num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B41539">
        <w:rPr>
          <w:rFonts w:ascii="Times New Roman" w:eastAsia="Times New Roman" w:hAnsi="Times New Roman" w:cs="Times New Roman"/>
          <w:sz w:val="28"/>
          <w:szCs w:val="28"/>
          <w:lang w:eastAsia="be-BY"/>
        </w:rPr>
        <w:t>снижение количества детей с девиантным поведением;</w:t>
      </w:r>
    </w:p>
    <w:p w14:paraId="437DD817" w14:textId="77777777" w:rsidR="00C5017C" w:rsidRPr="00B41539" w:rsidRDefault="00C5017C" w:rsidP="00B41539">
      <w:pPr>
        <w:numPr>
          <w:ilvl w:val="0"/>
          <w:numId w:val="14"/>
        </w:num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B41539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участие в конкурсах по </w:t>
      </w:r>
      <w:r w:rsidRPr="00B41539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краеведческой </w:t>
      </w:r>
      <w:r w:rsidRPr="00B41539">
        <w:rPr>
          <w:rFonts w:ascii="Times New Roman" w:eastAsia="Times New Roman" w:hAnsi="Times New Roman" w:cs="Times New Roman"/>
          <w:sz w:val="28"/>
          <w:szCs w:val="28"/>
          <w:lang w:eastAsia="be-BY"/>
        </w:rPr>
        <w:t>тематике;</w:t>
      </w:r>
    </w:p>
    <w:p w14:paraId="4DD7B50F" w14:textId="77777777" w:rsidR="00C5017C" w:rsidRPr="00B41539" w:rsidRDefault="00C5017C" w:rsidP="00B41539">
      <w:pPr>
        <w:numPr>
          <w:ilvl w:val="0"/>
          <w:numId w:val="14"/>
        </w:num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B41539">
        <w:rPr>
          <w:rFonts w:ascii="Times New Roman" w:eastAsia="Times New Roman" w:hAnsi="Times New Roman" w:cs="Times New Roman"/>
          <w:sz w:val="28"/>
          <w:szCs w:val="28"/>
          <w:lang w:eastAsia="be-BY"/>
        </w:rPr>
        <w:t>проведение мероприятий.</w:t>
      </w:r>
    </w:p>
    <w:p w14:paraId="4D7C8431" w14:textId="7D3385E0" w:rsidR="006C1CE6" w:rsidRPr="00792F68" w:rsidRDefault="00C5017C" w:rsidP="00792F68">
      <w:pPr>
        <w:pStyle w:val="1"/>
        <w:spacing w:line="240" w:lineRule="auto"/>
        <w:jc w:val="both"/>
        <w:rPr>
          <w:rFonts w:ascii="Times New Roman" w:hAnsi="Times New Roman"/>
          <w:b/>
          <w:color w:val="auto"/>
          <w:sz w:val="28"/>
          <w:szCs w:val="28"/>
        </w:rPr>
      </w:pPr>
      <w:bookmarkStart w:id="17" w:name="_Toc57826032"/>
      <w:r w:rsidRPr="00792F68">
        <w:rPr>
          <w:rFonts w:ascii="Times New Roman" w:hAnsi="Times New Roman"/>
          <w:b/>
          <w:bCs/>
          <w:color w:val="auto"/>
          <w:sz w:val="28"/>
          <w:szCs w:val="28"/>
        </w:rPr>
        <w:t>ПРИЛОЖЕНИЕ</w:t>
      </w:r>
      <w:r w:rsidR="00792F68" w:rsidRPr="00792F68">
        <w:rPr>
          <w:rFonts w:ascii="Times New Roman" w:hAnsi="Times New Roman"/>
          <w:b/>
          <w:bCs/>
          <w:color w:val="auto"/>
          <w:sz w:val="28"/>
          <w:szCs w:val="28"/>
        </w:rPr>
        <w:t xml:space="preserve"> 3.</w:t>
      </w:r>
      <w:r w:rsidR="00EC4BB9" w:rsidRPr="00792F68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8471F8" w:rsidRPr="00792F68">
        <w:rPr>
          <w:rFonts w:ascii="Times New Roman" w:hAnsi="Times New Roman"/>
          <w:b/>
          <w:color w:val="auto"/>
          <w:sz w:val="28"/>
          <w:szCs w:val="28"/>
        </w:rPr>
        <w:t>М</w:t>
      </w:r>
      <w:r w:rsidR="006D0A0A" w:rsidRPr="00792F68">
        <w:rPr>
          <w:rFonts w:ascii="Times New Roman" w:hAnsi="Times New Roman"/>
          <w:b/>
          <w:color w:val="auto"/>
          <w:sz w:val="28"/>
          <w:szCs w:val="28"/>
        </w:rPr>
        <w:t xml:space="preserve">етодические рекомендации по проведению </w:t>
      </w:r>
      <w:r w:rsidR="006C1CE6" w:rsidRPr="00792F68">
        <w:rPr>
          <w:rFonts w:ascii="Times New Roman" w:hAnsi="Times New Roman"/>
          <w:b/>
          <w:color w:val="auto"/>
          <w:sz w:val="28"/>
          <w:szCs w:val="28"/>
        </w:rPr>
        <w:t>педагогического проекта</w:t>
      </w:r>
      <w:bookmarkEnd w:id="17"/>
    </w:p>
    <w:p w14:paraId="3CE831EE" w14:textId="02081D66" w:rsidR="00512FCF" w:rsidRPr="00B41539" w:rsidRDefault="00995A92" w:rsidP="00792F6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собенности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lang w:val="ru-RU"/>
        </w:rPr>
        <w:t>реализации</w:t>
      </w:r>
      <w:r w:rsidR="006D0A0A" w:rsidRPr="00B41539">
        <w:rPr>
          <w:rFonts w:ascii="Times New Roman" w:hAnsi="Times New Roman" w:cs="Times New Roman"/>
          <w:sz w:val="28"/>
          <w:szCs w:val="28"/>
        </w:rPr>
        <w:t xml:space="preserve"> проекта</w:t>
      </w:r>
    </w:p>
    <w:p w14:paraId="32D0410B" w14:textId="1C658BDC" w:rsidR="00512FCF" w:rsidRPr="00B41539" w:rsidRDefault="00512FCF" w:rsidP="00F731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1539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6C1CE6" w:rsidRPr="00B41539">
        <w:rPr>
          <w:rFonts w:ascii="Times New Roman" w:hAnsi="Times New Roman" w:cs="Times New Roman"/>
          <w:sz w:val="28"/>
          <w:szCs w:val="28"/>
          <w:lang w:val="ru-RU"/>
        </w:rPr>
        <w:t>Воспитательная работа объединений по интересам являе</w:t>
      </w:r>
      <w:r w:rsidR="006D0A0A" w:rsidRPr="00B41539">
        <w:rPr>
          <w:rFonts w:ascii="Times New Roman" w:hAnsi="Times New Roman" w:cs="Times New Roman"/>
          <w:sz w:val="28"/>
          <w:szCs w:val="28"/>
          <w:lang w:val="ru-RU"/>
        </w:rPr>
        <w:t>тся</w:t>
      </w:r>
      <w:r w:rsidR="006D0A0A" w:rsidRPr="00B41539">
        <w:rPr>
          <w:rFonts w:ascii="Times New Roman" w:hAnsi="Times New Roman" w:cs="Times New Roman"/>
          <w:sz w:val="28"/>
          <w:szCs w:val="28"/>
        </w:rPr>
        <w:t xml:space="preserve"> </w:t>
      </w:r>
      <w:r w:rsidR="006D0A0A" w:rsidRPr="00B41539">
        <w:rPr>
          <w:rFonts w:ascii="Times New Roman" w:hAnsi="Times New Roman" w:cs="Times New Roman"/>
          <w:sz w:val="28"/>
          <w:szCs w:val="28"/>
          <w:lang w:val="ru-RU"/>
        </w:rPr>
        <w:t xml:space="preserve">эффективным средством формирования личности, физического развития детей и подростков, </w:t>
      </w:r>
      <w:r w:rsidR="006C1CE6" w:rsidRPr="00B41539">
        <w:rPr>
          <w:rFonts w:ascii="Times New Roman" w:hAnsi="Times New Roman" w:cs="Times New Roman"/>
          <w:sz w:val="28"/>
          <w:szCs w:val="28"/>
          <w:lang w:val="ru-RU"/>
        </w:rPr>
        <w:t xml:space="preserve">способом </w:t>
      </w:r>
      <w:r w:rsidR="006D0A0A" w:rsidRPr="00B41539">
        <w:rPr>
          <w:rFonts w:ascii="Times New Roman" w:hAnsi="Times New Roman" w:cs="Times New Roman"/>
          <w:sz w:val="28"/>
          <w:szCs w:val="28"/>
          <w:lang w:val="ru-RU"/>
        </w:rPr>
        <w:t>рациональной организации свободного времени и активного познавательного досуга</w:t>
      </w:r>
      <w:r w:rsidR="006D0A0A" w:rsidRPr="00B4153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2D790F" w14:textId="58746D1D" w:rsidR="00512FCF" w:rsidRPr="00B41539" w:rsidRDefault="00995A92" w:rsidP="00F731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Проводимые мероприятия позволя</w:t>
      </w:r>
      <w:r w:rsidR="006C1CE6" w:rsidRPr="00B41539">
        <w:rPr>
          <w:rFonts w:ascii="Times New Roman" w:hAnsi="Times New Roman" w:cs="Times New Roman"/>
          <w:sz w:val="28"/>
          <w:szCs w:val="28"/>
          <w:lang w:val="ru-RU"/>
        </w:rPr>
        <w:t>т также подг</w:t>
      </w:r>
      <w:r w:rsidR="004F219A" w:rsidRPr="00B4153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6C1CE6" w:rsidRPr="00B41539">
        <w:rPr>
          <w:rFonts w:ascii="Times New Roman" w:hAnsi="Times New Roman" w:cs="Times New Roman"/>
          <w:sz w:val="28"/>
          <w:szCs w:val="28"/>
          <w:lang w:val="ru-RU"/>
        </w:rPr>
        <w:t>товить часть детей к лагерным сменам</w:t>
      </w:r>
      <w:r w:rsidR="00BF08BC" w:rsidRPr="00B41539">
        <w:rPr>
          <w:rFonts w:ascii="Times New Roman" w:hAnsi="Times New Roman" w:cs="Times New Roman"/>
          <w:sz w:val="28"/>
          <w:szCs w:val="28"/>
          <w:lang w:val="ru-RU"/>
        </w:rPr>
        <w:t>, а та</w:t>
      </w:r>
      <w:r w:rsidR="00EC4BB9" w:rsidRPr="00B41539">
        <w:rPr>
          <w:rFonts w:ascii="Times New Roman" w:hAnsi="Times New Roman" w:cs="Times New Roman"/>
          <w:sz w:val="28"/>
          <w:szCs w:val="28"/>
          <w:lang w:val="ru-RU"/>
        </w:rPr>
        <w:t xml:space="preserve">кже </w:t>
      </w:r>
      <w:r w:rsidR="00BC4412" w:rsidRPr="00B41539">
        <w:rPr>
          <w:rFonts w:ascii="Times New Roman" w:hAnsi="Times New Roman" w:cs="Times New Roman"/>
          <w:sz w:val="28"/>
          <w:szCs w:val="28"/>
          <w:lang w:val="ru-RU"/>
        </w:rPr>
        <w:t xml:space="preserve">для того, чтобы </w:t>
      </w:r>
      <w:r w:rsidR="00EC4BB9" w:rsidRPr="00B41539">
        <w:rPr>
          <w:rFonts w:ascii="Times New Roman" w:hAnsi="Times New Roman" w:cs="Times New Roman"/>
          <w:sz w:val="28"/>
          <w:szCs w:val="28"/>
          <w:lang w:val="ru-RU"/>
        </w:rPr>
        <w:t>удержать интерес кружковцев</w:t>
      </w:r>
      <w:r w:rsidR="00BC4412" w:rsidRPr="00B41539">
        <w:rPr>
          <w:rFonts w:ascii="Times New Roman" w:hAnsi="Times New Roman" w:cs="Times New Roman"/>
          <w:sz w:val="28"/>
          <w:szCs w:val="28"/>
          <w:lang w:val="ru-RU"/>
        </w:rPr>
        <w:t xml:space="preserve"> в следующем учебном году</w:t>
      </w:r>
      <w:r w:rsidR="00EC4BB9" w:rsidRPr="00B4153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689FE1A" w14:textId="77777777" w:rsidR="006D0A0A" w:rsidRPr="00B41539" w:rsidRDefault="000B23B4" w:rsidP="00F731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53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512FCF" w:rsidRPr="00B4153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12FCF" w:rsidRPr="00B41539">
        <w:rPr>
          <w:rFonts w:ascii="Times New Roman" w:hAnsi="Times New Roman" w:cs="Times New Roman"/>
          <w:sz w:val="28"/>
          <w:szCs w:val="28"/>
        </w:rPr>
        <w:t>Во время туристских походов и экспедиций у</w:t>
      </w:r>
      <w:r w:rsidR="006D0A0A" w:rsidRPr="00B41539">
        <w:rPr>
          <w:rFonts w:ascii="Times New Roman" w:hAnsi="Times New Roman" w:cs="Times New Roman"/>
          <w:sz w:val="28"/>
          <w:szCs w:val="28"/>
        </w:rPr>
        <w:t xml:space="preserve">чащимся предоставляется возможность </w:t>
      </w:r>
      <w:r w:rsidR="00512FCF" w:rsidRPr="00B41539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6D0A0A" w:rsidRPr="00B41539">
        <w:rPr>
          <w:rFonts w:ascii="Times New Roman" w:hAnsi="Times New Roman" w:cs="Times New Roman"/>
          <w:sz w:val="28"/>
          <w:szCs w:val="28"/>
        </w:rPr>
        <w:t>получения и развития разнообразных практических навыков: самоорганизации и самоуправления, преодоления препятствий и обеспечения безопасности, что в конечном итоге определяет потенциал туристско-краеведческой деятельности как комплексного средства обучения и воспитания учащихся.</w:t>
      </w:r>
    </w:p>
    <w:p w14:paraId="24EFA420" w14:textId="77777777" w:rsidR="00F731FA" w:rsidRDefault="000B23B4" w:rsidP="00F731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1539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512FCF" w:rsidRPr="00B4153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D0A0A" w:rsidRPr="00B41539">
        <w:rPr>
          <w:rFonts w:ascii="Times New Roman" w:hAnsi="Times New Roman" w:cs="Times New Roman"/>
          <w:sz w:val="28"/>
          <w:szCs w:val="28"/>
        </w:rPr>
        <w:t>Туристско-краеведческая работа может развиваться по ряду направлений</w:t>
      </w:r>
      <w:r w:rsidR="00BC4412" w:rsidRPr="00B41539">
        <w:rPr>
          <w:rFonts w:ascii="Times New Roman" w:hAnsi="Times New Roman" w:cs="Times New Roman"/>
          <w:sz w:val="28"/>
          <w:szCs w:val="28"/>
          <w:lang w:val="ru-RU"/>
        </w:rPr>
        <w:t xml:space="preserve"> (зависит от особенностей края, материально-технической базы школы и др.)</w:t>
      </w:r>
      <w:r w:rsidR="006D0A0A" w:rsidRPr="00B41539">
        <w:rPr>
          <w:rFonts w:ascii="Times New Roman" w:hAnsi="Times New Roman" w:cs="Times New Roman"/>
          <w:sz w:val="28"/>
          <w:szCs w:val="28"/>
        </w:rPr>
        <w:t>:</w:t>
      </w:r>
    </w:p>
    <w:p w14:paraId="54930E97" w14:textId="18781F64" w:rsidR="006D0A0A" w:rsidRPr="00B41539" w:rsidRDefault="006D0A0A" w:rsidP="00F731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539">
        <w:rPr>
          <w:rFonts w:ascii="Times New Roman" w:hAnsi="Times New Roman" w:cs="Times New Roman"/>
          <w:sz w:val="28"/>
          <w:szCs w:val="28"/>
        </w:rPr>
        <w:t>историческое краеведение (военно-историческое, историко</w:t>
      </w:r>
      <w:r w:rsidR="00FA4E30">
        <w:rPr>
          <w:rFonts w:ascii="Times New Roman" w:hAnsi="Times New Roman" w:cs="Times New Roman"/>
          <w:sz w:val="28"/>
          <w:szCs w:val="28"/>
        </w:rPr>
        <w:t>-культурное</w:t>
      </w:r>
      <w:r w:rsidR="00FA4E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1539">
        <w:rPr>
          <w:rFonts w:ascii="Times New Roman" w:hAnsi="Times New Roman" w:cs="Times New Roman"/>
          <w:sz w:val="28"/>
          <w:szCs w:val="28"/>
        </w:rPr>
        <w:t>и др.);</w:t>
      </w:r>
    </w:p>
    <w:p w14:paraId="28A3A740" w14:textId="320A0CDD" w:rsidR="006D0A0A" w:rsidRPr="00B41539" w:rsidRDefault="006D0A0A" w:rsidP="00F731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539">
        <w:rPr>
          <w:rFonts w:ascii="Times New Roman" w:hAnsi="Times New Roman" w:cs="Times New Roman"/>
          <w:sz w:val="28"/>
          <w:szCs w:val="28"/>
        </w:rPr>
        <w:t>естественнонаучное краеведение (географическое, экологическое, биологическое и др.);</w:t>
      </w:r>
    </w:p>
    <w:p w14:paraId="29540769" w14:textId="77777777" w:rsidR="006D0A0A" w:rsidRPr="00B41539" w:rsidRDefault="006D0A0A" w:rsidP="00F731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539">
        <w:rPr>
          <w:rFonts w:ascii="Times New Roman" w:hAnsi="Times New Roman" w:cs="Times New Roman"/>
          <w:sz w:val="28"/>
          <w:szCs w:val="28"/>
        </w:rPr>
        <w:t>этнокультурное краеведение (фольклорное, художественное, литературное и др.);</w:t>
      </w:r>
    </w:p>
    <w:p w14:paraId="65DA6C1B" w14:textId="77777777" w:rsidR="006D0A0A" w:rsidRPr="00B41539" w:rsidRDefault="006D0A0A" w:rsidP="00F731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539">
        <w:rPr>
          <w:rFonts w:ascii="Times New Roman" w:hAnsi="Times New Roman" w:cs="Times New Roman"/>
          <w:sz w:val="28"/>
          <w:szCs w:val="28"/>
        </w:rPr>
        <w:t>туристско-краеведческая деятельность (краеведческие исследования во время туристических походов);</w:t>
      </w:r>
    </w:p>
    <w:p w14:paraId="07724817" w14:textId="27AE8657" w:rsidR="006D0A0A" w:rsidRPr="00B41539" w:rsidRDefault="006D0A0A" w:rsidP="00F731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539">
        <w:rPr>
          <w:rFonts w:ascii="Times New Roman" w:hAnsi="Times New Roman" w:cs="Times New Roman"/>
          <w:sz w:val="28"/>
          <w:szCs w:val="28"/>
        </w:rPr>
        <w:t>спортивный туриз</w:t>
      </w:r>
      <w:r w:rsidR="00995A92">
        <w:rPr>
          <w:rFonts w:ascii="Times New Roman" w:hAnsi="Times New Roman" w:cs="Times New Roman"/>
          <w:sz w:val="28"/>
          <w:szCs w:val="28"/>
        </w:rPr>
        <w:t>м (спортивные туристские походы</w:t>
      </w:r>
      <w:r w:rsidRPr="00B41539">
        <w:rPr>
          <w:rFonts w:ascii="Times New Roman" w:hAnsi="Times New Roman" w:cs="Times New Roman"/>
          <w:sz w:val="28"/>
          <w:szCs w:val="28"/>
        </w:rPr>
        <w:t>);</w:t>
      </w:r>
    </w:p>
    <w:p w14:paraId="46444CA2" w14:textId="4F86909E" w:rsidR="006D0A0A" w:rsidRPr="00B41539" w:rsidRDefault="006D0A0A" w:rsidP="00F731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539">
        <w:rPr>
          <w:rFonts w:ascii="Times New Roman" w:hAnsi="Times New Roman" w:cs="Times New Roman"/>
          <w:sz w:val="28"/>
          <w:szCs w:val="28"/>
        </w:rPr>
        <w:t>оздоровительный туризм (совершение оздоровительных туристских походов по родному краю в сочетании с проведением краеведческих наблюдений, исследований</w:t>
      </w:r>
      <w:r w:rsidR="00995A92">
        <w:rPr>
          <w:rFonts w:ascii="Times New Roman" w:hAnsi="Times New Roman" w:cs="Times New Roman"/>
          <w:sz w:val="28"/>
          <w:szCs w:val="28"/>
        </w:rPr>
        <w:t xml:space="preserve"> и изучением особенностей р</w:t>
      </w:r>
      <w:r w:rsidR="00995A92">
        <w:rPr>
          <w:rFonts w:ascii="Times New Roman" w:hAnsi="Times New Roman" w:cs="Times New Roman"/>
          <w:sz w:val="28"/>
          <w:szCs w:val="28"/>
          <w:lang w:val="ru-RU"/>
        </w:rPr>
        <w:t>егиона</w:t>
      </w:r>
      <w:r w:rsidRPr="00B41539">
        <w:rPr>
          <w:rFonts w:ascii="Times New Roman" w:hAnsi="Times New Roman" w:cs="Times New Roman"/>
          <w:sz w:val="28"/>
          <w:szCs w:val="28"/>
        </w:rPr>
        <w:t>).</w:t>
      </w:r>
    </w:p>
    <w:p w14:paraId="453CB81F" w14:textId="677201A2" w:rsidR="000B23B4" w:rsidRPr="00B41539" w:rsidRDefault="000B23B4" w:rsidP="00F731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539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512FCF" w:rsidRPr="00B4153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D0A0A" w:rsidRPr="00B41539">
        <w:rPr>
          <w:rFonts w:ascii="Times New Roman" w:hAnsi="Times New Roman" w:cs="Times New Roman"/>
          <w:sz w:val="28"/>
          <w:szCs w:val="28"/>
        </w:rPr>
        <w:t>При организации работы педагогам целесообра</w:t>
      </w:r>
      <w:r w:rsidR="00995A92">
        <w:rPr>
          <w:rFonts w:ascii="Times New Roman" w:hAnsi="Times New Roman" w:cs="Times New Roman"/>
          <w:sz w:val="28"/>
          <w:szCs w:val="28"/>
        </w:rPr>
        <w:t>зно сделать акцент на вовлечени</w:t>
      </w:r>
      <w:r w:rsidR="00995A9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6D0A0A" w:rsidRPr="00B41539">
        <w:rPr>
          <w:rFonts w:ascii="Times New Roman" w:hAnsi="Times New Roman" w:cs="Times New Roman"/>
          <w:sz w:val="28"/>
          <w:szCs w:val="28"/>
        </w:rPr>
        <w:t xml:space="preserve"> учащихся в поисково-исследовательскую деятельность, направленную на получение и систематизацию знаний о малой родине с целью дальнейшей популяризации особенностей её историко-культурных и природных достопримечательностей. </w:t>
      </w:r>
    </w:p>
    <w:p w14:paraId="45704BDD" w14:textId="77BA80ED" w:rsidR="006D0A0A" w:rsidRPr="00B41539" w:rsidRDefault="000B23B4" w:rsidP="00F731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539">
        <w:rPr>
          <w:rFonts w:ascii="Times New Roman" w:hAnsi="Times New Roman" w:cs="Times New Roman"/>
          <w:sz w:val="28"/>
          <w:szCs w:val="28"/>
        </w:rPr>
        <w:t>Для углублени</w:t>
      </w:r>
      <w:r w:rsidR="004F219A" w:rsidRPr="00B41539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41539">
        <w:rPr>
          <w:rFonts w:ascii="Times New Roman" w:hAnsi="Times New Roman" w:cs="Times New Roman"/>
          <w:sz w:val="28"/>
          <w:szCs w:val="28"/>
        </w:rPr>
        <w:t xml:space="preserve"> знаний учащихся </w:t>
      </w:r>
      <w:r w:rsidR="004F219A" w:rsidRPr="00B4153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41539">
        <w:rPr>
          <w:rFonts w:ascii="Times New Roman" w:hAnsi="Times New Roman" w:cs="Times New Roman"/>
          <w:sz w:val="28"/>
          <w:szCs w:val="28"/>
        </w:rPr>
        <w:t>о</w:t>
      </w:r>
      <w:r w:rsidR="004F219A" w:rsidRPr="00B415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1539">
        <w:rPr>
          <w:rFonts w:ascii="Times New Roman" w:hAnsi="Times New Roman" w:cs="Times New Roman"/>
          <w:sz w:val="28"/>
          <w:szCs w:val="28"/>
        </w:rPr>
        <w:t>истории и природе края желатель</w:t>
      </w:r>
      <w:r w:rsidR="00FA4E30">
        <w:rPr>
          <w:rFonts w:ascii="Times New Roman" w:hAnsi="Times New Roman" w:cs="Times New Roman"/>
          <w:sz w:val="28"/>
          <w:szCs w:val="28"/>
        </w:rPr>
        <w:t xml:space="preserve">но запланировать, как итог, </w:t>
      </w:r>
      <w:r w:rsidR="00FA4E30">
        <w:rPr>
          <w:rFonts w:ascii="Times New Roman" w:hAnsi="Times New Roman" w:cs="Times New Roman"/>
          <w:sz w:val="28"/>
          <w:szCs w:val="28"/>
          <w:lang w:val="ru-RU"/>
        </w:rPr>
        <w:t>научно – практическую конференцию</w:t>
      </w:r>
      <w:r w:rsidRPr="00B41539">
        <w:rPr>
          <w:rFonts w:ascii="Times New Roman" w:hAnsi="Times New Roman" w:cs="Times New Roman"/>
          <w:sz w:val="28"/>
          <w:szCs w:val="28"/>
        </w:rPr>
        <w:t>.</w:t>
      </w:r>
    </w:p>
    <w:p w14:paraId="001B2585" w14:textId="707F6086" w:rsidR="006D0A0A" w:rsidRPr="00B41539" w:rsidRDefault="000B23B4" w:rsidP="00F731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539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512FCF" w:rsidRPr="00B4153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D0A0A" w:rsidRPr="00B41539">
        <w:rPr>
          <w:rFonts w:ascii="Times New Roman" w:hAnsi="Times New Roman" w:cs="Times New Roman"/>
          <w:sz w:val="28"/>
          <w:szCs w:val="28"/>
        </w:rPr>
        <w:t xml:space="preserve">Основу содержания работы туристско-краеведческого профиля составляют: приобретение навыков автономного пребывания </w:t>
      </w:r>
      <w:r w:rsidR="00FA4E30">
        <w:rPr>
          <w:rFonts w:ascii="Times New Roman" w:hAnsi="Times New Roman" w:cs="Times New Roman"/>
          <w:sz w:val="28"/>
          <w:szCs w:val="28"/>
          <w:lang w:val="ru-RU"/>
        </w:rPr>
        <w:t xml:space="preserve">на побережье реки Сулак и Каспийского моря </w:t>
      </w:r>
      <w:r w:rsidR="006D0A0A" w:rsidRPr="00B41539">
        <w:rPr>
          <w:rFonts w:ascii="Times New Roman" w:hAnsi="Times New Roman" w:cs="Times New Roman"/>
          <w:sz w:val="28"/>
          <w:szCs w:val="28"/>
        </w:rPr>
        <w:t xml:space="preserve">(топографическая подготовка, ориентирование в незнакомой местности); организации туристического быта (установка палатки, разведение костра, обеспечение питания в и др.); оказания первой доврачебной помощи во время похода; ориентирования на местности; выживания в различных природно-климатических условиях, в экстремальных жизненных ситуациях. </w:t>
      </w:r>
    </w:p>
    <w:p w14:paraId="092240B3" w14:textId="16AF571D" w:rsidR="006D0A0A" w:rsidRPr="00B41539" w:rsidRDefault="00FA4E30" w:rsidP="00F731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512FCF" w:rsidRPr="00B4153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12FCF" w:rsidRPr="00B41539">
        <w:rPr>
          <w:rFonts w:ascii="Times New Roman" w:hAnsi="Times New Roman" w:cs="Times New Roman"/>
          <w:sz w:val="28"/>
          <w:szCs w:val="28"/>
        </w:rPr>
        <w:t>О</w:t>
      </w:r>
      <w:r w:rsidR="006D0A0A" w:rsidRPr="00B41539">
        <w:rPr>
          <w:rFonts w:ascii="Times New Roman" w:hAnsi="Times New Roman" w:cs="Times New Roman"/>
          <w:sz w:val="28"/>
          <w:szCs w:val="28"/>
        </w:rPr>
        <w:t xml:space="preserve">тсутствие </w:t>
      </w:r>
      <w:r w:rsidR="00512FCF" w:rsidRPr="00B41539">
        <w:rPr>
          <w:rFonts w:ascii="Times New Roman" w:hAnsi="Times New Roman" w:cs="Times New Roman"/>
          <w:sz w:val="28"/>
          <w:szCs w:val="28"/>
          <w:lang w:val="ru-RU"/>
        </w:rPr>
        <w:t xml:space="preserve">похода </w:t>
      </w:r>
      <w:r w:rsidR="006D0A0A" w:rsidRPr="00B41539">
        <w:rPr>
          <w:rFonts w:ascii="Times New Roman" w:hAnsi="Times New Roman" w:cs="Times New Roman"/>
          <w:sz w:val="28"/>
          <w:szCs w:val="28"/>
        </w:rPr>
        <w:t>могут компенсировать массовые туристские мероприятия для учащихся. С этой целью целесообразно провести специальные мероприятия, посвященные туризму и краеведению, включающие: туристские слеты, полосу препятствий, туристские игры на местности (веселые путешествия по карте, поиск "кладов"), конкурсы (по укладке рюкзака; установки палатки, туристской песни у костра и др.), выставки турис</w:t>
      </w:r>
      <w:r w:rsidR="00F731FA">
        <w:rPr>
          <w:rFonts w:ascii="Times New Roman" w:hAnsi="Times New Roman" w:cs="Times New Roman"/>
          <w:sz w:val="28"/>
          <w:szCs w:val="28"/>
        </w:rPr>
        <w:t xml:space="preserve">тского снаряжения; </w:t>
      </w:r>
      <w:r w:rsidR="00F731FA">
        <w:rPr>
          <w:rFonts w:ascii="Times New Roman" w:hAnsi="Times New Roman" w:cs="Times New Roman"/>
          <w:sz w:val="28"/>
          <w:szCs w:val="28"/>
          <w:lang w:val="ru-RU"/>
        </w:rPr>
        <w:t>игру</w:t>
      </w:r>
      <w:r w:rsidR="006D0A0A" w:rsidRPr="00B41539">
        <w:rPr>
          <w:rFonts w:ascii="Times New Roman" w:hAnsi="Times New Roman" w:cs="Times New Roman"/>
          <w:sz w:val="28"/>
          <w:szCs w:val="28"/>
        </w:rPr>
        <w:t xml:space="preserve"> «Туристские истории»</w:t>
      </w:r>
      <w:r w:rsidR="000B23B4" w:rsidRPr="00B4153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F219A" w:rsidRPr="00B415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23B4" w:rsidRPr="00B41539">
        <w:rPr>
          <w:rFonts w:ascii="Times New Roman" w:hAnsi="Times New Roman" w:cs="Times New Roman"/>
          <w:sz w:val="28"/>
          <w:szCs w:val="28"/>
          <w:lang w:val="ru-RU"/>
        </w:rPr>
        <w:t>квесты</w:t>
      </w:r>
      <w:r w:rsidR="006D0A0A" w:rsidRPr="00B41539">
        <w:rPr>
          <w:rFonts w:ascii="Times New Roman" w:hAnsi="Times New Roman" w:cs="Times New Roman"/>
          <w:sz w:val="28"/>
          <w:szCs w:val="28"/>
        </w:rPr>
        <w:t>.</w:t>
      </w:r>
    </w:p>
    <w:p w14:paraId="0218BDF7" w14:textId="24AB14CF" w:rsidR="00BC4412" w:rsidRPr="00B41539" w:rsidRDefault="00FA4E30" w:rsidP="00F731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512FCF" w:rsidRPr="00B4153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D0A0A" w:rsidRPr="00B41539">
        <w:rPr>
          <w:rFonts w:ascii="Times New Roman" w:hAnsi="Times New Roman" w:cs="Times New Roman"/>
          <w:sz w:val="28"/>
          <w:szCs w:val="28"/>
        </w:rPr>
        <w:t>Для успешного проведения необходимо оборудовать не тол</w:t>
      </w:r>
      <w:r w:rsidR="00BC4412" w:rsidRPr="00B41539">
        <w:rPr>
          <w:rFonts w:ascii="Times New Roman" w:hAnsi="Times New Roman" w:cs="Times New Roman"/>
          <w:sz w:val="28"/>
          <w:szCs w:val="28"/>
        </w:rPr>
        <w:t xml:space="preserve">ько площадки для спортивных игр, </w:t>
      </w:r>
      <w:r w:rsidR="006D0A0A" w:rsidRPr="00B41539">
        <w:rPr>
          <w:rFonts w:ascii="Times New Roman" w:hAnsi="Times New Roman" w:cs="Times New Roman"/>
          <w:sz w:val="28"/>
          <w:szCs w:val="28"/>
        </w:rPr>
        <w:t>но и предусмотреть создание туристских полигонов с полосой препятствий, для спортивного ориентирования, тренажеров «Скальная стена», других возможных зон для получения туристско-краеведческих навыков.</w:t>
      </w:r>
      <w:r w:rsidR="00BC4412" w:rsidRPr="00B415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A3C6348" w14:textId="77777777" w:rsidR="00BC4412" w:rsidRPr="00B41539" w:rsidRDefault="00BC4412" w:rsidP="00F731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1539">
        <w:rPr>
          <w:rFonts w:ascii="Times New Roman" w:hAnsi="Times New Roman" w:cs="Times New Roman"/>
          <w:sz w:val="28"/>
          <w:szCs w:val="28"/>
          <w:lang w:val="ru-RU"/>
        </w:rPr>
        <w:t>Подобрать соответствующие подвижные игры на свежем воздухе, так как детей данного возраста характеризует большая двигательная активность.</w:t>
      </w:r>
    </w:p>
    <w:p w14:paraId="49B97DA0" w14:textId="1409E377" w:rsidR="006D0A0A" w:rsidRPr="00B41539" w:rsidRDefault="00FA4E30" w:rsidP="00F731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512FCF" w:rsidRPr="00B4153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0A0A" w:rsidRPr="00B41539">
        <w:rPr>
          <w:rFonts w:ascii="Times New Roman" w:hAnsi="Times New Roman" w:cs="Times New Roman"/>
          <w:sz w:val="28"/>
          <w:szCs w:val="28"/>
        </w:rPr>
        <w:t>В план работы целесообразно включить конкурсы, лектории (в том числе с использованием наглядных средств обучения), экскурсии, путешествия, экспедиции, соревнования и слеты, разработку исторических маршрутов, моделирование проблемной ситуации и пути выхода</w:t>
      </w:r>
      <w:r w:rsidR="00512FCF" w:rsidRPr="00B41539">
        <w:rPr>
          <w:rFonts w:ascii="Times New Roman" w:hAnsi="Times New Roman" w:cs="Times New Roman"/>
          <w:sz w:val="28"/>
          <w:szCs w:val="28"/>
        </w:rPr>
        <w:t xml:space="preserve"> из неё, творческие конкурс</w:t>
      </w:r>
      <w:r w:rsidR="00BC4412" w:rsidRPr="00B41539">
        <w:rPr>
          <w:rFonts w:ascii="Times New Roman" w:hAnsi="Times New Roman" w:cs="Times New Roman"/>
          <w:sz w:val="28"/>
          <w:szCs w:val="28"/>
          <w:lang w:val="ru-RU"/>
        </w:rPr>
        <w:t xml:space="preserve">ы, мастерскую туриста. </w:t>
      </w:r>
    </w:p>
    <w:p w14:paraId="6C1543FF" w14:textId="41249771" w:rsidR="003E5B68" w:rsidRPr="00B41539" w:rsidRDefault="00FA4E30" w:rsidP="00F731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0B23B4" w:rsidRPr="00B41539">
        <w:rPr>
          <w:rFonts w:ascii="Times New Roman" w:hAnsi="Times New Roman" w:cs="Times New Roman"/>
          <w:sz w:val="28"/>
          <w:szCs w:val="28"/>
          <w:lang w:val="ru-RU"/>
        </w:rPr>
        <w:t>. Разработать игровую идею проекта (заработанные бонусы во время игр и соревнований каждая команда или отряд накапливают)</w:t>
      </w:r>
      <w:r w:rsidR="003E5B68" w:rsidRPr="00B41539">
        <w:rPr>
          <w:rFonts w:ascii="Times New Roman" w:hAnsi="Times New Roman" w:cs="Times New Roman"/>
          <w:sz w:val="28"/>
          <w:szCs w:val="28"/>
          <w:lang w:val="ru-RU"/>
        </w:rPr>
        <w:t>. В конце проекта определяется безусловный отряд-победитель.</w:t>
      </w:r>
      <w:r w:rsidR="00BC0BAE" w:rsidRPr="00B415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5B68" w:rsidRPr="00B41539">
        <w:rPr>
          <w:rFonts w:ascii="Times New Roman" w:hAnsi="Times New Roman" w:cs="Times New Roman"/>
          <w:sz w:val="28"/>
          <w:szCs w:val="28"/>
          <w:lang w:val="ru-RU"/>
        </w:rPr>
        <w:t xml:space="preserve">Второй вариант: можно вначале сделать дерево дружбы без листьев и плодов, а по ходу выполнения разных заданий повесить на них заработанные </w:t>
      </w:r>
      <w:r w:rsidR="00085537" w:rsidRPr="00B41539">
        <w:rPr>
          <w:rFonts w:ascii="Times New Roman" w:hAnsi="Times New Roman" w:cs="Times New Roman"/>
          <w:sz w:val="28"/>
          <w:szCs w:val="28"/>
          <w:lang w:val="ru-RU"/>
        </w:rPr>
        <w:t>«деньги» (</w:t>
      </w:r>
      <w:r w:rsidR="003E5B68" w:rsidRPr="00B41539">
        <w:rPr>
          <w:rFonts w:ascii="Times New Roman" w:hAnsi="Times New Roman" w:cs="Times New Roman"/>
          <w:sz w:val="28"/>
          <w:szCs w:val="28"/>
          <w:lang w:val="ru-RU"/>
        </w:rPr>
        <w:t>листики и плоды</w:t>
      </w:r>
      <w:r w:rsidR="00085537" w:rsidRPr="00B4153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3E5B68" w:rsidRPr="00B41539">
        <w:rPr>
          <w:rFonts w:ascii="Times New Roman" w:hAnsi="Times New Roman" w:cs="Times New Roman"/>
          <w:sz w:val="28"/>
          <w:szCs w:val="28"/>
          <w:lang w:val="ru-RU"/>
        </w:rPr>
        <w:t>, таким образом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E5B68" w:rsidRPr="00B41539">
        <w:rPr>
          <w:rFonts w:ascii="Times New Roman" w:hAnsi="Times New Roman" w:cs="Times New Roman"/>
          <w:sz w:val="28"/>
          <w:szCs w:val="28"/>
          <w:lang w:val="ru-RU"/>
        </w:rPr>
        <w:t xml:space="preserve"> вырастив своё дерево.</w:t>
      </w:r>
    </w:p>
    <w:p w14:paraId="5E388A78" w14:textId="3AD197F5" w:rsidR="00F2784E" w:rsidRDefault="00FA4E30" w:rsidP="00F731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BC4412" w:rsidRPr="00B41539">
        <w:rPr>
          <w:rFonts w:ascii="Times New Roman" w:hAnsi="Times New Roman" w:cs="Times New Roman"/>
          <w:sz w:val="28"/>
          <w:szCs w:val="28"/>
          <w:lang w:val="ru-RU"/>
        </w:rPr>
        <w:t>. П</w:t>
      </w:r>
      <w:r w:rsidR="00512FCF" w:rsidRPr="00B41539">
        <w:rPr>
          <w:rFonts w:ascii="Times New Roman" w:hAnsi="Times New Roman" w:cs="Times New Roman"/>
          <w:sz w:val="28"/>
          <w:szCs w:val="28"/>
          <w:lang w:val="ru-RU"/>
        </w:rPr>
        <w:t>о ходу проекта обеспечить психолого</w:t>
      </w:r>
      <w:r w:rsidR="00BC4412" w:rsidRPr="00B41539">
        <w:rPr>
          <w:rFonts w:ascii="Times New Roman" w:hAnsi="Times New Roman" w:cs="Times New Roman"/>
          <w:sz w:val="28"/>
          <w:szCs w:val="28"/>
          <w:lang w:val="ru-RU"/>
        </w:rPr>
        <w:t>-педагогическое сопровождение. П</w:t>
      </w:r>
      <w:r w:rsidR="00512FCF" w:rsidRPr="00B41539">
        <w:rPr>
          <w:rFonts w:ascii="Times New Roman" w:hAnsi="Times New Roman" w:cs="Times New Roman"/>
          <w:sz w:val="28"/>
          <w:szCs w:val="28"/>
          <w:lang w:val="ru-RU"/>
        </w:rPr>
        <w:t>ровести итоговый мониторинг</w:t>
      </w:r>
      <w:r w:rsidR="0011568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F278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47368A" w14:textId="77777777" w:rsidR="00E17216" w:rsidRDefault="00E17216">
      <w:pPr>
        <w:spacing w:after="0" w:line="240" w:lineRule="auto"/>
      </w:pPr>
      <w:r>
        <w:separator/>
      </w:r>
    </w:p>
  </w:endnote>
  <w:endnote w:type="continuationSeparator" w:id="0">
    <w:p w14:paraId="67F2ACFE" w14:textId="77777777" w:rsidR="00E17216" w:rsidRDefault="00E17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981E4" w14:textId="6EA7D5B0" w:rsidR="007E4ED2" w:rsidRDefault="007E4ED2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A5283A">
      <w:rPr>
        <w:noProof/>
      </w:rPr>
      <w:t>18</w:t>
    </w:r>
    <w:r>
      <w:rPr>
        <w:noProof/>
      </w:rPr>
      <w:fldChar w:fldCharType="end"/>
    </w:r>
  </w:p>
  <w:p w14:paraId="3B3907A8" w14:textId="77777777" w:rsidR="007E4ED2" w:rsidRDefault="007E4ED2">
    <w:pPr>
      <w:pStyle w:val="a8"/>
    </w:pPr>
  </w:p>
  <w:p w14:paraId="15E78D3A" w14:textId="77777777" w:rsidR="007E4ED2" w:rsidRDefault="007E4E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A7482" w14:textId="1D7FDFBA" w:rsidR="007E4ED2" w:rsidRDefault="007E4ED2">
    <w:pPr>
      <w:pStyle w:val="a8"/>
    </w:pPr>
  </w:p>
  <w:p w14:paraId="4DB6A029" w14:textId="722B2A92" w:rsidR="007E4ED2" w:rsidRDefault="007E4ED2">
    <w:pPr>
      <w:pStyle w:val="a8"/>
    </w:pPr>
  </w:p>
  <w:p w14:paraId="7D0D0F88" w14:textId="7919D534" w:rsidR="007E4ED2" w:rsidRDefault="007E4ED2">
    <w:pPr>
      <w:pStyle w:val="a8"/>
    </w:pPr>
  </w:p>
  <w:p w14:paraId="6F153562" w14:textId="77777777" w:rsidR="007E4ED2" w:rsidRDefault="007E4ED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D6CE47" w14:textId="77777777" w:rsidR="00E17216" w:rsidRDefault="00E17216">
      <w:pPr>
        <w:spacing w:after="0" w:line="240" w:lineRule="auto"/>
      </w:pPr>
      <w:r>
        <w:separator/>
      </w:r>
    </w:p>
  </w:footnote>
  <w:footnote w:type="continuationSeparator" w:id="0">
    <w:p w14:paraId="315F0B91" w14:textId="77777777" w:rsidR="00E17216" w:rsidRDefault="00E172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BEE0A0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56AA2FC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444F52"/>
    <w:multiLevelType w:val="hybridMultilevel"/>
    <w:tmpl w:val="5D12D406"/>
    <w:lvl w:ilvl="0" w:tplc="F4DAFD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>
    <w:nsid w:val="054B4587"/>
    <w:multiLevelType w:val="multilevel"/>
    <w:tmpl w:val="32B83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8B1714"/>
    <w:multiLevelType w:val="multilevel"/>
    <w:tmpl w:val="3B9AE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AF0F65"/>
    <w:multiLevelType w:val="hybridMultilevel"/>
    <w:tmpl w:val="6A6073EE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C3D59"/>
    <w:multiLevelType w:val="hybridMultilevel"/>
    <w:tmpl w:val="EA7E632E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241CA"/>
    <w:multiLevelType w:val="multilevel"/>
    <w:tmpl w:val="660EA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9B0D6F"/>
    <w:multiLevelType w:val="hybridMultilevel"/>
    <w:tmpl w:val="A8381C20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60D37"/>
    <w:multiLevelType w:val="hybridMultilevel"/>
    <w:tmpl w:val="0B90ED3E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827DF"/>
    <w:multiLevelType w:val="multilevel"/>
    <w:tmpl w:val="040CA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A81A92"/>
    <w:multiLevelType w:val="hybridMultilevel"/>
    <w:tmpl w:val="60762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D4253"/>
    <w:multiLevelType w:val="hybridMultilevel"/>
    <w:tmpl w:val="3CE0CC7C"/>
    <w:lvl w:ilvl="0" w:tplc="69126ADE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20745C"/>
    <w:multiLevelType w:val="hybridMultilevel"/>
    <w:tmpl w:val="B64E4C58"/>
    <w:lvl w:ilvl="0" w:tplc="042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00759D"/>
    <w:multiLevelType w:val="hybridMultilevel"/>
    <w:tmpl w:val="F24CF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874118"/>
    <w:multiLevelType w:val="multilevel"/>
    <w:tmpl w:val="E6A62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D41556"/>
    <w:multiLevelType w:val="multilevel"/>
    <w:tmpl w:val="66FA1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FD6D50"/>
    <w:multiLevelType w:val="hybridMultilevel"/>
    <w:tmpl w:val="DDCC92C8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9F3FE3"/>
    <w:multiLevelType w:val="multilevel"/>
    <w:tmpl w:val="418E5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5CF381B"/>
    <w:multiLevelType w:val="hybridMultilevel"/>
    <w:tmpl w:val="B07E56B6"/>
    <w:lvl w:ilvl="0" w:tplc="042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307F9C"/>
    <w:multiLevelType w:val="hybridMultilevel"/>
    <w:tmpl w:val="9B163A00"/>
    <w:lvl w:ilvl="0" w:tplc="042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EE7094"/>
    <w:multiLevelType w:val="multilevel"/>
    <w:tmpl w:val="36C2F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6B4971"/>
    <w:multiLevelType w:val="hybridMultilevel"/>
    <w:tmpl w:val="A8FEC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2"/>
  </w:num>
  <w:num w:numId="5">
    <w:abstractNumId w:val="0"/>
  </w:num>
  <w:num w:numId="6">
    <w:abstractNumId w:val="1"/>
  </w:num>
  <w:num w:numId="7">
    <w:abstractNumId w:val="9"/>
  </w:num>
  <w:num w:numId="8">
    <w:abstractNumId w:val="20"/>
  </w:num>
  <w:num w:numId="9">
    <w:abstractNumId w:val="19"/>
  </w:num>
  <w:num w:numId="10">
    <w:abstractNumId w:val="5"/>
  </w:num>
  <w:num w:numId="11">
    <w:abstractNumId w:val="8"/>
  </w:num>
  <w:num w:numId="12">
    <w:abstractNumId w:val="7"/>
  </w:num>
  <w:num w:numId="13">
    <w:abstractNumId w:val="10"/>
  </w:num>
  <w:num w:numId="14">
    <w:abstractNumId w:val="4"/>
  </w:num>
  <w:num w:numId="15">
    <w:abstractNumId w:val="2"/>
  </w:num>
  <w:num w:numId="16">
    <w:abstractNumId w:val="22"/>
  </w:num>
  <w:num w:numId="17">
    <w:abstractNumId w:val="6"/>
  </w:num>
  <w:num w:numId="18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5"/>
  </w:num>
  <w:num w:numId="20">
    <w:abstractNumId w:val="3"/>
  </w:num>
  <w:num w:numId="21">
    <w:abstractNumId w:val="21"/>
  </w:num>
  <w:num w:numId="22">
    <w:abstractNumId w:val="17"/>
  </w:num>
  <w:num w:numId="23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141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C1D"/>
    <w:rsid w:val="0000019E"/>
    <w:rsid w:val="000152B5"/>
    <w:rsid w:val="00023BD1"/>
    <w:rsid w:val="000304AB"/>
    <w:rsid w:val="00032776"/>
    <w:rsid w:val="0003335E"/>
    <w:rsid w:val="000345FB"/>
    <w:rsid w:val="00037ECC"/>
    <w:rsid w:val="00040122"/>
    <w:rsid w:val="0004658C"/>
    <w:rsid w:val="000556B9"/>
    <w:rsid w:val="00061DC6"/>
    <w:rsid w:val="000704DB"/>
    <w:rsid w:val="000737E9"/>
    <w:rsid w:val="0008095F"/>
    <w:rsid w:val="00085110"/>
    <w:rsid w:val="00085537"/>
    <w:rsid w:val="00085BEB"/>
    <w:rsid w:val="000917AA"/>
    <w:rsid w:val="000A0E7E"/>
    <w:rsid w:val="000A20B0"/>
    <w:rsid w:val="000B23B4"/>
    <w:rsid w:val="000B7F5C"/>
    <w:rsid w:val="000C1843"/>
    <w:rsid w:val="000C4EE3"/>
    <w:rsid w:val="000D5DAD"/>
    <w:rsid w:val="000E248D"/>
    <w:rsid w:val="000F199C"/>
    <w:rsid w:val="000F6BC4"/>
    <w:rsid w:val="00104F5F"/>
    <w:rsid w:val="0011568A"/>
    <w:rsid w:val="00136E24"/>
    <w:rsid w:val="00141B63"/>
    <w:rsid w:val="00142E68"/>
    <w:rsid w:val="00145CC9"/>
    <w:rsid w:val="00146383"/>
    <w:rsid w:val="00146DA1"/>
    <w:rsid w:val="00154F84"/>
    <w:rsid w:val="00155FA7"/>
    <w:rsid w:val="00162ED1"/>
    <w:rsid w:val="00175199"/>
    <w:rsid w:val="00187B5F"/>
    <w:rsid w:val="001A32C8"/>
    <w:rsid w:val="001B0848"/>
    <w:rsid w:val="001B5993"/>
    <w:rsid w:val="001C1641"/>
    <w:rsid w:val="001C78C8"/>
    <w:rsid w:val="001C793B"/>
    <w:rsid w:val="001D6A5E"/>
    <w:rsid w:val="00202C2E"/>
    <w:rsid w:val="002107B4"/>
    <w:rsid w:val="00225289"/>
    <w:rsid w:val="00227FEF"/>
    <w:rsid w:val="00234B0B"/>
    <w:rsid w:val="00243064"/>
    <w:rsid w:val="0026729C"/>
    <w:rsid w:val="00273558"/>
    <w:rsid w:val="00275F7F"/>
    <w:rsid w:val="0028074C"/>
    <w:rsid w:val="00290519"/>
    <w:rsid w:val="002917F4"/>
    <w:rsid w:val="002A6386"/>
    <w:rsid w:val="002B3DAF"/>
    <w:rsid w:val="002B4C60"/>
    <w:rsid w:val="002B7A49"/>
    <w:rsid w:val="002B7FD7"/>
    <w:rsid w:val="002C2F2A"/>
    <w:rsid w:val="002D1416"/>
    <w:rsid w:val="00300691"/>
    <w:rsid w:val="0030454B"/>
    <w:rsid w:val="00310934"/>
    <w:rsid w:val="00315150"/>
    <w:rsid w:val="0034079B"/>
    <w:rsid w:val="00357D69"/>
    <w:rsid w:val="0036462C"/>
    <w:rsid w:val="00364A40"/>
    <w:rsid w:val="0036579A"/>
    <w:rsid w:val="003870D3"/>
    <w:rsid w:val="00392BD8"/>
    <w:rsid w:val="003B6C58"/>
    <w:rsid w:val="003B7B70"/>
    <w:rsid w:val="003D54B9"/>
    <w:rsid w:val="003E0637"/>
    <w:rsid w:val="003E5B68"/>
    <w:rsid w:val="003F0731"/>
    <w:rsid w:val="003F7A60"/>
    <w:rsid w:val="004043FF"/>
    <w:rsid w:val="0041290B"/>
    <w:rsid w:val="00417FBB"/>
    <w:rsid w:val="00423D02"/>
    <w:rsid w:val="00433425"/>
    <w:rsid w:val="00433AFB"/>
    <w:rsid w:val="00443422"/>
    <w:rsid w:val="0044740C"/>
    <w:rsid w:val="00454B56"/>
    <w:rsid w:val="0045649C"/>
    <w:rsid w:val="00472084"/>
    <w:rsid w:val="00477997"/>
    <w:rsid w:val="00485279"/>
    <w:rsid w:val="00496C1D"/>
    <w:rsid w:val="004A493C"/>
    <w:rsid w:val="004A77AD"/>
    <w:rsid w:val="004B2E39"/>
    <w:rsid w:val="004C793D"/>
    <w:rsid w:val="004C7B7B"/>
    <w:rsid w:val="004E0AF3"/>
    <w:rsid w:val="004E441D"/>
    <w:rsid w:val="004F0076"/>
    <w:rsid w:val="004F10B1"/>
    <w:rsid w:val="004F219A"/>
    <w:rsid w:val="004F4A95"/>
    <w:rsid w:val="005063C1"/>
    <w:rsid w:val="00512FCF"/>
    <w:rsid w:val="00523E33"/>
    <w:rsid w:val="00536D8B"/>
    <w:rsid w:val="00537ECB"/>
    <w:rsid w:val="00550CFC"/>
    <w:rsid w:val="00554C92"/>
    <w:rsid w:val="00562CF9"/>
    <w:rsid w:val="00563E39"/>
    <w:rsid w:val="005708F5"/>
    <w:rsid w:val="005717BA"/>
    <w:rsid w:val="005717D1"/>
    <w:rsid w:val="0057183B"/>
    <w:rsid w:val="00572BE9"/>
    <w:rsid w:val="0057420D"/>
    <w:rsid w:val="005928BC"/>
    <w:rsid w:val="005A7DFA"/>
    <w:rsid w:val="005B3AA6"/>
    <w:rsid w:val="005D485B"/>
    <w:rsid w:val="005D5A64"/>
    <w:rsid w:val="005E0027"/>
    <w:rsid w:val="005E0EBB"/>
    <w:rsid w:val="005E3FDD"/>
    <w:rsid w:val="005E68C3"/>
    <w:rsid w:val="005F3FC7"/>
    <w:rsid w:val="0060409A"/>
    <w:rsid w:val="00605232"/>
    <w:rsid w:val="006077C9"/>
    <w:rsid w:val="00607A18"/>
    <w:rsid w:val="006115A6"/>
    <w:rsid w:val="0061687B"/>
    <w:rsid w:val="00617BDF"/>
    <w:rsid w:val="0063335F"/>
    <w:rsid w:val="00650DB8"/>
    <w:rsid w:val="00651E48"/>
    <w:rsid w:val="0065449B"/>
    <w:rsid w:val="00662156"/>
    <w:rsid w:val="00667FF4"/>
    <w:rsid w:val="00671E6C"/>
    <w:rsid w:val="006846F4"/>
    <w:rsid w:val="006945C5"/>
    <w:rsid w:val="006A486C"/>
    <w:rsid w:val="006A4DB4"/>
    <w:rsid w:val="006B4A05"/>
    <w:rsid w:val="006B6DC8"/>
    <w:rsid w:val="006C1CE6"/>
    <w:rsid w:val="006D0A0A"/>
    <w:rsid w:val="006D2C49"/>
    <w:rsid w:val="006E024F"/>
    <w:rsid w:val="00701895"/>
    <w:rsid w:val="00705E8D"/>
    <w:rsid w:val="00711084"/>
    <w:rsid w:val="00725F86"/>
    <w:rsid w:val="007305AC"/>
    <w:rsid w:val="00730B82"/>
    <w:rsid w:val="00731CA5"/>
    <w:rsid w:val="00736CE5"/>
    <w:rsid w:val="00737461"/>
    <w:rsid w:val="007472BD"/>
    <w:rsid w:val="00754967"/>
    <w:rsid w:val="0076174C"/>
    <w:rsid w:val="00762961"/>
    <w:rsid w:val="0078585D"/>
    <w:rsid w:val="00790409"/>
    <w:rsid w:val="007911E9"/>
    <w:rsid w:val="00792F68"/>
    <w:rsid w:val="00796A5E"/>
    <w:rsid w:val="007A1E47"/>
    <w:rsid w:val="007A20BF"/>
    <w:rsid w:val="007B2984"/>
    <w:rsid w:val="007B46F4"/>
    <w:rsid w:val="007C25A9"/>
    <w:rsid w:val="007C2D3A"/>
    <w:rsid w:val="007E1336"/>
    <w:rsid w:val="007E4ED2"/>
    <w:rsid w:val="007F42E1"/>
    <w:rsid w:val="007F5D3A"/>
    <w:rsid w:val="00813F79"/>
    <w:rsid w:val="008471F8"/>
    <w:rsid w:val="00851F8E"/>
    <w:rsid w:val="0086728C"/>
    <w:rsid w:val="0087114F"/>
    <w:rsid w:val="008741A2"/>
    <w:rsid w:val="00890493"/>
    <w:rsid w:val="00891E63"/>
    <w:rsid w:val="0089354B"/>
    <w:rsid w:val="00894D85"/>
    <w:rsid w:val="008A430E"/>
    <w:rsid w:val="008A5326"/>
    <w:rsid w:val="008B4B68"/>
    <w:rsid w:val="008C0CD0"/>
    <w:rsid w:val="008C4233"/>
    <w:rsid w:val="008D3F27"/>
    <w:rsid w:val="008D7A4E"/>
    <w:rsid w:val="008F1BDB"/>
    <w:rsid w:val="008F525F"/>
    <w:rsid w:val="0090196C"/>
    <w:rsid w:val="009366FF"/>
    <w:rsid w:val="00941E61"/>
    <w:rsid w:val="00942D86"/>
    <w:rsid w:val="00952849"/>
    <w:rsid w:val="009530FE"/>
    <w:rsid w:val="00956265"/>
    <w:rsid w:val="0096038F"/>
    <w:rsid w:val="0096351B"/>
    <w:rsid w:val="009731F0"/>
    <w:rsid w:val="00975F20"/>
    <w:rsid w:val="00984EBF"/>
    <w:rsid w:val="00986A00"/>
    <w:rsid w:val="0099267B"/>
    <w:rsid w:val="00995A92"/>
    <w:rsid w:val="009A356F"/>
    <w:rsid w:val="009A7D85"/>
    <w:rsid w:val="009B5360"/>
    <w:rsid w:val="009C7B2C"/>
    <w:rsid w:val="009D6DF5"/>
    <w:rsid w:val="009E098F"/>
    <w:rsid w:val="009E7E5A"/>
    <w:rsid w:val="009F1706"/>
    <w:rsid w:val="009F2B59"/>
    <w:rsid w:val="009F5D34"/>
    <w:rsid w:val="009F6A49"/>
    <w:rsid w:val="00A00C28"/>
    <w:rsid w:val="00A142D3"/>
    <w:rsid w:val="00A17F3C"/>
    <w:rsid w:val="00A33EED"/>
    <w:rsid w:val="00A37E9C"/>
    <w:rsid w:val="00A40905"/>
    <w:rsid w:val="00A5283A"/>
    <w:rsid w:val="00A5495C"/>
    <w:rsid w:val="00A559F3"/>
    <w:rsid w:val="00A65256"/>
    <w:rsid w:val="00A6544C"/>
    <w:rsid w:val="00A6670E"/>
    <w:rsid w:val="00A670AD"/>
    <w:rsid w:val="00A707B5"/>
    <w:rsid w:val="00A73736"/>
    <w:rsid w:val="00A74C41"/>
    <w:rsid w:val="00A7518D"/>
    <w:rsid w:val="00A9081E"/>
    <w:rsid w:val="00A91F4D"/>
    <w:rsid w:val="00A947C2"/>
    <w:rsid w:val="00AA1DF4"/>
    <w:rsid w:val="00AA2FB0"/>
    <w:rsid w:val="00AA40D3"/>
    <w:rsid w:val="00AA5D58"/>
    <w:rsid w:val="00AC759D"/>
    <w:rsid w:val="00AD1F97"/>
    <w:rsid w:val="00AD3C1D"/>
    <w:rsid w:val="00AE0B74"/>
    <w:rsid w:val="00AE7075"/>
    <w:rsid w:val="00AF1FB5"/>
    <w:rsid w:val="00AF2E5F"/>
    <w:rsid w:val="00B0623E"/>
    <w:rsid w:val="00B16264"/>
    <w:rsid w:val="00B21B7F"/>
    <w:rsid w:val="00B2229F"/>
    <w:rsid w:val="00B300B0"/>
    <w:rsid w:val="00B41539"/>
    <w:rsid w:val="00B5029A"/>
    <w:rsid w:val="00B50888"/>
    <w:rsid w:val="00B61065"/>
    <w:rsid w:val="00B61683"/>
    <w:rsid w:val="00B83A9F"/>
    <w:rsid w:val="00B90002"/>
    <w:rsid w:val="00B90E27"/>
    <w:rsid w:val="00B9163B"/>
    <w:rsid w:val="00B93322"/>
    <w:rsid w:val="00B97660"/>
    <w:rsid w:val="00B9767F"/>
    <w:rsid w:val="00BA0F4F"/>
    <w:rsid w:val="00BA739B"/>
    <w:rsid w:val="00BA7ECE"/>
    <w:rsid w:val="00BB7888"/>
    <w:rsid w:val="00BC0BAE"/>
    <w:rsid w:val="00BC4412"/>
    <w:rsid w:val="00BC46CA"/>
    <w:rsid w:val="00BD1283"/>
    <w:rsid w:val="00BD242D"/>
    <w:rsid w:val="00BD24A5"/>
    <w:rsid w:val="00BE19E9"/>
    <w:rsid w:val="00BF08BC"/>
    <w:rsid w:val="00BF4267"/>
    <w:rsid w:val="00BF6C31"/>
    <w:rsid w:val="00C00CE1"/>
    <w:rsid w:val="00C14F9D"/>
    <w:rsid w:val="00C24071"/>
    <w:rsid w:val="00C3235E"/>
    <w:rsid w:val="00C32A50"/>
    <w:rsid w:val="00C341B5"/>
    <w:rsid w:val="00C3543B"/>
    <w:rsid w:val="00C45C48"/>
    <w:rsid w:val="00C5017C"/>
    <w:rsid w:val="00C52B7A"/>
    <w:rsid w:val="00C71AE5"/>
    <w:rsid w:val="00CA2F46"/>
    <w:rsid w:val="00CA3FFD"/>
    <w:rsid w:val="00CA5849"/>
    <w:rsid w:val="00CB5B54"/>
    <w:rsid w:val="00CB7091"/>
    <w:rsid w:val="00CC4120"/>
    <w:rsid w:val="00CD0D36"/>
    <w:rsid w:val="00CD73BE"/>
    <w:rsid w:val="00CE6041"/>
    <w:rsid w:val="00CF0DE1"/>
    <w:rsid w:val="00D06F13"/>
    <w:rsid w:val="00D0765B"/>
    <w:rsid w:val="00D11CE8"/>
    <w:rsid w:val="00D25DE7"/>
    <w:rsid w:val="00D67A98"/>
    <w:rsid w:val="00D71239"/>
    <w:rsid w:val="00D8659A"/>
    <w:rsid w:val="00DC4511"/>
    <w:rsid w:val="00DE0A89"/>
    <w:rsid w:val="00DF1A7E"/>
    <w:rsid w:val="00DF69D6"/>
    <w:rsid w:val="00E00DC9"/>
    <w:rsid w:val="00E17216"/>
    <w:rsid w:val="00E17235"/>
    <w:rsid w:val="00E203E3"/>
    <w:rsid w:val="00E411F4"/>
    <w:rsid w:val="00E42D87"/>
    <w:rsid w:val="00E4675D"/>
    <w:rsid w:val="00E50343"/>
    <w:rsid w:val="00E64B2E"/>
    <w:rsid w:val="00E71A6E"/>
    <w:rsid w:val="00E71E6C"/>
    <w:rsid w:val="00E74D49"/>
    <w:rsid w:val="00E81A7B"/>
    <w:rsid w:val="00E914CF"/>
    <w:rsid w:val="00E9286A"/>
    <w:rsid w:val="00EA5BCB"/>
    <w:rsid w:val="00EC4BB9"/>
    <w:rsid w:val="00ED0E53"/>
    <w:rsid w:val="00ED3D96"/>
    <w:rsid w:val="00ED5BD1"/>
    <w:rsid w:val="00ED5D3A"/>
    <w:rsid w:val="00EE12EC"/>
    <w:rsid w:val="00EE7124"/>
    <w:rsid w:val="00F020FC"/>
    <w:rsid w:val="00F03026"/>
    <w:rsid w:val="00F06514"/>
    <w:rsid w:val="00F2784E"/>
    <w:rsid w:val="00F330DC"/>
    <w:rsid w:val="00F340E1"/>
    <w:rsid w:val="00F40C90"/>
    <w:rsid w:val="00F645D6"/>
    <w:rsid w:val="00F65E26"/>
    <w:rsid w:val="00F731FA"/>
    <w:rsid w:val="00F76ED2"/>
    <w:rsid w:val="00F83450"/>
    <w:rsid w:val="00F915FB"/>
    <w:rsid w:val="00FA3F66"/>
    <w:rsid w:val="00FA4E30"/>
    <w:rsid w:val="00FA6563"/>
    <w:rsid w:val="00FC1757"/>
    <w:rsid w:val="00FE0EDF"/>
    <w:rsid w:val="00FF166F"/>
    <w:rsid w:val="00FF1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D94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nhideWhenUsed="0" w:qFormat="1"/>
    <w:lsdException w:name="Default Paragraph Font" w:uiPriority="1"/>
    <w:lsdException w:name="List Continue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Grid 5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F199C"/>
  </w:style>
  <w:style w:type="paragraph" w:styleId="1">
    <w:name w:val="heading 1"/>
    <w:basedOn w:val="a1"/>
    <w:next w:val="a1"/>
    <w:link w:val="10"/>
    <w:qFormat/>
    <w:rsid w:val="007F5D3A"/>
    <w:pPr>
      <w:keepNext/>
      <w:keepLines/>
      <w:spacing w:before="240" w:after="0" w:line="276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  <w:lang w:val="ru-RU" w:eastAsia="ru-RU"/>
    </w:rPr>
  </w:style>
  <w:style w:type="paragraph" w:styleId="20">
    <w:name w:val="heading 2"/>
    <w:basedOn w:val="a1"/>
    <w:next w:val="a1"/>
    <w:link w:val="21"/>
    <w:unhideWhenUsed/>
    <w:qFormat/>
    <w:rsid w:val="007F5D3A"/>
    <w:pPr>
      <w:keepNext/>
      <w:keepLines/>
      <w:spacing w:before="40" w:after="0" w:line="276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  <w:lang w:val="ru-RU" w:eastAsia="ru-RU"/>
    </w:rPr>
  </w:style>
  <w:style w:type="paragraph" w:styleId="3">
    <w:name w:val="heading 3"/>
    <w:basedOn w:val="a1"/>
    <w:next w:val="a1"/>
    <w:link w:val="30"/>
    <w:qFormat/>
    <w:rsid w:val="007F5D3A"/>
    <w:pPr>
      <w:keepNext/>
      <w:spacing w:before="240" w:after="60" w:line="240" w:lineRule="auto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4">
    <w:name w:val="heading 4"/>
    <w:basedOn w:val="a1"/>
    <w:next w:val="a1"/>
    <w:link w:val="40"/>
    <w:qFormat/>
    <w:rsid w:val="007F5D3A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5">
    <w:name w:val="heading 5"/>
    <w:basedOn w:val="a1"/>
    <w:next w:val="a1"/>
    <w:link w:val="50"/>
    <w:qFormat/>
    <w:rsid w:val="007F5D3A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1"/>
    <w:next w:val="a1"/>
    <w:link w:val="60"/>
    <w:qFormat/>
    <w:rsid w:val="007F5D3A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7">
    <w:name w:val="heading 7"/>
    <w:basedOn w:val="a1"/>
    <w:next w:val="a1"/>
    <w:link w:val="70"/>
    <w:qFormat/>
    <w:rsid w:val="007F5D3A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8">
    <w:name w:val="heading 8"/>
    <w:basedOn w:val="a1"/>
    <w:next w:val="a1"/>
    <w:link w:val="80"/>
    <w:qFormat/>
    <w:rsid w:val="007F5D3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basedOn w:val="a1"/>
    <w:next w:val="a1"/>
    <w:link w:val="90"/>
    <w:qFormat/>
    <w:rsid w:val="007F5D3A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Arial"/>
      <w:lang w:val="ru-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7F5D3A"/>
    <w:rPr>
      <w:rFonts w:ascii="Calibri Light" w:eastAsia="Times New Roman" w:hAnsi="Calibri Light" w:cs="Times New Roman"/>
      <w:color w:val="2E74B5"/>
      <w:sz w:val="32"/>
      <w:szCs w:val="32"/>
      <w:lang w:val="ru-RU" w:eastAsia="ru-RU"/>
    </w:rPr>
  </w:style>
  <w:style w:type="character" w:customStyle="1" w:styleId="21">
    <w:name w:val="Заголовок 2 Знак"/>
    <w:basedOn w:val="a2"/>
    <w:link w:val="20"/>
    <w:rsid w:val="007F5D3A"/>
    <w:rPr>
      <w:rFonts w:ascii="Calibri Light" w:eastAsia="Times New Roman" w:hAnsi="Calibri Light" w:cs="Times New Roman"/>
      <w:color w:val="2E74B5"/>
      <w:sz w:val="26"/>
      <w:szCs w:val="26"/>
      <w:lang w:val="ru-RU" w:eastAsia="ru-RU"/>
    </w:rPr>
  </w:style>
  <w:style w:type="character" w:customStyle="1" w:styleId="30">
    <w:name w:val="Заголовок 3 Знак"/>
    <w:basedOn w:val="a2"/>
    <w:link w:val="3"/>
    <w:rsid w:val="007F5D3A"/>
    <w:rPr>
      <w:rFonts w:ascii="Arial" w:eastAsia="SimSu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2"/>
    <w:link w:val="4"/>
    <w:rsid w:val="007F5D3A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2"/>
    <w:link w:val="5"/>
    <w:rsid w:val="007F5D3A"/>
    <w:rPr>
      <w:rFonts w:ascii="Arial" w:eastAsia="Times New Roman" w:hAnsi="Arial" w:cs="Arial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2"/>
    <w:link w:val="6"/>
    <w:rsid w:val="007F5D3A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2"/>
    <w:link w:val="7"/>
    <w:rsid w:val="007F5D3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2"/>
    <w:link w:val="8"/>
    <w:rsid w:val="007F5D3A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2"/>
    <w:link w:val="9"/>
    <w:rsid w:val="007F5D3A"/>
    <w:rPr>
      <w:rFonts w:ascii="Arial" w:eastAsia="Times New Roman" w:hAnsi="Arial" w:cs="Arial"/>
      <w:lang w:val="ru-RU" w:eastAsia="ru-RU"/>
    </w:rPr>
  </w:style>
  <w:style w:type="numbering" w:customStyle="1" w:styleId="11">
    <w:name w:val="Нет списка1"/>
    <w:next w:val="a4"/>
    <w:uiPriority w:val="99"/>
    <w:semiHidden/>
    <w:unhideWhenUsed/>
    <w:rsid w:val="007F5D3A"/>
  </w:style>
  <w:style w:type="character" w:customStyle="1" w:styleId="apple-converted-space">
    <w:name w:val="apple-converted-space"/>
    <w:basedOn w:val="a2"/>
    <w:rsid w:val="007F5D3A"/>
  </w:style>
  <w:style w:type="paragraph" w:styleId="a5">
    <w:name w:val="No Spacing"/>
    <w:uiPriority w:val="1"/>
    <w:qFormat/>
    <w:rsid w:val="007F5D3A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6">
    <w:name w:val="header"/>
    <w:basedOn w:val="a1"/>
    <w:link w:val="a7"/>
    <w:uiPriority w:val="99"/>
    <w:unhideWhenUsed/>
    <w:rsid w:val="007F5D3A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a7">
    <w:name w:val="Верхний колонтитул Знак"/>
    <w:basedOn w:val="a2"/>
    <w:link w:val="a6"/>
    <w:uiPriority w:val="99"/>
    <w:rsid w:val="007F5D3A"/>
    <w:rPr>
      <w:rFonts w:ascii="Calibri" w:eastAsia="Times New Roman" w:hAnsi="Calibri" w:cs="Times New Roman"/>
      <w:lang w:val="ru-RU" w:eastAsia="ru-RU"/>
    </w:rPr>
  </w:style>
  <w:style w:type="paragraph" w:styleId="a8">
    <w:name w:val="footer"/>
    <w:basedOn w:val="a1"/>
    <w:link w:val="a9"/>
    <w:uiPriority w:val="99"/>
    <w:unhideWhenUsed/>
    <w:rsid w:val="007F5D3A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a9">
    <w:name w:val="Нижний колонтитул Знак"/>
    <w:basedOn w:val="a2"/>
    <w:link w:val="a8"/>
    <w:uiPriority w:val="99"/>
    <w:rsid w:val="007F5D3A"/>
    <w:rPr>
      <w:rFonts w:ascii="Calibri" w:eastAsia="Times New Roman" w:hAnsi="Calibri" w:cs="Times New Roman"/>
      <w:lang w:val="ru-RU" w:eastAsia="ru-RU"/>
    </w:rPr>
  </w:style>
  <w:style w:type="character" w:styleId="aa">
    <w:name w:val="annotation reference"/>
    <w:basedOn w:val="a2"/>
    <w:uiPriority w:val="99"/>
    <w:semiHidden/>
    <w:unhideWhenUsed/>
    <w:rsid w:val="007F5D3A"/>
    <w:rPr>
      <w:sz w:val="16"/>
      <w:szCs w:val="16"/>
    </w:rPr>
  </w:style>
  <w:style w:type="paragraph" w:styleId="ab">
    <w:name w:val="annotation text"/>
    <w:basedOn w:val="a1"/>
    <w:link w:val="ac"/>
    <w:uiPriority w:val="99"/>
    <w:semiHidden/>
    <w:unhideWhenUsed/>
    <w:rsid w:val="007F5D3A"/>
    <w:pPr>
      <w:spacing w:after="20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</w:style>
  <w:style w:type="character" w:customStyle="1" w:styleId="ac">
    <w:name w:val="Текст примечания Знак"/>
    <w:basedOn w:val="a2"/>
    <w:link w:val="ab"/>
    <w:uiPriority w:val="99"/>
    <w:semiHidden/>
    <w:rsid w:val="007F5D3A"/>
    <w:rPr>
      <w:rFonts w:ascii="Calibri" w:eastAsia="Times New Roman" w:hAnsi="Calibri" w:cs="Times New Roman"/>
      <w:sz w:val="20"/>
      <w:szCs w:val="20"/>
      <w:lang w:val="ru-RU"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F5D3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F5D3A"/>
    <w:rPr>
      <w:rFonts w:ascii="Calibri" w:eastAsia="Times New Roman" w:hAnsi="Calibri" w:cs="Times New Roman"/>
      <w:b/>
      <w:bCs/>
      <w:sz w:val="20"/>
      <w:szCs w:val="20"/>
      <w:lang w:val="ru-RU" w:eastAsia="ru-RU"/>
    </w:rPr>
  </w:style>
  <w:style w:type="paragraph" w:styleId="af">
    <w:name w:val="Balloon Text"/>
    <w:basedOn w:val="a1"/>
    <w:link w:val="af0"/>
    <w:uiPriority w:val="99"/>
    <w:semiHidden/>
    <w:unhideWhenUsed/>
    <w:rsid w:val="007F5D3A"/>
    <w:pPr>
      <w:spacing w:after="0" w:line="240" w:lineRule="auto"/>
    </w:pPr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f0">
    <w:name w:val="Текст выноски Знак"/>
    <w:basedOn w:val="a2"/>
    <w:link w:val="af"/>
    <w:uiPriority w:val="99"/>
    <w:semiHidden/>
    <w:rsid w:val="007F5D3A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f1">
    <w:name w:val="caption"/>
    <w:basedOn w:val="a1"/>
    <w:next w:val="a1"/>
    <w:uiPriority w:val="35"/>
    <w:unhideWhenUsed/>
    <w:qFormat/>
    <w:rsid w:val="007F5D3A"/>
    <w:pPr>
      <w:spacing w:after="200" w:line="240" w:lineRule="auto"/>
    </w:pPr>
    <w:rPr>
      <w:rFonts w:ascii="Calibri" w:eastAsia="Times New Roman" w:hAnsi="Calibri" w:cs="Times New Roman"/>
      <w:i/>
      <w:iCs/>
      <w:color w:val="44546A"/>
      <w:sz w:val="18"/>
      <w:szCs w:val="18"/>
      <w:lang w:val="ru-RU" w:eastAsia="ru-RU"/>
    </w:rPr>
  </w:style>
  <w:style w:type="paragraph" w:styleId="af2">
    <w:name w:val="TOC Heading"/>
    <w:basedOn w:val="1"/>
    <w:next w:val="a1"/>
    <w:uiPriority w:val="39"/>
    <w:unhideWhenUsed/>
    <w:qFormat/>
    <w:rsid w:val="007F5D3A"/>
    <w:pPr>
      <w:spacing w:line="259" w:lineRule="auto"/>
      <w:outlineLvl w:val="9"/>
    </w:pPr>
    <w:rPr>
      <w:lang w:val="be-BY" w:eastAsia="be-BY"/>
    </w:rPr>
  </w:style>
  <w:style w:type="paragraph" w:styleId="12">
    <w:name w:val="toc 1"/>
    <w:basedOn w:val="a1"/>
    <w:next w:val="a1"/>
    <w:autoRedefine/>
    <w:uiPriority w:val="39"/>
    <w:unhideWhenUsed/>
    <w:rsid w:val="007F5D3A"/>
    <w:pPr>
      <w:spacing w:after="100" w:line="276" w:lineRule="auto"/>
    </w:pPr>
    <w:rPr>
      <w:rFonts w:ascii="Calibri" w:eastAsia="Times New Roman" w:hAnsi="Calibri" w:cs="Times New Roman"/>
      <w:lang w:val="ru-RU" w:eastAsia="ru-RU"/>
    </w:rPr>
  </w:style>
  <w:style w:type="character" w:styleId="af3">
    <w:name w:val="Hyperlink"/>
    <w:basedOn w:val="a2"/>
    <w:uiPriority w:val="99"/>
    <w:unhideWhenUsed/>
    <w:rsid w:val="007F5D3A"/>
    <w:rPr>
      <w:color w:val="0563C1"/>
      <w:u w:val="single"/>
    </w:rPr>
  </w:style>
  <w:style w:type="paragraph" w:styleId="22">
    <w:name w:val="toc 2"/>
    <w:basedOn w:val="a1"/>
    <w:next w:val="a1"/>
    <w:autoRedefine/>
    <w:uiPriority w:val="39"/>
    <w:unhideWhenUsed/>
    <w:rsid w:val="007F5D3A"/>
    <w:pPr>
      <w:spacing w:after="100" w:line="276" w:lineRule="auto"/>
      <w:ind w:left="220"/>
    </w:pPr>
    <w:rPr>
      <w:rFonts w:ascii="Calibri" w:eastAsia="Times New Roman" w:hAnsi="Calibri" w:cs="Times New Roman"/>
      <w:lang w:val="ru-RU" w:eastAsia="ru-RU"/>
    </w:rPr>
  </w:style>
  <w:style w:type="paragraph" w:styleId="af4">
    <w:name w:val="List Paragraph"/>
    <w:basedOn w:val="a1"/>
    <w:uiPriority w:val="34"/>
    <w:qFormat/>
    <w:rsid w:val="007F5D3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table" w:styleId="af5">
    <w:name w:val="Table Grid"/>
    <w:basedOn w:val="a3"/>
    <w:uiPriority w:val="39"/>
    <w:rsid w:val="007F5D3A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Title"/>
    <w:basedOn w:val="a1"/>
    <w:next w:val="a1"/>
    <w:link w:val="af7"/>
    <w:uiPriority w:val="99"/>
    <w:qFormat/>
    <w:rsid w:val="007F5D3A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ru-RU" w:eastAsia="ru-RU"/>
    </w:rPr>
  </w:style>
  <w:style w:type="character" w:customStyle="1" w:styleId="af7">
    <w:name w:val="Название Знак"/>
    <w:basedOn w:val="a2"/>
    <w:link w:val="af6"/>
    <w:uiPriority w:val="99"/>
    <w:rsid w:val="007F5D3A"/>
    <w:rPr>
      <w:rFonts w:ascii="Calibri Light" w:eastAsia="Times New Roman" w:hAnsi="Calibri Light" w:cs="Times New Roman"/>
      <w:spacing w:val="-10"/>
      <w:kern w:val="28"/>
      <w:sz w:val="56"/>
      <w:szCs w:val="56"/>
      <w:lang w:val="ru-RU" w:eastAsia="ru-RU"/>
    </w:rPr>
  </w:style>
  <w:style w:type="table" w:customStyle="1" w:styleId="13">
    <w:name w:val="Сетка таблицы1"/>
    <w:basedOn w:val="a3"/>
    <w:next w:val="af5"/>
    <w:uiPriority w:val="59"/>
    <w:rsid w:val="007F5D3A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4"/>
    <w:uiPriority w:val="99"/>
    <w:semiHidden/>
    <w:rsid w:val="007F5D3A"/>
  </w:style>
  <w:style w:type="paragraph" w:styleId="af8">
    <w:name w:val="Body Text Indent"/>
    <w:basedOn w:val="a1"/>
    <w:link w:val="af9"/>
    <w:uiPriority w:val="99"/>
    <w:rsid w:val="007F5D3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9">
    <w:name w:val="Основной текст с отступом Знак"/>
    <w:basedOn w:val="a2"/>
    <w:link w:val="af8"/>
    <w:uiPriority w:val="99"/>
    <w:rsid w:val="007F5D3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a">
    <w:name w:val="Body Text"/>
    <w:basedOn w:val="a1"/>
    <w:link w:val="afb"/>
    <w:uiPriority w:val="99"/>
    <w:rsid w:val="007F5D3A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fb">
    <w:name w:val="Основной текст Знак"/>
    <w:basedOn w:val="a2"/>
    <w:link w:val="afa"/>
    <w:uiPriority w:val="99"/>
    <w:rsid w:val="007F5D3A"/>
    <w:rPr>
      <w:rFonts w:ascii="Arial" w:eastAsia="Times New Roman" w:hAnsi="Arial" w:cs="Arial"/>
      <w:sz w:val="20"/>
      <w:szCs w:val="20"/>
      <w:lang w:val="ru-RU" w:eastAsia="ru-RU"/>
    </w:rPr>
  </w:style>
  <w:style w:type="paragraph" w:styleId="afc">
    <w:name w:val="Body Text First Indent"/>
    <w:basedOn w:val="afa"/>
    <w:link w:val="afd"/>
    <w:rsid w:val="007F5D3A"/>
    <w:pPr>
      <w:ind w:firstLine="210"/>
    </w:pPr>
  </w:style>
  <w:style w:type="character" w:customStyle="1" w:styleId="afd">
    <w:name w:val="Красная строка Знак"/>
    <w:basedOn w:val="afb"/>
    <w:link w:val="afc"/>
    <w:rsid w:val="007F5D3A"/>
    <w:rPr>
      <w:rFonts w:ascii="Arial" w:eastAsia="Times New Roman" w:hAnsi="Arial" w:cs="Arial"/>
      <w:sz w:val="20"/>
      <w:szCs w:val="20"/>
      <w:lang w:val="ru-RU" w:eastAsia="ru-RU"/>
    </w:rPr>
  </w:style>
  <w:style w:type="paragraph" w:styleId="23">
    <w:name w:val="List 2"/>
    <w:basedOn w:val="a1"/>
    <w:rsid w:val="007F5D3A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24">
    <w:name w:val="Body Text First Indent 2"/>
    <w:basedOn w:val="af8"/>
    <w:link w:val="25"/>
    <w:rsid w:val="007F5D3A"/>
    <w:pPr>
      <w:widowControl w:val="0"/>
      <w:autoSpaceDE w:val="0"/>
      <w:autoSpaceDN w:val="0"/>
      <w:adjustRightInd w:val="0"/>
      <w:spacing w:after="120"/>
      <w:ind w:left="283" w:firstLine="210"/>
      <w:jc w:val="left"/>
    </w:pPr>
    <w:rPr>
      <w:rFonts w:ascii="Arial" w:hAnsi="Arial" w:cs="Arial"/>
      <w:sz w:val="20"/>
      <w:lang w:val="ru-RU"/>
    </w:rPr>
  </w:style>
  <w:style w:type="character" w:customStyle="1" w:styleId="25">
    <w:name w:val="Красная строка 2 Знак"/>
    <w:basedOn w:val="af9"/>
    <w:link w:val="24"/>
    <w:rsid w:val="007F5D3A"/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a0">
    <w:name w:val="нумерованный"/>
    <w:aliases w:val="Слева:  0,63 см,Выступ:  0,63"/>
    <w:basedOn w:val="a1"/>
    <w:rsid w:val="007F5D3A"/>
    <w:pPr>
      <w:numPr>
        <w:numId w:val="4"/>
      </w:numPr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31">
    <w:name w:val="Body Text Indent 3"/>
    <w:basedOn w:val="a1"/>
    <w:link w:val="32"/>
    <w:rsid w:val="007F5D3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2"/>
    <w:link w:val="31"/>
    <w:rsid w:val="007F5D3A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26">
    <w:name w:val="Body Text Indent 2"/>
    <w:basedOn w:val="a1"/>
    <w:link w:val="27"/>
    <w:uiPriority w:val="99"/>
    <w:rsid w:val="007F5D3A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7">
    <w:name w:val="Основной текст с отступом 2 Знак"/>
    <w:basedOn w:val="a2"/>
    <w:link w:val="26"/>
    <w:uiPriority w:val="99"/>
    <w:rsid w:val="007F5D3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8">
    <w:name w:val="Body Text 2"/>
    <w:basedOn w:val="a1"/>
    <w:link w:val="29"/>
    <w:uiPriority w:val="99"/>
    <w:rsid w:val="007F5D3A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9">
    <w:name w:val="Основной текст 2 Знак"/>
    <w:basedOn w:val="a2"/>
    <w:link w:val="28"/>
    <w:uiPriority w:val="99"/>
    <w:rsid w:val="007F5D3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4">
    <w:name w:val="заголовок 1"/>
    <w:basedOn w:val="a1"/>
    <w:next w:val="a1"/>
    <w:rsid w:val="007F5D3A"/>
    <w:pPr>
      <w:keepNext/>
      <w:autoSpaceDE w:val="0"/>
      <w:autoSpaceDN w:val="0"/>
      <w:spacing w:after="0" w:line="240" w:lineRule="auto"/>
      <w:ind w:right="-2" w:firstLine="851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a">
    <w:name w:val="заголовок 2"/>
    <w:basedOn w:val="a1"/>
    <w:next w:val="a1"/>
    <w:rsid w:val="007F5D3A"/>
    <w:pPr>
      <w:keepNext/>
      <w:autoSpaceDE w:val="0"/>
      <w:autoSpaceDN w:val="0"/>
      <w:spacing w:after="0" w:line="240" w:lineRule="auto"/>
      <w:ind w:right="-2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1">
    <w:name w:val="заголовок 4"/>
    <w:basedOn w:val="a1"/>
    <w:next w:val="a1"/>
    <w:rsid w:val="007F5D3A"/>
    <w:pPr>
      <w:keepNext/>
      <w:autoSpaceDE w:val="0"/>
      <w:autoSpaceDN w:val="0"/>
      <w:spacing w:after="0" w:line="240" w:lineRule="auto"/>
      <w:ind w:right="-2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61">
    <w:name w:val="заголовок 6"/>
    <w:basedOn w:val="a1"/>
    <w:next w:val="a1"/>
    <w:rsid w:val="007F5D3A"/>
    <w:pPr>
      <w:keepNext/>
      <w:autoSpaceDE w:val="0"/>
      <w:autoSpaceDN w:val="0"/>
      <w:spacing w:after="0" w:line="240" w:lineRule="auto"/>
      <w:ind w:right="-2" w:firstLine="709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81">
    <w:name w:val="заголовок 8"/>
    <w:basedOn w:val="a1"/>
    <w:next w:val="a1"/>
    <w:rsid w:val="007F5D3A"/>
    <w:pPr>
      <w:keepNext/>
      <w:autoSpaceDE w:val="0"/>
      <w:autoSpaceDN w:val="0"/>
      <w:spacing w:after="0" w:line="240" w:lineRule="auto"/>
      <w:ind w:right="-2" w:firstLine="851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e">
    <w:name w:val="Block Text"/>
    <w:basedOn w:val="a1"/>
    <w:rsid w:val="007F5D3A"/>
    <w:pPr>
      <w:autoSpaceDE w:val="0"/>
      <w:autoSpaceDN w:val="0"/>
      <w:spacing w:after="0" w:line="240" w:lineRule="auto"/>
      <w:ind w:left="-142" w:right="-2" w:firstLine="426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">
    <w:name w:val="List"/>
    <w:basedOn w:val="a1"/>
    <w:rsid w:val="007F5D3A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2">
    <w:name w:val="List Bullet 2"/>
    <w:basedOn w:val="a1"/>
    <w:rsid w:val="007F5D3A"/>
    <w:pPr>
      <w:widowControl w:val="0"/>
      <w:numPr>
        <w:numId w:val="5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ff0">
    <w:name w:val="List Continue"/>
    <w:basedOn w:val="a1"/>
    <w:rsid w:val="007F5D3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styleId="aff1">
    <w:name w:val="page number"/>
    <w:basedOn w:val="a2"/>
    <w:rsid w:val="007F5D3A"/>
  </w:style>
  <w:style w:type="paragraph" w:styleId="33">
    <w:name w:val="Body Text 3"/>
    <w:basedOn w:val="a1"/>
    <w:link w:val="34"/>
    <w:rsid w:val="007F5D3A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4">
    <w:name w:val="Основной текст 3 Знак"/>
    <w:basedOn w:val="a2"/>
    <w:link w:val="33"/>
    <w:rsid w:val="007F5D3A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15">
    <w:name w:val="Текст1"/>
    <w:basedOn w:val="a1"/>
    <w:rsid w:val="007F5D3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ff2">
    <w:name w:val="Plain Text"/>
    <w:basedOn w:val="a1"/>
    <w:link w:val="aff3"/>
    <w:rsid w:val="007F5D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f3">
    <w:name w:val="Текст Знак"/>
    <w:basedOn w:val="a2"/>
    <w:link w:val="aff2"/>
    <w:rsid w:val="007F5D3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f4">
    <w:name w:val="Normal (Web)"/>
    <w:basedOn w:val="a1"/>
    <w:uiPriority w:val="99"/>
    <w:rsid w:val="007F5D3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HTML">
    <w:name w:val="HTML Preformatted"/>
    <w:basedOn w:val="a1"/>
    <w:link w:val="HTML0"/>
    <w:rsid w:val="007F5D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2"/>
    <w:link w:val="HTML"/>
    <w:rsid w:val="007F5D3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ff5">
    <w:name w:val="ОбычныеПункт"/>
    <w:basedOn w:val="a1"/>
    <w:autoRedefine/>
    <w:rsid w:val="007F5D3A"/>
    <w:pPr>
      <w:spacing w:after="0" w:line="240" w:lineRule="auto"/>
      <w:ind w:right="535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f6">
    <w:name w:val="Document Map"/>
    <w:basedOn w:val="a1"/>
    <w:link w:val="aff7"/>
    <w:semiHidden/>
    <w:rsid w:val="007F5D3A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val="ru-RU" w:eastAsia="ru-RU"/>
    </w:rPr>
  </w:style>
  <w:style w:type="character" w:customStyle="1" w:styleId="aff7">
    <w:name w:val="Схема документа Знак"/>
    <w:basedOn w:val="a2"/>
    <w:link w:val="aff6"/>
    <w:semiHidden/>
    <w:rsid w:val="007F5D3A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styleId="a">
    <w:name w:val="List Bullet"/>
    <w:basedOn w:val="a1"/>
    <w:rsid w:val="007F5D3A"/>
    <w:pPr>
      <w:widowControl w:val="0"/>
      <w:numPr>
        <w:numId w:val="6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2b">
    <w:name w:val="List Continue 2"/>
    <w:basedOn w:val="a1"/>
    <w:rsid w:val="007F5D3A"/>
    <w:pPr>
      <w:widowControl w:val="0"/>
      <w:autoSpaceDE w:val="0"/>
      <w:autoSpaceDN w:val="0"/>
      <w:adjustRightInd w:val="0"/>
      <w:spacing w:after="120" w:line="240" w:lineRule="auto"/>
      <w:ind w:left="566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ff8">
    <w:name w:val="Subtitle"/>
    <w:basedOn w:val="a1"/>
    <w:link w:val="aff9"/>
    <w:uiPriority w:val="11"/>
    <w:qFormat/>
    <w:rsid w:val="007F5D3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ff9">
    <w:name w:val="Подзаголовок Знак"/>
    <w:basedOn w:val="a2"/>
    <w:link w:val="aff8"/>
    <w:uiPriority w:val="11"/>
    <w:rsid w:val="007F5D3A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5">
    <w:name w:val="toc 3"/>
    <w:basedOn w:val="a1"/>
    <w:next w:val="a1"/>
    <w:autoRedefine/>
    <w:uiPriority w:val="39"/>
    <w:rsid w:val="007F5D3A"/>
    <w:pPr>
      <w:widowControl w:val="0"/>
      <w:autoSpaceDE w:val="0"/>
      <w:autoSpaceDN w:val="0"/>
      <w:adjustRightInd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numbering" w:customStyle="1" w:styleId="2c">
    <w:name w:val="Нет списка2"/>
    <w:next w:val="a4"/>
    <w:uiPriority w:val="99"/>
    <w:semiHidden/>
    <w:unhideWhenUsed/>
    <w:rsid w:val="007F5D3A"/>
  </w:style>
  <w:style w:type="numbering" w:customStyle="1" w:styleId="111">
    <w:name w:val="Нет списка111"/>
    <w:next w:val="a4"/>
    <w:semiHidden/>
    <w:rsid w:val="007F5D3A"/>
  </w:style>
  <w:style w:type="table" w:customStyle="1" w:styleId="2d">
    <w:name w:val="Сетка таблицы2"/>
    <w:basedOn w:val="a3"/>
    <w:next w:val="af5"/>
    <w:uiPriority w:val="59"/>
    <w:rsid w:val="007F5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be-B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3"/>
    <w:uiPriority w:val="39"/>
    <w:rsid w:val="007F5D3A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Просмотренная гиперссылка1"/>
    <w:basedOn w:val="a2"/>
    <w:uiPriority w:val="99"/>
    <w:semiHidden/>
    <w:unhideWhenUsed/>
    <w:rsid w:val="007F5D3A"/>
    <w:rPr>
      <w:color w:val="954F72"/>
      <w:u w:val="single"/>
    </w:rPr>
  </w:style>
  <w:style w:type="paragraph" w:customStyle="1" w:styleId="msonormal0">
    <w:name w:val="msonormal"/>
    <w:basedOn w:val="a1"/>
    <w:uiPriority w:val="99"/>
    <w:rsid w:val="007F5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7">
    <w:name w:val="Выделенная цитата1"/>
    <w:basedOn w:val="a1"/>
    <w:next w:val="a1"/>
    <w:uiPriority w:val="30"/>
    <w:qFormat/>
    <w:rsid w:val="007F5D3A"/>
    <w:pPr>
      <w:pBdr>
        <w:top w:val="single" w:sz="4" w:space="10" w:color="5B9BD5"/>
        <w:bottom w:val="single" w:sz="4" w:space="10" w:color="5B9BD5"/>
      </w:pBdr>
      <w:spacing w:before="360" w:after="360" w:line="276" w:lineRule="auto"/>
      <w:ind w:left="864" w:right="864"/>
      <w:jc w:val="center"/>
    </w:pPr>
    <w:rPr>
      <w:rFonts w:ascii="Calibri" w:eastAsia="Times New Roman" w:hAnsi="Calibri" w:cs="Times New Roman"/>
      <w:b/>
      <w:bCs/>
      <w:i/>
      <w:iCs/>
      <w:color w:val="4F81BD"/>
      <w:lang w:val="ru-RU" w:eastAsia="ru-RU"/>
    </w:rPr>
  </w:style>
  <w:style w:type="character" w:customStyle="1" w:styleId="affa">
    <w:name w:val="Выделенная цитата Знак"/>
    <w:basedOn w:val="a2"/>
    <w:link w:val="affb"/>
    <w:uiPriority w:val="30"/>
    <w:rsid w:val="007F5D3A"/>
    <w:rPr>
      <w:rFonts w:eastAsia="Times New Roman"/>
      <w:b/>
      <w:bCs/>
      <w:i/>
      <w:iCs/>
      <w:color w:val="4F81BD"/>
    </w:rPr>
  </w:style>
  <w:style w:type="paragraph" w:customStyle="1" w:styleId="18">
    <w:name w:val="Заголовок оглавления1"/>
    <w:basedOn w:val="1"/>
    <w:next w:val="a1"/>
    <w:uiPriority w:val="39"/>
    <w:unhideWhenUsed/>
    <w:qFormat/>
    <w:rsid w:val="007F5D3A"/>
    <w:pPr>
      <w:spacing w:line="256" w:lineRule="auto"/>
      <w:outlineLvl w:val="9"/>
    </w:pPr>
    <w:rPr>
      <w:lang w:val="be-BY" w:eastAsia="be-BY"/>
    </w:rPr>
  </w:style>
  <w:style w:type="paragraph" w:customStyle="1" w:styleId="c14">
    <w:name w:val="c14"/>
    <w:basedOn w:val="a1"/>
    <w:rsid w:val="007F5D3A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lockquote">
    <w:name w:val="Blockquote"/>
    <w:basedOn w:val="a1"/>
    <w:uiPriority w:val="99"/>
    <w:rsid w:val="007F5D3A"/>
    <w:pPr>
      <w:snapToGri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9">
    <w:name w:val="Обычный1"/>
    <w:uiPriority w:val="99"/>
    <w:rsid w:val="007F5D3A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a">
    <w:name w:val="Название объекта1"/>
    <w:basedOn w:val="a1"/>
    <w:next w:val="a1"/>
    <w:uiPriority w:val="35"/>
    <w:semiHidden/>
    <w:qFormat/>
    <w:rsid w:val="007F5D3A"/>
    <w:pPr>
      <w:spacing w:after="200"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val="ru-RU"/>
    </w:rPr>
  </w:style>
  <w:style w:type="character" w:customStyle="1" w:styleId="c1">
    <w:name w:val="c1"/>
    <w:basedOn w:val="a2"/>
    <w:rsid w:val="007F5D3A"/>
  </w:style>
  <w:style w:type="character" w:customStyle="1" w:styleId="teext">
    <w:name w:val="teext"/>
    <w:basedOn w:val="a2"/>
    <w:rsid w:val="007F5D3A"/>
  </w:style>
  <w:style w:type="character" w:customStyle="1" w:styleId="1b">
    <w:name w:val="Выделенная цитата Знак1"/>
    <w:basedOn w:val="a2"/>
    <w:uiPriority w:val="30"/>
    <w:rsid w:val="007F5D3A"/>
    <w:rPr>
      <w:rFonts w:ascii="Calibri" w:eastAsia="Calibri" w:hAnsi="Calibri" w:cs="Times New Roman" w:hint="default"/>
      <w:i/>
      <w:iCs/>
      <w:color w:val="5B9BD5"/>
    </w:rPr>
  </w:style>
  <w:style w:type="table" w:styleId="51">
    <w:name w:val="Table Grid 5"/>
    <w:basedOn w:val="a3"/>
    <w:semiHidden/>
    <w:unhideWhenUsed/>
    <w:rsid w:val="007F5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-11">
    <w:name w:val="Светлый список - Акцент 11"/>
    <w:basedOn w:val="a3"/>
    <w:uiPriority w:val="61"/>
    <w:rsid w:val="007F5D3A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7F5D3A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">
    <w:name w:val="Светлый список - Акцент 12"/>
    <w:basedOn w:val="a3"/>
    <w:uiPriority w:val="61"/>
    <w:rsid w:val="007F5D3A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1-12">
    <w:name w:val="Средняя заливка 1 - Акцент 12"/>
    <w:basedOn w:val="a3"/>
    <w:uiPriority w:val="63"/>
    <w:semiHidden/>
    <w:rsid w:val="007F5D3A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c">
    <w:name w:val="Светлая сетка1"/>
    <w:basedOn w:val="a3"/>
    <w:uiPriority w:val="62"/>
    <w:rsid w:val="007F5D3A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2e">
    <w:name w:val="Светлая сетка2"/>
    <w:basedOn w:val="a3"/>
    <w:uiPriority w:val="62"/>
    <w:semiHidden/>
    <w:rsid w:val="007F5D3A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 w:hint="default"/>
        <w:b/>
        <w:bCs/>
      </w:rPr>
    </w:tblStylePr>
    <w:tblStylePr w:type="lastCol"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2">
    <w:name w:val="Сетка таблицы4"/>
    <w:basedOn w:val="a3"/>
    <w:uiPriority w:val="39"/>
    <w:rsid w:val="007F5D3A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3"/>
    <w:uiPriority w:val="39"/>
    <w:rsid w:val="007F5D3A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d">
    <w:name w:val="Подзаголовок1"/>
    <w:basedOn w:val="a1"/>
    <w:next w:val="a1"/>
    <w:uiPriority w:val="11"/>
    <w:qFormat/>
    <w:rsid w:val="007F5D3A"/>
    <w:pPr>
      <w:numPr>
        <w:ilvl w:val="1"/>
      </w:numPr>
      <w:spacing w:line="276" w:lineRule="auto"/>
    </w:pPr>
    <w:rPr>
      <w:rFonts w:ascii="Calibri" w:eastAsia="Times New Roman" w:hAnsi="Calibri" w:cs="Times New Roman"/>
      <w:color w:val="5A5A5A"/>
      <w:spacing w:val="15"/>
      <w:lang w:val="ru-RU"/>
    </w:rPr>
  </w:style>
  <w:style w:type="table" w:customStyle="1" w:styleId="62">
    <w:name w:val="Сетка таблицы6"/>
    <w:basedOn w:val="a3"/>
    <w:next w:val="af5"/>
    <w:uiPriority w:val="39"/>
    <w:rsid w:val="007F5D3A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c">
    <w:name w:val="FollowedHyperlink"/>
    <w:basedOn w:val="a2"/>
    <w:uiPriority w:val="99"/>
    <w:semiHidden/>
    <w:unhideWhenUsed/>
    <w:rsid w:val="007F5D3A"/>
    <w:rPr>
      <w:color w:val="954F72"/>
      <w:u w:val="single"/>
    </w:rPr>
  </w:style>
  <w:style w:type="paragraph" w:styleId="affb">
    <w:name w:val="Intense Quote"/>
    <w:basedOn w:val="a1"/>
    <w:next w:val="a1"/>
    <w:link w:val="affa"/>
    <w:uiPriority w:val="30"/>
    <w:qFormat/>
    <w:rsid w:val="007F5D3A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rFonts w:eastAsia="Times New Roman"/>
      <w:b/>
      <w:bCs/>
      <w:i/>
      <w:iCs/>
      <w:color w:val="4F81BD"/>
    </w:rPr>
  </w:style>
  <w:style w:type="character" w:customStyle="1" w:styleId="2f">
    <w:name w:val="Выделенная цитата Знак2"/>
    <w:basedOn w:val="a2"/>
    <w:uiPriority w:val="30"/>
    <w:rsid w:val="007F5D3A"/>
    <w:rPr>
      <w:i/>
      <w:iCs/>
      <w:color w:val="5B9BD5" w:themeColor="accent1"/>
    </w:rPr>
  </w:style>
  <w:style w:type="character" w:customStyle="1" w:styleId="1e">
    <w:name w:val="Подзаголовок Знак1"/>
    <w:basedOn w:val="a2"/>
    <w:uiPriority w:val="11"/>
    <w:rsid w:val="007F5D3A"/>
    <w:rPr>
      <w:rFonts w:eastAsia="Times New Roman"/>
      <w:color w:val="5A5A5A"/>
      <w:spacing w:val="15"/>
    </w:rPr>
  </w:style>
  <w:style w:type="table" w:customStyle="1" w:styleId="71">
    <w:name w:val="Сетка таблицы7"/>
    <w:basedOn w:val="a3"/>
    <w:next w:val="af5"/>
    <w:uiPriority w:val="39"/>
    <w:rsid w:val="007F5D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3"/>
    <w:next w:val="af5"/>
    <w:uiPriority w:val="39"/>
    <w:rsid w:val="007F5D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3"/>
    <w:next w:val="af5"/>
    <w:uiPriority w:val="39"/>
    <w:rsid w:val="007F5D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4"/>
    <w:uiPriority w:val="99"/>
    <w:semiHidden/>
    <w:unhideWhenUsed/>
    <w:rsid w:val="007F5D3A"/>
  </w:style>
  <w:style w:type="table" w:customStyle="1" w:styleId="510">
    <w:name w:val="Сетка таблицы 51"/>
    <w:basedOn w:val="a3"/>
    <w:next w:val="51"/>
    <w:semiHidden/>
    <w:unhideWhenUsed/>
    <w:rsid w:val="007F5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00">
    <w:name w:val="Сетка таблицы10"/>
    <w:basedOn w:val="a3"/>
    <w:next w:val="af5"/>
    <w:rsid w:val="007F5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Светлый список - Акцент 111"/>
    <w:basedOn w:val="a3"/>
    <w:uiPriority w:val="61"/>
    <w:rsid w:val="007F5D3A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12">
    <w:name w:val="Сетка таблицы11"/>
    <w:basedOn w:val="a3"/>
    <w:uiPriority w:val="59"/>
    <w:rsid w:val="007F5D3A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1">
    <w:name w:val="Средняя заливка 1 - Акцент 111"/>
    <w:basedOn w:val="a3"/>
    <w:uiPriority w:val="63"/>
    <w:rsid w:val="007F5D3A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1">
    <w:name w:val="Светлый список - Акцент 121"/>
    <w:basedOn w:val="a3"/>
    <w:uiPriority w:val="61"/>
    <w:rsid w:val="007F5D3A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1-121">
    <w:name w:val="Средняя заливка 1 - Акцент 121"/>
    <w:basedOn w:val="a3"/>
    <w:uiPriority w:val="63"/>
    <w:semiHidden/>
    <w:rsid w:val="007F5D3A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етка таблицы21"/>
    <w:basedOn w:val="a3"/>
    <w:uiPriority w:val="59"/>
    <w:rsid w:val="007F5D3A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ветлая сетка11"/>
    <w:basedOn w:val="a3"/>
    <w:uiPriority w:val="62"/>
    <w:rsid w:val="007F5D3A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211">
    <w:name w:val="Светлая сетка21"/>
    <w:basedOn w:val="a3"/>
    <w:uiPriority w:val="62"/>
    <w:semiHidden/>
    <w:rsid w:val="007F5D3A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 w:hint="default"/>
        <w:b/>
        <w:bCs/>
      </w:rPr>
    </w:tblStylePr>
    <w:tblStylePr w:type="lastCol"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310">
    <w:name w:val="Сетка таблицы31"/>
    <w:basedOn w:val="a3"/>
    <w:uiPriority w:val="39"/>
    <w:rsid w:val="007F5D3A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uiPriority w:val="39"/>
    <w:rsid w:val="007F5D3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basedOn w:val="a3"/>
    <w:uiPriority w:val="39"/>
    <w:rsid w:val="007F5D3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3"/>
    <w:next w:val="af5"/>
    <w:uiPriority w:val="39"/>
    <w:rsid w:val="007F5D3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3"/>
    <w:next w:val="af5"/>
    <w:uiPriority w:val="59"/>
    <w:rsid w:val="008D3F27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Emphasis"/>
    <w:basedOn w:val="a2"/>
    <w:uiPriority w:val="20"/>
    <w:qFormat/>
    <w:rsid w:val="00B5029A"/>
    <w:rPr>
      <w:i/>
      <w:iCs/>
    </w:rPr>
  </w:style>
  <w:style w:type="table" w:customStyle="1" w:styleId="130">
    <w:name w:val="Сетка таблицы13"/>
    <w:basedOn w:val="a3"/>
    <w:next w:val="af5"/>
    <w:uiPriority w:val="39"/>
    <w:rsid w:val="00B50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3"/>
    <w:next w:val="af5"/>
    <w:uiPriority w:val="39"/>
    <w:rsid w:val="000E2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t-content">
    <w:name w:val="cut-content"/>
    <w:rsid w:val="00D11CE8"/>
  </w:style>
  <w:style w:type="character" w:customStyle="1" w:styleId="bukvica">
    <w:name w:val="bukvica"/>
    <w:rsid w:val="00D11CE8"/>
  </w:style>
  <w:style w:type="character" w:customStyle="1" w:styleId="1f">
    <w:name w:val="Неразрешенное упоминание1"/>
    <w:basedOn w:val="a2"/>
    <w:uiPriority w:val="99"/>
    <w:semiHidden/>
    <w:unhideWhenUsed/>
    <w:rsid w:val="009D6DF5"/>
    <w:rPr>
      <w:color w:val="605E5C"/>
      <w:shd w:val="clear" w:color="auto" w:fill="E1DFDD"/>
    </w:rPr>
  </w:style>
  <w:style w:type="paragraph" w:customStyle="1" w:styleId="1f0">
    <w:name w:val="Стиль1"/>
    <w:basedOn w:val="a1"/>
    <w:link w:val="1f1"/>
    <w:qFormat/>
    <w:rsid w:val="00E9286A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1f1">
    <w:name w:val="Стиль1 Знак"/>
    <w:basedOn w:val="a2"/>
    <w:link w:val="1f0"/>
    <w:rsid w:val="00E9286A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146383"/>
    <w:rPr>
      <w:color w:val="605E5C"/>
      <w:shd w:val="clear" w:color="auto" w:fill="E1DFDD"/>
    </w:rPr>
  </w:style>
  <w:style w:type="paragraph" w:customStyle="1" w:styleId="c18">
    <w:name w:val="c18"/>
    <w:basedOn w:val="a1"/>
    <w:rsid w:val="00562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2">
    <w:name w:val="c2"/>
    <w:basedOn w:val="a2"/>
    <w:rsid w:val="00562CF9"/>
  </w:style>
  <w:style w:type="paragraph" w:customStyle="1" w:styleId="c10">
    <w:name w:val="c10"/>
    <w:basedOn w:val="a1"/>
    <w:rsid w:val="00562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nhideWhenUsed="0" w:qFormat="1"/>
    <w:lsdException w:name="Default Paragraph Font" w:uiPriority="1"/>
    <w:lsdException w:name="List Continue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Grid 5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F199C"/>
  </w:style>
  <w:style w:type="paragraph" w:styleId="1">
    <w:name w:val="heading 1"/>
    <w:basedOn w:val="a1"/>
    <w:next w:val="a1"/>
    <w:link w:val="10"/>
    <w:qFormat/>
    <w:rsid w:val="007F5D3A"/>
    <w:pPr>
      <w:keepNext/>
      <w:keepLines/>
      <w:spacing w:before="240" w:after="0" w:line="276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  <w:lang w:val="ru-RU" w:eastAsia="ru-RU"/>
    </w:rPr>
  </w:style>
  <w:style w:type="paragraph" w:styleId="20">
    <w:name w:val="heading 2"/>
    <w:basedOn w:val="a1"/>
    <w:next w:val="a1"/>
    <w:link w:val="21"/>
    <w:unhideWhenUsed/>
    <w:qFormat/>
    <w:rsid w:val="007F5D3A"/>
    <w:pPr>
      <w:keepNext/>
      <w:keepLines/>
      <w:spacing w:before="40" w:after="0" w:line="276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  <w:lang w:val="ru-RU" w:eastAsia="ru-RU"/>
    </w:rPr>
  </w:style>
  <w:style w:type="paragraph" w:styleId="3">
    <w:name w:val="heading 3"/>
    <w:basedOn w:val="a1"/>
    <w:next w:val="a1"/>
    <w:link w:val="30"/>
    <w:qFormat/>
    <w:rsid w:val="007F5D3A"/>
    <w:pPr>
      <w:keepNext/>
      <w:spacing w:before="240" w:after="60" w:line="240" w:lineRule="auto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4">
    <w:name w:val="heading 4"/>
    <w:basedOn w:val="a1"/>
    <w:next w:val="a1"/>
    <w:link w:val="40"/>
    <w:qFormat/>
    <w:rsid w:val="007F5D3A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5">
    <w:name w:val="heading 5"/>
    <w:basedOn w:val="a1"/>
    <w:next w:val="a1"/>
    <w:link w:val="50"/>
    <w:qFormat/>
    <w:rsid w:val="007F5D3A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1"/>
    <w:next w:val="a1"/>
    <w:link w:val="60"/>
    <w:qFormat/>
    <w:rsid w:val="007F5D3A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7">
    <w:name w:val="heading 7"/>
    <w:basedOn w:val="a1"/>
    <w:next w:val="a1"/>
    <w:link w:val="70"/>
    <w:qFormat/>
    <w:rsid w:val="007F5D3A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8">
    <w:name w:val="heading 8"/>
    <w:basedOn w:val="a1"/>
    <w:next w:val="a1"/>
    <w:link w:val="80"/>
    <w:qFormat/>
    <w:rsid w:val="007F5D3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basedOn w:val="a1"/>
    <w:next w:val="a1"/>
    <w:link w:val="90"/>
    <w:qFormat/>
    <w:rsid w:val="007F5D3A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Arial"/>
      <w:lang w:val="ru-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7F5D3A"/>
    <w:rPr>
      <w:rFonts w:ascii="Calibri Light" w:eastAsia="Times New Roman" w:hAnsi="Calibri Light" w:cs="Times New Roman"/>
      <w:color w:val="2E74B5"/>
      <w:sz w:val="32"/>
      <w:szCs w:val="32"/>
      <w:lang w:val="ru-RU" w:eastAsia="ru-RU"/>
    </w:rPr>
  </w:style>
  <w:style w:type="character" w:customStyle="1" w:styleId="21">
    <w:name w:val="Заголовок 2 Знак"/>
    <w:basedOn w:val="a2"/>
    <w:link w:val="20"/>
    <w:rsid w:val="007F5D3A"/>
    <w:rPr>
      <w:rFonts w:ascii="Calibri Light" w:eastAsia="Times New Roman" w:hAnsi="Calibri Light" w:cs="Times New Roman"/>
      <w:color w:val="2E74B5"/>
      <w:sz w:val="26"/>
      <w:szCs w:val="26"/>
      <w:lang w:val="ru-RU" w:eastAsia="ru-RU"/>
    </w:rPr>
  </w:style>
  <w:style w:type="character" w:customStyle="1" w:styleId="30">
    <w:name w:val="Заголовок 3 Знак"/>
    <w:basedOn w:val="a2"/>
    <w:link w:val="3"/>
    <w:rsid w:val="007F5D3A"/>
    <w:rPr>
      <w:rFonts w:ascii="Arial" w:eastAsia="SimSu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2"/>
    <w:link w:val="4"/>
    <w:rsid w:val="007F5D3A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2"/>
    <w:link w:val="5"/>
    <w:rsid w:val="007F5D3A"/>
    <w:rPr>
      <w:rFonts w:ascii="Arial" w:eastAsia="Times New Roman" w:hAnsi="Arial" w:cs="Arial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2"/>
    <w:link w:val="6"/>
    <w:rsid w:val="007F5D3A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2"/>
    <w:link w:val="7"/>
    <w:rsid w:val="007F5D3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2"/>
    <w:link w:val="8"/>
    <w:rsid w:val="007F5D3A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2"/>
    <w:link w:val="9"/>
    <w:rsid w:val="007F5D3A"/>
    <w:rPr>
      <w:rFonts w:ascii="Arial" w:eastAsia="Times New Roman" w:hAnsi="Arial" w:cs="Arial"/>
      <w:lang w:val="ru-RU" w:eastAsia="ru-RU"/>
    </w:rPr>
  </w:style>
  <w:style w:type="numbering" w:customStyle="1" w:styleId="11">
    <w:name w:val="Нет списка1"/>
    <w:next w:val="a4"/>
    <w:uiPriority w:val="99"/>
    <w:semiHidden/>
    <w:unhideWhenUsed/>
    <w:rsid w:val="007F5D3A"/>
  </w:style>
  <w:style w:type="character" w:customStyle="1" w:styleId="apple-converted-space">
    <w:name w:val="apple-converted-space"/>
    <w:basedOn w:val="a2"/>
    <w:rsid w:val="007F5D3A"/>
  </w:style>
  <w:style w:type="paragraph" w:styleId="a5">
    <w:name w:val="No Spacing"/>
    <w:uiPriority w:val="1"/>
    <w:qFormat/>
    <w:rsid w:val="007F5D3A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6">
    <w:name w:val="header"/>
    <w:basedOn w:val="a1"/>
    <w:link w:val="a7"/>
    <w:uiPriority w:val="99"/>
    <w:unhideWhenUsed/>
    <w:rsid w:val="007F5D3A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a7">
    <w:name w:val="Верхний колонтитул Знак"/>
    <w:basedOn w:val="a2"/>
    <w:link w:val="a6"/>
    <w:uiPriority w:val="99"/>
    <w:rsid w:val="007F5D3A"/>
    <w:rPr>
      <w:rFonts w:ascii="Calibri" w:eastAsia="Times New Roman" w:hAnsi="Calibri" w:cs="Times New Roman"/>
      <w:lang w:val="ru-RU" w:eastAsia="ru-RU"/>
    </w:rPr>
  </w:style>
  <w:style w:type="paragraph" w:styleId="a8">
    <w:name w:val="footer"/>
    <w:basedOn w:val="a1"/>
    <w:link w:val="a9"/>
    <w:uiPriority w:val="99"/>
    <w:unhideWhenUsed/>
    <w:rsid w:val="007F5D3A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a9">
    <w:name w:val="Нижний колонтитул Знак"/>
    <w:basedOn w:val="a2"/>
    <w:link w:val="a8"/>
    <w:uiPriority w:val="99"/>
    <w:rsid w:val="007F5D3A"/>
    <w:rPr>
      <w:rFonts w:ascii="Calibri" w:eastAsia="Times New Roman" w:hAnsi="Calibri" w:cs="Times New Roman"/>
      <w:lang w:val="ru-RU" w:eastAsia="ru-RU"/>
    </w:rPr>
  </w:style>
  <w:style w:type="character" w:styleId="aa">
    <w:name w:val="annotation reference"/>
    <w:basedOn w:val="a2"/>
    <w:uiPriority w:val="99"/>
    <w:semiHidden/>
    <w:unhideWhenUsed/>
    <w:rsid w:val="007F5D3A"/>
    <w:rPr>
      <w:sz w:val="16"/>
      <w:szCs w:val="16"/>
    </w:rPr>
  </w:style>
  <w:style w:type="paragraph" w:styleId="ab">
    <w:name w:val="annotation text"/>
    <w:basedOn w:val="a1"/>
    <w:link w:val="ac"/>
    <w:uiPriority w:val="99"/>
    <w:semiHidden/>
    <w:unhideWhenUsed/>
    <w:rsid w:val="007F5D3A"/>
    <w:pPr>
      <w:spacing w:after="20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</w:style>
  <w:style w:type="character" w:customStyle="1" w:styleId="ac">
    <w:name w:val="Текст примечания Знак"/>
    <w:basedOn w:val="a2"/>
    <w:link w:val="ab"/>
    <w:uiPriority w:val="99"/>
    <w:semiHidden/>
    <w:rsid w:val="007F5D3A"/>
    <w:rPr>
      <w:rFonts w:ascii="Calibri" w:eastAsia="Times New Roman" w:hAnsi="Calibri" w:cs="Times New Roman"/>
      <w:sz w:val="20"/>
      <w:szCs w:val="20"/>
      <w:lang w:val="ru-RU"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F5D3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F5D3A"/>
    <w:rPr>
      <w:rFonts w:ascii="Calibri" w:eastAsia="Times New Roman" w:hAnsi="Calibri" w:cs="Times New Roman"/>
      <w:b/>
      <w:bCs/>
      <w:sz w:val="20"/>
      <w:szCs w:val="20"/>
      <w:lang w:val="ru-RU" w:eastAsia="ru-RU"/>
    </w:rPr>
  </w:style>
  <w:style w:type="paragraph" w:styleId="af">
    <w:name w:val="Balloon Text"/>
    <w:basedOn w:val="a1"/>
    <w:link w:val="af0"/>
    <w:uiPriority w:val="99"/>
    <w:semiHidden/>
    <w:unhideWhenUsed/>
    <w:rsid w:val="007F5D3A"/>
    <w:pPr>
      <w:spacing w:after="0" w:line="240" w:lineRule="auto"/>
    </w:pPr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f0">
    <w:name w:val="Текст выноски Знак"/>
    <w:basedOn w:val="a2"/>
    <w:link w:val="af"/>
    <w:uiPriority w:val="99"/>
    <w:semiHidden/>
    <w:rsid w:val="007F5D3A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f1">
    <w:name w:val="caption"/>
    <w:basedOn w:val="a1"/>
    <w:next w:val="a1"/>
    <w:uiPriority w:val="35"/>
    <w:unhideWhenUsed/>
    <w:qFormat/>
    <w:rsid w:val="007F5D3A"/>
    <w:pPr>
      <w:spacing w:after="200" w:line="240" w:lineRule="auto"/>
    </w:pPr>
    <w:rPr>
      <w:rFonts w:ascii="Calibri" w:eastAsia="Times New Roman" w:hAnsi="Calibri" w:cs="Times New Roman"/>
      <w:i/>
      <w:iCs/>
      <w:color w:val="44546A"/>
      <w:sz w:val="18"/>
      <w:szCs w:val="18"/>
      <w:lang w:val="ru-RU" w:eastAsia="ru-RU"/>
    </w:rPr>
  </w:style>
  <w:style w:type="paragraph" w:styleId="af2">
    <w:name w:val="TOC Heading"/>
    <w:basedOn w:val="1"/>
    <w:next w:val="a1"/>
    <w:uiPriority w:val="39"/>
    <w:unhideWhenUsed/>
    <w:qFormat/>
    <w:rsid w:val="007F5D3A"/>
    <w:pPr>
      <w:spacing w:line="259" w:lineRule="auto"/>
      <w:outlineLvl w:val="9"/>
    </w:pPr>
    <w:rPr>
      <w:lang w:val="be-BY" w:eastAsia="be-BY"/>
    </w:rPr>
  </w:style>
  <w:style w:type="paragraph" w:styleId="12">
    <w:name w:val="toc 1"/>
    <w:basedOn w:val="a1"/>
    <w:next w:val="a1"/>
    <w:autoRedefine/>
    <w:uiPriority w:val="39"/>
    <w:unhideWhenUsed/>
    <w:rsid w:val="007F5D3A"/>
    <w:pPr>
      <w:spacing w:after="100" w:line="276" w:lineRule="auto"/>
    </w:pPr>
    <w:rPr>
      <w:rFonts w:ascii="Calibri" w:eastAsia="Times New Roman" w:hAnsi="Calibri" w:cs="Times New Roman"/>
      <w:lang w:val="ru-RU" w:eastAsia="ru-RU"/>
    </w:rPr>
  </w:style>
  <w:style w:type="character" w:styleId="af3">
    <w:name w:val="Hyperlink"/>
    <w:basedOn w:val="a2"/>
    <w:uiPriority w:val="99"/>
    <w:unhideWhenUsed/>
    <w:rsid w:val="007F5D3A"/>
    <w:rPr>
      <w:color w:val="0563C1"/>
      <w:u w:val="single"/>
    </w:rPr>
  </w:style>
  <w:style w:type="paragraph" w:styleId="22">
    <w:name w:val="toc 2"/>
    <w:basedOn w:val="a1"/>
    <w:next w:val="a1"/>
    <w:autoRedefine/>
    <w:uiPriority w:val="39"/>
    <w:unhideWhenUsed/>
    <w:rsid w:val="007F5D3A"/>
    <w:pPr>
      <w:spacing w:after="100" w:line="276" w:lineRule="auto"/>
      <w:ind w:left="220"/>
    </w:pPr>
    <w:rPr>
      <w:rFonts w:ascii="Calibri" w:eastAsia="Times New Roman" w:hAnsi="Calibri" w:cs="Times New Roman"/>
      <w:lang w:val="ru-RU" w:eastAsia="ru-RU"/>
    </w:rPr>
  </w:style>
  <w:style w:type="paragraph" w:styleId="af4">
    <w:name w:val="List Paragraph"/>
    <w:basedOn w:val="a1"/>
    <w:uiPriority w:val="34"/>
    <w:qFormat/>
    <w:rsid w:val="007F5D3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table" w:styleId="af5">
    <w:name w:val="Table Grid"/>
    <w:basedOn w:val="a3"/>
    <w:uiPriority w:val="39"/>
    <w:rsid w:val="007F5D3A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Title"/>
    <w:basedOn w:val="a1"/>
    <w:next w:val="a1"/>
    <w:link w:val="af7"/>
    <w:uiPriority w:val="99"/>
    <w:qFormat/>
    <w:rsid w:val="007F5D3A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ru-RU" w:eastAsia="ru-RU"/>
    </w:rPr>
  </w:style>
  <w:style w:type="character" w:customStyle="1" w:styleId="af7">
    <w:name w:val="Название Знак"/>
    <w:basedOn w:val="a2"/>
    <w:link w:val="af6"/>
    <w:uiPriority w:val="99"/>
    <w:rsid w:val="007F5D3A"/>
    <w:rPr>
      <w:rFonts w:ascii="Calibri Light" w:eastAsia="Times New Roman" w:hAnsi="Calibri Light" w:cs="Times New Roman"/>
      <w:spacing w:val="-10"/>
      <w:kern w:val="28"/>
      <w:sz w:val="56"/>
      <w:szCs w:val="56"/>
      <w:lang w:val="ru-RU" w:eastAsia="ru-RU"/>
    </w:rPr>
  </w:style>
  <w:style w:type="table" w:customStyle="1" w:styleId="13">
    <w:name w:val="Сетка таблицы1"/>
    <w:basedOn w:val="a3"/>
    <w:next w:val="af5"/>
    <w:uiPriority w:val="59"/>
    <w:rsid w:val="007F5D3A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4"/>
    <w:uiPriority w:val="99"/>
    <w:semiHidden/>
    <w:rsid w:val="007F5D3A"/>
  </w:style>
  <w:style w:type="paragraph" w:styleId="af8">
    <w:name w:val="Body Text Indent"/>
    <w:basedOn w:val="a1"/>
    <w:link w:val="af9"/>
    <w:uiPriority w:val="99"/>
    <w:rsid w:val="007F5D3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9">
    <w:name w:val="Основной текст с отступом Знак"/>
    <w:basedOn w:val="a2"/>
    <w:link w:val="af8"/>
    <w:uiPriority w:val="99"/>
    <w:rsid w:val="007F5D3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a">
    <w:name w:val="Body Text"/>
    <w:basedOn w:val="a1"/>
    <w:link w:val="afb"/>
    <w:uiPriority w:val="99"/>
    <w:rsid w:val="007F5D3A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fb">
    <w:name w:val="Основной текст Знак"/>
    <w:basedOn w:val="a2"/>
    <w:link w:val="afa"/>
    <w:uiPriority w:val="99"/>
    <w:rsid w:val="007F5D3A"/>
    <w:rPr>
      <w:rFonts w:ascii="Arial" w:eastAsia="Times New Roman" w:hAnsi="Arial" w:cs="Arial"/>
      <w:sz w:val="20"/>
      <w:szCs w:val="20"/>
      <w:lang w:val="ru-RU" w:eastAsia="ru-RU"/>
    </w:rPr>
  </w:style>
  <w:style w:type="paragraph" w:styleId="afc">
    <w:name w:val="Body Text First Indent"/>
    <w:basedOn w:val="afa"/>
    <w:link w:val="afd"/>
    <w:rsid w:val="007F5D3A"/>
    <w:pPr>
      <w:ind w:firstLine="210"/>
    </w:pPr>
  </w:style>
  <w:style w:type="character" w:customStyle="1" w:styleId="afd">
    <w:name w:val="Красная строка Знак"/>
    <w:basedOn w:val="afb"/>
    <w:link w:val="afc"/>
    <w:rsid w:val="007F5D3A"/>
    <w:rPr>
      <w:rFonts w:ascii="Arial" w:eastAsia="Times New Roman" w:hAnsi="Arial" w:cs="Arial"/>
      <w:sz w:val="20"/>
      <w:szCs w:val="20"/>
      <w:lang w:val="ru-RU" w:eastAsia="ru-RU"/>
    </w:rPr>
  </w:style>
  <w:style w:type="paragraph" w:styleId="23">
    <w:name w:val="List 2"/>
    <w:basedOn w:val="a1"/>
    <w:rsid w:val="007F5D3A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24">
    <w:name w:val="Body Text First Indent 2"/>
    <w:basedOn w:val="af8"/>
    <w:link w:val="25"/>
    <w:rsid w:val="007F5D3A"/>
    <w:pPr>
      <w:widowControl w:val="0"/>
      <w:autoSpaceDE w:val="0"/>
      <w:autoSpaceDN w:val="0"/>
      <w:adjustRightInd w:val="0"/>
      <w:spacing w:after="120"/>
      <w:ind w:left="283" w:firstLine="210"/>
      <w:jc w:val="left"/>
    </w:pPr>
    <w:rPr>
      <w:rFonts w:ascii="Arial" w:hAnsi="Arial" w:cs="Arial"/>
      <w:sz w:val="20"/>
      <w:lang w:val="ru-RU"/>
    </w:rPr>
  </w:style>
  <w:style w:type="character" w:customStyle="1" w:styleId="25">
    <w:name w:val="Красная строка 2 Знак"/>
    <w:basedOn w:val="af9"/>
    <w:link w:val="24"/>
    <w:rsid w:val="007F5D3A"/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a0">
    <w:name w:val="нумерованный"/>
    <w:aliases w:val="Слева:  0,63 см,Выступ:  0,63"/>
    <w:basedOn w:val="a1"/>
    <w:rsid w:val="007F5D3A"/>
    <w:pPr>
      <w:numPr>
        <w:numId w:val="4"/>
      </w:numPr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31">
    <w:name w:val="Body Text Indent 3"/>
    <w:basedOn w:val="a1"/>
    <w:link w:val="32"/>
    <w:rsid w:val="007F5D3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2"/>
    <w:link w:val="31"/>
    <w:rsid w:val="007F5D3A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26">
    <w:name w:val="Body Text Indent 2"/>
    <w:basedOn w:val="a1"/>
    <w:link w:val="27"/>
    <w:uiPriority w:val="99"/>
    <w:rsid w:val="007F5D3A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7">
    <w:name w:val="Основной текст с отступом 2 Знак"/>
    <w:basedOn w:val="a2"/>
    <w:link w:val="26"/>
    <w:uiPriority w:val="99"/>
    <w:rsid w:val="007F5D3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8">
    <w:name w:val="Body Text 2"/>
    <w:basedOn w:val="a1"/>
    <w:link w:val="29"/>
    <w:uiPriority w:val="99"/>
    <w:rsid w:val="007F5D3A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9">
    <w:name w:val="Основной текст 2 Знак"/>
    <w:basedOn w:val="a2"/>
    <w:link w:val="28"/>
    <w:uiPriority w:val="99"/>
    <w:rsid w:val="007F5D3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4">
    <w:name w:val="заголовок 1"/>
    <w:basedOn w:val="a1"/>
    <w:next w:val="a1"/>
    <w:rsid w:val="007F5D3A"/>
    <w:pPr>
      <w:keepNext/>
      <w:autoSpaceDE w:val="0"/>
      <w:autoSpaceDN w:val="0"/>
      <w:spacing w:after="0" w:line="240" w:lineRule="auto"/>
      <w:ind w:right="-2" w:firstLine="851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a">
    <w:name w:val="заголовок 2"/>
    <w:basedOn w:val="a1"/>
    <w:next w:val="a1"/>
    <w:rsid w:val="007F5D3A"/>
    <w:pPr>
      <w:keepNext/>
      <w:autoSpaceDE w:val="0"/>
      <w:autoSpaceDN w:val="0"/>
      <w:spacing w:after="0" w:line="240" w:lineRule="auto"/>
      <w:ind w:right="-2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1">
    <w:name w:val="заголовок 4"/>
    <w:basedOn w:val="a1"/>
    <w:next w:val="a1"/>
    <w:rsid w:val="007F5D3A"/>
    <w:pPr>
      <w:keepNext/>
      <w:autoSpaceDE w:val="0"/>
      <w:autoSpaceDN w:val="0"/>
      <w:spacing w:after="0" w:line="240" w:lineRule="auto"/>
      <w:ind w:right="-2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61">
    <w:name w:val="заголовок 6"/>
    <w:basedOn w:val="a1"/>
    <w:next w:val="a1"/>
    <w:rsid w:val="007F5D3A"/>
    <w:pPr>
      <w:keepNext/>
      <w:autoSpaceDE w:val="0"/>
      <w:autoSpaceDN w:val="0"/>
      <w:spacing w:after="0" w:line="240" w:lineRule="auto"/>
      <w:ind w:right="-2" w:firstLine="709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81">
    <w:name w:val="заголовок 8"/>
    <w:basedOn w:val="a1"/>
    <w:next w:val="a1"/>
    <w:rsid w:val="007F5D3A"/>
    <w:pPr>
      <w:keepNext/>
      <w:autoSpaceDE w:val="0"/>
      <w:autoSpaceDN w:val="0"/>
      <w:spacing w:after="0" w:line="240" w:lineRule="auto"/>
      <w:ind w:right="-2" w:firstLine="851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e">
    <w:name w:val="Block Text"/>
    <w:basedOn w:val="a1"/>
    <w:rsid w:val="007F5D3A"/>
    <w:pPr>
      <w:autoSpaceDE w:val="0"/>
      <w:autoSpaceDN w:val="0"/>
      <w:spacing w:after="0" w:line="240" w:lineRule="auto"/>
      <w:ind w:left="-142" w:right="-2" w:firstLine="426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">
    <w:name w:val="List"/>
    <w:basedOn w:val="a1"/>
    <w:rsid w:val="007F5D3A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2">
    <w:name w:val="List Bullet 2"/>
    <w:basedOn w:val="a1"/>
    <w:rsid w:val="007F5D3A"/>
    <w:pPr>
      <w:widowControl w:val="0"/>
      <w:numPr>
        <w:numId w:val="5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ff0">
    <w:name w:val="List Continue"/>
    <w:basedOn w:val="a1"/>
    <w:rsid w:val="007F5D3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styleId="aff1">
    <w:name w:val="page number"/>
    <w:basedOn w:val="a2"/>
    <w:rsid w:val="007F5D3A"/>
  </w:style>
  <w:style w:type="paragraph" w:styleId="33">
    <w:name w:val="Body Text 3"/>
    <w:basedOn w:val="a1"/>
    <w:link w:val="34"/>
    <w:rsid w:val="007F5D3A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4">
    <w:name w:val="Основной текст 3 Знак"/>
    <w:basedOn w:val="a2"/>
    <w:link w:val="33"/>
    <w:rsid w:val="007F5D3A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15">
    <w:name w:val="Текст1"/>
    <w:basedOn w:val="a1"/>
    <w:rsid w:val="007F5D3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ff2">
    <w:name w:val="Plain Text"/>
    <w:basedOn w:val="a1"/>
    <w:link w:val="aff3"/>
    <w:rsid w:val="007F5D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f3">
    <w:name w:val="Текст Знак"/>
    <w:basedOn w:val="a2"/>
    <w:link w:val="aff2"/>
    <w:rsid w:val="007F5D3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f4">
    <w:name w:val="Normal (Web)"/>
    <w:basedOn w:val="a1"/>
    <w:uiPriority w:val="99"/>
    <w:rsid w:val="007F5D3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HTML">
    <w:name w:val="HTML Preformatted"/>
    <w:basedOn w:val="a1"/>
    <w:link w:val="HTML0"/>
    <w:rsid w:val="007F5D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2"/>
    <w:link w:val="HTML"/>
    <w:rsid w:val="007F5D3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ff5">
    <w:name w:val="ОбычныеПункт"/>
    <w:basedOn w:val="a1"/>
    <w:autoRedefine/>
    <w:rsid w:val="007F5D3A"/>
    <w:pPr>
      <w:spacing w:after="0" w:line="240" w:lineRule="auto"/>
      <w:ind w:right="535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f6">
    <w:name w:val="Document Map"/>
    <w:basedOn w:val="a1"/>
    <w:link w:val="aff7"/>
    <w:semiHidden/>
    <w:rsid w:val="007F5D3A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val="ru-RU" w:eastAsia="ru-RU"/>
    </w:rPr>
  </w:style>
  <w:style w:type="character" w:customStyle="1" w:styleId="aff7">
    <w:name w:val="Схема документа Знак"/>
    <w:basedOn w:val="a2"/>
    <w:link w:val="aff6"/>
    <w:semiHidden/>
    <w:rsid w:val="007F5D3A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styleId="a">
    <w:name w:val="List Bullet"/>
    <w:basedOn w:val="a1"/>
    <w:rsid w:val="007F5D3A"/>
    <w:pPr>
      <w:widowControl w:val="0"/>
      <w:numPr>
        <w:numId w:val="6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2b">
    <w:name w:val="List Continue 2"/>
    <w:basedOn w:val="a1"/>
    <w:rsid w:val="007F5D3A"/>
    <w:pPr>
      <w:widowControl w:val="0"/>
      <w:autoSpaceDE w:val="0"/>
      <w:autoSpaceDN w:val="0"/>
      <w:adjustRightInd w:val="0"/>
      <w:spacing w:after="120" w:line="240" w:lineRule="auto"/>
      <w:ind w:left="566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ff8">
    <w:name w:val="Subtitle"/>
    <w:basedOn w:val="a1"/>
    <w:link w:val="aff9"/>
    <w:uiPriority w:val="11"/>
    <w:qFormat/>
    <w:rsid w:val="007F5D3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ff9">
    <w:name w:val="Подзаголовок Знак"/>
    <w:basedOn w:val="a2"/>
    <w:link w:val="aff8"/>
    <w:uiPriority w:val="11"/>
    <w:rsid w:val="007F5D3A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5">
    <w:name w:val="toc 3"/>
    <w:basedOn w:val="a1"/>
    <w:next w:val="a1"/>
    <w:autoRedefine/>
    <w:uiPriority w:val="39"/>
    <w:rsid w:val="007F5D3A"/>
    <w:pPr>
      <w:widowControl w:val="0"/>
      <w:autoSpaceDE w:val="0"/>
      <w:autoSpaceDN w:val="0"/>
      <w:adjustRightInd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numbering" w:customStyle="1" w:styleId="2c">
    <w:name w:val="Нет списка2"/>
    <w:next w:val="a4"/>
    <w:uiPriority w:val="99"/>
    <w:semiHidden/>
    <w:unhideWhenUsed/>
    <w:rsid w:val="007F5D3A"/>
  </w:style>
  <w:style w:type="numbering" w:customStyle="1" w:styleId="111">
    <w:name w:val="Нет списка111"/>
    <w:next w:val="a4"/>
    <w:semiHidden/>
    <w:rsid w:val="007F5D3A"/>
  </w:style>
  <w:style w:type="table" w:customStyle="1" w:styleId="2d">
    <w:name w:val="Сетка таблицы2"/>
    <w:basedOn w:val="a3"/>
    <w:next w:val="af5"/>
    <w:uiPriority w:val="59"/>
    <w:rsid w:val="007F5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be-B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3"/>
    <w:uiPriority w:val="39"/>
    <w:rsid w:val="007F5D3A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Просмотренная гиперссылка1"/>
    <w:basedOn w:val="a2"/>
    <w:uiPriority w:val="99"/>
    <w:semiHidden/>
    <w:unhideWhenUsed/>
    <w:rsid w:val="007F5D3A"/>
    <w:rPr>
      <w:color w:val="954F72"/>
      <w:u w:val="single"/>
    </w:rPr>
  </w:style>
  <w:style w:type="paragraph" w:customStyle="1" w:styleId="msonormal0">
    <w:name w:val="msonormal"/>
    <w:basedOn w:val="a1"/>
    <w:uiPriority w:val="99"/>
    <w:rsid w:val="007F5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7">
    <w:name w:val="Выделенная цитата1"/>
    <w:basedOn w:val="a1"/>
    <w:next w:val="a1"/>
    <w:uiPriority w:val="30"/>
    <w:qFormat/>
    <w:rsid w:val="007F5D3A"/>
    <w:pPr>
      <w:pBdr>
        <w:top w:val="single" w:sz="4" w:space="10" w:color="5B9BD5"/>
        <w:bottom w:val="single" w:sz="4" w:space="10" w:color="5B9BD5"/>
      </w:pBdr>
      <w:spacing w:before="360" w:after="360" w:line="276" w:lineRule="auto"/>
      <w:ind w:left="864" w:right="864"/>
      <w:jc w:val="center"/>
    </w:pPr>
    <w:rPr>
      <w:rFonts w:ascii="Calibri" w:eastAsia="Times New Roman" w:hAnsi="Calibri" w:cs="Times New Roman"/>
      <w:b/>
      <w:bCs/>
      <w:i/>
      <w:iCs/>
      <w:color w:val="4F81BD"/>
      <w:lang w:val="ru-RU" w:eastAsia="ru-RU"/>
    </w:rPr>
  </w:style>
  <w:style w:type="character" w:customStyle="1" w:styleId="affa">
    <w:name w:val="Выделенная цитата Знак"/>
    <w:basedOn w:val="a2"/>
    <w:link w:val="affb"/>
    <w:uiPriority w:val="30"/>
    <w:rsid w:val="007F5D3A"/>
    <w:rPr>
      <w:rFonts w:eastAsia="Times New Roman"/>
      <w:b/>
      <w:bCs/>
      <w:i/>
      <w:iCs/>
      <w:color w:val="4F81BD"/>
    </w:rPr>
  </w:style>
  <w:style w:type="paragraph" w:customStyle="1" w:styleId="18">
    <w:name w:val="Заголовок оглавления1"/>
    <w:basedOn w:val="1"/>
    <w:next w:val="a1"/>
    <w:uiPriority w:val="39"/>
    <w:unhideWhenUsed/>
    <w:qFormat/>
    <w:rsid w:val="007F5D3A"/>
    <w:pPr>
      <w:spacing w:line="256" w:lineRule="auto"/>
      <w:outlineLvl w:val="9"/>
    </w:pPr>
    <w:rPr>
      <w:lang w:val="be-BY" w:eastAsia="be-BY"/>
    </w:rPr>
  </w:style>
  <w:style w:type="paragraph" w:customStyle="1" w:styleId="c14">
    <w:name w:val="c14"/>
    <w:basedOn w:val="a1"/>
    <w:rsid w:val="007F5D3A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lockquote">
    <w:name w:val="Blockquote"/>
    <w:basedOn w:val="a1"/>
    <w:uiPriority w:val="99"/>
    <w:rsid w:val="007F5D3A"/>
    <w:pPr>
      <w:snapToGri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9">
    <w:name w:val="Обычный1"/>
    <w:uiPriority w:val="99"/>
    <w:rsid w:val="007F5D3A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a">
    <w:name w:val="Название объекта1"/>
    <w:basedOn w:val="a1"/>
    <w:next w:val="a1"/>
    <w:uiPriority w:val="35"/>
    <w:semiHidden/>
    <w:qFormat/>
    <w:rsid w:val="007F5D3A"/>
    <w:pPr>
      <w:spacing w:after="200"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val="ru-RU"/>
    </w:rPr>
  </w:style>
  <w:style w:type="character" w:customStyle="1" w:styleId="c1">
    <w:name w:val="c1"/>
    <w:basedOn w:val="a2"/>
    <w:rsid w:val="007F5D3A"/>
  </w:style>
  <w:style w:type="character" w:customStyle="1" w:styleId="teext">
    <w:name w:val="teext"/>
    <w:basedOn w:val="a2"/>
    <w:rsid w:val="007F5D3A"/>
  </w:style>
  <w:style w:type="character" w:customStyle="1" w:styleId="1b">
    <w:name w:val="Выделенная цитата Знак1"/>
    <w:basedOn w:val="a2"/>
    <w:uiPriority w:val="30"/>
    <w:rsid w:val="007F5D3A"/>
    <w:rPr>
      <w:rFonts w:ascii="Calibri" w:eastAsia="Calibri" w:hAnsi="Calibri" w:cs="Times New Roman" w:hint="default"/>
      <w:i/>
      <w:iCs/>
      <w:color w:val="5B9BD5"/>
    </w:rPr>
  </w:style>
  <w:style w:type="table" w:styleId="51">
    <w:name w:val="Table Grid 5"/>
    <w:basedOn w:val="a3"/>
    <w:semiHidden/>
    <w:unhideWhenUsed/>
    <w:rsid w:val="007F5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-11">
    <w:name w:val="Светлый список - Акцент 11"/>
    <w:basedOn w:val="a3"/>
    <w:uiPriority w:val="61"/>
    <w:rsid w:val="007F5D3A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7F5D3A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">
    <w:name w:val="Светлый список - Акцент 12"/>
    <w:basedOn w:val="a3"/>
    <w:uiPriority w:val="61"/>
    <w:rsid w:val="007F5D3A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1-12">
    <w:name w:val="Средняя заливка 1 - Акцент 12"/>
    <w:basedOn w:val="a3"/>
    <w:uiPriority w:val="63"/>
    <w:semiHidden/>
    <w:rsid w:val="007F5D3A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c">
    <w:name w:val="Светлая сетка1"/>
    <w:basedOn w:val="a3"/>
    <w:uiPriority w:val="62"/>
    <w:rsid w:val="007F5D3A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2e">
    <w:name w:val="Светлая сетка2"/>
    <w:basedOn w:val="a3"/>
    <w:uiPriority w:val="62"/>
    <w:semiHidden/>
    <w:rsid w:val="007F5D3A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 w:hint="default"/>
        <w:b/>
        <w:bCs/>
      </w:rPr>
    </w:tblStylePr>
    <w:tblStylePr w:type="lastCol"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2">
    <w:name w:val="Сетка таблицы4"/>
    <w:basedOn w:val="a3"/>
    <w:uiPriority w:val="39"/>
    <w:rsid w:val="007F5D3A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3"/>
    <w:uiPriority w:val="39"/>
    <w:rsid w:val="007F5D3A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d">
    <w:name w:val="Подзаголовок1"/>
    <w:basedOn w:val="a1"/>
    <w:next w:val="a1"/>
    <w:uiPriority w:val="11"/>
    <w:qFormat/>
    <w:rsid w:val="007F5D3A"/>
    <w:pPr>
      <w:numPr>
        <w:ilvl w:val="1"/>
      </w:numPr>
      <w:spacing w:line="276" w:lineRule="auto"/>
    </w:pPr>
    <w:rPr>
      <w:rFonts w:ascii="Calibri" w:eastAsia="Times New Roman" w:hAnsi="Calibri" w:cs="Times New Roman"/>
      <w:color w:val="5A5A5A"/>
      <w:spacing w:val="15"/>
      <w:lang w:val="ru-RU"/>
    </w:rPr>
  </w:style>
  <w:style w:type="table" w:customStyle="1" w:styleId="62">
    <w:name w:val="Сетка таблицы6"/>
    <w:basedOn w:val="a3"/>
    <w:next w:val="af5"/>
    <w:uiPriority w:val="39"/>
    <w:rsid w:val="007F5D3A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c">
    <w:name w:val="FollowedHyperlink"/>
    <w:basedOn w:val="a2"/>
    <w:uiPriority w:val="99"/>
    <w:semiHidden/>
    <w:unhideWhenUsed/>
    <w:rsid w:val="007F5D3A"/>
    <w:rPr>
      <w:color w:val="954F72"/>
      <w:u w:val="single"/>
    </w:rPr>
  </w:style>
  <w:style w:type="paragraph" w:styleId="affb">
    <w:name w:val="Intense Quote"/>
    <w:basedOn w:val="a1"/>
    <w:next w:val="a1"/>
    <w:link w:val="affa"/>
    <w:uiPriority w:val="30"/>
    <w:qFormat/>
    <w:rsid w:val="007F5D3A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rFonts w:eastAsia="Times New Roman"/>
      <w:b/>
      <w:bCs/>
      <w:i/>
      <w:iCs/>
      <w:color w:val="4F81BD"/>
    </w:rPr>
  </w:style>
  <w:style w:type="character" w:customStyle="1" w:styleId="2f">
    <w:name w:val="Выделенная цитата Знак2"/>
    <w:basedOn w:val="a2"/>
    <w:uiPriority w:val="30"/>
    <w:rsid w:val="007F5D3A"/>
    <w:rPr>
      <w:i/>
      <w:iCs/>
      <w:color w:val="5B9BD5" w:themeColor="accent1"/>
    </w:rPr>
  </w:style>
  <w:style w:type="character" w:customStyle="1" w:styleId="1e">
    <w:name w:val="Подзаголовок Знак1"/>
    <w:basedOn w:val="a2"/>
    <w:uiPriority w:val="11"/>
    <w:rsid w:val="007F5D3A"/>
    <w:rPr>
      <w:rFonts w:eastAsia="Times New Roman"/>
      <w:color w:val="5A5A5A"/>
      <w:spacing w:val="15"/>
    </w:rPr>
  </w:style>
  <w:style w:type="table" w:customStyle="1" w:styleId="71">
    <w:name w:val="Сетка таблицы7"/>
    <w:basedOn w:val="a3"/>
    <w:next w:val="af5"/>
    <w:uiPriority w:val="39"/>
    <w:rsid w:val="007F5D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3"/>
    <w:next w:val="af5"/>
    <w:uiPriority w:val="39"/>
    <w:rsid w:val="007F5D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3"/>
    <w:next w:val="af5"/>
    <w:uiPriority w:val="39"/>
    <w:rsid w:val="007F5D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4"/>
    <w:uiPriority w:val="99"/>
    <w:semiHidden/>
    <w:unhideWhenUsed/>
    <w:rsid w:val="007F5D3A"/>
  </w:style>
  <w:style w:type="table" w:customStyle="1" w:styleId="510">
    <w:name w:val="Сетка таблицы 51"/>
    <w:basedOn w:val="a3"/>
    <w:next w:val="51"/>
    <w:semiHidden/>
    <w:unhideWhenUsed/>
    <w:rsid w:val="007F5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00">
    <w:name w:val="Сетка таблицы10"/>
    <w:basedOn w:val="a3"/>
    <w:next w:val="af5"/>
    <w:rsid w:val="007F5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Светлый список - Акцент 111"/>
    <w:basedOn w:val="a3"/>
    <w:uiPriority w:val="61"/>
    <w:rsid w:val="007F5D3A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12">
    <w:name w:val="Сетка таблицы11"/>
    <w:basedOn w:val="a3"/>
    <w:uiPriority w:val="59"/>
    <w:rsid w:val="007F5D3A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1">
    <w:name w:val="Средняя заливка 1 - Акцент 111"/>
    <w:basedOn w:val="a3"/>
    <w:uiPriority w:val="63"/>
    <w:rsid w:val="007F5D3A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1">
    <w:name w:val="Светлый список - Акцент 121"/>
    <w:basedOn w:val="a3"/>
    <w:uiPriority w:val="61"/>
    <w:rsid w:val="007F5D3A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1-121">
    <w:name w:val="Средняя заливка 1 - Акцент 121"/>
    <w:basedOn w:val="a3"/>
    <w:uiPriority w:val="63"/>
    <w:semiHidden/>
    <w:rsid w:val="007F5D3A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етка таблицы21"/>
    <w:basedOn w:val="a3"/>
    <w:uiPriority w:val="59"/>
    <w:rsid w:val="007F5D3A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ветлая сетка11"/>
    <w:basedOn w:val="a3"/>
    <w:uiPriority w:val="62"/>
    <w:rsid w:val="007F5D3A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211">
    <w:name w:val="Светлая сетка21"/>
    <w:basedOn w:val="a3"/>
    <w:uiPriority w:val="62"/>
    <w:semiHidden/>
    <w:rsid w:val="007F5D3A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 w:hint="default"/>
        <w:b/>
        <w:bCs/>
      </w:rPr>
    </w:tblStylePr>
    <w:tblStylePr w:type="lastCol"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310">
    <w:name w:val="Сетка таблицы31"/>
    <w:basedOn w:val="a3"/>
    <w:uiPriority w:val="39"/>
    <w:rsid w:val="007F5D3A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uiPriority w:val="39"/>
    <w:rsid w:val="007F5D3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basedOn w:val="a3"/>
    <w:uiPriority w:val="39"/>
    <w:rsid w:val="007F5D3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3"/>
    <w:next w:val="af5"/>
    <w:uiPriority w:val="39"/>
    <w:rsid w:val="007F5D3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3"/>
    <w:next w:val="af5"/>
    <w:uiPriority w:val="59"/>
    <w:rsid w:val="008D3F27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Emphasis"/>
    <w:basedOn w:val="a2"/>
    <w:uiPriority w:val="20"/>
    <w:qFormat/>
    <w:rsid w:val="00B5029A"/>
    <w:rPr>
      <w:i/>
      <w:iCs/>
    </w:rPr>
  </w:style>
  <w:style w:type="table" w:customStyle="1" w:styleId="130">
    <w:name w:val="Сетка таблицы13"/>
    <w:basedOn w:val="a3"/>
    <w:next w:val="af5"/>
    <w:uiPriority w:val="39"/>
    <w:rsid w:val="00B50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3"/>
    <w:next w:val="af5"/>
    <w:uiPriority w:val="39"/>
    <w:rsid w:val="000E2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t-content">
    <w:name w:val="cut-content"/>
    <w:rsid w:val="00D11CE8"/>
  </w:style>
  <w:style w:type="character" w:customStyle="1" w:styleId="bukvica">
    <w:name w:val="bukvica"/>
    <w:rsid w:val="00D11CE8"/>
  </w:style>
  <w:style w:type="character" w:customStyle="1" w:styleId="1f">
    <w:name w:val="Неразрешенное упоминание1"/>
    <w:basedOn w:val="a2"/>
    <w:uiPriority w:val="99"/>
    <w:semiHidden/>
    <w:unhideWhenUsed/>
    <w:rsid w:val="009D6DF5"/>
    <w:rPr>
      <w:color w:val="605E5C"/>
      <w:shd w:val="clear" w:color="auto" w:fill="E1DFDD"/>
    </w:rPr>
  </w:style>
  <w:style w:type="paragraph" w:customStyle="1" w:styleId="1f0">
    <w:name w:val="Стиль1"/>
    <w:basedOn w:val="a1"/>
    <w:link w:val="1f1"/>
    <w:qFormat/>
    <w:rsid w:val="00E9286A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1f1">
    <w:name w:val="Стиль1 Знак"/>
    <w:basedOn w:val="a2"/>
    <w:link w:val="1f0"/>
    <w:rsid w:val="00E9286A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146383"/>
    <w:rPr>
      <w:color w:val="605E5C"/>
      <w:shd w:val="clear" w:color="auto" w:fill="E1DFDD"/>
    </w:rPr>
  </w:style>
  <w:style w:type="paragraph" w:customStyle="1" w:styleId="c18">
    <w:name w:val="c18"/>
    <w:basedOn w:val="a1"/>
    <w:rsid w:val="00562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2">
    <w:name w:val="c2"/>
    <w:basedOn w:val="a2"/>
    <w:rsid w:val="00562CF9"/>
  </w:style>
  <w:style w:type="paragraph" w:customStyle="1" w:styleId="c10">
    <w:name w:val="c10"/>
    <w:basedOn w:val="a1"/>
    <w:rsid w:val="00562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3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ashpsixolog.ru/preventive-work-of-a-psychologist-in-the-school/128-prevention-of-domestic-violence/726-types-of-child-abuse-and-ways-to-overcome-it-guidelin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E3AF7-6F71-487B-A0FC-DB1D0B5FC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284</Words>
  <Characters>2442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ссмейстер</dc:creator>
  <cp:lastModifiedBy>patimat</cp:lastModifiedBy>
  <cp:revision>2</cp:revision>
  <cp:lastPrinted>2019-03-10T13:59:00Z</cp:lastPrinted>
  <dcterms:created xsi:type="dcterms:W3CDTF">2023-02-11T09:52:00Z</dcterms:created>
  <dcterms:modified xsi:type="dcterms:W3CDTF">2023-02-11T09:52:00Z</dcterms:modified>
</cp:coreProperties>
</file>